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895243E" w14:textId="77777777" w:rsidR="00112E42" w:rsidRDefault="00112E42">
      <w:pPr>
        <w:pStyle w:val="Normal1"/>
        <w:jc w:val="center"/>
      </w:pPr>
    </w:p>
    <w:p w14:paraId="3C9C494C" w14:textId="77777777" w:rsidR="00112E42" w:rsidRDefault="00112E42">
      <w:pPr>
        <w:pStyle w:val="Normal1"/>
        <w:jc w:val="center"/>
      </w:pPr>
    </w:p>
    <w:p w14:paraId="52B4BC3B" w14:textId="77777777" w:rsidR="00112E42" w:rsidRDefault="00112E42">
      <w:pPr>
        <w:pStyle w:val="Normal1"/>
        <w:jc w:val="center"/>
      </w:pPr>
    </w:p>
    <w:p w14:paraId="7AA5F22E" w14:textId="77777777" w:rsidR="00112E42" w:rsidRDefault="00112E42">
      <w:pPr>
        <w:pStyle w:val="Normal1"/>
        <w:jc w:val="center"/>
      </w:pPr>
    </w:p>
    <w:p w14:paraId="4B48CB3E" w14:textId="77777777" w:rsidR="00112E42" w:rsidRDefault="00112E42">
      <w:pPr>
        <w:pStyle w:val="Normal1"/>
        <w:jc w:val="center"/>
      </w:pPr>
    </w:p>
    <w:p w14:paraId="42A9DF2B" w14:textId="77777777" w:rsidR="00112E42" w:rsidRDefault="00112E42">
      <w:pPr>
        <w:pStyle w:val="Normal1"/>
      </w:pPr>
    </w:p>
    <w:tbl>
      <w:tblPr>
        <w:tblStyle w:val="a"/>
        <w:tblW w:w="9570" w:type="dxa"/>
        <w:tblLayout w:type="fixed"/>
        <w:tblLook w:val="0400" w:firstRow="0" w:lastRow="0" w:firstColumn="0" w:lastColumn="0" w:noHBand="0" w:noVBand="1"/>
      </w:tblPr>
      <w:tblGrid>
        <w:gridCol w:w="5505"/>
        <w:gridCol w:w="4065"/>
      </w:tblGrid>
      <w:tr w:rsidR="00112E42" w14:paraId="671BB357" w14:textId="77777777" w:rsidTr="00156C94">
        <w:tc>
          <w:tcPr>
            <w:tcW w:w="5505" w:type="dxa"/>
          </w:tcPr>
          <w:p w14:paraId="09E33FB4" w14:textId="77777777" w:rsidR="00112E42" w:rsidRDefault="00112E42">
            <w:pPr>
              <w:pStyle w:val="Normal1"/>
              <w:contextualSpacing w:val="0"/>
            </w:pPr>
          </w:p>
          <w:p w14:paraId="6E0F9004" w14:textId="77777777" w:rsidR="00112E42" w:rsidRDefault="00112E42">
            <w:pPr>
              <w:pStyle w:val="Normal1"/>
              <w:contextualSpacing w:val="0"/>
            </w:pPr>
          </w:p>
          <w:p w14:paraId="6614C90F" w14:textId="13094CEF" w:rsidR="00112E42" w:rsidRDefault="00A02E13">
            <w:pPr>
              <w:pStyle w:val="Normal1"/>
              <w:contextualSpacing w:val="0"/>
            </w:pPr>
            <w:r>
              <w:rPr>
                <w:noProof/>
              </w:rPr>
              <w:drawing>
                <wp:inline distT="0" distB="0" distL="0" distR="0" wp14:anchorId="66D92FE2" wp14:editId="350EE0BF">
                  <wp:extent cx="3225800" cy="933450"/>
                  <wp:effectExtent l="0" t="0" r="0" b="6350"/>
                  <wp:docPr id="22" name="livefyre-logo-full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fyre-logo-fullcolor.eps"/>
                          <pic:cNvPicPr/>
                        </pic:nvPicPr>
                        <pic:blipFill>
                          <a:blip r:embed="rId9">
                            <a:extLst>
                              <a:ext uri="{28A0092B-C50C-407E-A947-70E740481C1C}">
                                <a14:useLocalDpi xmlns:a14="http://schemas.microsoft.com/office/drawing/2010/main" val="0"/>
                              </a:ext>
                            </a:extLst>
                          </a:blip>
                          <a:stretch>
                            <a:fillRect/>
                          </a:stretch>
                        </pic:blipFill>
                        <pic:spPr>
                          <a:xfrm>
                            <a:off x="0" y="0"/>
                            <a:ext cx="3225800" cy="933450"/>
                          </a:xfrm>
                          <a:prstGeom prst="rect">
                            <a:avLst/>
                          </a:prstGeom>
                        </pic:spPr>
                      </pic:pic>
                    </a:graphicData>
                  </a:graphic>
                </wp:inline>
              </w:drawing>
            </w:r>
          </w:p>
        </w:tc>
        <w:tc>
          <w:tcPr>
            <w:tcW w:w="4065" w:type="dxa"/>
          </w:tcPr>
          <w:p w14:paraId="46723BF6" w14:textId="77777777" w:rsidR="00112E42" w:rsidRDefault="009B6797">
            <w:pPr>
              <w:pStyle w:val="Normal1"/>
              <w:spacing w:before="120" w:after="100"/>
              <w:ind w:left="0" w:firstLine="0"/>
              <w:contextualSpacing w:val="0"/>
            </w:pPr>
            <w:bookmarkStart w:id="0" w:name="h.gjdgxs" w:colFirst="0" w:colLast="0"/>
            <w:bookmarkEnd w:id="0"/>
            <w:r>
              <w:rPr>
                <w:b/>
                <w:color w:val="444444"/>
                <w:sz w:val="52"/>
              </w:rPr>
              <w:br/>
            </w:r>
            <w:r>
              <w:rPr>
                <w:b/>
                <w:color w:val="444444"/>
                <w:sz w:val="52"/>
              </w:rPr>
              <w:br/>
            </w:r>
            <w:r>
              <w:rPr>
                <w:b/>
                <w:color w:val="444444"/>
                <w:sz w:val="52"/>
              </w:rPr>
              <w:br/>
            </w:r>
            <w:r>
              <w:rPr>
                <w:b/>
                <w:color w:val="444444"/>
                <w:sz w:val="52"/>
              </w:rPr>
              <w:br/>
              <w:t>STATEMENT OF WORK</w:t>
            </w:r>
          </w:p>
          <w:p w14:paraId="27731B58" w14:textId="77777777" w:rsidR="00112E42" w:rsidRDefault="00112E42">
            <w:pPr>
              <w:pStyle w:val="Normal1"/>
              <w:ind w:left="0" w:firstLine="0"/>
              <w:contextualSpacing w:val="0"/>
            </w:pPr>
          </w:p>
          <w:p w14:paraId="5BA0A298" w14:textId="2AEF0579" w:rsidR="00F311BA" w:rsidRDefault="003741D6" w:rsidP="0083340B">
            <w:pPr>
              <w:pStyle w:val="Normal1"/>
              <w:spacing w:before="120" w:after="100"/>
              <w:ind w:left="0" w:firstLine="0"/>
              <w:contextualSpacing w:val="0"/>
              <w:rPr>
                <w:b/>
                <w:color w:val="444444"/>
                <w:sz w:val="28"/>
              </w:rPr>
            </w:pPr>
            <w:bookmarkStart w:id="1" w:name="h.30j0zll" w:colFirst="0" w:colLast="0"/>
            <w:bookmarkEnd w:id="1"/>
            <w:proofErr w:type="spellStart"/>
            <w:r>
              <w:rPr>
                <w:b/>
                <w:color w:val="444444"/>
                <w:sz w:val="36"/>
              </w:rPr>
              <w:t>IndyCar</w:t>
            </w:r>
            <w:proofErr w:type="spellEnd"/>
            <w:r>
              <w:rPr>
                <w:b/>
                <w:color w:val="444444"/>
                <w:sz w:val="36"/>
              </w:rPr>
              <w:t>/IMS.com</w:t>
            </w:r>
            <w:r w:rsidR="0083340B">
              <w:rPr>
                <w:b/>
                <w:color w:val="444444"/>
                <w:sz w:val="36"/>
              </w:rPr>
              <w:t>:</w:t>
            </w:r>
            <w:r w:rsidR="009B6797">
              <w:rPr>
                <w:color w:val="444444"/>
                <w:sz w:val="36"/>
              </w:rPr>
              <w:t xml:space="preserve"> </w:t>
            </w:r>
            <w:r w:rsidR="00A12CB5">
              <w:rPr>
                <w:color w:val="444444"/>
                <w:sz w:val="36"/>
              </w:rPr>
              <w:t>Crown Royal 400 at the Brickyard</w:t>
            </w:r>
            <w:r w:rsidR="00FC6629">
              <w:rPr>
                <w:b/>
                <w:color w:val="444444"/>
                <w:sz w:val="28"/>
              </w:rPr>
              <w:t xml:space="preserve"> | </w:t>
            </w:r>
          </w:p>
          <w:p w14:paraId="05ECC3AF" w14:textId="28017BBA" w:rsidR="00112E42" w:rsidRDefault="00F311BA" w:rsidP="0083340B">
            <w:pPr>
              <w:pStyle w:val="Normal1"/>
              <w:spacing w:before="120" w:after="100"/>
              <w:ind w:left="0" w:firstLine="0"/>
              <w:contextualSpacing w:val="0"/>
            </w:pPr>
            <w:r>
              <w:rPr>
                <w:b/>
                <w:color w:val="444444"/>
                <w:sz w:val="28"/>
              </w:rPr>
              <w:t>11</w:t>
            </w:r>
            <w:r w:rsidR="00597C6A">
              <w:rPr>
                <w:b/>
                <w:color w:val="444444"/>
                <w:sz w:val="28"/>
              </w:rPr>
              <w:t xml:space="preserve"> June</w:t>
            </w:r>
            <w:r w:rsidR="009B6797">
              <w:rPr>
                <w:b/>
                <w:color w:val="444444"/>
                <w:sz w:val="28"/>
              </w:rPr>
              <w:t xml:space="preserve"> 201</w:t>
            </w:r>
            <w:r w:rsidR="00597C6A">
              <w:rPr>
                <w:b/>
                <w:color w:val="444444"/>
                <w:sz w:val="28"/>
              </w:rPr>
              <w:t>5</w:t>
            </w:r>
          </w:p>
        </w:tc>
      </w:tr>
    </w:tbl>
    <w:p w14:paraId="2CBBF53C" w14:textId="77777777" w:rsidR="00112E42" w:rsidRDefault="00112E42">
      <w:pPr>
        <w:pStyle w:val="Normal1"/>
      </w:pPr>
    </w:p>
    <w:p w14:paraId="41BBD677" w14:textId="77777777" w:rsidR="00112E42" w:rsidRDefault="00112E42">
      <w:pPr>
        <w:pStyle w:val="Normal1"/>
      </w:pPr>
    </w:p>
    <w:p w14:paraId="5E1F5AA3" w14:textId="77777777" w:rsidR="00112E42" w:rsidRDefault="00112E42">
      <w:pPr>
        <w:pStyle w:val="Normal1"/>
      </w:pPr>
    </w:p>
    <w:p w14:paraId="73E4FD06" w14:textId="77777777" w:rsidR="00112E42" w:rsidRDefault="00112E42">
      <w:pPr>
        <w:pStyle w:val="Normal1"/>
      </w:pPr>
    </w:p>
    <w:p w14:paraId="32CBB8E8" w14:textId="77777777" w:rsidR="00112E42" w:rsidRDefault="00112E42">
      <w:pPr>
        <w:pStyle w:val="Normal1"/>
      </w:pPr>
    </w:p>
    <w:p w14:paraId="4C815B25" w14:textId="77777777" w:rsidR="00112E42" w:rsidRDefault="00112E42">
      <w:pPr>
        <w:pStyle w:val="Normal1"/>
      </w:pPr>
    </w:p>
    <w:p w14:paraId="1992837E" w14:textId="77777777" w:rsidR="00112E42" w:rsidRDefault="00112E42">
      <w:pPr>
        <w:pStyle w:val="Normal1"/>
      </w:pPr>
    </w:p>
    <w:p w14:paraId="24CB4594" w14:textId="77777777" w:rsidR="00112E42" w:rsidRDefault="00112E42">
      <w:pPr>
        <w:pStyle w:val="Normal1"/>
      </w:pPr>
    </w:p>
    <w:p w14:paraId="2538F936" w14:textId="77777777" w:rsidR="00112E42" w:rsidRDefault="00112E42">
      <w:pPr>
        <w:pStyle w:val="Normal1"/>
      </w:pPr>
    </w:p>
    <w:p w14:paraId="15BD5A2C" w14:textId="77777777" w:rsidR="00112E42" w:rsidRDefault="00112E42">
      <w:pPr>
        <w:pStyle w:val="Normal1"/>
      </w:pPr>
    </w:p>
    <w:p w14:paraId="1C38FD63" w14:textId="77777777" w:rsidR="00112E42" w:rsidRDefault="00112E42">
      <w:pPr>
        <w:pStyle w:val="Normal1"/>
      </w:pPr>
    </w:p>
    <w:p w14:paraId="515D89AB" w14:textId="77777777" w:rsidR="00112E42" w:rsidRDefault="00112E42">
      <w:pPr>
        <w:pStyle w:val="Normal1"/>
      </w:pPr>
    </w:p>
    <w:p w14:paraId="0C7742A3" w14:textId="77777777" w:rsidR="00112E42" w:rsidRDefault="00112E42">
      <w:pPr>
        <w:pStyle w:val="Normal1"/>
      </w:pPr>
    </w:p>
    <w:p w14:paraId="56440EB3" w14:textId="77777777" w:rsidR="00112E42" w:rsidRDefault="00112E42">
      <w:pPr>
        <w:pStyle w:val="Normal1"/>
      </w:pPr>
    </w:p>
    <w:p w14:paraId="0BF4DEAB" w14:textId="77777777" w:rsidR="00112E42" w:rsidRDefault="00112E42">
      <w:pPr>
        <w:pStyle w:val="Normal1"/>
      </w:pPr>
    </w:p>
    <w:p w14:paraId="4C0F0057" w14:textId="77777777" w:rsidR="00112E42" w:rsidRDefault="00112E42">
      <w:pPr>
        <w:pStyle w:val="Normal1"/>
      </w:pPr>
    </w:p>
    <w:p w14:paraId="768CE89D" w14:textId="583D4826" w:rsidR="00112E42" w:rsidRDefault="009B6797">
      <w:pPr>
        <w:pStyle w:val="Normal1"/>
        <w:keepNext/>
        <w:keepLines/>
        <w:spacing w:before="480" w:line="276" w:lineRule="auto"/>
      </w:pPr>
      <w:r>
        <w:rPr>
          <w:b/>
          <w:color w:val="3B618E"/>
          <w:sz w:val="28"/>
        </w:rPr>
        <w:t>Table of Contents</w:t>
      </w:r>
      <w:r w:rsidR="001D0E20">
        <w:rPr>
          <w:b/>
          <w:color w:val="3B618E"/>
          <w:sz w:val="28"/>
        </w:rPr>
        <w:t xml:space="preserve"> </w:t>
      </w:r>
    </w:p>
    <w:p w14:paraId="16C4B52A" w14:textId="4103420A" w:rsidR="00112E42" w:rsidRDefault="00B17009">
      <w:pPr>
        <w:pStyle w:val="Normal1"/>
        <w:ind w:left="360" w:firstLine="0"/>
      </w:pPr>
      <w:r>
        <w:t xml:space="preserve">1. </w:t>
      </w:r>
      <w:hyperlink w:anchor="h.3znysh7">
        <w:r w:rsidR="009B6797">
          <w:rPr>
            <w:rFonts w:ascii="Calibri" w:eastAsia="Calibri" w:hAnsi="Calibri" w:cs="Calibri"/>
            <w:color w:val="1155CC"/>
            <w:sz w:val="24"/>
            <w:u w:val="single"/>
          </w:rPr>
          <w:t>Project Summary</w:t>
        </w:r>
      </w:hyperlink>
    </w:p>
    <w:p w14:paraId="1366D5EA" w14:textId="77777777" w:rsidR="00112E42" w:rsidRDefault="00B12F28">
      <w:pPr>
        <w:pStyle w:val="Normal1"/>
        <w:ind w:left="720" w:firstLine="0"/>
      </w:pPr>
      <w:hyperlink w:anchor="h.2et92p0">
        <w:r w:rsidR="009B6797">
          <w:rPr>
            <w:rFonts w:ascii="Calibri" w:eastAsia="Calibri" w:hAnsi="Calibri" w:cs="Calibri"/>
            <w:color w:val="1155CC"/>
            <w:sz w:val="24"/>
            <w:u w:val="single"/>
          </w:rPr>
          <w:t>Reference to Contract</w:t>
        </w:r>
      </w:hyperlink>
    </w:p>
    <w:p w14:paraId="6B293AB0" w14:textId="77777777" w:rsidR="00112E42" w:rsidRDefault="00B12F28">
      <w:pPr>
        <w:pStyle w:val="Normal1"/>
        <w:ind w:left="720" w:firstLine="0"/>
      </w:pPr>
      <w:hyperlink w:anchor="h.tyjcwt">
        <w:r w:rsidR="009B6797">
          <w:rPr>
            <w:rFonts w:ascii="Calibri" w:eastAsia="Calibri" w:hAnsi="Calibri" w:cs="Calibri"/>
            <w:color w:val="1155CC"/>
            <w:sz w:val="24"/>
            <w:u w:val="single"/>
          </w:rPr>
          <w:t>Background</w:t>
        </w:r>
      </w:hyperlink>
    </w:p>
    <w:p w14:paraId="7A954C3F" w14:textId="77777777" w:rsidR="00112E42" w:rsidRDefault="00B12F28">
      <w:pPr>
        <w:pStyle w:val="Normal1"/>
        <w:ind w:left="720" w:firstLine="0"/>
      </w:pPr>
      <w:hyperlink w:anchor="h.4d34og8">
        <w:r w:rsidR="009B6797">
          <w:rPr>
            <w:rFonts w:ascii="Calibri" w:eastAsia="Calibri" w:hAnsi="Calibri" w:cs="Calibri"/>
            <w:color w:val="1155CC"/>
            <w:sz w:val="24"/>
            <w:u w:val="single"/>
          </w:rPr>
          <w:t>Livefyre Contacts</w:t>
        </w:r>
      </w:hyperlink>
    </w:p>
    <w:p w14:paraId="4C9AFF9A" w14:textId="35096010" w:rsidR="00112E42" w:rsidRDefault="00B17009">
      <w:pPr>
        <w:pStyle w:val="Normal1"/>
        <w:ind w:left="360" w:firstLine="0"/>
      </w:pPr>
      <w:r>
        <w:t xml:space="preserve">2. </w:t>
      </w:r>
      <w:hyperlink w:anchor="h.2s8eyo1">
        <w:r w:rsidR="009B6797">
          <w:rPr>
            <w:rFonts w:ascii="Calibri" w:eastAsia="Calibri" w:hAnsi="Calibri" w:cs="Calibri"/>
            <w:color w:val="1155CC"/>
            <w:sz w:val="24"/>
            <w:u w:val="single"/>
          </w:rPr>
          <w:t>Project Deliverables</w:t>
        </w:r>
      </w:hyperlink>
    </w:p>
    <w:p w14:paraId="714C9461" w14:textId="276FCFB3" w:rsidR="00112E42" w:rsidRDefault="00B12F28">
      <w:pPr>
        <w:pStyle w:val="Normal1"/>
        <w:ind w:left="720" w:firstLine="0"/>
      </w:pPr>
      <w:hyperlink w:anchor="h.17dp8vu">
        <w:r w:rsidR="00B82294">
          <w:rPr>
            <w:rFonts w:ascii="Calibri" w:eastAsia="Calibri" w:hAnsi="Calibri" w:cs="Calibri"/>
            <w:color w:val="1155CC"/>
            <w:sz w:val="24"/>
            <w:u w:val="single"/>
          </w:rPr>
          <w:t>Deliverable Assumptions</w:t>
        </w:r>
      </w:hyperlink>
    </w:p>
    <w:p w14:paraId="21E53A7C" w14:textId="77777777" w:rsidR="00112E42" w:rsidRDefault="00B12F28">
      <w:pPr>
        <w:pStyle w:val="Normal1"/>
        <w:ind w:left="720" w:firstLine="0"/>
      </w:pPr>
      <w:hyperlink w:anchor="h.3rdcrjn">
        <w:r w:rsidR="009B6797">
          <w:rPr>
            <w:rFonts w:ascii="Calibri" w:eastAsia="Calibri" w:hAnsi="Calibri" w:cs="Calibri"/>
            <w:color w:val="1155CC"/>
            <w:sz w:val="24"/>
            <w:u w:val="single"/>
          </w:rPr>
          <w:t>Functional Requirements</w:t>
        </w:r>
      </w:hyperlink>
    </w:p>
    <w:p w14:paraId="05BBA76D" w14:textId="77777777" w:rsidR="00112E42" w:rsidRDefault="00B12F28">
      <w:pPr>
        <w:pStyle w:val="Normal1"/>
        <w:ind w:left="720" w:firstLine="0"/>
        <w:rPr>
          <w:rFonts w:ascii="Calibri" w:eastAsia="Calibri" w:hAnsi="Calibri" w:cs="Calibri"/>
          <w:color w:val="1155CC"/>
          <w:sz w:val="24"/>
          <w:u w:val="single"/>
        </w:rPr>
      </w:pPr>
      <w:hyperlink w:anchor="h.26in1rg">
        <w:r w:rsidR="009B6797">
          <w:rPr>
            <w:rFonts w:ascii="Calibri" w:eastAsia="Calibri" w:hAnsi="Calibri" w:cs="Calibri"/>
            <w:color w:val="1155CC"/>
            <w:sz w:val="24"/>
            <w:u w:val="single"/>
          </w:rPr>
          <w:t>Design</w:t>
        </w:r>
      </w:hyperlink>
    </w:p>
    <w:p w14:paraId="105BDFD0" w14:textId="2FA5D78D" w:rsidR="00073846" w:rsidRDefault="00073846">
      <w:pPr>
        <w:pStyle w:val="Normal1"/>
        <w:ind w:left="720" w:firstLine="0"/>
      </w:pPr>
      <w:r>
        <w:rPr>
          <w:rFonts w:ascii="Calibri" w:eastAsia="Calibri" w:hAnsi="Calibri" w:cs="Calibri"/>
          <w:color w:val="1155CC"/>
          <w:sz w:val="24"/>
          <w:u w:val="single"/>
        </w:rPr>
        <w:t>Delivery</w:t>
      </w:r>
    </w:p>
    <w:p w14:paraId="0B12B02E" w14:textId="77777777" w:rsidR="00112E42" w:rsidRDefault="00B12F28">
      <w:pPr>
        <w:pStyle w:val="Normal1"/>
        <w:ind w:left="720" w:firstLine="0"/>
      </w:pPr>
      <w:hyperlink w:anchor="h.wfbwolc09dif">
        <w:r w:rsidR="009B6797">
          <w:rPr>
            <w:rFonts w:ascii="Calibri" w:eastAsia="Calibri" w:hAnsi="Calibri" w:cs="Calibri"/>
            <w:color w:val="1155CC"/>
            <w:sz w:val="24"/>
            <w:u w:val="single"/>
          </w:rPr>
          <w:t>Training</w:t>
        </w:r>
      </w:hyperlink>
    </w:p>
    <w:p w14:paraId="66FD954C" w14:textId="30E83B72" w:rsidR="00112E42" w:rsidRDefault="009B6797">
      <w:pPr>
        <w:pStyle w:val="Normal1"/>
        <w:ind w:left="720" w:firstLine="0"/>
      </w:pPr>
      <w:r>
        <w:rPr>
          <w:rFonts w:ascii="Calibri" w:eastAsia="Calibri" w:hAnsi="Calibri" w:cs="Calibri"/>
          <w:color w:val="1155CC"/>
          <w:sz w:val="24"/>
          <w:u w:val="single"/>
        </w:rPr>
        <w:t>Supp</w:t>
      </w:r>
      <w:r w:rsidR="00073846">
        <w:rPr>
          <w:rFonts w:ascii="Calibri" w:eastAsia="Calibri" w:hAnsi="Calibri" w:cs="Calibri"/>
          <w:color w:val="1155CC"/>
          <w:sz w:val="24"/>
          <w:u w:val="single"/>
        </w:rPr>
        <w:t xml:space="preserve">ort and Maintenance </w:t>
      </w:r>
    </w:p>
    <w:p w14:paraId="2955747B" w14:textId="43B704E7" w:rsidR="00112E42" w:rsidRDefault="00B17009">
      <w:pPr>
        <w:pStyle w:val="Normal1"/>
        <w:ind w:left="360" w:firstLine="0"/>
      </w:pPr>
      <w:r>
        <w:t xml:space="preserve">3. </w:t>
      </w:r>
      <w:hyperlink w:anchor="h.lnxbz9">
        <w:r w:rsidR="009B6797">
          <w:rPr>
            <w:rFonts w:ascii="Calibri" w:eastAsia="Calibri" w:hAnsi="Calibri" w:cs="Calibri"/>
            <w:color w:val="1155CC"/>
            <w:sz w:val="24"/>
            <w:u w:val="single"/>
          </w:rPr>
          <w:t>Estimated Timelines</w:t>
        </w:r>
      </w:hyperlink>
    </w:p>
    <w:p w14:paraId="4E624D6D" w14:textId="5F43E982" w:rsidR="00112E42" w:rsidRDefault="00B17009">
      <w:pPr>
        <w:pStyle w:val="Normal1"/>
        <w:ind w:left="360" w:firstLine="0"/>
      </w:pPr>
      <w:r>
        <w:t xml:space="preserve">4. </w:t>
      </w:r>
      <w:hyperlink w:anchor="h.1ksv4uv">
        <w:r w:rsidR="009B6797">
          <w:rPr>
            <w:rFonts w:ascii="Calibri" w:eastAsia="Calibri" w:hAnsi="Calibri" w:cs="Calibri"/>
            <w:color w:val="1155CC"/>
            <w:sz w:val="24"/>
            <w:u w:val="single"/>
          </w:rPr>
          <w:t>Technical Requirements</w:t>
        </w:r>
      </w:hyperlink>
    </w:p>
    <w:p w14:paraId="5D0F0775" w14:textId="77777777" w:rsidR="00112E42" w:rsidRDefault="00B12F28">
      <w:pPr>
        <w:pStyle w:val="Normal1"/>
        <w:ind w:left="720" w:firstLine="0"/>
      </w:pPr>
      <w:hyperlink w:anchor="h.44sinio">
        <w:r w:rsidR="009B6797">
          <w:rPr>
            <w:rFonts w:ascii="Calibri" w:eastAsia="Calibri" w:hAnsi="Calibri" w:cs="Calibri"/>
            <w:color w:val="1155CC"/>
            <w:sz w:val="24"/>
            <w:u w:val="single"/>
          </w:rPr>
          <w:t>Minimum Browser and Device Requirements</w:t>
        </w:r>
      </w:hyperlink>
    </w:p>
    <w:p w14:paraId="249E0612" w14:textId="42BDB9BA" w:rsidR="00112E42" w:rsidRDefault="009B6797">
      <w:pPr>
        <w:pStyle w:val="Normal1"/>
        <w:ind w:left="1080" w:firstLine="0"/>
      </w:pPr>
      <w:r>
        <w:rPr>
          <w:rFonts w:ascii="Calibri" w:eastAsia="Calibri" w:hAnsi="Calibri" w:cs="Calibri"/>
          <w:color w:val="1155CC"/>
          <w:sz w:val="24"/>
          <w:u w:val="single"/>
        </w:rPr>
        <w:t>Desktop Browsers</w:t>
      </w:r>
    </w:p>
    <w:p w14:paraId="5D5BAFF6" w14:textId="4EA33C84" w:rsidR="00112E42" w:rsidRDefault="009B6797">
      <w:pPr>
        <w:pStyle w:val="Normal1"/>
        <w:ind w:left="1080" w:firstLine="0"/>
      </w:pPr>
      <w:r>
        <w:rPr>
          <w:rFonts w:ascii="Calibri" w:eastAsia="Calibri" w:hAnsi="Calibri" w:cs="Calibri"/>
          <w:color w:val="1155CC"/>
          <w:sz w:val="24"/>
          <w:u w:val="single"/>
        </w:rPr>
        <w:t>Mobile Browsers</w:t>
      </w:r>
    </w:p>
    <w:p w14:paraId="279148AF" w14:textId="4B620707" w:rsidR="00112E42" w:rsidRDefault="00B17009">
      <w:pPr>
        <w:pStyle w:val="Normal1"/>
        <w:ind w:left="360" w:firstLine="0"/>
      </w:pPr>
      <w:r>
        <w:t xml:space="preserve">5. </w:t>
      </w:r>
      <w:hyperlink w:anchor="h.2xcytpi">
        <w:r w:rsidR="009B6797">
          <w:rPr>
            <w:rFonts w:ascii="Calibri" w:eastAsia="Calibri" w:hAnsi="Calibri" w:cs="Calibri"/>
            <w:color w:val="1155CC"/>
            <w:sz w:val="24"/>
            <w:u w:val="single"/>
          </w:rPr>
          <w:t>Change Control</w:t>
        </w:r>
      </w:hyperlink>
    </w:p>
    <w:p w14:paraId="0B9E2025" w14:textId="0AB4797A" w:rsidR="00112E42" w:rsidRDefault="00B17009">
      <w:pPr>
        <w:pStyle w:val="Normal1"/>
        <w:ind w:left="360" w:firstLine="0"/>
      </w:pPr>
      <w:r>
        <w:t xml:space="preserve">6. </w:t>
      </w:r>
      <w:hyperlink w:anchor="h.1ci93xb">
        <w:r w:rsidR="009B6797">
          <w:rPr>
            <w:rFonts w:ascii="Calibri" w:eastAsia="Calibri" w:hAnsi="Calibri" w:cs="Calibri"/>
            <w:color w:val="1155CC"/>
            <w:sz w:val="24"/>
            <w:u w:val="single"/>
          </w:rPr>
          <w:t>Resource Requirements and Cost</w:t>
        </w:r>
      </w:hyperlink>
    </w:p>
    <w:p w14:paraId="4C43D241" w14:textId="77777777" w:rsidR="00112E42" w:rsidRDefault="00B12F28">
      <w:pPr>
        <w:pStyle w:val="Normal1"/>
        <w:ind w:left="720" w:firstLine="0"/>
      </w:pPr>
      <w:hyperlink w:anchor="h.3whwml4">
        <w:r w:rsidR="009B6797">
          <w:rPr>
            <w:rFonts w:ascii="Calibri" w:eastAsia="Calibri" w:hAnsi="Calibri" w:cs="Calibri"/>
            <w:color w:val="1155CC"/>
            <w:sz w:val="24"/>
            <w:u w:val="single"/>
          </w:rPr>
          <w:t>Project Cost Summary</w:t>
        </w:r>
      </w:hyperlink>
    </w:p>
    <w:p w14:paraId="60E5E4E6" w14:textId="77777777" w:rsidR="00112E42" w:rsidRDefault="00B12F28">
      <w:pPr>
        <w:pStyle w:val="Normal1"/>
        <w:ind w:left="720" w:firstLine="0"/>
      </w:pPr>
      <w:hyperlink w:anchor="h.2bn6wsx">
        <w:r w:rsidR="009B6797">
          <w:rPr>
            <w:rFonts w:ascii="Calibri" w:eastAsia="Calibri" w:hAnsi="Calibri" w:cs="Calibri"/>
            <w:color w:val="1155CC"/>
            <w:sz w:val="24"/>
            <w:u w:val="single"/>
          </w:rPr>
          <w:t>Expenses</w:t>
        </w:r>
      </w:hyperlink>
    </w:p>
    <w:p w14:paraId="6E8B2ADC" w14:textId="77777777" w:rsidR="00112E42" w:rsidRDefault="00B12F28">
      <w:pPr>
        <w:pStyle w:val="Normal1"/>
        <w:ind w:left="720" w:firstLine="0"/>
      </w:pPr>
      <w:hyperlink w:anchor="h.qsh70q">
        <w:r w:rsidR="009B6797">
          <w:rPr>
            <w:rFonts w:ascii="Calibri" w:eastAsia="Calibri" w:hAnsi="Calibri" w:cs="Calibri"/>
            <w:color w:val="1155CC"/>
            <w:sz w:val="24"/>
            <w:u w:val="single"/>
          </w:rPr>
          <w:t>Term of SOW</w:t>
        </w:r>
      </w:hyperlink>
    </w:p>
    <w:p w14:paraId="6BF83BEC" w14:textId="77777777" w:rsidR="00112E42" w:rsidRDefault="00B12F28">
      <w:pPr>
        <w:pStyle w:val="Normal1"/>
        <w:ind w:left="720" w:firstLine="0"/>
      </w:pPr>
      <w:hyperlink w:anchor="h.3as4poj">
        <w:r w:rsidR="009B6797">
          <w:rPr>
            <w:rFonts w:ascii="Calibri" w:eastAsia="Calibri" w:hAnsi="Calibri" w:cs="Calibri"/>
            <w:color w:val="1155CC"/>
            <w:sz w:val="24"/>
            <w:u w:val="single"/>
          </w:rPr>
          <w:t>Client Billing Contact</w:t>
        </w:r>
      </w:hyperlink>
    </w:p>
    <w:p w14:paraId="2D1FAC45" w14:textId="48A5004E" w:rsidR="00112E42" w:rsidRDefault="00B17009">
      <w:pPr>
        <w:pStyle w:val="Normal1"/>
        <w:ind w:left="360" w:firstLine="0"/>
      </w:pPr>
      <w:r>
        <w:t xml:space="preserve">7. </w:t>
      </w:r>
      <w:hyperlink w:anchor="h.1pxezwc">
        <w:r w:rsidR="009B6797">
          <w:rPr>
            <w:rFonts w:ascii="Calibri" w:eastAsia="Calibri" w:hAnsi="Calibri" w:cs="Calibri"/>
            <w:color w:val="1155CC"/>
            <w:sz w:val="24"/>
            <w:u w:val="single"/>
          </w:rPr>
          <w:t>Ownership</w:t>
        </w:r>
      </w:hyperlink>
    </w:p>
    <w:p w14:paraId="33209D52" w14:textId="7D099902" w:rsidR="00112E42" w:rsidRDefault="00B17009">
      <w:pPr>
        <w:pStyle w:val="Normal1"/>
        <w:ind w:left="360" w:firstLine="0"/>
      </w:pPr>
      <w:r>
        <w:t xml:space="preserve">8. </w:t>
      </w:r>
      <w:hyperlink w:anchor="h.m4tx8nkwg9k6">
        <w:r w:rsidR="009B6797">
          <w:rPr>
            <w:rFonts w:ascii="Calibri" w:eastAsia="Calibri" w:hAnsi="Calibri" w:cs="Calibri"/>
            <w:color w:val="1155CC"/>
            <w:sz w:val="24"/>
            <w:u w:val="single"/>
          </w:rPr>
          <w:t>Disclaimers</w:t>
        </w:r>
      </w:hyperlink>
    </w:p>
    <w:p w14:paraId="05402CDB" w14:textId="743FD869" w:rsidR="00112E42" w:rsidRDefault="00B17009">
      <w:pPr>
        <w:pStyle w:val="Normal1"/>
        <w:ind w:left="360" w:firstLine="0"/>
      </w:pPr>
      <w:r>
        <w:t xml:space="preserve">9. </w:t>
      </w:r>
      <w:hyperlink w:anchor="h.147n2zr">
        <w:r w:rsidR="009B6797">
          <w:rPr>
            <w:rFonts w:ascii="Calibri" w:eastAsia="Calibri" w:hAnsi="Calibri" w:cs="Calibri"/>
            <w:color w:val="1155CC"/>
            <w:sz w:val="24"/>
            <w:u w:val="single"/>
          </w:rPr>
          <w:t>Authority to Proceed</w:t>
        </w:r>
      </w:hyperlink>
    </w:p>
    <w:p w14:paraId="0A058DC7" w14:textId="77777777" w:rsidR="00112E42" w:rsidRDefault="00B12F28">
      <w:pPr>
        <w:pStyle w:val="Normal1"/>
        <w:ind w:left="360" w:firstLine="0"/>
      </w:pPr>
      <w:hyperlink w:anchor="h.49x2ik5">
        <w:r w:rsidR="009B6797">
          <w:rPr>
            <w:rFonts w:ascii="Calibri" w:eastAsia="Calibri" w:hAnsi="Calibri" w:cs="Calibri"/>
            <w:color w:val="1155CC"/>
            <w:sz w:val="24"/>
            <w:u w:val="single"/>
          </w:rPr>
          <w:t>Appendix A</w:t>
        </w:r>
      </w:hyperlink>
    </w:p>
    <w:p w14:paraId="121CB1F6" w14:textId="77777777" w:rsidR="00112E42" w:rsidRDefault="00B12F28">
      <w:pPr>
        <w:pStyle w:val="Normal1"/>
        <w:ind w:left="720" w:firstLine="0"/>
      </w:pPr>
      <w:hyperlink w:anchor="h.2p2csry">
        <w:r w:rsidR="009B6797">
          <w:rPr>
            <w:rFonts w:ascii="Calibri" w:eastAsia="Calibri" w:hAnsi="Calibri" w:cs="Calibri"/>
            <w:color w:val="1155CC"/>
            <w:sz w:val="24"/>
            <w:u w:val="single"/>
          </w:rPr>
          <w:t>Request for Change</w:t>
        </w:r>
      </w:hyperlink>
    </w:p>
    <w:p w14:paraId="71E3D35A" w14:textId="77777777" w:rsidR="00112E42" w:rsidRDefault="009B6797">
      <w:pPr>
        <w:pStyle w:val="Normal1"/>
      </w:pPr>
      <w:r>
        <w:br w:type="page"/>
      </w:r>
    </w:p>
    <w:p w14:paraId="4C300B3F" w14:textId="50FD1400" w:rsidR="00112E42" w:rsidRDefault="009B6797">
      <w:pPr>
        <w:pStyle w:val="Heading1"/>
        <w:widowControl w:val="0"/>
        <w:spacing w:after="200" w:line="276" w:lineRule="auto"/>
        <w:ind w:left="0"/>
      </w:pPr>
      <w:bookmarkStart w:id="2" w:name="h.ftls79tordx7" w:colFirst="0" w:colLast="0"/>
      <w:bookmarkEnd w:id="2"/>
      <w:r>
        <w:lastRenderedPageBreak/>
        <w:t>Project Summary</w:t>
      </w:r>
      <w:r w:rsidR="001D0E20">
        <w:t xml:space="preserve"> </w:t>
      </w:r>
    </w:p>
    <w:p w14:paraId="6A2C4AEC" w14:textId="77777777" w:rsidR="00112E42" w:rsidRDefault="009B6797">
      <w:pPr>
        <w:pStyle w:val="Heading2"/>
        <w:numPr>
          <w:ilvl w:val="1"/>
          <w:numId w:val="3"/>
        </w:numPr>
      </w:pPr>
      <w:bookmarkStart w:id="3" w:name="h.2et92p0" w:colFirst="0" w:colLast="0"/>
      <w:bookmarkEnd w:id="3"/>
      <w:r>
        <w:t>Reference to Contract</w:t>
      </w:r>
    </w:p>
    <w:p w14:paraId="4043342C" w14:textId="19E77713" w:rsidR="00112E42" w:rsidRDefault="009B6797">
      <w:pPr>
        <w:pStyle w:val="Normal1"/>
      </w:pPr>
      <w:r>
        <w:t xml:space="preserve">Pursuant to the Master Services Agreement (“Agreement”) entered into by </w:t>
      </w:r>
      <w:r w:rsidR="0083340B">
        <w:t>Livefyre, Inc. (“Livefyre”) and</w:t>
      </w:r>
      <w:r w:rsidR="00846500">
        <w:t xml:space="preserve"> Indianapolis Motor Speedway</w:t>
      </w:r>
      <w:r>
        <w:t xml:space="preserve"> (“Client”</w:t>
      </w:r>
      <w:r w:rsidR="000C66AB">
        <w:t xml:space="preserve"> or “</w:t>
      </w:r>
      <w:proofErr w:type="spellStart"/>
      <w:r w:rsidR="003741D6">
        <w:t>IndyCar</w:t>
      </w:r>
      <w:proofErr w:type="spellEnd"/>
      <w:r w:rsidR="003741D6">
        <w:t>/IMS.com</w:t>
      </w:r>
      <w:r w:rsidR="000C66AB">
        <w:t>” or “Customer”</w:t>
      </w:r>
      <w:r>
        <w:t xml:space="preserve">) dated with an effective date of </w:t>
      </w:r>
      <w:r w:rsidR="00F264BB">
        <w:t>December 10, 2014</w:t>
      </w:r>
      <w:r w:rsidR="00967603">
        <w:t xml:space="preserve">, </w:t>
      </w:r>
      <w:r>
        <w:t xml:space="preserve">Livefyre shall provide the </w:t>
      </w:r>
      <w:r w:rsidR="00F264BB">
        <w:t>Deliverables</w:t>
      </w:r>
      <w:r>
        <w:t xml:space="preserve"> specified in this Statement of Work (“SOW”).  This SOW shall have an effective date of </w:t>
      </w:r>
      <w:r w:rsidR="00734A23">
        <w:t>June 12,</w:t>
      </w:r>
      <w:r w:rsidR="00967603">
        <w:t xml:space="preserve"> 2015</w:t>
      </w:r>
      <w:r>
        <w:t xml:space="preserve"> (the “SOW Effective Date”).</w:t>
      </w:r>
    </w:p>
    <w:p w14:paraId="6D356029" w14:textId="77777777" w:rsidR="00112E42" w:rsidRDefault="00112E42">
      <w:pPr>
        <w:pStyle w:val="Normal1"/>
      </w:pPr>
    </w:p>
    <w:p w14:paraId="33B6FF7A" w14:textId="77777777" w:rsidR="00112E42" w:rsidRDefault="009B6797">
      <w:pPr>
        <w:pStyle w:val="Heading2"/>
        <w:numPr>
          <w:ilvl w:val="1"/>
          <w:numId w:val="3"/>
        </w:numPr>
      </w:pPr>
      <w:bookmarkStart w:id="4" w:name="h.tyjcwt" w:colFirst="0" w:colLast="0"/>
      <w:bookmarkEnd w:id="4"/>
      <w:r>
        <w:t>Background</w:t>
      </w:r>
    </w:p>
    <w:p w14:paraId="124D6E70" w14:textId="665026F7" w:rsidR="0048779F" w:rsidRDefault="003741D6" w:rsidP="00766748">
      <w:pPr>
        <w:pStyle w:val="Normal1"/>
        <w:ind w:left="0" w:firstLine="0"/>
      </w:pPr>
      <w:r>
        <w:rPr>
          <w:rFonts w:eastAsia="Times New Roman" w:cs="Times New Roman"/>
        </w:rPr>
        <w:t>IndyCar/IMS.com</w:t>
      </w:r>
      <w:r w:rsidR="005B5CB9">
        <w:rPr>
          <w:rFonts w:eastAsia="Times New Roman" w:cs="Times New Roman"/>
        </w:rPr>
        <w:t xml:space="preserve"> requested</w:t>
      </w:r>
      <w:r w:rsidR="00B17009">
        <w:rPr>
          <w:rFonts w:eastAsia="Times New Roman" w:cs="Times New Roman"/>
        </w:rPr>
        <w:t xml:space="preserve"> </w:t>
      </w:r>
      <w:r w:rsidR="00C1261D">
        <w:rPr>
          <w:rFonts w:eastAsia="Times New Roman" w:cs="Times New Roman"/>
        </w:rPr>
        <w:t xml:space="preserve">Livefyre </w:t>
      </w:r>
      <w:r w:rsidR="00B17009">
        <w:rPr>
          <w:rFonts w:eastAsia="Times New Roman" w:cs="Times New Roman"/>
        </w:rPr>
        <w:t>to</w:t>
      </w:r>
      <w:r w:rsidR="00C1261D">
        <w:rPr>
          <w:rFonts w:eastAsia="Times New Roman" w:cs="Times New Roman"/>
        </w:rPr>
        <w:t xml:space="preserve"> propos</w:t>
      </w:r>
      <w:r w:rsidR="00B17009">
        <w:rPr>
          <w:rFonts w:eastAsia="Times New Roman" w:cs="Times New Roman"/>
        </w:rPr>
        <w:t>e</w:t>
      </w:r>
      <w:r w:rsidR="00C1261D">
        <w:rPr>
          <w:rFonts w:eastAsia="Times New Roman" w:cs="Times New Roman"/>
        </w:rPr>
        <w:t xml:space="preserve"> ideas for an experience that encourages fans to interact with </w:t>
      </w:r>
      <w:r>
        <w:rPr>
          <w:rFonts w:eastAsia="Times New Roman" w:cs="Times New Roman"/>
        </w:rPr>
        <w:t>IndyCar/IMS.com</w:t>
      </w:r>
      <w:r w:rsidR="00C1261D">
        <w:rPr>
          <w:rFonts w:eastAsia="Times New Roman" w:cs="Times New Roman"/>
        </w:rPr>
        <w:t xml:space="preserve"> and its drivers, </w:t>
      </w:r>
      <w:r w:rsidR="005B5CB9">
        <w:rPr>
          <w:rFonts w:eastAsia="Times New Roman" w:cs="Times New Roman"/>
        </w:rPr>
        <w:t>and</w:t>
      </w:r>
      <w:r w:rsidR="00C1261D">
        <w:rPr>
          <w:rFonts w:eastAsia="Times New Roman" w:cs="Times New Roman"/>
        </w:rPr>
        <w:t xml:space="preserve"> be leveraged for sponsorships, increases brand awareness and can, ultimately, be re-used as a </w:t>
      </w:r>
      <w:r w:rsidR="00C0635B">
        <w:rPr>
          <w:rFonts w:eastAsia="Times New Roman" w:cs="Times New Roman"/>
        </w:rPr>
        <w:t>template for future events (for clarification in order for Customer to display any UGC content from Livefyre in this template Customer must posses a valid license from Livefyre)</w:t>
      </w:r>
      <w:r w:rsidR="00C1261D">
        <w:rPr>
          <w:rFonts w:eastAsia="Times New Roman" w:cs="Times New Roman"/>
        </w:rPr>
        <w:t>.</w:t>
      </w:r>
      <w:bookmarkStart w:id="5" w:name="h.3dy6vkm" w:colFirst="0" w:colLast="0"/>
      <w:bookmarkEnd w:id="5"/>
      <w:r w:rsidR="00D32FC7">
        <w:rPr>
          <w:rFonts w:eastAsia="Times New Roman" w:cs="Times New Roman"/>
        </w:rPr>
        <w:t xml:space="preserve"> </w:t>
      </w:r>
      <w:r w:rsidR="00B17009">
        <w:t xml:space="preserve">Livefyre will deliver </w:t>
      </w:r>
      <w:r w:rsidR="0048779F">
        <w:t>“</w:t>
      </w:r>
      <w:r w:rsidR="001E141E">
        <w:t>Brickyard</w:t>
      </w:r>
      <w:r w:rsidR="0048779F">
        <w:t xml:space="preserve"> </w:t>
      </w:r>
      <w:r w:rsidR="00C0385B">
        <w:t>400</w:t>
      </w:r>
      <w:r w:rsidR="0048779F">
        <w:t xml:space="preserve">” </w:t>
      </w:r>
      <w:r w:rsidR="00B17009">
        <w:t xml:space="preserve">webpage </w:t>
      </w:r>
      <w:r w:rsidR="000C66AB">
        <w:t>(as described in Section 2 Deliverables)</w:t>
      </w:r>
      <w:r w:rsidR="005B5CB9">
        <w:t xml:space="preserve"> to meet these request</w:t>
      </w:r>
      <w:r w:rsidR="001E141E">
        <w:t>s</w:t>
      </w:r>
      <w:r w:rsidR="00734A23">
        <w:t>.</w:t>
      </w:r>
    </w:p>
    <w:p w14:paraId="3F926F2B" w14:textId="77777777" w:rsidR="00112E42" w:rsidRDefault="00112E42">
      <w:pPr>
        <w:pStyle w:val="Normal1"/>
      </w:pPr>
    </w:p>
    <w:p w14:paraId="20BD92D4" w14:textId="77777777" w:rsidR="00112E42" w:rsidRDefault="00112E42">
      <w:pPr>
        <w:pStyle w:val="Normal1"/>
        <w:ind w:left="0"/>
      </w:pPr>
      <w:bookmarkStart w:id="6" w:name="h.cbf22mtsypcx" w:colFirst="0" w:colLast="0"/>
      <w:bookmarkEnd w:id="6"/>
    </w:p>
    <w:p w14:paraId="23B696A6" w14:textId="77777777" w:rsidR="00112E42" w:rsidRDefault="00112E42">
      <w:pPr>
        <w:pStyle w:val="Normal1"/>
        <w:ind w:left="0"/>
      </w:pPr>
    </w:p>
    <w:p w14:paraId="2EBE2AA8" w14:textId="77777777" w:rsidR="00112E42" w:rsidRDefault="00112E42">
      <w:pPr>
        <w:pStyle w:val="Normal1"/>
        <w:spacing w:after="120"/>
        <w:ind w:left="0" w:firstLine="0"/>
      </w:pPr>
    </w:p>
    <w:p w14:paraId="50774C64" w14:textId="77777777" w:rsidR="00112E42" w:rsidRDefault="009B6797">
      <w:pPr>
        <w:pStyle w:val="Heading2"/>
        <w:numPr>
          <w:ilvl w:val="1"/>
          <w:numId w:val="3"/>
        </w:numPr>
      </w:pPr>
      <w:bookmarkStart w:id="7" w:name="h.4d34og8" w:colFirst="0" w:colLast="0"/>
      <w:bookmarkEnd w:id="7"/>
      <w:r>
        <w:t>Livefyre Contacts</w:t>
      </w:r>
    </w:p>
    <w:tbl>
      <w:tblPr>
        <w:tblStyle w:val="a0"/>
        <w:tblW w:w="9346" w:type="dxa"/>
        <w:tblLayout w:type="fixed"/>
        <w:tblLook w:val="0400" w:firstRow="0" w:lastRow="0" w:firstColumn="0" w:lastColumn="0" w:noHBand="0" w:noVBand="1"/>
      </w:tblPr>
      <w:tblGrid>
        <w:gridCol w:w="4673"/>
        <w:gridCol w:w="4673"/>
      </w:tblGrid>
      <w:tr w:rsidR="00112E42" w14:paraId="383F997D" w14:textId="77777777" w:rsidTr="00156C94">
        <w:tc>
          <w:tcPr>
            <w:tcW w:w="4673" w:type="dxa"/>
          </w:tcPr>
          <w:p w14:paraId="0BBA7E9C" w14:textId="77777777" w:rsidR="00112E42" w:rsidRDefault="009B6797">
            <w:pPr>
              <w:pStyle w:val="Normal1"/>
              <w:contextualSpacing w:val="0"/>
            </w:pPr>
            <w:r>
              <w:rPr>
                <w:b/>
                <w:color w:val="FFFFFF"/>
              </w:rPr>
              <w:t>Sales</w:t>
            </w:r>
            <w:r>
              <w:rPr>
                <w:b/>
                <w:color w:val="FFFFFF"/>
              </w:rPr>
              <w:tab/>
            </w:r>
          </w:p>
        </w:tc>
        <w:tc>
          <w:tcPr>
            <w:tcW w:w="4673" w:type="dxa"/>
          </w:tcPr>
          <w:p w14:paraId="0C97D7D4" w14:textId="77777777" w:rsidR="00112E42" w:rsidRDefault="009B6797">
            <w:pPr>
              <w:pStyle w:val="Normal1"/>
              <w:contextualSpacing w:val="0"/>
            </w:pPr>
            <w:r>
              <w:rPr>
                <w:b/>
                <w:color w:val="FFFFFF"/>
              </w:rPr>
              <w:t>Project Management</w:t>
            </w:r>
          </w:p>
        </w:tc>
      </w:tr>
      <w:tr w:rsidR="00112E42" w14:paraId="73F7A351" w14:textId="77777777" w:rsidTr="00156C94">
        <w:tc>
          <w:tcPr>
            <w:tcW w:w="4673" w:type="dxa"/>
          </w:tcPr>
          <w:p w14:paraId="7AF01019" w14:textId="77777777" w:rsidR="00112E42" w:rsidRDefault="007C28B6">
            <w:pPr>
              <w:pStyle w:val="Normal1"/>
              <w:contextualSpacing w:val="0"/>
            </w:pPr>
            <w:r>
              <w:rPr>
                <w:b/>
              </w:rPr>
              <w:t>Chris Johnson</w:t>
            </w:r>
          </w:p>
          <w:p w14:paraId="66A6780E" w14:textId="36B09BD6" w:rsidR="00112E42" w:rsidRDefault="009B6797">
            <w:pPr>
              <w:pStyle w:val="Normal1"/>
              <w:contextualSpacing w:val="0"/>
            </w:pPr>
            <w:r>
              <w:rPr>
                <w:color w:val="222222"/>
              </w:rPr>
              <w:t xml:space="preserve">Senior </w:t>
            </w:r>
            <w:r w:rsidR="004F4644">
              <w:rPr>
                <w:color w:val="222222"/>
              </w:rPr>
              <w:t>Enterprise</w:t>
            </w:r>
            <w:r w:rsidR="00967603">
              <w:rPr>
                <w:color w:val="222222"/>
              </w:rPr>
              <w:t xml:space="preserve"> Sales</w:t>
            </w:r>
            <w:r w:rsidR="004F4644">
              <w:rPr>
                <w:color w:val="222222"/>
              </w:rPr>
              <w:t xml:space="preserve"> Lead</w:t>
            </w:r>
          </w:p>
          <w:p w14:paraId="1B589D5C" w14:textId="77777777" w:rsidR="00112E42" w:rsidRDefault="004F4644">
            <w:pPr>
              <w:pStyle w:val="Normal1"/>
              <w:contextualSpacing w:val="0"/>
            </w:pPr>
            <w:r>
              <w:rPr>
                <w:color w:val="222222"/>
              </w:rPr>
              <w:t>cjohnson</w:t>
            </w:r>
            <w:r w:rsidR="009B6797">
              <w:rPr>
                <w:color w:val="222222"/>
              </w:rPr>
              <w:t>l@livefyre.com </w:t>
            </w:r>
          </w:p>
          <w:p w14:paraId="319997F5" w14:textId="77777777" w:rsidR="00112E42" w:rsidRDefault="004F4644">
            <w:pPr>
              <w:pStyle w:val="Normal1"/>
              <w:contextualSpacing w:val="0"/>
            </w:pPr>
            <w:r>
              <w:t>630.408.1214</w:t>
            </w:r>
          </w:p>
        </w:tc>
        <w:tc>
          <w:tcPr>
            <w:tcW w:w="4673" w:type="dxa"/>
          </w:tcPr>
          <w:p w14:paraId="6C675B0E" w14:textId="77777777" w:rsidR="00112E42" w:rsidRDefault="004F4644">
            <w:pPr>
              <w:pStyle w:val="Normal1"/>
              <w:contextualSpacing w:val="0"/>
            </w:pPr>
            <w:r>
              <w:rPr>
                <w:b/>
              </w:rPr>
              <w:t>Pete Lim</w:t>
            </w:r>
          </w:p>
          <w:p w14:paraId="541D2C1C" w14:textId="77777777" w:rsidR="00112E42" w:rsidRDefault="009B6797">
            <w:pPr>
              <w:pStyle w:val="Normal1"/>
              <w:contextualSpacing w:val="0"/>
            </w:pPr>
            <w:r>
              <w:t>Project Manager</w:t>
            </w:r>
          </w:p>
          <w:p w14:paraId="7E320A1B" w14:textId="77777777" w:rsidR="00112E42" w:rsidRDefault="004F4644">
            <w:pPr>
              <w:pStyle w:val="Normal1"/>
              <w:contextualSpacing w:val="0"/>
            </w:pPr>
            <w:r>
              <w:t>plim</w:t>
            </w:r>
            <w:r w:rsidR="009B6797">
              <w:t>@livefyre.com</w:t>
            </w:r>
          </w:p>
          <w:p w14:paraId="60BAA924" w14:textId="77777777" w:rsidR="00112E42" w:rsidRDefault="009B6797" w:rsidP="004F4644">
            <w:pPr>
              <w:pStyle w:val="Normal1"/>
              <w:contextualSpacing w:val="0"/>
            </w:pPr>
            <w:r>
              <w:rPr>
                <w:highlight w:val="white"/>
              </w:rPr>
              <w:t>415.</w:t>
            </w:r>
            <w:r w:rsidR="004F4644">
              <w:t>800.0892</w:t>
            </w:r>
          </w:p>
        </w:tc>
      </w:tr>
    </w:tbl>
    <w:p w14:paraId="7E414113" w14:textId="77777777" w:rsidR="00112E42" w:rsidRDefault="00112E42">
      <w:pPr>
        <w:pStyle w:val="Heading2"/>
      </w:pPr>
    </w:p>
    <w:p w14:paraId="286A7069" w14:textId="29CA4440" w:rsidR="00112E42" w:rsidRDefault="009B6797">
      <w:pPr>
        <w:pStyle w:val="Heading1"/>
        <w:numPr>
          <w:ilvl w:val="0"/>
          <w:numId w:val="3"/>
        </w:numPr>
        <w:ind w:hanging="359"/>
      </w:pPr>
      <w:bookmarkStart w:id="8" w:name="h.2s8eyo1" w:colFirst="0" w:colLast="0"/>
      <w:bookmarkEnd w:id="8"/>
      <w:r>
        <w:t>Project Deliverables</w:t>
      </w:r>
      <w:r w:rsidR="004B4D08">
        <w:t xml:space="preserve"> (“Deliverables”)</w:t>
      </w:r>
    </w:p>
    <w:p w14:paraId="12DDA742" w14:textId="2BF3AFB1" w:rsidR="00112E42" w:rsidRDefault="001E141E">
      <w:pPr>
        <w:pStyle w:val="Normal1"/>
      </w:pPr>
      <w:bookmarkStart w:id="9" w:name="h.17dp8vu" w:colFirst="0" w:colLast="0"/>
      <w:bookmarkEnd w:id="9"/>
      <w:r>
        <w:t>Livefyre will design a webpage</w:t>
      </w:r>
      <w:r w:rsidR="005B5CB9">
        <w:t xml:space="preserve"> for “The </w:t>
      </w:r>
      <w:r>
        <w:t>Brickyard</w:t>
      </w:r>
      <w:r w:rsidR="005B5CB9">
        <w:t xml:space="preserve"> </w:t>
      </w:r>
      <w:r w:rsidR="00C0385B">
        <w:t>400</w:t>
      </w:r>
      <w:r w:rsidR="005B5CB9">
        <w:t>”</w:t>
      </w:r>
      <w:r w:rsidR="004B4D08">
        <w:t xml:space="preserve"> that will meet the Functional Requirements</w:t>
      </w:r>
      <w:r w:rsidR="00ED51F5">
        <w:t xml:space="preserve"> in section 2.2</w:t>
      </w:r>
      <w:r w:rsidR="004B4D08">
        <w:t xml:space="preserve">. </w:t>
      </w:r>
      <w:r w:rsidR="004F4644">
        <w:t>Designs referenced in the following functional requirements section are used as a refere</w:t>
      </w:r>
      <w:r>
        <w:t>nce to illustrate functionality and are not final.</w:t>
      </w:r>
    </w:p>
    <w:p w14:paraId="5C663C9B" w14:textId="77777777" w:rsidR="00112E42" w:rsidRDefault="00112E42">
      <w:pPr>
        <w:pStyle w:val="Normal1"/>
      </w:pPr>
    </w:p>
    <w:p w14:paraId="6A194E98" w14:textId="67E90DAF" w:rsidR="00D32FC7" w:rsidRDefault="00D32FC7">
      <w:pPr>
        <w:pStyle w:val="Heading2"/>
        <w:numPr>
          <w:ilvl w:val="1"/>
          <w:numId w:val="3"/>
        </w:numPr>
      </w:pPr>
      <w:bookmarkStart w:id="10" w:name="h.3rdcrjn" w:colFirst="0" w:colLast="0"/>
      <w:bookmarkEnd w:id="10"/>
      <w:r>
        <w:lastRenderedPageBreak/>
        <w:t>Deliverable Assumptions</w:t>
      </w:r>
    </w:p>
    <w:p w14:paraId="6890AFB5" w14:textId="06B4E09C" w:rsidR="00B12F28" w:rsidRPr="008B7811" w:rsidRDefault="00B12F28" w:rsidP="00B12F28">
      <w:pPr>
        <w:pStyle w:val="Heading2"/>
        <w:spacing w:before="0" w:after="0"/>
        <w:ind w:left="634"/>
        <w:rPr>
          <w:color w:val="auto"/>
          <w:szCs w:val="22"/>
        </w:rPr>
      </w:pPr>
      <w:r w:rsidRPr="008B7811">
        <w:rPr>
          <w:b w:val="0"/>
          <w:color w:val="auto"/>
          <w:sz w:val="22"/>
          <w:szCs w:val="22"/>
        </w:rPr>
        <w:t xml:space="preserve">The following assumptions </w:t>
      </w:r>
      <w:r>
        <w:rPr>
          <w:b w:val="0"/>
          <w:color w:val="auto"/>
          <w:sz w:val="22"/>
          <w:szCs w:val="22"/>
        </w:rPr>
        <w:t xml:space="preserve">listed in section 2.1.1, highlight specific restrictions for the </w:t>
      </w:r>
      <w:r w:rsidRPr="008B7811">
        <w:rPr>
          <w:b w:val="0"/>
          <w:color w:val="auto"/>
          <w:sz w:val="22"/>
          <w:szCs w:val="22"/>
        </w:rPr>
        <w:t>Deliverables</w:t>
      </w:r>
      <w:r>
        <w:rPr>
          <w:b w:val="0"/>
          <w:color w:val="auto"/>
          <w:sz w:val="22"/>
          <w:szCs w:val="22"/>
        </w:rPr>
        <w:t xml:space="preserve"> with which Livefyre has based the scope of this project</w:t>
      </w:r>
      <w:r w:rsidRPr="008B7811">
        <w:rPr>
          <w:b w:val="0"/>
          <w:color w:val="auto"/>
          <w:sz w:val="22"/>
          <w:szCs w:val="22"/>
        </w:rPr>
        <w:t xml:space="preserve">: </w:t>
      </w:r>
    </w:p>
    <w:p w14:paraId="7E1FC6D2" w14:textId="77777777" w:rsidR="00DB4FCA" w:rsidRDefault="00DB4FCA" w:rsidP="008B7811">
      <w:pPr>
        <w:pStyle w:val="Heading2"/>
        <w:spacing w:before="0" w:after="0"/>
        <w:ind w:left="634"/>
        <w:rPr>
          <w:color w:val="auto"/>
          <w:szCs w:val="22"/>
        </w:rPr>
      </w:pPr>
    </w:p>
    <w:p w14:paraId="7DF6656E" w14:textId="3C063B3D" w:rsidR="00D32FC7" w:rsidRPr="008B7811" w:rsidRDefault="005B5CB9" w:rsidP="008B7811">
      <w:pPr>
        <w:pStyle w:val="Heading2"/>
        <w:numPr>
          <w:ilvl w:val="2"/>
          <w:numId w:val="3"/>
        </w:numPr>
        <w:spacing w:before="0" w:after="0"/>
        <w:ind w:left="634" w:firstLine="0"/>
        <w:rPr>
          <w:color w:val="auto"/>
          <w:szCs w:val="22"/>
        </w:rPr>
      </w:pPr>
      <w:r w:rsidRPr="008B7811">
        <w:rPr>
          <w:color w:val="auto"/>
          <w:sz w:val="22"/>
          <w:szCs w:val="22"/>
        </w:rPr>
        <w:t>General a</w:t>
      </w:r>
      <w:r w:rsidR="00D32FC7" w:rsidRPr="008B7811">
        <w:rPr>
          <w:color w:val="auto"/>
          <w:sz w:val="22"/>
          <w:szCs w:val="22"/>
        </w:rPr>
        <w:t>ssumptions:</w:t>
      </w:r>
    </w:p>
    <w:p w14:paraId="506827B5" w14:textId="5E54B1FF" w:rsidR="001E141E" w:rsidRPr="00F311BA" w:rsidRDefault="001E141E" w:rsidP="008B7811">
      <w:pPr>
        <w:pStyle w:val="Heading2"/>
        <w:numPr>
          <w:ilvl w:val="3"/>
          <w:numId w:val="3"/>
        </w:numPr>
        <w:spacing w:before="0" w:after="0"/>
        <w:ind w:hanging="828"/>
        <w:rPr>
          <w:color w:val="auto"/>
          <w:szCs w:val="22"/>
        </w:rPr>
      </w:pPr>
      <w:r w:rsidRPr="00F311BA">
        <w:rPr>
          <w:b w:val="0"/>
          <w:color w:val="auto"/>
          <w:sz w:val="22"/>
          <w:szCs w:val="22"/>
        </w:rPr>
        <w:t xml:space="preserve">Client responsible for defining content for </w:t>
      </w:r>
      <w:r w:rsidR="00135462" w:rsidRPr="00F311BA">
        <w:rPr>
          <w:b w:val="0"/>
          <w:color w:val="auto"/>
          <w:sz w:val="22"/>
          <w:szCs w:val="22"/>
        </w:rPr>
        <w:t>Top Fan Submissions (See Section 2.2.</w:t>
      </w:r>
      <w:r w:rsidR="003741D6" w:rsidRPr="00F311BA">
        <w:rPr>
          <w:b w:val="0"/>
          <w:color w:val="auto"/>
          <w:sz w:val="22"/>
          <w:szCs w:val="22"/>
        </w:rPr>
        <w:t>5</w:t>
      </w:r>
      <w:r w:rsidR="00135462" w:rsidRPr="00F311BA">
        <w:rPr>
          <w:b w:val="0"/>
          <w:color w:val="auto"/>
          <w:sz w:val="22"/>
          <w:szCs w:val="22"/>
        </w:rPr>
        <w:t xml:space="preserve"> – Top Fan Submissions) and </w:t>
      </w:r>
      <w:r w:rsidRPr="00F311BA">
        <w:rPr>
          <w:b w:val="0"/>
          <w:color w:val="auto"/>
          <w:sz w:val="22"/>
          <w:szCs w:val="22"/>
        </w:rPr>
        <w:t>Media Wall</w:t>
      </w:r>
      <w:r w:rsidR="00135462" w:rsidRPr="00F311BA">
        <w:rPr>
          <w:b w:val="0"/>
          <w:color w:val="auto"/>
          <w:sz w:val="22"/>
          <w:szCs w:val="22"/>
        </w:rPr>
        <w:t xml:space="preserve"> (See Section 2.2.</w:t>
      </w:r>
      <w:r w:rsidR="003741D6" w:rsidRPr="00F311BA">
        <w:rPr>
          <w:b w:val="0"/>
          <w:color w:val="auto"/>
          <w:sz w:val="22"/>
          <w:szCs w:val="22"/>
        </w:rPr>
        <w:t>5.3</w:t>
      </w:r>
      <w:r w:rsidR="00135462" w:rsidRPr="00F311BA">
        <w:rPr>
          <w:b w:val="0"/>
          <w:color w:val="auto"/>
          <w:sz w:val="22"/>
          <w:szCs w:val="22"/>
        </w:rPr>
        <w:t xml:space="preserve"> – Media Wall), including configuration of collection used to populate Top Fan Submissions and Media Wall</w:t>
      </w:r>
    </w:p>
    <w:p w14:paraId="46C83C0C" w14:textId="723D7526" w:rsidR="001E141E" w:rsidRPr="00F311BA" w:rsidRDefault="001E141E" w:rsidP="008B7811">
      <w:pPr>
        <w:pStyle w:val="Heading2"/>
        <w:numPr>
          <w:ilvl w:val="3"/>
          <w:numId w:val="3"/>
        </w:numPr>
        <w:spacing w:before="0" w:after="0"/>
        <w:ind w:hanging="828"/>
        <w:rPr>
          <w:color w:val="auto"/>
          <w:szCs w:val="22"/>
        </w:rPr>
      </w:pPr>
      <w:r w:rsidRPr="00F311BA">
        <w:rPr>
          <w:b w:val="0"/>
          <w:color w:val="auto"/>
          <w:sz w:val="22"/>
          <w:szCs w:val="22"/>
        </w:rPr>
        <w:t xml:space="preserve">Client is responsible for identifying drivers to be used in </w:t>
      </w:r>
      <w:r w:rsidR="00C0385B" w:rsidRPr="00F311BA">
        <w:rPr>
          <w:b w:val="0"/>
          <w:color w:val="auto"/>
          <w:sz w:val="22"/>
          <w:szCs w:val="22"/>
        </w:rPr>
        <w:t xml:space="preserve">Trending Drivers </w:t>
      </w:r>
      <w:r w:rsidR="00135462" w:rsidRPr="00F311BA">
        <w:rPr>
          <w:b w:val="0"/>
          <w:color w:val="auto"/>
          <w:sz w:val="22"/>
          <w:szCs w:val="22"/>
        </w:rPr>
        <w:t>m</w:t>
      </w:r>
      <w:r w:rsidR="00C0385B" w:rsidRPr="00F311BA">
        <w:rPr>
          <w:b w:val="0"/>
          <w:color w:val="auto"/>
          <w:sz w:val="22"/>
          <w:szCs w:val="22"/>
        </w:rPr>
        <w:t xml:space="preserve">odule (See </w:t>
      </w:r>
      <w:r w:rsidR="00135462" w:rsidRPr="00F311BA">
        <w:rPr>
          <w:b w:val="0"/>
          <w:color w:val="auto"/>
          <w:sz w:val="22"/>
          <w:szCs w:val="22"/>
        </w:rPr>
        <w:t>Section 2.2.</w:t>
      </w:r>
      <w:r w:rsidR="003741D6" w:rsidRPr="00F311BA">
        <w:rPr>
          <w:b w:val="0"/>
          <w:color w:val="auto"/>
          <w:sz w:val="22"/>
          <w:szCs w:val="22"/>
        </w:rPr>
        <w:t>1.5</w:t>
      </w:r>
      <w:r w:rsidR="00C0385B" w:rsidRPr="00F311BA">
        <w:rPr>
          <w:b w:val="0"/>
          <w:color w:val="auto"/>
          <w:sz w:val="22"/>
          <w:szCs w:val="22"/>
        </w:rPr>
        <w:t xml:space="preserve"> – </w:t>
      </w:r>
      <w:r w:rsidR="00135462" w:rsidRPr="00F311BA">
        <w:rPr>
          <w:b w:val="0"/>
          <w:color w:val="auto"/>
          <w:sz w:val="22"/>
          <w:szCs w:val="22"/>
        </w:rPr>
        <w:t>Trending Drivers</w:t>
      </w:r>
      <w:r w:rsidR="00C0385B" w:rsidRPr="00F311BA">
        <w:rPr>
          <w:b w:val="0"/>
          <w:color w:val="auto"/>
          <w:sz w:val="22"/>
          <w:szCs w:val="22"/>
        </w:rPr>
        <w:t xml:space="preserve">), along with configuration (Curate rules, moderation settings, etc.) of collections </w:t>
      </w:r>
      <w:r w:rsidR="00135462" w:rsidRPr="00F311BA">
        <w:rPr>
          <w:b w:val="0"/>
          <w:color w:val="auto"/>
          <w:sz w:val="22"/>
          <w:szCs w:val="22"/>
        </w:rPr>
        <w:t>used to power Trending Drivers m</w:t>
      </w:r>
      <w:r w:rsidR="00C0385B" w:rsidRPr="00F311BA">
        <w:rPr>
          <w:b w:val="0"/>
          <w:color w:val="auto"/>
          <w:sz w:val="22"/>
          <w:szCs w:val="22"/>
        </w:rPr>
        <w:t>odule</w:t>
      </w:r>
    </w:p>
    <w:p w14:paraId="0AB4646A" w14:textId="3AC43A20" w:rsidR="001E141E" w:rsidRPr="00F311BA" w:rsidRDefault="001E141E" w:rsidP="008B7811">
      <w:pPr>
        <w:pStyle w:val="Heading2"/>
        <w:numPr>
          <w:ilvl w:val="3"/>
          <w:numId w:val="3"/>
        </w:numPr>
        <w:spacing w:before="0" w:after="0"/>
        <w:ind w:hanging="828"/>
        <w:rPr>
          <w:color w:val="auto"/>
          <w:szCs w:val="22"/>
        </w:rPr>
      </w:pPr>
      <w:proofErr w:type="gramStart"/>
      <w:r w:rsidRPr="00F311BA">
        <w:rPr>
          <w:b w:val="0"/>
          <w:color w:val="auto"/>
          <w:sz w:val="22"/>
          <w:szCs w:val="22"/>
        </w:rPr>
        <w:t xml:space="preserve">Client responsible for providing </w:t>
      </w:r>
      <w:r w:rsidR="00135462" w:rsidRPr="00F311BA">
        <w:rPr>
          <w:b w:val="0"/>
          <w:color w:val="auto"/>
          <w:sz w:val="22"/>
          <w:szCs w:val="22"/>
        </w:rPr>
        <w:t xml:space="preserve">Poll </w:t>
      </w:r>
      <w:r w:rsidRPr="00F311BA">
        <w:rPr>
          <w:b w:val="0"/>
          <w:color w:val="auto"/>
          <w:sz w:val="22"/>
          <w:szCs w:val="22"/>
        </w:rPr>
        <w:t xml:space="preserve">content </w:t>
      </w:r>
      <w:r w:rsidR="00C0385B" w:rsidRPr="00F311BA">
        <w:rPr>
          <w:b w:val="0"/>
          <w:color w:val="auto"/>
          <w:sz w:val="22"/>
          <w:szCs w:val="22"/>
        </w:rPr>
        <w:t>(</w:t>
      </w:r>
      <w:r w:rsidR="00DB4FCA" w:rsidRPr="00F311BA">
        <w:rPr>
          <w:b w:val="0"/>
          <w:color w:val="auto"/>
          <w:sz w:val="22"/>
          <w:szCs w:val="22"/>
        </w:rPr>
        <w:t>See Section 2.2.</w:t>
      </w:r>
      <w:r w:rsidR="003741D6" w:rsidRPr="00F311BA">
        <w:rPr>
          <w:b w:val="0"/>
          <w:color w:val="auto"/>
          <w:sz w:val="22"/>
          <w:szCs w:val="22"/>
        </w:rPr>
        <w:t>8</w:t>
      </w:r>
      <w:r w:rsidR="00DB4FCA" w:rsidRPr="00F311BA">
        <w:rPr>
          <w:b w:val="0"/>
          <w:color w:val="auto"/>
          <w:sz w:val="22"/>
          <w:szCs w:val="22"/>
        </w:rPr>
        <w:t xml:space="preserve"> – Poll)</w:t>
      </w:r>
      <w:r w:rsidR="00C0385B" w:rsidRPr="00F311BA">
        <w:rPr>
          <w:b w:val="0"/>
          <w:color w:val="auto"/>
          <w:sz w:val="22"/>
          <w:szCs w:val="22"/>
        </w:rPr>
        <w:t xml:space="preserve"> </w:t>
      </w:r>
      <w:r w:rsidRPr="00F311BA">
        <w:rPr>
          <w:b w:val="0"/>
          <w:color w:val="auto"/>
          <w:sz w:val="22"/>
          <w:szCs w:val="22"/>
        </w:rPr>
        <w:t xml:space="preserve">for one </w:t>
      </w:r>
      <w:r w:rsidR="00C0385B" w:rsidRPr="00F311BA">
        <w:rPr>
          <w:b w:val="0"/>
          <w:color w:val="auto"/>
          <w:sz w:val="22"/>
          <w:szCs w:val="22"/>
        </w:rPr>
        <w:t xml:space="preserve">(1) </w:t>
      </w:r>
      <w:r w:rsidR="00135462" w:rsidRPr="00F311BA">
        <w:rPr>
          <w:b w:val="0"/>
          <w:color w:val="auto"/>
          <w:sz w:val="22"/>
          <w:szCs w:val="22"/>
        </w:rPr>
        <w:t xml:space="preserve">Poll </w:t>
      </w:r>
      <w:r w:rsidRPr="00F311BA">
        <w:rPr>
          <w:b w:val="0"/>
          <w:color w:val="auto"/>
          <w:sz w:val="22"/>
          <w:szCs w:val="22"/>
        </w:rPr>
        <w:t>to be used at launch.</w:t>
      </w:r>
      <w:proofErr w:type="gramEnd"/>
    </w:p>
    <w:p w14:paraId="6F30984A" w14:textId="6000F690" w:rsidR="0056714A" w:rsidRPr="00F311BA" w:rsidRDefault="001E141E" w:rsidP="008B7811">
      <w:pPr>
        <w:pStyle w:val="Heading2"/>
        <w:numPr>
          <w:ilvl w:val="3"/>
          <w:numId w:val="3"/>
        </w:numPr>
        <w:spacing w:before="0" w:after="0"/>
        <w:ind w:hanging="828"/>
        <w:rPr>
          <w:color w:val="auto"/>
          <w:szCs w:val="22"/>
        </w:rPr>
      </w:pPr>
      <w:r w:rsidRPr="00F311BA">
        <w:rPr>
          <w:b w:val="0"/>
          <w:color w:val="auto"/>
          <w:sz w:val="22"/>
          <w:szCs w:val="22"/>
        </w:rPr>
        <w:t xml:space="preserve">Client responsible for creating new </w:t>
      </w:r>
      <w:r w:rsidR="00135462" w:rsidRPr="00F311BA">
        <w:rPr>
          <w:b w:val="0"/>
          <w:color w:val="auto"/>
          <w:sz w:val="22"/>
          <w:szCs w:val="22"/>
        </w:rPr>
        <w:t xml:space="preserve">Polls </w:t>
      </w:r>
      <w:r w:rsidRPr="00F311BA">
        <w:rPr>
          <w:b w:val="0"/>
          <w:color w:val="auto"/>
          <w:sz w:val="22"/>
          <w:szCs w:val="22"/>
        </w:rPr>
        <w:t xml:space="preserve">post-launch in Livefyre Studio and updating the </w:t>
      </w:r>
      <w:r w:rsidR="00135462" w:rsidRPr="00F311BA">
        <w:rPr>
          <w:b w:val="0"/>
          <w:color w:val="auto"/>
          <w:sz w:val="22"/>
          <w:szCs w:val="22"/>
        </w:rPr>
        <w:t xml:space="preserve">Poll </w:t>
      </w:r>
      <w:r w:rsidRPr="00F311BA">
        <w:rPr>
          <w:b w:val="0"/>
          <w:color w:val="auto"/>
          <w:sz w:val="22"/>
          <w:szCs w:val="22"/>
        </w:rPr>
        <w:t>on the webpage.</w:t>
      </w:r>
    </w:p>
    <w:p w14:paraId="695BBF8F" w14:textId="770BB554" w:rsidR="00D32FC7" w:rsidRPr="00F311BA" w:rsidRDefault="005B5CB9" w:rsidP="008B7811">
      <w:pPr>
        <w:pStyle w:val="Heading2"/>
        <w:numPr>
          <w:ilvl w:val="2"/>
          <w:numId w:val="3"/>
        </w:numPr>
        <w:spacing w:before="0" w:after="0"/>
        <w:ind w:left="634" w:firstLine="0"/>
        <w:rPr>
          <w:color w:val="auto"/>
          <w:szCs w:val="22"/>
        </w:rPr>
      </w:pPr>
      <w:r w:rsidRPr="00F311BA">
        <w:rPr>
          <w:color w:val="auto"/>
          <w:sz w:val="22"/>
          <w:szCs w:val="22"/>
        </w:rPr>
        <w:t>Design a</w:t>
      </w:r>
      <w:r w:rsidR="00D32FC7" w:rsidRPr="00F311BA">
        <w:rPr>
          <w:color w:val="auto"/>
          <w:sz w:val="22"/>
          <w:szCs w:val="22"/>
        </w:rPr>
        <w:t>ssumptions:</w:t>
      </w:r>
    </w:p>
    <w:p w14:paraId="7FD0B281" w14:textId="43CA567F" w:rsidR="00D32FC7" w:rsidRPr="00F311BA" w:rsidRDefault="00D32FC7" w:rsidP="008B7811">
      <w:pPr>
        <w:pStyle w:val="Heading2"/>
        <w:numPr>
          <w:ilvl w:val="3"/>
          <w:numId w:val="3"/>
        </w:numPr>
        <w:spacing w:before="0" w:after="0"/>
        <w:ind w:hanging="828"/>
        <w:rPr>
          <w:color w:val="auto"/>
          <w:szCs w:val="22"/>
        </w:rPr>
      </w:pPr>
      <w:r w:rsidRPr="00F311BA">
        <w:rPr>
          <w:b w:val="0"/>
          <w:color w:val="auto"/>
          <w:sz w:val="22"/>
          <w:szCs w:val="22"/>
        </w:rPr>
        <w:t>Client must deliver to Livefyre all brand guidelines or sponsor brand guidelines and assets in advance of the design phase of the project</w:t>
      </w:r>
      <w:r w:rsidR="00C0385B" w:rsidRPr="00F311BA">
        <w:rPr>
          <w:b w:val="0"/>
          <w:color w:val="auto"/>
          <w:sz w:val="22"/>
          <w:szCs w:val="22"/>
        </w:rPr>
        <w:t xml:space="preserve"> (see </w:t>
      </w:r>
      <w:r w:rsidR="00135462" w:rsidRPr="00F311BA">
        <w:rPr>
          <w:b w:val="0"/>
          <w:color w:val="auto"/>
          <w:sz w:val="22"/>
          <w:szCs w:val="22"/>
        </w:rPr>
        <w:t>Section 3</w:t>
      </w:r>
      <w:r w:rsidR="00C0385B" w:rsidRPr="00F311BA">
        <w:rPr>
          <w:b w:val="0"/>
          <w:color w:val="auto"/>
          <w:sz w:val="22"/>
          <w:szCs w:val="22"/>
        </w:rPr>
        <w:t xml:space="preserve"> – Estimated Timelines)</w:t>
      </w:r>
    </w:p>
    <w:p w14:paraId="045CEBBD" w14:textId="57B05346" w:rsidR="00D32FC7" w:rsidRPr="00F311BA" w:rsidRDefault="007202EA" w:rsidP="008B7811">
      <w:pPr>
        <w:pStyle w:val="Heading2"/>
        <w:numPr>
          <w:ilvl w:val="3"/>
          <w:numId w:val="3"/>
        </w:numPr>
        <w:spacing w:before="0" w:after="0"/>
        <w:ind w:hanging="828"/>
        <w:rPr>
          <w:color w:val="auto"/>
          <w:szCs w:val="22"/>
        </w:rPr>
      </w:pPr>
      <w:r w:rsidRPr="00F311BA">
        <w:rPr>
          <w:b w:val="0"/>
          <w:color w:val="auto"/>
          <w:sz w:val="22"/>
          <w:szCs w:val="22"/>
        </w:rPr>
        <w:t>Maximum 1 round</w:t>
      </w:r>
      <w:r w:rsidR="00D32FC7" w:rsidRPr="00F311BA">
        <w:rPr>
          <w:b w:val="0"/>
          <w:color w:val="auto"/>
          <w:sz w:val="22"/>
          <w:szCs w:val="22"/>
        </w:rPr>
        <w:t xml:space="preserve"> of design revisions as set forth in Section 5.  </w:t>
      </w:r>
    </w:p>
    <w:p w14:paraId="72B3A5A7" w14:textId="690E0E34" w:rsidR="00D32FC7" w:rsidRPr="00F311BA" w:rsidRDefault="005B5CB9" w:rsidP="008B7811">
      <w:pPr>
        <w:pStyle w:val="Heading2"/>
        <w:numPr>
          <w:ilvl w:val="2"/>
          <w:numId w:val="3"/>
        </w:numPr>
        <w:spacing w:before="0" w:after="0"/>
        <w:ind w:left="634" w:firstLine="0"/>
        <w:rPr>
          <w:color w:val="auto"/>
          <w:szCs w:val="22"/>
        </w:rPr>
      </w:pPr>
      <w:r w:rsidRPr="00F311BA">
        <w:rPr>
          <w:color w:val="auto"/>
          <w:sz w:val="22"/>
          <w:szCs w:val="22"/>
        </w:rPr>
        <w:t>Technical a</w:t>
      </w:r>
      <w:r w:rsidR="00D32FC7" w:rsidRPr="00F311BA">
        <w:rPr>
          <w:color w:val="auto"/>
          <w:sz w:val="22"/>
          <w:szCs w:val="22"/>
        </w:rPr>
        <w:t>ssumptions:</w:t>
      </w:r>
    </w:p>
    <w:p w14:paraId="70E6DD1E" w14:textId="77777777" w:rsidR="00D32FC7" w:rsidRPr="008B7811" w:rsidRDefault="00D32FC7" w:rsidP="008B7811">
      <w:pPr>
        <w:pStyle w:val="Heading2"/>
        <w:numPr>
          <w:ilvl w:val="3"/>
          <w:numId w:val="3"/>
        </w:numPr>
        <w:spacing w:before="0" w:after="0"/>
        <w:ind w:hanging="828"/>
        <w:rPr>
          <w:color w:val="auto"/>
          <w:szCs w:val="22"/>
        </w:rPr>
      </w:pPr>
      <w:r w:rsidRPr="008B7811">
        <w:rPr>
          <w:b w:val="0"/>
          <w:color w:val="auto"/>
          <w:sz w:val="22"/>
          <w:szCs w:val="22"/>
        </w:rPr>
        <w:t>No authentication/login integration</w:t>
      </w:r>
    </w:p>
    <w:p w14:paraId="63BDC600" w14:textId="0E73C44C" w:rsidR="00D32FC7" w:rsidRPr="008B7811" w:rsidRDefault="00D32FC7" w:rsidP="008B7811">
      <w:pPr>
        <w:pStyle w:val="Heading2"/>
        <w:numPr>
          <w:ilvl w:val="3"/>
          <w:numId w:val="3"/>
        </w:numPr>
        <w:spacing w:before="0" w:after="0"/>
        <w:ind w:hanging="828"/>
        <w:rPr>
          <w:color w:val="auto"/>
          <w:szCs w:val="22"/>
        </w:rPr>
      </w:pPr>
      <w:r w:rsidRPr="008B7811">
        <w:rPr>
          <w:b w:val="0"/>
          <w:color w:val="auto"/>
          <w:sz w:val="22"/>
          <w:szCs w:val="22"/>
        </w:rPr>
        <w:t>Cli</w:t>
      </w:r>
      <w:r w:rsidR="007202EA" w:rsidRPr="008B7811">
        <w:rPr>
          <w:b w:val="0"/>
          <w:color w:val="auto"/>
          <w:sz w:val="22"/>
          <w:szCs w:val="22"/>
        </w:rPr>
        <w:t xml:space="preserve">ent is responsible for hosting </w:t>
      </w:r>
      <w:r w:rsidRPr="008B7811">
        <w:rPr>
          <w:b w:val="0"/>
          <w:color w:val="auto"/>
          <w:sz w:val="22"/>
          <w:szCs w:val="22"/>
        </w:rPr>
        <w:t>and deploying the webpage templates to their environment</w:t>
      </w:r>
      <w:r w:rsidR="00135462" w:rsidRPr="008B7811">
        <w:rPr>
          <w:b w:val="0"/>
          <w:color w:val="auto"/>
          <w:sz w:val="22"/>
          <w:szCs w:val="22"/>
        </w:rPr>
        <w:t>s</w:t>
      </w:r>
    </w:p>
    <w:p w14:paraId="51D56C14" w14:textId="7EFC133A" w:rsidR="00D32FC7" w:rsidRPr="008B7811" w:rsidRDefault="00156C94" w:rsidP="008B7811">
      <w:pPr>
        <w:pStyle w:val="Heading2"/>
        <w:numPr>
          <w:ilvl w:val="3"/>
          <w:numId w:val="3"/>
        </w:numPr>
        <w:spacing w:before="0" w:after="0"/>
        <w:ind w:hanging="828"/>
        <w:rPr>
          <w:color w:val="auto"/>
          <w:szCs w:val="22"/>
        </w:rPr>
      </w:pPr>
      <w:r w:rsidRPr="008B7811">
        <w:rPr>
          <w:b w:val="0"/>
          <w:color w:val="auto"/>
          <w:sz w:val="22"/>
          <w:szCs w:val="22"/>
        </w:rPr>
        <w:t xml:space="preserve">Deliverables </w:t>
      </w:r>
      <w:r w:rsidR="00D32FC7" w:rsidRPr="008B7811">
        <w:rPr>
          <w:b w:val="0"/>
          <w:color w:val="auto"/>
          <w:sz w:val="22"/>
          <w:szCs w:val="22"/>
        </w:rPr>
        <w:t xml:space="preserve">will work on mobile and tablet as a web view, however </w:t>
      </w:r>
      <w:r w:rsidR="00135462" w:rsidRPr="008B7811">
        <w:rPr>
          <w:b w:val="0"/>
          <w:color w:val="auto"/>
          <w:sz w:val="22"/>
          <w:szCs w:val="22"/>
        </w:rPr>
        <w:t xml:space="preserve">the deliverables will not include </w:t>
      </w:r>
      <w:r w:rsidR="00D32FC7" w:rsidRPr="008B7811">
        <w:rPr>
          <w:b w:val="0"/>
          <w:color w:val="auto"/>
          <w:sz w:val="22"/>
          <w:szCs w:val="22"/>
        </w:rPr>
        <w:t>separate mobile optimized design</w:t>
      </w:r>
      <w:r w:rsidR="00135462" w:rsidRPr="008B7811">
        <w:rPr>
          <w:b w:val="0"/>
          <w:color w:val="auto"/>
          <w:sz w:val="22"/>
          <w:szCs w:val="22"/>
        </w:rPr>
        <w:t>s/implementations</w:t>
      </w:r>
      <w:r w:rsidR="00A179AF" w:rsidRPr="008B7811">
        <w:rPr>
          <w:b w:val="0"/>
          <w:color w:val="auto"/>
          <w:sz w:val="22"/>
          <w:szCs w:val="22"/>
        </w:rPr>
        <w:t>.</w:t>
      </w:r>
    </w:p>
    <w:p w14:paraId="03A017CE" w14:textId="18904DCB" w:rsidR="00D32FC7" w:rsidRPr="008B7811" w:rsidRDefault="00D32FC7" w:rsidP="008B7811">
      <w:pPr>
        <w:pStyle w:val="Heading2"/>
        <w:numPr>
          <w:ilvl w:val="3"/>
          <w:numId w:val="3"/>
        </w:numPr>
        <w:spacing w:before="0" w:after="0"/>
        <w:ind w:hanging="828"/>
        <w:rPr>
          <w:color w:val="auto"/>
          <w:szCs w:val="22"/>
        </w:rPr>
      </w:pPr>
      <w:r w:rsidRPr="008B7811">
        <w:rPr>
          <w:b w:val="0"/>
          <w:color w:val="auto"/>
          <w:sz w:val="22"/>
          <w:szCs w:val="22"/>
        </w:rPr>
        <w:t xml:space="preserve">Livefyre to provide Google Analytics tracking for </w:t>
      </w:r>
      <w:r w:rsidR="00E12E6A" w:rsidRPr="008B7811">
        <w:rPr>
          <w:b w:val="0"/>
          <w:color w:val="auto"/>
          <w:sz w:val="22"/>
          <w:szCs w:val="22"/>
        </w:rPr>
        <w:t>t</w:t>
      </w:r>
      <w:r w:rsidR="00E12E6A">
        <w:rPr>
          <w:b w:val="0"/>
          <w:color w:val="auto"/>
          <w:sz w:val="22"/>
          <w:szCs w:val="22"/>
        </w:rPr>
        <w:t>ime on page</w:t>
      </w:r>
      <w:r w:rsidR="00E12E6A" w:rsidRPr="008B7811">
        <w:rPr>
          <w:b w:val="0"/>
          <w:color w:val="auto"/>
          <w:sz w:val="22"/>
          <w:szCs w:val="22"/>
        </w:rPr>
        <w:t xml:space="preserve"> </w:t>
      </w:r>
      <w:r w:rsidRPr="008B7811">
        <w:rPr>
          <w:b w:val="0"/>
          <w:color w:val="auto"/>
          <w:sz w:val="22"/>
          <w:szCs w:val="22"/>
        </w:rPr>
        <w:t xml:space="preserve">and </w:t>
      </w:r>
      <w:r w:rsidR="00E12E6A">
        <w:rPr>
          <w:b w:val="0"/>
          <w:color w:val="auto"/>
          <w:sz w:val="22"/>
          <w:szCs w:val="22"/>
        </w:rPr>
        <w:t>page views</w:t>
      </w:r>
      <w:r w:rsidRPr="008B7811">
        <w:rPr>
          <w:b w:val="0"/>
          <w:color w:val="auto"/>
          <w:sz w:val="22"/>
          <w:szCs w:val="22"/>
        </w:rPr>
        <w:t xml:space="preserve"> via reports if requested in writing by Client and only </w:t>
      </w:r>
      <w:r w:rsidR="007202EA" w:rsidRPr="008B7811">
        <w:rPr>
          <w:b w:val="0"/>
          <w:color w:val="auto"/>
          <w:sz w:val="22"/>
          <w:szCs w:val="22"/>
        </w:rPr>
        <w:t>during the Term</w:t>
      </w:r>
      <w:r w:rsidRPr="008B7811">
        <w:rPr>
          <w:b w:val="0"/>
          <w:color w:val="auto"/>
          <w:sz w:val="22"/>
          <w:szCs w:val="22"/>
        </w:rPr>
        <w:t xml:space="preserve"> of this SOW. If there are any additional analytics requirements, </w:t>
      </w:r>
      <w:r w:rsidR="003741D6">
        <w:rPr>
          <w:b w:val="0"/>
          <w:color w:val="auto"/>
          <w:sz w:val="22"/>
          <w:szCs w:val="22"/>
        </w:rPr>
        <w:t>IndyCar/IMS.com</w:t>
      </w:r>
      <w:r w:rsidRPr="008B7811">
        <w:rPr>
          <w:b w:val="0"/>
          <w:color w:val="auto"/>
          <w:sz w:val="22"/>
          <w:szCs w:val="22"/>
        </w:rPr>
        <w:t xml:space="preserve"> must specify. </w:t>
      </w:r>
    </w:p>
    <w:p w14:paraId="731BAA59" w14:textId="77777777" w:rsidR="00D32FC7" w:rsidRPr="00156C94" w:rsidRDefault="00D32FC7" w:rsidP="00156C94">
      <w:pPr>
        <w:pStyle w:val="Normal1"/>
        <w:ind w:left="373"/>
      </w:pPr>
    </w:p>
    <w:p w14:paraId="592FF7E6" w14:textId="77777777" w:rsidR="00112E42" w:rsidRDefault="009B6797">
      <w:pPr>
        <w:pStyle w:val="Heading2"/>
        <w:numPr>
          <w:ilvl w:val="1"/>
          <w:numId w:val="3"/>
        </w:numPr>
      </w:pPr>
      <w:r>
        <w:t>Functional Requirements</w:t>
      </w:r>
    </w:p>
    <w:p w14:paraId="725D97CC" w14:textId="730528B4" w:rsidR="00B12F28" w:rsidRPr="00F10EAA" w:rsidRDefault="00B12F28" w:rsidP="00B12F28">
      <w:pPr>
        <w:pStyle w:val="Normal1"/>
        <w:numPr>
          <w:ilvl w:val="0"/>
          <w:numId w:val="3"/>
        </w:numPr>
      </w:pPr>
      <w:r>
        <w:t xml:space="preserve">Functional requirements describe in detail the elements of the </w:t>
      </w:r>
      <w:r w:rsidR="00C0635B">
        <w:t xml:space="preserve">“Brickyard 400” </w:t>
      </w:r>
      <w:r>
        <w:t>webpage listed in section 2.2.1</w:t>
      </w:r>
    </w:p>
    <w:p w14:paraId="6936B228" w14:textId="77777777" w:rsidR="00B12F28" w:rsidRPr="00B12F28" w:rsidRDefault="00B12F28" w:rsidP="00F311BA">
      <w:pPr>
        <w:pStyle w:val="Normal1"/>
      </w:pPr>
    </w:p>
    <w:p w14:paraId="29D48E2A" w14:textId="3C8B58FB" w:rsidR="00135462" w:rsidRDefault="00135462" w:rsidP="00135462">
      <w:pPr>
        <w:pStyle w:val="Heading3"/>
        <w:numPr>
          <w:ilvl w:val="2"/>
          <w:numId w:val="12"/>
        </w:numPr>
        <w:rPr>
          <w:b w:val="0"/>
        </w:rPr>
      </w:pPr>
      <w:bookmarkStart w:id="11" w:name="h.kw7k4kl9c2y4" w:colFirst="0" w:colLast="0"/>
      <w:bookmarkEnd w:id="11"/>
      <w:r>
        <w:rPr>
          <w:b w:val="0"/>
        </w:rPr>
        <w:lastRenderedPageBreak/>
        <w:t>Functional Requirements are included for the following sections:</w:t>
      </w:r>
    </w:p>
    <w:p w14:paraId="29EBA7DC" w14:textId="1DA46957" w:rsidR="00135462" w:rsidRPr="008B7811" w:rsidRDefault="00135462" w:rsidP="008B7811">
      <w:pPr>
        <w:pStyle w:val="Heading3"/>
        <w:numPr>
          <w:ilvl w:val="3"/>
          <w:numId w:val="12"/>
        </w:numPr>
        <w:spacing w:before="0"/>
        <w:ind w:left="1620" w:hanging="990"/>
        <w:rPr>
          <w:b w:val="0"/>
        </w:rPr>
      </w:pPr>
      <w:r w:rsidRPr="008B7811">
        <w:rPr>
          <w:b w:val="0"/>
        </w:rPr>
        <w:t>Header</w:t>
      </w:r>
    </w:p>
    <w:p w14:paraId="2A1C603A" w14:textId="09D6E381" w:rsidR="00135462" w:rsidRPr="008B7811" w:rsidRDefault="00135462" w:rsidP="008B7811">
      <w:pPr>
        <w:pStyle w:val="Heading3"/>
        <w:numPr>
          <w:ilvl w:val="3"/>
          <w:numId w:val="12"/>
        </w:numPr>
        <w:spacing w:before="0"/>
        <w:ind w:left="1620" w:hanging="990"/>
        <w:rPr>
          <w:b w:val="0"/>
        </w:rPr>
      </w:pPr>
      <w:r w:rsidRPr="008B7811">
        <w:rPr>
          <w:b w:val="0"/>
        </w:rPr>
        <w:t>Step-by-Step</w:t>
      </w:r>
    </w:p>
    <w:p w14:paraId="42747C71" w14:textId="746CB091" w:rsidR="00135462" w:rsidRPr="008B7811" w:rsidRDefault="00135462" w:rsidP="008B7811">
      <w:pPr>
        <w:pStyle w:val="Heading3"/>
        <w:numPr>
          <w:ilvl w:val="3"/>
          <w:numId w:val="12"/>
        </w:numPr>
        <w:spacing w:before="0"/>
        <w:ind w:left="1620" w:hanging="990"/>
        <w:rPr>
          <w:b w:val="0"/>
        </w:rPr>
      </w:pPr>
      <w:r w:rsidRPr="008B7811">
        <w:rPr>
          <w:b w:val="0"/>
        </w:rPr>
        <w:t>Social Counter</w:t>
      </w:r>
    </w:p>
    <w:p w14:paraId="13E28749" w14:textId="0AB0F725" w:rsidR="00135462" w:rsidRPr="008B7811" w:rsidRDefault="00135462" w:rsidP="008B7811">
      <w:pPr>
        <w:pStyle w:val="Heading3"/>
        <w:numPr>
          <w:ilvl w:val="3"/>
          <w:numId w:val="12"/>
        </w:numPr>
        <w:spacing w:before="0"/>
        <w:ind w:left="1620" w:hanging="990"/>
        <w:rPr>
          <w:b w:val="0"/>
        </w:rPr>
      </w:pPr>
      <w:r w:rsidRPr="008B7811">
        <w:rPr>
          <w:b w:val="0"/>
        </w:rPr>
        <w:t>Top Fan Submissions</w:t>
      </w:r>
    </w:p>
    <w:p w14:paraId="08BE9B99" w14:textId="381A9048" w:rsidR="00135462" w:rsidRPr="008B7811" w:rsidRDefault="00135462" w:rsidP="008B7811">
      <w:pPr>
        <w:pStyle w:val="Heading3"/>
        <w:numPr>
          <w:ilvl w:val="3"/>
          <w:numId w:val="12"/>
        </w:numPr>
        <w:spacing w:before="0"/>
        <w:ind w:left="1620" w:hanging="990"/>
        <w:rPr>
          <w:b w:val="0"/>
        </w:rPr>
      </w:pPr>
      <w:r w:rsidRPr="008B7811">
        <w:rPr>
          <w:b w:val="0"/>
        </w:rPr>
        <w:t>Trending Drivers</w:t>
      </w:r>
    </w:p>
    <w:p w14:paraId="4B55DD60" w14:textId="6E1DDCEA" w:rsidR="00135462" w:rsidRPr="008B7811" w:rsidRDefault="00135462" w:rsidP="008B7811">
      <w:pPr>
        <w:pStyle w:val="Heading3"/>
        <w:numPr>
          <w:ilvl w:val="3"/>
          <w:numId w:val="12"/>
        </w:numPr>
        <w:spacing w:before="0"/>
        <w:ind w:left="1620" w:hanging="990"/>
        <w:rPr>
          <w:b w:val="0"/>
        </w:rPr>
      </w:pPr>
      <w:r w:rsidRPr="008B7811">
        <w:rPr>
          <w:b w:val="0"/>
        </w:rPr>
        <w:t>Fan Media Wall</w:t>
      </w:r>
    </w:p>
    <w:p w14:paraId="4205FCEA" w14:textId="7E6FE61C" w:rsidR="00135462" w:rsidRPr="008B7811" w:rsidRDefault="00135462" w:rsidP="008B7811">
      <w:pPr>
        <w:pStyle w:val="Heading3"/>
        <w:numPr>
          <w:ilvl w:val="3"/>
          <w:numId w:val="12"/>
        </w:numPr>
        <w:spacing w:before="0"/>
        <w:ind w:left="1620" w:hanging="990"/>
        <w:rPr>
          <w:b w:val="0"/>
        </w:rPr>
      </w:pPr>
      <w:r w:rsidRPr="008B7811">
        <w:rPr>
          <w:b w:val="0"/>
        </w:rPr>
        <w:t>Poll Module</w:t>
      </w:r>
    </w:p>
    <w:p w14:paraId="500F850B" w14:textId="6CD4FC7E" w:rsidR="00135462" w:rsidRPr="008B7811" w:rsidRDefault="00135462" w:rsidP="008B7811">
      <w:pPr>
        <w:pStyle w:val="Heading3"/>
        <w:numPr>
          <w:ilvl w:val="3"/>
          <w:numId w:val="12"/>
        </w:numPr>
        <w:spacing w:before="0"/>
        <w:ind w:left="1620" w:hanging="990"/>
        <w:rPr>
          <w:b w:val="0"/>
        </w:rPr>
      </w:pPr>
      <w:r w:rsidRPr="008B7811">
        <w:rPr>
          <w:b w:val="0"/>
        </w:rPr>
        <w:t>Sponsored Ad</w:t>
      </w:r>
    </w:p>
    <w:p w14:paraId="3AD2FE8E" w14:textId="77777777" w:rsidR="00DB4FCA" w:rsidRDefault="00DB4FCA" w:rsidP="008B7811">
      <w:pPr>
        <w:pStyle w:val="Heading3"/>
        <w:ind w:left="1080" w:firstLine="0"/>
        <w:rPr>
          <w:b w:val="0"/>
        </w:rPr>
      </w:pPr>
    </w:p>
    <w:p w14:paraId="0B956333" w14:textId="77777777" w:rsidR="00B12F28" w:rsidRDefault="00B12F28" w:rsidP="00975919">
      <w:pPr>
        <w:pStyle w:val="Heading3"/>
        <w:numPr>
          <w:ilvl w:val="2"/>
          <w:numId w:val="12"/>
        </w:numPr>
        <w:rPr>
          <w:b w:val="0"/>
        </w:rPr>
      </w:pPr>
      <w:r>
        <w:rPr>
          <w:b w:val="0"/>
        </w:rPr>
        <w:t>Header</w:t>
      </w:r>
    </w:p>
    <w:p w14:paraId="0781E9F1" w14:textId="5F73009C" w:rsidR="00B12F28" w:rsidRPr="00B12F28" w:rsidRDefault="00B12F28" w:rsidP="00F311BA">
      <w:pPr>
        <w:pStyle w:val="Normal1"/>
        <w:ind w:left="480" w:firstLine="0"/>
      </w:pPr>
      <w:r>
        <w:t>The header describes the webpage and provides links to other related properties.</w:t>
      </w:r>
    </w:p>
    <w:p w14:paraId="4DBE68B5" w14:textId="7D0B5931" w:rsidR="002D4221" w:rsidRDefault="002D4221" w:rsidP="00F311BA">
      <w:pPr>
        <w:pStyle w:val="Heading3"/>
        <w:ind w:left="540" w:firstLine="0"/>
        <w:rPr>
          <w:b w:val="0"/>
        </w:rPr>
      </w:pPr>
      <w:r>
        <w:rPr>
          <w:b w:val="0"/>
        </w:rPr>
        <w:t xml:space="preserve">Header </w:t>
      </w:r>
      <w:r w:rsidR="00C31F95">
        <w:rPr>
          <w:b w:val="0"/>
        </w:rPr>
        <w:t xml:space="preserve">shall include the following elements (the “Header”): </w:t>
      </w:r>
      <w:proofErr w:type="gramStart"/>
      <w:r w:rsidR="00811C65">
        <w:rPr>
          <w:b w:val="0"/>
        </w:rPr>
        <w:t xml:space="preserve">All elements </w:t>
      </w:r>
      <w:r w:rsidR="00ED51F5">
        <w:rPr>
          <w:b w:val="0"/>
        </w:rPr>
        <w:t>in this section 2.2.2</w:t>
      </w:r>
      <w:r w:rsidR="00811C65">
        <w:rPr>
          <w:b w:val="0"/>
        </w:rPr>
        <w:t xml:space="preserve"> must be provided by </w:t>
      </w:r>
      <w:proofErr w:type="spellStart"/>
      <w:r w:rsidR="00811C65">
        <w:rPr>
          <w:b w:val="0"/>
        </w:rPr>
        <w:t>IndyCar</w:t>
      </w:r>
      <w:proofErr w:type="spellEnd"/>
      <w:r w:rsidR="00811C65">
        <w:rPr>
          <w:b w:val="0"/>
        </w:rPr>
        <w:t>/IMS.com</w:t>
      </w:r>
      <w:proofErr w:type="gramEnd"/>
      <w:r w:rsidR="00811C65">
        <w:rPr>
          <w:b w:val="0"/>
        </w:rPr>
        <w:t>.</w:t>
      </w:r>
    </w:p>
    <w:p w14:paraId="37699973" w14:textId="77777777" w:rsidR="00B12F28" w:rsidRPr="00B12F28" w:rsidRDefault="00B12F28" w:rsidP="00F311BA">
      <w:pPr>
        <w:pStyle w:val="Normal1"/>
      </w:pPr>
    </w:p>
    <w:p w14:paraId="5966411E" w14:textId="66F33FF1" w:rsidR="002D4221" w:rsidRDefault="002D4221" w:rsidP="008B7811">
      <w:pPr>
        <w:pStyle w:val="Heading3"/>
        <w:numPr>
          <w:ilvl w:val="3"/>
          <w:numId w:val="12"/>
        </w:numPr>
        <w:spacing w:before="0"/>
        <w:ind w:left="1620" w:hanging="990"/>
        <w:rPr>
          <w:b w:val="0"/>
        </w:rPr>
      </w:pPr>
      <w:r>
        <w:rPr>
          <w:b w:val="0"/>
        </w:rPr>
        <w:t>Title Graphic</w:t>
      </w:r>
      <w:r w:rsidR="00811C65">
        <w:rPr>
          <w:b w:val="0"/>
        </w:rPr>
        <w:t xml:space="preserve"> – Event logo. Graphic is static.</w:t>
      </w:r>
    </w:p>
    <w:p w14:paraId="1395CF8B" w14:textId="0251CA49" w:rsidR="0056714A" w:rsidRPr="00135462" w:rsidRDefault="0056714A" w:rsidP="008B7811">
      <w:pPr>
        <w:pStyle w:val="Heading3"/>
        <w:numPr>
          <w:ilvl w:val="3"/>
          <w:numId w:val="12"/>
        </w:numPr>
        <w:spacing w:before="0"/>
        <w:ind w:left="1620" w:hanging="990"/>
      </w:pPr>
      <w:proofErr w:type="gramStart"/>
      <w:r w:rsidRPr="00135462">
        <w:rPr>
          <w:b w:val="0"/>
        </w:rPr>
        <w:t>Title Copy</w:t>
      </w:r>
      <w:r w:rsidR="00811C65">
        <w:rPr>
          <w:b w:val="0"/>
        </w:rPr>
        <w:t xml:space="preserve"> - </w:t>
      </w:r>
      <w:r w:rsidR="00811C65" w:rsidRPr="00F311BA">
        <w:rPr>
          <w:b w:val="0"/>
        </w:rPr>
        <w:t xml:space="preserve">Static text describing the event and displaying the </w:t>
      </w:r>
      <w:proofErr w:type="spellStart"/>
      <w:r w:rsidR="00811C65" w:rsidRPr="00F311BA">
        <w:rPr>
          <w:b w:val="0"/>
        </w:rPr>
        <w:t>hashtag</w:t>
      </w:r>
      <w:proofErr w:type="spellEnd"/>
      <w:r w:rsidR="00811C65" w:rsidRPr="00F311BA">
        <w:rPr>
          <w:b w:val="0"/>
        </w:rPr>
        <w:t xml:space="preserve"> to contribute to the </w:t>
      </w:r>
      <w:proofErr w:type="spellStart"/>
      <w:r w:rsidR="00811C65" w:rsidRPr="00F311BA">
        <w:rPr>
          <w:b w:val="0"/>
        </w:rPr>
        <w:t>MediaWalls</w:t>
      </w:r>
      <w:proofErr w:type="spellEnd"/>
      <w:r w:rsidR="00811C65" w:rsidRPr="00F311BA">
        <w:rPr>
          <w:b w:val="0"/>
        </w:rPr>
        <w:t>.</w:t>
      </w:r>
      <w:proofErr w:type="gramEnd"/>
    </w:p>
    <w:p w14:paraId="6A25BE2F" w14:textId="27F777EE" w:rsidR="0056714A" w:rsidRPr="00947540" w:rsidRDefault="0056714A" w:rsidP="008B7811">
      <w:pPr>
        <w:pStyle w:val="Heading3"/>
        <w:numPr>
          <w:ilvl w:val="3"/>
          <w:numId w:val="12"/>
        </w:numPr>
        <w:spacing w:before="0"/>
        <w:ind w:left="1620" w:hanging="990"/>
      </w:pPr>
      <w:r w:rsidRPr="00DB4FCA">
        <w:rPr>
          <w:b w:val="0"/>
        </w:rPr>
        <w:t>Video Embed  -</w:t>
      </w:r>
      <w:r w:rsidR="00811C65">
        <w:rPr>
          <w:b w:val="0"/>
        </w:rPr>
        <w:t xml:space="preserve"> (Client must deliver </w:t>
      </w:r>
      <w:r w:rsidR="00811C65" w:rsidRPr="00F311BA">
        <w:rPr>
          <w:b w:val="0"/>
        </w:rPr>
        <w:t xml:space="preserve">YouTube URL) </w:t>
      </w:r>
      <w:proofErr w:type="gramStart"/>
      <w:r w:rsidR="00811C65" w:rsidRPr="00F311BA">
        <w:rPr>
          <w:b w:val="0"/>
        </w:rPr>
        <w:t>Will</w:t>
      </w:r>
      <w:proofErr w:type="gramEnd"/>
      <w:r w:rsidR="00811C65" w:rsidRPr="00F311BA">
        <w:rPr>
          <w:b w:val="0"/>
        </w:rPr>
        <w:t xml:space="preserve"> play single video inline using out of the box YouTube player.</w:t>
      </w:r>
    </w:p>
    <w:p w14:paraId="38142A04" w14:textId="51BED092" w:rsidR="00C31F95" w:rsidRPr="00947540" w:rsidRDefault="00A669CE" w:rsidP="008B7811">
      <w:pPr>
        <w:pStyle w:val="Heading3"/>
        <w:numPr>
          <w:ilvl w:val="3"/>
          <w:numId w:val="12"/>
        </w:numPr>
        <w:spacing w:before="0"/>
        <w:ind w:left="1620" w:hanging="990"/>
      </w:pPr>
      <w:proofErr w:type="gramStart"/>
      <w:r w:rsidRPr="00DB4FCA">
        <w:rPr>
          <w:b w:val="0"/>
        </w:rPr>
        <w:t>Sponsorship log</w:t>
      </w:r>
      <w:r w:rsidR="00947540">
        <w:rPr>
          <w:b w:val="0"/>
        </w:rPr>
        <w:t xml:space="preserve">o </w:t>
      </w:r>
      <w:r w:rsidR="00811C65">
        <w:rPr>
          <w:b w:val="0"/>
        </w:rPr>
        <w:t xml:space="preserve">- </w:t>
      </w:r>
      <w:r w:rsidR="00811C65" w:rsidRPr="00F311BA">
        <w:rPr>
          <w:b w:val="0"/>
        </w:rPr>
        <w:t>Sponsor logo.</w:t>
      </w:r>
      <w:proofErr w:type="gramEnd"/>
      <w:r w:rsidR="00811C65" w:rsidRPr="00F311BA">
        <w:rPr>
          <w:b w:val="0"/>
        </w:rPr>
        <w:t xml:space="preserve"> Graphic is static.</w:t>
      </w:r>
    </w:p>
    <w:p w14:paraId="607F72C2" w14:textId="09D4A901" w:rsidR="0056714A" w:rsidRPr="00DB4FCA" w:rsidRDefault="0056714A" w:rsidP="008B7811">
      <w:pPr>
        <w:pStyle w:val="Heading3"/>
        <w:numPr>
          <w:ilvl w:val="3"/>
          <w:numId w:val="12"/>
        </w:numPr>
        <w:spacing w:before="0"/>
        <w:ind w:left="1620" w:hanging="990"/>
      </w:pPr>
      <w:r w:rsidRPr="00DB4FCA">
        <w:rPr>
          <w:b w:val="0"/>
        </w:rPr>
        <w:t>Any required outbound links</w:t>
      </w:r>
      <w:r w:rsidR="00811C65">
        <w:rPr>
          <w:b w:val="0"/>
        </w:rPr>
        <w:t xml:space="preserve"> - </w:t>
      </w:r>
      <w:r w:rsidR="00811C65" w:rsidRPr="00F311BA">
        <w:rPr>
          <w:b w:val="0"/>
        </w:rPr>
        <w:t>Hyperlinks to up to four URL’s of Client’s choosing. Links open in a new browser tab.</w:t>
      </w:r>
    </w:p>
    <w:p w14:paraId="242B4E48" w14:textId="77777777" w:rsidR="00156C94" w:rsidRPr="00156C94" w:rsidRDefault="00156C94" w:rsidP="00156C94">
      <w:pPr>
        <w:pStyle w:val="Normal1"/>
      </w:pPr>
    </w:p>
    <w:p w14:paraId="6C424C99" w14:textId="6B93795C" w:rsidR="00C31F95" w:rsidRPr="008B7811" w:rsidRDefault="00C31F95" w:rsidP="008B7811">
      <w:pPr>
        <w:pStyle w:val="Heading3"/>
        <w:numPr>
          <w:ilvl w:val="3"/>
          <w:numId w:val="12"/>
        </w:numPr>
        <w:spacing w:before="0"/>
        <w:ind w:left="1620" w:hanging="990"/>
      </w:pPr>
      <w:r w:rsidRPr="008B7811">
        <w:rPr>
          <w:b w:val="0"/>
        </w:rPr>
        <w:t>The following graphic is a mockup of the Header (“Mockup 1”):</w:t>
      </w:r>
    </w:p>
    <w:p w14:paraId="20461A7C" w14:textId="4C8DDE01" w:rsidR="00112E42" w:rsidRDefault="00C1784C" w:rsidP="001E1393">
      <w:pPr>
        <w:pStyle w:val="Heading3"/>
        <w:ind w:left="720" w:hanging="900"/>
        <w:rPr>
          <w:b w:val="0"/>
        </w:rPr>
      </w:pPr>
      <w:r>
        <w:rPr>
          <w:b w:val="0"/>
          <w:noProof/>
        </w:rPr>
        <w:drawing>
          <wp:inline distT="0" distB="0" distL="0" distR="0" wp14:anchorId="115C3AB2" wp14:editId="255BC47E">
            <wp:extent cx="5794375" cy="1761490"/>
            <wp:effectExtent l="0" t="0" r="0" b="0"/>
            <wp:docPr id="7" name="Picture 7" descr="Macintosh HD:Users:peterlim:Desktop:Screen Shot 2015-06-05 at 5.0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terlim:Desktop:Screen Shot 2015-06-05 at 5.04.0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4375" cy="1761490"/>
                    </a:xfrm>
                    <a:prstGeom prst="rect">
                      <a:avLst/>
                    </a:prstGeom>
                    <a:noFill/>
                    <a:ln>
                      <a:noFill/>
                    </a:ln>
                  </pic:spPr>
                </pic:pic>
              </a:graphicData>
            </a:graphic>
          </wp:inline>
        </w:drawing>
      </w:r>
    </w:p>
    <w:p w14:paraId="73C6A044" w14:textId="33170D55" w:rsidR="009A71D4" w:rsidRDefault="009A71D4" w:rsidP="009A71D4">
      <w:pPr>
        <w:pStyle w:val="Normal1"/>
      </w:pPr>
    </w:p>
    <w:p w14:paraId="25FF3F4D" w14:textId="77777777" w:rsidR="009A71D4" w:rsidRDefault="009A71D4" w:rsidP="009A71D4">
      <w:pPr>
        <w:pStyle w:val="Normal1"/>
      </w:pPr>
    </w:p>
    <w:p w14:paraId="4C2C2458" w14:textId="77777777" w:rsidR="009A71D4" w:rsidRDefault="009A71D4" w:rsidP="009A71D4">
      <w:pPr>
        <w:pStyle w:val="Normal1"/>
      </w:pPr>
    </w:p>
    <w:p w14:paraId="16AEDFCD" w14:textId="77777777" w:rsidR="006E5C13" w:rsidRPr="009A71D4" w:rsidRDefault="006E5C13" w:rsidP="009A71D4">
      <w:pPr>
        <w:pStyle w:val="Normal1"/>
      </w:pPr>
    </w:p>
    <w:p w14:paraId="108447B2" w14:textId="2D995A79" w:rsidR="00112E42" w:rsidRDefault="0056714A" w:rsidP="00906284">
      <w:pPr>
        <w:pStyle w:val="Heading3"/>
        <w:numPr>
          <w:ilvl w:val="2"/>
          <w:numId w:val="12"/>
        </w:numPr>
        <w:rPr>
          <w:b w:val="0"/>
        </w:rPr>
      </w:pPr>
      <w:bookmarkStart w:id="12" w:name="h.rptk1xxxq2fj" w:colFirst="0" w:colLast="0"/>
      <w:bookmarkStart w:id="13" w:name="h.8bz8qehfmex2" w:colFirst="0" w:colLast="0"/>
      <w:bookmarkEnd w:id="12"/>
      <w:bookmarkEnd w:id="13"/>
      <w:r>
        <w:rPr>
          <w:b w:val="0"/>
        </w:rPr>
        <w:lastRenderedPageBreak/>
        <w:t>Step by Step</w:t>
      </w:r>
    </w:p>
    <w:p w14:paraId="753B7AAA" w14:textId="77777777" w:rsidR="00B12F28" w:rsidRPr="00945854" w:rsidRDefault="00B12F28" w:rsidP="00F311BA">
      <w:pPr>
        <w:pStyle w:val="Normal1"/>
        <w:ind w:firstLine="346"/>
      </w:pPr>
      <w:r>
        <w:t>This module provides instruction on how to contribute social content to the webpage.</w:t>
      </w:r>
    </w:p>
    <w:p w14:paraId="33DF5AD8" w14:textId="77777777" w:rsidR="00B12F28" w:rsidRPr="00B12F28" w:rsidRDefault="00B12F28" w:rsidP="00F311BA">
      <w:pPr>
        <w:pStyle w:val="Normal1"/>
      </w:pPr>
    </w:p>
    <w:p w14:paraId="43B94E94" w14:textId="4D39E169" w:rsidR="00811C65" w:rsidRDefault="00811C65" w:rsidP="00F311BA">
      <w:pPr>
        <w:pStyle w:val="normal0"/>
        <w:numPr>
          <w:ilvl w:val="3"/>
          <w:numId w:val="12"/>
        </w:numPr>
      </w:pPr>
      <w:r>
        <w:t xml:space="preserve">- Static copy describing how to submit content to the Media Walls on this page. Copy is broken out into 3 enumerated steps. </w:t>
      </w:r>
    </w:p>
    <w:p w14:paraId="6D6434AF" w14:textId="420BAB0D" w:rsidR="00811C65" w:rsidRDefault="00811C65" w:rsidP="00F311BA">
      <w:pPr>
        <w:pStyle w:val="normal0"/>
        <w:numPr>
          <w:ilvl w:val="3"/>
          <w:numId w:val="12"/>
        </w:numPr>
      </w:pPr>
      <w:r>
        <w:t>- IndyCar/IMS.com must provide Livefyre with copy for this section.</w:t>
      </w:r>
    </w:p>
    <w:p w14:paraId="0D9CA385" w14:textId="4089468C" w:rsidR="00811C65" w:rsidRDefault="00811C65" w:rsidP="00F311BA">
      <w:pPr>
        <w:pStyle w:val="normal0"/>
        <w:ind w:left="1260" w:firstLine="0"/>
      </w:pPr>
    </w:p>
    <w:p w14:paraId="00197C4B" w14:textId="49E8244E" w:rsidR="00C1784C" w:rsidRPr="008B7811" w:rsidRDefault="00C1784C" w:rsidP="008B7811">
      <w:pPr>
        <w:pStyle w:val="Heading3"/>
        <w:numPr>
          <w:ilvl w:val="3"/>
          <w:numId w:val="12"/>
        </w:numPr>
        <w:spacing w:before="0"/>
        <w:ind w:left="1620" w:hanging="990"/>
      </w:pPr>
      <w:r w:rsidRPr="008B7811">
        <w:rPr>
          <w:b w:val="0"/>
        </w:rPr>
        <w:t>The following graphic is a mockup of the Step by Step (“Mockup 2”):</w:t>
      </w:r>
    </w:p>
    <w:p w14:paraId="69C59601" w14:textId="77777777" w:rsidR="00C1784C" w:rsidRPr="00156C94" w:rsidRDefault="00C1784C" w:rsidP="00C1784C">
      <w:pPr>
        <w:pStyle w:val="Normal1"/>
        <w:ind w:left="0" w:firstLine="0"/>
        <w:rPr>
          <w:i/>
        </w:rPr>
      </w:pPr>
    </w:p>
    <w:p w14:paraId="42EFAABB" w14:textId="579558EC" w:rsidR="007202EA" w:rsidRDefault="00C1784C" w:rsidP="009A71D4">
      <w:pPr>
        <w:pStyle w:val="Normal1"/>
        <w:ind w:left="1080" w:firstLine="0"/>
        <w:rPr>
          <w:i/>
        </w:rPr>
      </w:pPr>
      <w:r>
        <w:rPr>
          <w:i/>
          <w:noProof/>
        </w:rPr>
        <w:drawing>
          <wp:inline distT="0" distB="0" distL="0" distR="0" wp14:anchorId="57AC63D6" wp14:editId="5995817C">
            <wp:extent cx="5803900" cy="1559560"/>
            <wp:effectExtent l="0" t="0" r="12700" b="0"/>
            <wp:docPr id="8" name="Picture 8" descr="Macintosh HD:Users:peterlim:Desktop:Screen Shot 2015-06-05 at 4.5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terlim:Desktop:Screen Shot 2015-06-05 at 4.54.5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3900" cy="1559560"/>
                    </a:xfrm>
                    <a:prstGeom prst="rect">
                      <a:avLst/>
                    </a:prstGeom>
                    <a:noFill/>
                    <a:ln>
                      <a:noFill/>
                    </a:ln>
                  </pic:spPr>
                </pic:pic>
              </a:graphicData>
            </a:graphic>
          </wp:inline>
        </w:drawing>
      </w:r>
    </w:p>
    <w:p w14:paraId="7F759269" w14:textId="77777777" w:rsidR="007202EA" w:rsidRDefault="007202EA" w:rsidP="009A71D4">
      <w:pPr>
        <w:pStyle w:val="Normal1"/>
        <w:ind w:left="1080" w:firstLine="0"/>
        <w:rPr>
          <w:i/>
        </w:rPr>
      </w:pPr>
    </w:p>
    <w:p w14:paraId="555C977E" w14:textId="7086530D" w:rsidR="00C1784C" w:rsidRDefault="00C1784C" w:rsidP="00C1784C">
      <w:pPr>
        <w:pStyle w:val="Heading3"/>
        <w:numPr>
          <w:ilvl w:val="2"/>
          <w:numId w:val="12"/>
        </w:numPr>
        <w:rPr>
          <w:b w:val="0"/>
        </w:rPr>
      </w:pPr>
      <w:r>
        <w:rPr>
          <w:b w:val="0"/>
        </w:rPr>
        <w:t>Social Counter</w:t>
      </w:r>
    </w:p>
    <w:p w14:paraId="0FFE4193" w14:textId="77777777" w:rsidR="00B12F28" w:rsidRPr="00945854" w:rsidRDefault="00B12F28" w:rsidP="00F311BA">
      <w:pPr>
        <w:pStyle w:val="Normal1"/>
        <w:ind w:left="480" w:hanging="120"/>
      </w:pPr>
      <w:r>
        <w:t xml:space="preserve">Displays volume of social content for this campaign. Details in section 2.2.4.1- 2.2.4.3 </w:t>
      </w:r>
    </w:p>
    <w:p w14:paraId="05DDB9AE" w14:textId="77777777" w:rsidR="00B12F28" w:rsidRPr="00B12F28" w:rsidRDefault="00B12F28" w:rsidP="00F311BA">
      <w:pPr>
        <w:pStyle w:val="Normal1"/>
      </w:pPr>
    </w:p>
    <w:p w14:paraId="472E354F" w14:textId="4FF58A60" w:rsidR="00811C65" w:rsidRDefault="00811C65" w:rsidP="00F311BA">
      <w:pPr>
        <w:pStyle w:val="normal0"/>
        <w:numPr>
          <w:ilvl w:val="3"/>
          <w:numId w:val="12"/>
        </w:numPr>
        <w:ind w:left="1620" w:hanging="990"/>
      </w:pPr>
      <w:r>
        <w:t xml:space="preserve">A counter module which displays the aggregate number of pieces of content curated for the specified </w:t>
      </w:r>
      <w:proofErr w:type="spellStart"/>
      <w:r>
        <w:t>hashtag</w:t>
      </w:r>
      <w:proofErr w:type="spellEnd"/>
      <w:r>
        <w:t xml:space="preserve"> (</w:t>
      </w:r>
      <w:proofErr w:type="spellStart"/>
      <w:r>
        <w:t>hashtag</w:t>
      </w:r>
      <w:proofErr w:type="spellEnd"/>
      <w:r>
        <w:t xml:space="preserve"> to be provided by IndyCar/IMS.com)</w:t>
      </w:r>
    </w:p>
    <w:p w14:paraId="5C7EB51D" w14:textId="5B35CE67" w:rsidR="007202EA" w:rsidRPr="00947540" w:rsidRDefault="00947540" w:rsidP="008B7811">
      <w:pPr>
        <w:pStyle w:val="Heading3"/>
        <w:numPr>
          <w:ilvl w:val="3"/>
          <w:numId w:val="12"/>
        </w:numPr>
        <w:spacing w:before="0"/>
        <w:ind w:left="1620" w:hanging="990"/>
      </w:pPr>
      <w:r>
        <w:rPr>
          <w:b w:val="0"/>
        </w:rPr>
        <w:t xml:space="preserve">The social counter will be updated </w:t>
      </w:r>
      <w:r w:rsidR="00B47458">
        <w:rPr>
          <w:b w:val="0"/>
        </w:rPr>
        <w:t>approximately every two minutes,</w:t>
      </w:r>
      <w:r>
        <w:rPr>
          <w:b w:val="0"/>
        </w:rPr>
        <w:t xml:space="preserve"> as </w:t>
      </w:r>
      <w:proofErr w:type="gramStart"/>
      <w:r>
        <w:rPr>
          <w:b w:val="0"/>
        </w:rPr>
        <w:t>social UGC is processed by Livefyre</w:t>
      </w:r>
      <w:proofErr w:type="gramEnd"/>
      <w:r>
        <w:rPr>
          <w:b w:val="0"/>
        </w:rPr>
        <w:t>.</w:t>
      </w:r>
    </w:p>
    <w:p w14:paraId="03F6F3D4" w14:textId="77777777" w:rsidR="007202EA" w:rsidRDefault="007202EA" w:rsidP="009A71D4">
      <w:pPr>
        <w:pStyle w:val="Normal1"/>
        <w:ind w:left="1080" w:firstLine="0"/>
        <w:rPr>
          <w:i/>
        </w:rPr>
      </w:pPr>
    </w:p>
    <w:p w14:paraId="4898B960" w14:textId="41E05EC3" w:rsidR="009A71D4" w:rsidRPr="008B7811" w:rsidRDefault="00C31F95" w:rsidP="008B7811">
      <w:pPr>
        <w:pStyle w:val="Heading3"/>
        <w:numPr>
          <w:ilvl w:val="3"/>
          <w:numId w:val="12"/>
        </w:numPr>
        <w:spacing w:before="0"/>
        <w:ind w:left="1620" w:hanging="990"/>
      </w:pPr>
      <w:r w:rsidRPr="008B7811">
        <w:rPr>
          <w:b w:val="0"/>
        </w:rPr>
        <w:t xml:space="preserve">The following graphic is a mockup of the </w:t>
      </w:r>
      <w:r w:rsidR="00C1784C" w:rsidRPr="008B7811">
        <w:rPr>
          <w:b w:val="0"/>
        </w:rPr>
        <w:t>Social Counter (“Mockup 3</w:t>
      </w:r>
      <w:r w:rsidRPr="008B7811">
        <w:rPr>
          <w:b w:val="0"/>
        </w:rPr>
        <w:t xml:space="preserve">”): </w:t>
      </w:r>
    </w:p>
    <w:p w14:paraId="38B0FCA0" w14:textId="77777777" w:rsidR="00C1784C" w:rsidRDefault="00C1784C" w:rsidP="00C1784C">
      <w:pPr>
        <w:pStyle w:val="Normal1"/>
        <w:ind w:left="0" w:firstLine="0"/>
        <w:rPr>
          <w:noProof/>
        </w:rPr>
      </w:pPr>
    </w:p>
    <w:p w14:paraId="78D85745" w14:textId="43F2AC66" w:rsidR="00C1784C" w:rsidRDefault="00C1784C" w:rsidP="009A71D4">
      <w:pPr>
        <w:pStyle w:val="Normal1"/>
        <w:ind w:left="1080"/>
        <w:rPr>
          <w:noProof/>
        </w:rPr>
      </w:pPr>
      <w:r>
        <w:rPr>
          <w:noProof/>
        </w:rPr>
        <w:drawing>
          <wp:inline distT="0" distB="0" distL="0" distR="0" wp14:anchorId="575B7309" wp14:editId="4481D5C4">
            <wp:extent cx="5803900" cy="1501775"/>
            <wp:effectExtent l="0" t="0" r="12700" b="0"/>
            <wp:docPr id="9" name="Picture 9" descr="Macintosh HD:Users:peterlim:Desktop:Screen Shot 2015-06-05 at 5.10.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eterlim:Desktop:Screen Shot 2015-06-05 at 5.10.0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900" cy="1501775"/>
                    </a:xfrm>
                    <a:prstGeom prst="rect">
                      <a:avLst/>
                    </a:prstGeom>
                    <a:noFill/>
                    <a:ln>
                      <a:noFill/>
                    </a:ln>
                  </pic:spPr>
                </pic:pic>
              </a:graphicData>
            </a:graphic>
          </wp:inline>
        </w:drawing>
      </w:r>
    </w:p>
    <w:p w14:paraId="1E98E768" w14:textId="77777777" w:rsidR="00C1784C" w:rsidRDefault="00C1784C" w:rsidP="009A71D4">
      <w:pPr>
        <w:pStyle w:val="Normal1"/>
        <w:ind w:left="1080"/>
        <w:rPr>
          <w:noProof/>
        </w:rPr>
      </w:pPr>
    </w:p>
    <w:p w14:paraId="6AF245A3" w14:textId="77777777" w:rsidR="00C1784C" w:rsidRDefault="00C1784C" w:rsidP="009A71D4">
      <w:pPr>
        <w:pStyle w:val="Normal1"/>
        <w:ind w:left="1080"/>
        <w:rPr>
          <w:noProof/>
        </w:rPr>
      </w:pPr>
    </w:p>
    <w:p w14:paraId="6B667BA4" w14:textId="77777777" w:rsidR="00C1784C" w:rsidRDefault="00C1784C" w:rsidP="009A71D4">
      <w:pPr>
        <w:pStyle w:val="Normal1"/>
        <w:ind w:left="1080"/>
        <w:rPr>
          <w:noProof/>
        </w:rPr>
      </w:pPr>
    </w:p>
    <w:p w14:paraId="55A2457A" w14:textId="77777777" w:rsidR="00C1784C" w:rsidRDefault="00C1784C" w:rsidP="009A71D4">
      <w:pPr>
        <w:pStyle w:val="Normal1"/>
        <w:ind w:left="1080"/>
        <w:rPr>
          <w:noProof/>
        </w:rPr>
      </w:pPr>
    </w:p>
    <w:p w14:paraId="4D503FBF" w14:textId="77777777" w:rsidR="00C1784C" w:rsidRDefault="00C1784C" w:rsidP="009A71D4">
      <w:pPr>
        <w:pStyle w:val="Normal1"/>
        <w:ind w:left="1080"/>
        <w:rPr>
          <w:noProof/>
        </w:rPr>
      </w:pPr>
    </w:p>
    <w:p w14:paraId="1AAA67D8" w14:textId="77777777" w:rsidR="00C1784C" w:rsidRDefault="00C1784C" w:rsidP="009A71D4">
      <w:pPr>
        <w:pStyle w:val="Normal1"/>
        <w:ind w:left="1080"/>
        <w:rPr>
          <w:noProof/>
        </w:rPr>
      </w:pPr>
    </w:p>
    <w:p w14:paraId="165E7AB3" w14:textId="77777777" w:rsidR="00C1784C" w:rsidRDefault="00C1784C" w:rsidP="009A71D4">
      <w:pPr>
        <w:pStyle w:val="Normal1"/>
        <w:ind w:left="1080"/>
        <w:rPr>
          <w:noProof/>
        </w:rPr>
      </w:pPr>
    </w:p>
    <w:p w14:paraId="4195E577" w14:textId="77777777" w:rsidR="00C1784C" w:rsidRDefault="00C1784C" w:rsidP="009A71D4">
      <w:pPr>
        <w:pStyle w:val="Normal1"/>
        <w:ind w:left="1080"/>
        <w:rPr>
          <w:noProof/>
        </w:rPr>
      </w:pPr>
    </w:p>
    <w:p w14:paraId="2E90E82A" w14:textId="77777777" w:rsidR="00C1784C" w:rsidRDefault="00C1784C" w:rsidP="009A71D4">
      <w:pPr>
        <w:pStyle w:val="Normal1"/>
        <w:ind w:left="1080"/>
        <w:rPr>
          <w:noProof/>
        </w:rPr>
      </w:pPr>
    </w:p>
    <w:p w14:paraId="0827563F" w14:textId="77777777" w:rsidR="00C1784C" w:rsidRDefault="00C1784C" w:rsidP="009A71D4">
      <w:pPr>
        <w:pStyle w:val="Normal1"/>
        <w:ind w:left="1080"/>
        <w:rPr>
          <w:noProof/>
        </w:rPr>
      </w:pPr>
    </w:p>
    <w:p w14:paraId="68247132" w14:textId="77777777" w:rsidR="00C1784C" w:rsidRDefault="00C1784C" w:rsidP="009A71D4">
      <w:pPr>
        <w:pStyle w:val="Normal1"/>
        <w:ind w:left="1080"/>
        <w:rPr>
          <w:noProof/>
        </w:rPr>
      </w:pPr>
    </w:p>
    <w:p w14:paraId="591781D9" w14:textId="77777777" w:rsidR="00C1784C" w:rsidRDefault="00C1784C" w:rsidP="009A71D4">
      <w:pPr>
        <w:pStyle w:val="Normal1"/>
        <w:ind w:left="1080"/>
        <w:rPr>
          <w:noProof/>
        </w:rPr>
      </w:pPr>
    </w:p>
    <w:p w14:paraId="75DD573E" w14:textId="77777777" w:rsidR="00C1784C" w:rsidRDefault="00C1784C" w:rsidP="009A71D4">
      <w:pPr>
        <w:pStyle w:val="Normal1"/>
        <w:ind w:left="1080"/>
        <w:rPr>
          <w:noProof/>
        </w:rPr>
      </w:pPr>
    </w:p>
    <w:p w14:paraId="398395E7" w14:textId="638C317D" w:rsidR="00AD46F9" w:rsidRDefault="00AD46F9" w:rsidP="00AD46F9">
      <w:pPr>
        <w:pStyle w:val="Heading3"/>
        <w:numPr>
          <w:ilvl w:val="2"/>
          <w:numId w:val="12"/>
        </w:numPr>
        <w:rPr>
          <w:b w:val="0"/>
        </w:rPr>
      </w:pPr>
      <w:r>
        <w:rPr>
          <w:b w:val="0"/>
        </w:rPr>
        <w:t>Top Fan Submissions</w:t>
      </w:r>
    </w:p>
    <w:p w14:paraId="1836C181" w14:textId="420EC67F" w:rsidR="00B12F28" w:rsidRDefault="00B12F28" w:rsidP="00F311BA">
      <w:pPr>
        <w:pStyle w:val="Normal1"/>
        <w:ind w:left="360" w:firstLine="0"/>
      </w:pPr>
      <w:r>
        <w:t>A display of featured social content from fans.</w:t>
      </w:r>
    </w:p>
    <w:p w14:paraId="6E4A57B3" w14:textId="77777777" w:rsidR="00B12F28" w:rsidRPr="00B12F28" w:rsidRDefault="00B12F28" w:rsidP="00F311BA">
      <w:pPr>
        <w:pStyle w:val="Normal1"/>
        <w:ind w:left="360" w:firstLine="0"/>
      </w:pPr>
    </w:p>
    <w:p w14:paraId="7E9DF889" w14:textId="312F42B3" w:rsidR="00AD4547" w:rsidRPr="00DB4FCA" w:rsidRDefault="00AD4547" w:rsidP="008B7811">
      <w:pPr>
        <w:pStyle w:val="Heading3"/>
        <w:numPr>
          <w:ilvl w:val="3"/>
          <w:numId w:val="12"/>
        </w:numPr>
        <w:spacing w:before="0"/>
        <w:ind w:left="1620" w:hanging="990"/>
      </w:pPr>
      <w:r w:rsidRPr="00DB4FCA">
        <w:rPr>
          <w:b w:val="0"/>
        </w:rPr>
        <w:t>Livefyre will create one curated data collection for Tweets and Instagram posts containing a hashtag to be specified by Client.</w:t>
      </w:r>
    </w:p>
    <w:p w14:paraId="0D549975" w14:textId="3A3C306B" w:rsidR="00AD4547" w:rsidRPr="00DB4FCA" w:rsidRDefault="00AD4547" w:rsidP="008B7811">
      <w:pPr>
        <w:pStyle w:val="Heading3"/>
        <w:numPr>
          <w:ilvl w:val="3"/>
          <w:numId w:val="12"/>
        </w:numPr>
        <w:spacing w:before="0"/>
        <w:ind w:left="1620" w:hanging="990"/>
      </w:pPr>
      <w:r w:rsidRPr="00DB4FCA">
        <w:rPr>
          <w:b w:val="0"/>
        </w:rPr>
        <w:t xml:space="preserve">Livefyre will produce the </w:t>
      </w:r>
      <w:proofErr w:type="spellStart"/>
      <w:r w:rsidRPr="00DB4FCA">
        <w:rPr>
          <w:b w:val="0"/>
        </w:rPr>
        <w:t>Javascript</w:t>
      </w:r>
      <w:proofErr w:type="spellEnd"/>
      <w:r w:rsidRPr="00DB4FCA">
        <w:rPr>
          <w:b w:val="0"/>
        </w:rPr>
        <w:t xml:space="preserve"> embed code for one Media Wall that will display the data from the collection </w:t>
      </w:r>
      <w:r w:rsidR="00ED51F5">
        <w:rPr>
          <w:b w:val="0"/>
        </w:rPr>
        <w:t>specified in section 2.2.5.1</w:t>
      </w:r>
      <w:r w:rsidRPr="00DB4FCA">
        <w:rPr>
          <w:b w:val="0"/>
        </w:rPr>
        <w:t>.</w:t>
      </w:r>
    </w:p>
    <w:p w14:paraId="07B437C0" w14:textId="207E6507" w:rsidR="00AD4547" w:rsidRDefault="00AD4547" w:rsidP="008B7811">
      <w:pPr>
        <w:pStyle w:val="Heading3"/>
        <w:numPr>
          <w:ilvl w:val="3"/>
          <w:numId w:val="12"/>
        </w:numPr>
        <w:spacing w:before="0"/>
        <w:ind w:left="1620" w:hanging="990"/>
        <w:rPr>
          <w:b w:val="0"/>
        </w:rPr>
      </w:pPr>
      <w:r w:rsidRPr="00DB4FCA">
        <w:rPr>
          <w:b w:val="0"/>
        </w:rPr>
        <w:t>The Media Wall will be styled to display three (3) pieces of featured content, which are selected by the client in the Livefyre Studio admin dashboard and will function as described on Livefyre Answers (</w:t>
      </w:r>
      <w:hyperlink r:id="rId13" w:history="1">
        <w:r w:rsidRPr="008B7811">
          <w:t>http://answers.livefyre.com/product/app-gallery/media-wall/</w:t>
        </w:r>
      </w:hyperlink>
      <w:r w:rsidRPr="00DB4FCA">
        <w:rPr>
          <w:b w:val="0"/>
        </w:rPr>
        <w:t>).</w:t>
      </w:r>
    </w:p>
    <w:p w14:paraId="7EFC99E3" w14:textId="7EA8836D" w:rsidR="003A0168" w:rsidRDefault="003A0168" w:rsidP="00042EC3">
      <w:pPr>
        <w:pStyle w:val="Normal1"/>
        <w:numPr>
          <w:ilvl w:val="3"/>
          <w:numId w:val="12"/>
        </w:numPr>
        <w:ind w:left="1620" w:hanging="990"/>
        <w:rPr>
          <w:b/>
        </w:rPr>
      </w:pPr>
      <w:r>
        <w:t xml:space="preserve">The Top Fan Submissions display will consist of the three most recent pieces of approved content in the featured content collection. Content and </w:t>
      </w:r>
      <w:proofErr w:type="spellStart"/>
      <w:r>
        <w:t>curation</w:t>
      </w:r>
      <w:proofErr w:type="spellEnd"/>
      <w:r>
        <w:t xml:space="preserve"> rules may by managed through the Livefyre Studio dashboard by Client.</w:t>
      </w:r>
      <w:r w:rsidR="00042EC3">
        <w:rPr>
          <w:b/>
        </w:rPr>
        <w:t xml:space="preserve">  </w:t>
      </w:r>
      <w:r w:rsidR="00042EC3" w:rsidRPr="00042EC3">
        <w:t xml:space="preserve">There will not be </w:t>
      </w:r>
      <w:r w:rsidR="00042EC3">
        <w:t>function to load more content outside of the three most recent pieces of content displayed.</w:t>
      </w:r>
    </w:p>
    <w:p w14:paraId="0D7FE839" w14:textId="321A3B09" w:rsidR="003A0168" w:rsidRDefault="003A0168" w:rsidP="003A0168">
      <w:pPr>
        <w:pStyle w:val="Heading3"/>
        <w:numPr>
          <w:ilvl w:val="3"/>
          <w:numId w:val="12"/>
        </w:numPr>
        <w:spacing w:before="0"/>
        <w:ind w:left="1620" w:hanging="990"/>
        <w:rPr>
          <w:b w:val="0"/>
        </w:rPr>
      </w:pPr>
      <w:r>
        <w:rPr>
          <w:b w:val="0"/>
        </w:rPr>
        <w:t xml:space="preserve">The Top Fan Submissions module will be updated in </w:t>
      </w:r>
      <w:proofErr w:type="gramStart"/>
      <w:r>
        <w:rPr>
          <w:b w:val="0"/>
        </w:rPr>
        <w:t>near-real-time</w:t>
      </w:r>
      <w:proofErr w:type="gramEnd"/>
      <w:r>
        <w:rPr>
          <w:b w:val="0"/>
        </w:rPr>
        <w:t>, as social UGC is processed by Livefyre.</w:t>
      </w:r>
    </w:p>
    <w:p w14:paraId="057933C2" w14:textId="0AB99B1A" w:rsidR="003A0168" w:rsidRDefault="003A0168" w:rsidP="003A0168">
      <w:pPr>
        <w:pStyle w:val="Normal1"/>
        <w:ind w:firstLine="616"/>
        <w:rPr>
          <w:b/>
        </w:rPr>
      </w:pPr>
    </w:p>
    <w:p w14:paraId="2EB1A9E1" w14:textId="77777777" w:rsidR="00A12CB5" w:rsidRDefault="00A12CB5" w:rsidP="003A0168">
      <w:pPr>
        <w:pStyle w:val="Normal1"/>
        <w:ind w:firstLine="616"/>
        <w:rPr>
          <w:b/>
        </w:rPr>
      </w:pPr>
    </w:p>
    <w:p w14:paraId="579D6B2A" w14:textId="77777777" w:rsidR="00A12CB5" w:rsidRDefault="00A12CB5" w:rsidP="003A0168">
      <w:pPr>
        <w:pStyle w:val="Normal1"/>
        <w:ind w:firstLine="616"/>
        <w:rPr>
          <w:b/>
        </w:rPr>
      </w:pPr>
    </w:p>
    <w:p w14:paraId="4DCC88E0" w14:textId="77777777" w:rsidR="006E5C13" w:rsidRDefault="006E5C13" w:rsidP="003A0168">
      <w:pPr>
        <w:pStyle w:val="Normal1"/>
        <w:ind w:firstLine="616"/>
        <w:rPr>
          <w:b/>
        </w:rPr>
      </w:pPr>
    </w:p>
    <w:p w14:paraId="4D24FD5B" w14:textId="77777777" w:rsidR="00A12CB5" w:rsidRDefault="00A12CB5" w:rsidP="003A0168">
      <w:pPr>
        <w:pStyle w:val="Normal1"/>
        <w:ind w:firstLine="616"/>
        <w:rPr>
          <w:b/>
        </w:rPr>
      </w:pPr>
    </w:p>
    <w:p w14:paraId="1F186766" w14:textId="77777777" w:rsidR="00A12CB5" w:rsidRDefault="00A12CB5" w:rsidP="003A0168">
      <w:pPr>
        <w:pStyle w:val="Normal1"/>
        <w:ind w:firstLine="616"/>
        <w:rPr>
          <w:b/>
        </w:rPr>
      </w:pPr>
    </w:p>
    <w:p w14:paraId="064377A5" w14:textId="77777777" w:rsidR="00A12CB5" w:rsidRDefault="00A12CB5" w:rsidP="003A0168">
      <w:pPr>
        <w:pStyle w:val="Normal1"/>
        <w:ind w:firstLine="616"/>
        <w:rPr>
          <w:b/>
        </w:rPr>
      </w:pPr>
    </w:p>
    <w:p w14:paraId="6551A245" w14:textId="77777777" w:rsidR="00A12CB5" w:rsidRDefault="00A12CB5" w:rsidP="003A0168">
      <w:pPr>
        <w:pStyle w:val="Normal1"/>
        <w:ind w:firstLine="616"/>
        <w:rPr>
          <w:b/>
        </w:rPr>
      </w:pPr>
    </w:p>
    <w:p w14:paraId="07CB2D27" w14:textId="77777777" w:rsidR="00A12CB5" w:rsidRDefault="00A12CB5" w:rsidP="003A0168">
      <w:pPr>
        <w:pStyle w:val="Normal1"/>
        <w:ind w:firstLine="616"/>
        <w:rPr>
          <w:b/>
        </w:rPr>
      </w:pPr>
    </w:p>
    <w:p w14:paraId="188FDCDB" w14:textId="77777777" w:rsidR="00A12CB5" w:rsidRDefault="00A12CB5" w:rsidP="003A0168">
      <w:pPr>
        <w:pStyle w:val="Normal1"/>
        <w:ind w:firstLine="616"/>
        <w:rPr>
          <w:b/>
        </w:rPr>
      </w:pPr>
    </w:p>
    <w:p w14:paraId="62186D10" w14:textId="77777777" w:rsidR="00A12CB5" w:rsidRDefault="00A12CB5" w:rsidP="003A0168">
      <w:pPr>
        <w:pStyle w:val="Normal1"/>
        <w:ind w:firstLine="616"/>
        <w:rPr>
          <w:b/>
        </w:rPr>
      </w:pPr>
    </w:p>
    <w:p w14:paraId="5E1CDECB" w14:textId="77777777" w:rsidR="00A12CB5" w:rsidRDefault="00A12CB5" w:rsidP="003A0168">
      <w:pPr>
        <w:pStyle w:val="Normal1"/>
        <w:ind w:firstLine="616"/>
        <w:rPr>
          <w:b/>
        </w:rPr>
      </w:pPr>
    </w:p>
    <w:p w14:paraId="149C05BD" w14:textId="77777777" w:rsidR="00A12CB5" w:rsidRDefault="00A12CB5" w:rsidP="003A0168">
      <w:pPr>
        <w:pStyle w:val="Normal1"/>
        <w:ind w:firstLine="616"/>
        <w:rPr>
          <w:b/>
        </w:rPr>
      </w:pPr>
    </w:p>
    <w:p w14:paraId="4094DE08" w14:textId="77777777" w:rsidR="00A12CB5" w:rsidRDefault="00A12CB5" w:rsidP="003A0168">
      <w:pPr>
        <w:pStyle w:val="Normal1"/>
        <w:ind w:firstLine="616"/>
        <w:rPr>
          <w:b/>
        </w:rPr>
      </w:pPr>
    </w:p>
    <w:p w14:paraId="2A169F7E" w14:textId="77777777" w:rsidR="00A12CB5" w:rsidRDefault="00A12CB5" w:rsidP="003A0168">
      <w:pPr>
        <w:pStyle w:val="Normal1"/>
        <w:ind w:firstLine="616"/>
        <w:rPr>
          <w:b/>
        </w:rPr>
      </w:pPr>
    </w:p>
    <w:p w14:paraId="40F15C4C" w14:textId="77777777" w:rsidR="00A12CB5" w:rsidRPr="003A0168" w:rsidRDefault="00A12CB5" w:rsidP="003A0168">
      <w:pPr>
        <w:pStyle w:val="Normal1"/>
        <w:ind w:firstLine="616"/>
        <w:rPr>
          <w:b/>
        </w:rPr>
      </w:pPr>
    </w:p>
    <w:p w14:paraId="02B663EF" w14:textId="77777777" w:rsidR="003A0168" w:rsidRPr="003F4478" w:rsidRDefault="003A0168" w:rsidP="003A0168">
      <w:pPr>
        <w:pStyle w:val="Normal1"/>
        <w:ind w:firstLine="616"/>
      </w:pPr>
    </w:p>
    <w:p w14:paraId="07A0BC72" w14:textId="3AB6C3FC" w:rsidR="00AD46F9" w:rsidRPr="003A0168" w:rsidRDefault="003A0168" w:rsidP="003A0168">
      <w:pPr>
        <w:pStyle w:val="Normal1"/>
        <w:ind w:left="1620" w:hanging="990"/>
        <w:rPr>
          <w:b/>
        </w:rPr>
      </w:pPr>
      <w:r w:rsidRPr="003A0168">
        <w:rPr>
          <w:b/>
        </w:rPr>
        <w:lastRenderedPageBreak/>
        <w:t xml:space="preserve">2.2.5.6  </w:t>
      </w:r>
      <w:r w:rsidRPr="003A0168">
        <w:rPr>
          <w:b/>
        </w:rPr>
        <w:tab/>
      </w:r>
      <w:r w:rsidR="00AD46F9" w:rsidRPr="00F311BA">
        <w:t xml:space="preserve">The following graphic is a mockup of the Top Fan Submissions module (“Mockup 4”): </w:t>
      </w:r>
    </w:p>
    <w:p w14:paraId="2C36A5B1" w14:textId="77777777" w:rsidR="00C1784C" w:rsidRDefault="00C1784C" w:rsidP="009A71D4">
      <w:pPr>
        <w:pStyle w:val="Normal1"/>
        <w:ind w:left="1080"/>
        <w:rPr>
          <w:noProof/>
        </w:rPr>
      </w:pPr>
    </w:p>
    <w:p w14:paraId="477F514A" w14:textId="448C9569" w:rsidR="00C1784C" w:rsidRDefault="00AD46F9" w:rsidP="009A71D4">
      <w:pPr>
        <w:pStyle w:val="Normal1"/>
        <w:ind w:left="1080"/>
        <w:rPr>
          <w:noProof/>
        </w:rPr>
      </w:pPr>
      <w:r>
        <w:rPr>
          <w:noProof/>
        </w:rPr>
        <w:drawing>
          <wp:inline distT="0" distB="0" distL="0" distR="0" wp14:anchorId="42D9097B" wp14:editId="6F4BA883">
            <wp:extent cx="5803900" cy="3108960"/>
            <wp:effectExtent l="0" t="0" r="12700" b="0"/>
            <wp:docPr id="10" name="Picture 10" descr="Macintosh HD:Users:peterlim:Desktop:Screen Shot 2015-06-05 at 5.1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eterlim:Desktop:Screen Shot 2015-06-05 at 5.15.02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0" cy="3108960"/>
                    </a:xfrm>
                    <a:prstGeom prst="rect">
                      <a:avLst/>
                    </a:prstGeom>
                    <a:noFill/>
                    <a:ln>
                      <a:noFill/>
                    </a:ln>
                  </pic:spPr>
                </pic:pic>
              </a:graphicData>
            </a:graphic>
          </wp:inline>
        </w:drawing>
      </w:r>
    </w:p>
    <w:p w14:paraId="7A5E637D" w14:textId="77777777" w:rsidR="00C1784C" w:rsidRDefault="00C1784C" w:rsidP="009A71D4">
      <w:pPr>
        <w:pStyle w:val="Normal1"/>
        <w:ind w:left="1080"/>
        <w:rPr>
          <w:noProof/>
        </w:rPr>
      </w:pPr>
    </w:p>
    <w:p w14:paraId="748C695E" w14:textId="77777777" w:rsidR="00AD4547" w:rsidRDefault="00AD4547" w:rsidP="009A71D4">
      <w:pPr>
        <w:pStyle w:val="Normal1"/>
        <w:ind w:left="1080"/>
        <w:rPr>
          <w:noProof/>
        </w:rPr>
      </w:pPr>
    </w:p>
    <w:p w14:paraId="49B31F2D" w14:textId="77777777" w:rsidR="00AD4547" w:rsidRDefault="00AD4547" w:rsidP="009A71D4">
      <w:pPr>
        <w:pStyle w:val="Normal1"/>
        <w:ind w:left="1080"/>
        <w:rPr>
          <w:noProof/>
        </w:rPr>
      </w:pPr>
    </w:p>
    <w:p w14:paraId="77BFEE11" w14:textId="77777777" w:rsidR="00AD4547" w:rsidRDefault="00AD4547" w:rsidP="009A71D4">
      <w:pPr>
        <w:pStyle w:val="Normal1"/>
        <w:ind w:left="1080"/>
        <w:rPr>
          <w:noProof/>
        </w:rPr>
      </w:pPr>
    </w:p>
    <w:p w14:paraId="191CF186" w14:textId="77777777" w:rsidR="00AD4547" w:rsidRDefault="00AD4547" w:rsidP="009A71D4">
      <w:pPr>
        <w:pStyle w:val="Normal1"/>
        <w:ind w:left="1080"/>
        <w:rPr>
          <w:noProof/>
        </w:rPr>
      </w:pPr>
    </w:p>
    <w:p w14:paraId="15454599" w14:textId="77777777" w:rsidR="00AD4547" w:rsidRDefault="00AD4547" w:rsidP="00F311BA">
      <w:pPr>
        <w:pStyle w:val="Normal1"/>
        <w:ind w:left="0" w:firstLine="0"/>
        <w:rPr>
          <w:noProof/>
        </w:rPr>
      </w:pPr>
    </w:p>
    <w:p w14:paraId="1D8BB6C8" w14:textId="77777777" w:rsidR="00AD4547" w:rsidRDefault="00AD4547" w:rsidP="009A71D4">
      <w:pPr>
        <w:pStyle w:val="Normal1"/>
        <w:ind w:left="1080"/>
        <w:rPr>
          <w:noProof/>
        </w:rPr>
      </w:pPr>
    </w:p>
    <w:p w14:paraId="2B8F9E2B" w14:textId="3F5D2910" w:rsidR="00AD46F9" w:rsidRDefault="00AD46F9" w:rsidP="00AD4547">
      <w:pPr>
        <w:pStyle w:val="Heading3"/>
        <w:numPr>
          <w:ilvl w:val="2"/>
          <w:numId w:val="12"/>
        </w:numPr>
        <w:rPr>
          <w:b w:val="0"/>
        </w:rPr>
      </w:pPr>
      <w:r w:rsidRPr="00AD4547">
        <w:rPr>
          <w:b w:val="0"/>
        </w:rPr>
        <w:t>Trending Drivers</w:t>
      </w:r>
    </w:p>
    <w:p w14:paraId="4BE1C94F" w14:textId="6641F4D4" w:rsidR="00B12F28" w:rsidRDefault="00B12F28" w:rsidP="00F311BA">
      <w:pPr>
        <w:pStyle w:val="Normal1"/>
        <w:ind w:firstLine="346"/>
      </w:pPr>
      <w:r>
        <w:t>Ranks some of the top trending drivers on social media.</w:t>
      </w:r>
    </w:p>
    <w:p w14:paraId="313144C2" w14:textId="77777777" w:rsidR="00B12F28" w:rsidRPr="00B12F28" w:rsidRDefault="00B12F28" w:rsidP="00F311BA">
      <w:pPr>
        <w:pStyle w:val="Normal1"/>
        <w:ind w:firstLine="346"/>
      </w:pPr>
    </w:p>
    <w:p w14:paraId="65B0CA96" w14:textId="36D410DB" w:rsidR="00042EC3" w:rsidRPr="00F311BA" w:rsidRDefault="00042EC3" w:rsidP="008B7811">
      <w:pPr>
        <w:pStyle w:val="Heading3"/>
        <w:numPr>
          <w:ilvl w:val="3"/>
          <w:numId w:val="12"/>
        </w:numPr>
        <w:spacing w:before="0"/>
        <w:ind w:left="1620" w:hanging="990"/>
        <w:rPr>
          <w:b w:val="0"/>
        </w:rPr>
      </w:pPr>
      <w:r w:rsidRPr="00F311BA">
        <w:rPr>
          <w:b w:val="0"/>
        </w:rPr>
        <w:t>Displays static copy describing the module.</w:t>
      </w:r>
    </w:p>
    <w:p w14:paraId="1B7C363E" w14:textId="5022F0F0" w:rsidR="00947540" w:rsidRPr="00F311BA" w:rsidRDefault="00AD46F9" w:rsidP="008B7811">
      <w:pPr>
        <w:pStyle w:val="Heading3"/>
        <w:numPr>
          <w:ilvl w:val="3"/>
          <w:numId w:val="12"/>
        </w:numPr>
        <w:spacing w:before="0"/>
        <w:ind w:left="1620" w:hanging="990"/>
      </w:pPr>
      <w:r w:rsidRPr="00F311BA">
        <w:rPr>
          <w:b w:val="0"/>
        </w:rPr>
        <w:t xml:space="preserve">Displays </w:t>
      </w:r>
      <w:r w:rsidR="00042EC3" w:rsidRPr="00F311BA">
        <w:rPr>
          <w:b w:val="0"/>
        </w:rPr>
        <w:t xml:space="preserve">a vertical </w:t>
      </w:r>
      <w:r w:rsidRPr="00F311BA">
        <w:rPr>
          <w:b w:val="0"/>
        </w:rPr>
        <w:t>list of top drivers based on social activit</w:t>
      </w:r>
      <w:r w:rsidR="00947540" w:rsidRPr="00F311BA">
        <w:rPr>
          <w:b w:val="0"/>
        </w:rPr>
        <w:t>y</w:t>
      </w:r>
    </w:p>
    <w:p w14:paraId="3F3CE301" w14:textId="33578AA8" w:rsidR="00947540" w:rsidRPr="00F311BA" w:rsidRDefault="00E12E6A" w:rsidP="008B7811">
      <w:pPr>
        <w:pStyle w:val="Heading3"/>
        <w:numPr>
          <w:ilvl w:val="3"/>
          <w:numId w:val="12"/>
        </w:numPr>
        <w:spacing w:before="0"/>
        <w:ind w:left="1620" w:hanging="990"/>
      </w:pPr>
      <w:r w:rsidRPr="00F311BA">
        <w:rPr>
          <w:b w:val="0"/>
        </w:rPr>
        <w:t xml:space="preserve">Drivers will be stack ranked according to </w:t>
      </w:r>
      <w:proofErr w:type="spellStart"/>
      <w:r w:rsidR="00A26542" w:rsidRPr="00F311BA">
        <w:rPr>
          <w:b w:val="0"/>
        </w:rPr>
        <w:t>Livefyre’s</w:t>
      </w:r>
      <w:proofErr w:type="spellEnd"/>
      <w:r w:rsidR="00A26542" w:rsidRPr="00F311BA">
        <w:rPr>
          <w:b w:val="0"/>
        </w:rPr>
        <w:t xml:space="preserve"> heat index </w:t>
      </w:r>
      <w:proofErr w:type="spellStart"/>
      <w:proofErr w:type="gramStart"/>
      <w:r w:rsidR="00A26542" w:rsidRPr="00F311BA">
        <w:rPr>
          <w:b w:val="0"/>
        </w:rPr>
        <w:t>api</w:t>
      </w:r>
      <w:proofErr w:type="spellEnd"/>
      <w:proofErr w:type="gramEnd"/>
      <w:r w:rsidR="00A26542" w:rsidRPr="00F311BA">
        <w:rPr>
          <w:b w:val="0"/>
        </w:rPr>
        <w:t>, which is calculated by velocity over time of curated content to their collection. Collections and curate rules will be set up by Livefyre initially to curate content from the drivers’ Twitter and Instagram accounts.</w:t>
      </w:r>
    </w:p>
    <w:p w14:paraId="3855E776" w14:textId="67820991" w:rsidR="00947540" w:rsidRPr="00F311BA" w:rsidRDefault="00947540" w:rsidP="008B7811">
      <w:pPr>
        <w:pStyle w:val="Heading3"/>
        <w:numPr>
          <w:ilvl w:val="3"/>
          <w:numId w:val="12"/>
        </w:numPr>
        <w:spacing w:before="0"/>
        <w:ind w:left="1620" w:hanging="990"/>
        <w:rPr>
          <w:b w:val="0"/>
        </w:rPr>
      </w:pPr>
      <w:r w:rsidRPr="00F311BA">
        <w:rPr>
          <w:b w:val="0"/>
        </w:rPr>
        <w:t>The Trending Drivers module will be styled within Livefyre Trending template specifications and will function as describe</w:t>
      </w:r>
      <w:r w:rsidR="00042EC3" w:rsidRPr="00F311BA">
        <w:rPr>
          <w:b w:val="0"/>
        </w:rPr>
        <w:t>d</w:t>
      </w:r>
      <w:r w:rsidRPr="00F311BA">
        <w:rPr>
          <w:b w:val="0"/>
        </w:rPr>
        <w:t xml:space="preserve"> on Livefyre Answers (</w:t>
      </w:r>
      <w:r w:rsidR="00767467" w:rsidRPr="00F311BA">
        <w:rPr>
          <w:b w:val="0"/>
        </w:rPr>
        <w:t>http://answers.livefyre.com/product/app-gallery/trending/</w:t>
      </w:r>
      <w:r w:rsidRPr="00F311BA">
        <w:rPr>
          <w:b w:val="0"/>
        </w:rPr>
        <w:t>).</w:t>
      </w:r>
    </w:p>
    <w:p w14:paraId="3EEEEAA6" w14:textId="38CEE06A" w:rsidR="00947540" w:rsidRPr="00F311BA" w:rsidRDefault="00947540" w:rsidP="008B7811">
      <w:pPr>
        <w:pStyle w:val="Heading3"/>
        <w:numPr>
          <w:ilvl w:val="3"/>
          <w:numId w:val="12"/>
        </w:numPr>
        <w:spacing w:before="0"/>
        <w:ind w:left="1620" w:hanging="990"/>
      </w:pPr>
      <w:r w:rsidRPr="00F311BA">
        <w:rPr>
          <w:b w:val="0"/>
        </w:rPr>
        <w:t>The Trending Drivers module will be updated in near-real-time, as social UGC is processed by Livefyre.</w:t>
      </w:r>
    </w:p>
    <w:p w14:paraId="653BAD71" w14:textId="77777777" w:rsidR="00AD46F9" w:rsidRDefault="00AD46F9" w:rsidP="00AD46F9">
      <w:pPr>
        <w:pStyle w:val="Normal1"/>
        <w:ind w:left="1080" w:firstLine="0"/>
        <w:rPr>
          <w:noProof/>
        </w:rPr>
      </w:pPr>
    </w:p>
    <w:p w14:paraId="3D79B79F" w14:textId="586F9253" w:rsidR="00AD46F9" w:rsidRPr="008B7811" w:rsidRDefault="00AD46F9" w:rsidP="008B7811">
      <w:pPr>
        <w:pStyle w:val="Heading3"/>
        <w:numPr>
          <w:ilvl w:val="3"/>
          <w:numId w:val="12"/>
        </w:numPr>
        <w:spacing w:before="0"/>
        <w:ind w:left="1620" w:hanging="990"/>
      </w:pPr>
      <w:r w:rsidRPr="008B7811">
        <w:rPr>
          <w:b w:val="0"/>
        </w:rPr>
        <w:lastRenderedPageBreak/>
        <w:t>The following graphic is a mockup of the Trending Drivers module (“Mockup 5”):</w:t>
      </w:r>
    </w:p>
    <w:p w14:paraId="121BA9ED" w14:textId="2234F8DB" w:rsidR="00C1784C" w:rsidRDefault="00AD46F9" w:rsidP="00AD46F9">
      <w:pPr>
        <w:pStyle w:val="Normal1"/>
        <w:ind w:left="1080" w:firstLine="0"/>
        <w:rPr>
          <w:noProof/>
        </w:rPr>
      </w:pPr>
      <w:r>
        <w:rPr>
          <w:noProof/>
        </w:rPr>
        <w:drawing>
          <wp:inline distT="0" distB="0" distL="0" distR="0" wp14:anchorId="2CC66BBC" wp14:editId="2B8C73EE">
            <wp:extent cx="5803900" cy="1414780"/>
            <wp:effectExtent l="0" t="0" r="12700" b="7620"/>
            <wp:docPr id="11" name="Picture 11" descr="Macintosh HD:Users:peterlim:Desktop:Screen Shot 2015-06-05 at 5.19.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eterlim:Desktop:Screen Shot 2015-06-05 at 5.19.2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3900" cy="1414780"/>
                    </a:xfrm>
                    <a:prstGeom prst="rect">
                      <a:avLst/>
                    </a:prstGeom>
                    <a:noFill/>
                    <a:ln>
                      <a:noFill/>
                    </a:ln>
                  </pic:spPr>
                </pic:pic>
              </a:graphicData>
            </a:graphic>
          </wp:inline>
        </w:drawing>
      </w:r>
    </w:p>
    <w:p w14:paraId="63B658ED" w14:textId="77777777" w:rsidR="00156C94" w:rsidRDefault="00156C94" w:rsidP="00156C94">
      <w:pPr>
        <w:pStyle w:val="Normal1"/>
        <w:ind w:left="1080" w:firstLine="0"/>
        <w:rPr>
          <w:i/>
        </w:rPr>
      </w:pPr>
    </w:p>
    <w:p w14:paraId="3690F6E9" w14:textId="77777777" w:rsidR="00042EC3" w:rsidRDefault="00042EC3" w:rsidP="00156C94">
      <w:pPr>
        <w:pStyle w:val="Normal1"/>
        <w:ind w:left="1080" w:firstLine="0"/>
        <w:rPr>
          <w:i/>
        </w:rPr>
      </w:pPr>
    </w:p>
    <w:p w14:paraId="6925AED3" w14:textId="77777777" w:rsidR="00042EC3" w:rsidRDefault="00042EC3" w:rsidP="00F311BA">
      <w:pPr>
        <w:pStyle w:val="Normal1"/>
        <w:ind w:left="0" w:firstLine="0"/>
        <w:rPr>
          <w:i/>
        </w:rPr>
      </w:pPr>
    </w:p>
    <w:p w14:paraId="60D137BE" w14:textId="406F2653" w:rsidR="00AD4547" w:rsidRDefault="00042EC3" w:rsidP="00AD4547">
      <w:pPr>
        <w:pStyle w:val="Heading3"/>
        <w:numPr>
          <w:ilvl w:val="2"/>
          <w:numId w:val="12"/>
        </w:numPr>
        <w:ind w:left="990" w:hanging="630"/>
        <w:rPr>
          <w:b w:val="0"/>
        </w:rPr>
      </w:pPr>
      <w:r>
        <w:rPr>
          <w:b w:val="0"/>
        </w:rPr>
        <w:t>More Fan Tweets &amp; Photos</w:t>
      </w:r>
    </w:p>
    <w:p w14:paraId="0B5A4B40" w14:textId="630FB896" w:rsidR="00B12F28" w:rsidRPr="00B12F28" w:rsidRDefault="00B12F28" w:rsidP="00F311BA">
      <w:pPr>
        <w:pStyle w:val="Normal1"/>
        <w:ind w:firstLine="346"/>
      </w:pPr>
      <w:r>
        <w:t xml:space="preserve">Displays fan content from Twitter and </w:t>
      </w:r>
      <w:proofErr w:type="spellStart"/>
      <w:r>
        <w:t>Instagram</w:t>
      </w:r>
      <w:proofErr w:type="spellEnd"/>
    </w:p>
    <w:p w14:paraId="555468D6" w14:textId="77777777" w:rsidR="00AD4547" w:rsidRDefault="00AD4547" w:rsidP="00AD4547">
      <w:pPr>
        <w:pStyle w:val="Normal1"/>
        <w:ind w:left="990" w:hanging="270"/>
      </w:pPr>
    </w:p>
    <w:p w14:paraId="2246BA67" w14:textId="77777777" w:rsidR="00AD4547" w:rsidRPr="00DB4FCA" w:rsidRDefault="00AD4547" w:rsidP="008B7811">
      <w:pPr>
        <w:pStyle w:val="Heading3"/>
        <w:numPr>
          <w:ilvl w:val="3"/>
          <w:numId w:val="12"/>
        </w:numPr>
        <w:spacing w:before="0"/>
        <w:ind w:left="1620" w:hanging="990"/>
      </w:pPr>
      <w:r w:rsidRPr="00DB4FCA">
        <w:rPr>
          <w:b w:val="0"/>
        </w:rPr>
        <w:t>Livefyre will create one curated data collection for Tweets and Instagram posts containing a hashtag to be specified by Client.</w:t>
      </w:r>
    </w:p>
    <w:p w14:paraId="0E69C109" w14:textId="031E0916" w:rsidR="00AD4547" w:rsidRPr="00DB4FCA" w:rsidRDefault="00AD4547" w:rsidP="008B7811">
      <w:pPr>
        <w:pStyle w:val="Heading3"/>
        <w:numPr>
          <w:ilvl w:val="3"/>
          <w:numId w:val="12"/>
        </w:numPr>
        <w:spacing w:before="0"/>
        <w:ind w:left="1620" w:hanging="990"/>
      </w:pPr>
      <w:r w:rsidRPr="00DB4FCA">
        <w:rPr>
          <w:b w:val="0"/>
        </w:rPr>
        <w:t xml:space="preserve">Livefyre will produce the </w:t>
      </w:r>
      <w:proofErr w:type="spellStart"/>
      <w:r w:rsidRPr="00DB4FCA">
        <w:rPr>
          <w:b w:val="0"/>
        </w:rPr>
        <w:t>Javascript</w:t>
      </w:r>
      <w:proofErr w:type="spellEnd"/>
      <w:r w:rsidRPr="00DB4FCA">
        <w:rPr>
          <w:b w:val="0"/>
        </w:rPr>
        <w:t xml:space="preserve"> embed code for one Media Wall that will display the data from the collection </w:t>
      </w:r>
      <w:r w:rsidR="00ED51F5">
        <w:rPr>
          <w:b w:val="0"/>
        </w:rPr>
        <w:t>specified in section 2.2.7.1</w:t>
      </w:r>
      <w:r w:rsidRPr="00DB4FCA">
        <w:rPr>
          <w:b w:val="0"/>
        </w:rPr>
        <w:t>.</w:t>
      </w:r>
    </w:p>
    <w:p w14:paraId="0A1F31EB" w14:textId="388D2BB1" w:rsidR="00AD4547" w:rsidRPr="00DB4FCA" w:rsidRDefault="00AD4547" w:rsidP="008B7811">
      <w:pPr>
        <w:pStyle w:val="Heading3"/>
        <w:numPr>
          <w:ilvl w:val="3"/>
          <w:numId w:val="12"/>
        </w:numPr>
        <w:spacing w:before="0"/>
        <w:ind w:left="1620" w:hanging="990"/>
      </w:pPr>
      <w:r w:rsidRPr="00DB4FCA">
        <w:rPr>
          <w:b w:val="0"/>
        </w:rPr>
        <w:t>The Media Wall will be styled within Livefyre Media Wall template specifications and will function as describe on Livefyre Answers (</w:t>
      </w:r>
      <w:hyperlink r:id="rId16" w:history="1">
        <w:r w:rsidRPr="008B7811">
          <w:t>http://answers.livefyre.com/product/app-gallery/media-wall/</w:t>
        </w:r>
      </w:hyperlink>
      <w:r w:rsidRPr="00DB4FCA">
        <w:rPr>
          <w:b w:val="0"/>
        </w:rPr>
        <w:t>).</w:t>
      </w:r>
    </w:p>
    <w:p w14:paraId="13EFD2FA" w14:textId="727D7CC3" w:rsidR="00AD4547" w:rsidRDefault="00AD4547" w:rsidP="008B7811">
      <w:pPr>
        <w:pStyle w:val="Heading3"/>
        <w:numPr>
          <w:ilvl w:val="3"/>
          <w:numId w:val="12"/>
        </w:numPr>
        <w:spacing w:before="0"/>
        <w:ind w:left="1620" w:hanging="990"/>
      </w:pPr>
      <w:r w:rsidRPr="00DB4FCA">
        <w:rPr>
          <w:b w:val="0"/>
        </w:rPr>
        <w:t>The client can moderate content for the Media Wall in the Livefyre studio dashboard.</w:t>
      </w:r>
    </w:p>
    <w:p w14:paraId="09B5334F" w14:textId="184CABFD" w:rsidR="00947540" w:rsidRPr="00F311BA" w:rsidRDefault="00947540" w:rsidP="008B7811">
      <w:pPr>
        <w:pStyle w:val="Heading3"/>
        <w:numPr>
          <w:ilvl w:val="3"/>
          <w:numId w:val="12"/>
        </w:numPr>
        <w:spacing w:before="0"/>
        <w:ind w:left="1620" w:hanging="990"/>
        <w:rPr>
          <w:b w:val="0"/>
        </w:rPr>
      </w:pPr>
      <w:r w:rsidRPr="00F311BA">
        <w:rPr>
          <w:b w:val="0"/>
        </w:rPr>
        <w:t>The Fan Media Wall will be updated in near-real-time, as social UGC is processed by Livefyre.</w:t>
      </w:r>
    </w:p>
    <w:p w14:paraId="33211C6F" w14:textId="324F36AF" w:rsidR="00947540" w:rsidRPr="00F311BA" w:rsidRDefault="00767467" w:rsidP="008B7811">
      <w:pPr>
        <w:pStyle w:val="Heading3"/>
        <w:numPr>
          <w:ilvl w:val="3"/>
          <w:numId w:val="12"/>
        </w:numPr>
        <w:spacing w:before="0"/>
        <w:ind w:left="1620" w:hanging="990"/>
        <w:rPr>
          <w:b w:val="0"/>
        </w:rPr>
      </w:pPr>
      <w:r w:rsidRPr="00F311BA">
        <w:rPr>
          <w:b w:val="0"/>
        </w:rPr>
        <w:t>The Tweet button will open a new browser window via Twitter’s native API and will allow the user to submit a text only Tweet directly from the page.</w:t>
      </w:r>
    </w:p>
    <w:p w14:paraId="4F1814F1" w14:textId="1121F889" w:rsidR="00042EC3" w:rsidRDefault="00042EC3" w:rsidP="00F311BA">
      <w:pPr>
        <w:pStyle w:val="Normal1"/>
        <w:numPr>
          <w:ilvl w:val="3"/>
          <w:numId w:val="12"/>
        </w:numPr>
        <w:ind w:left="1620" w:hanging="990"/>
      </w:pPr>
      <w:r w:rsidRPr="00F311BA">
        <w:t>The “View More” Button will load more content from the collection, pushing down other page modules below it.</w:t>
      </w:r>
    </w:p>
    <w:p w14:paraId="3AABC534" w14:textId="77777777" w:rsidR="006E5C13" w:rsidRDefault="006E5C13" w:rsidP="006E5C13">
      <w:pPr>
        <w:pStyle w:val="Normal1"/>
        <w:ind w:left="1620" w:firstLine="0"/>
      </w:pPr>
    </w:p>
    <w:p w14:paraId="6AB92ED5" w14:textId="77777777" w:rsidR="006E5C13" w:rsidRDefault="006E5C13" w:rsidP="006E5C13">
      <w:pPr>
        <w:pStyle w:val="Normal1"/>
        <w:ind w:left="1620" w:firstLine="0"/>
      </w:pPr>
    </w:p>
    <w:p w14:paraId="5D46A480" w14:textId="77777777" w:rsidR="006E5C13" w:rsidRDefault="006E5C13" w:rsidP="006E5C13">
      <w:pPr>
        <w:pStyle w:val="Normal1"/>
        <w:ind w:left="1620" w:firstLine="0"/>
      </w:pPr>
    </w:p>
    <w:p w14:paraId="7A21BDC1" w14:textId="77777777" w:rsidR="006E5C13" w:rsidRDefault="006E5C13" w:rsidP="006E5C13">
      <w:pPr>
        <w:pStyle w:val="Normal1"/>
        <w:ind w:left="1620" w:firstLine="0"/>
      </w:pPr>
    </w:p>
    <w:p w14:paraId="7B798D98" w14:textId="77777777" w:rsidR="006E5C13" w:rsidRDefault="006E5C13" w:rsidP="006E5C13">
      <w:pPr>
        <w:pStyle w:val="Normal1"/>
        <w:ind w:left="1620" w:firstLine="0"/>
      </w:pPr>
    </w:p>
    <w:p w14:paraId="013A036C" w14:textId="77777777" w:rsidR="006E5C13" w:rsidRDefault="006E5C13" w:rsidP="006E5C13">
      <w:pPr>
        <w:pStyle w:val="Normal1"/>
        <w:ind w:left="1620" w:firstLine="0"/>
      </w:pPr>
    </w:p>
    <w:p w14:paraId="29A1FBCF" w14:textId="77777777" w:rsidR="006E5C13" w:rsidRDefault="006E5C13" w:rsidP="006E5C13">
      <w:pPr>
        <w:pStyle w:val="Normal1"/>
        <w:ind w:left="1620" w:firstLine="0"/>
      </w:pPr>
    </w:p>
    <w:p w14:paraId="4646092B" w14:textId="77777777" w:rsidR="006E5C13" w:rsidRDefault="006E5C13" w:rsidP="006E5C13">
      <w:pPr>
        <w:pStyle w:val="Normal1"/>
        <w:ind w:left="1620" w:firstLine="0"/>
      </w:pPr>
    </w:p>
    <w:p w14:paraId="07DA9B37" w14:textId="77777777" w:rsidR="006E5C13" w:rsidRDefault="006E5C13" w:rsidP="006E5C13">
      <w:pPr>
        <w:pStyle w:val="Normal1"/>
        <w:ind w:left="1620" w:firstLine="0"/>
      </w:pPr>
    </w:p>
    <w:p w14:paraId="68814E04" w14:textId="77777777" w:rsidR="006E5C13" w:rsidRDefault="006E5C13" w:rsidP="006E5C13">
      <w:pPr>
        <w:pStyle w:val="Normal1"/>
        <w:ind w:left="1620" w:firstLine="0"/>
      </w:pPr>
    </w:p>
    <w:p w14:paraId="439AE2C5" w14:textId="77777777" w:rsidR="006E5C13" w:rsidRDefault="006E5C13" w:rsidP="006E5C13">
      <w:pPr>
        <w:pStyle w:val="Normal1"/>
        <w:ind w:left="1620" w:firstLine="0"/>
      </w:pPr>
    </w:p>
    <w:p w14:paraId="27FA67F3" w14:textId="77777777" w:rsidR="006E5C13" w:rsidRPr="00F311BA" w:rsidRDefault="006E5C13" w:rsidP="006E5C13">
      <w:pPr>
        <w:pStyle w:val="Normal1"/>
        <w:ind w:left="1620" w:firstLine="0"/>
      </w:pPr>
    </w:p>
    <w:p w14:paraId="1349D9E7" w14:textId="493E1066" w:rsidR="00AD4547" w:rsidRPr="00F311BA" w:rsidRDefault="00AD4547" w:rsidP="00F311BA">
      <w:pPr>
        <w:pStyle w:val="Normal1"/>
        <w:numPr>
          <w:ilvl w:val="3"/>
          <w:numId w:val="12"/>
        </w:numPr>
        <w:tabs>
          <w:tab w:val="left" w:pos="1620"/>
        </w:tabs>
        <w:ind w:left="1620" w:hanging="990"/>
      </w:pPr>
      <w:r w:rsidRPr="00F311BA">
        <w:lastRenderedPageBreak/>
        <w:t>The following graphic is a mockup of the Fan Media Wall (“Mockup</w:t>
      </w:r>
      <w:r w:rsidR="00340A60" w:rsidRPr="00F311BA">
        <w:t xml:space="preserve"> </w:t>
      </w:r>
      <w:r w:rsidRPr="00F311BA">
        <w:t xml:space="preserve">6”): </w:t>
      </w:r>
    </w:p>
    <w:p w14:paraId="45CAE1EB" w14:textId="77777777" w:rsidR="00AD4547" w:rsidRDefault="00AD4547" w:rsidP="00156C94">
      <w:pPr>
        <w:pStyle w:val="Normal1"/>
        <w:ind w:left="1080" w:firstLine="0"/>
        <w:rPr>
          <w:i/>
        </w:rPr>
      </w:pPr>
    </w:p>
    <w:p w14:paraId="4D004812" w14:textId="799E0776" w:rsidR="00AD4547" w:rsidRDefault="00AD4547" w:rsidP="00156C94">
      <w:pPr>
        <w:pStyle w:val="Normal1"/>
        <w:ind w:left="1080" w:firstLine="0"/>
        <w:rPr>
          <w:i/>
        </w:rPr>
      </w:pPr>
      <w:r>
        <w:rPr>
          <w:i/>
          <w:noProof/>
        </w:rPr>
        <w:drawing>
          <wp:inline distT="0" distB="0" distL="0" distR="0" wp14:anchorId="723791BB" wp14:editId="0D50A05A">
            <wp:extent cx="5138687" cy="5999445"/>
            <wp:effectExtent l="0" t="0" r="0" b="0"/>
            <wp:docPr id="12" name="Picture 12" descr="Macintosh HD:Users:peterlim:Desktop:Screen Shot 2015-06-05 at 5.32.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eterlim:Desktop:Screen Shot 2015-06-05 at 5.32.1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9255" cy="6000108"/>
                    </a:xfrm>
                    <a:prstGeom prst="rect">
                      <a:avLst/>
                    </a:prstGeom>
                    <a:noFill/>
                    <a:ln>
                      <a:noFill/>
                    </a:ln>
                  </pic:spPr>
                </pic:pic>
              </a:graphicData>
            </a:graphic>
          </wp:inline>
        </w:drawing>
      </w:r>
    </w:p>
    <w:p w14:paraId="1ED9AC5D" w14:textId="77777777" w:rsidR="00AD4547" w:rsidRDefault="00AD4547" w:rsidP="00156C94">
      <w:pPr>
        <w:pStyle w:val="Normal1"/>
        <w:ind w:left="1080" w:firstLine="0"/>
        <w:rPr>
          <w:i/>
        </w:rPr>
      </w:pPr>
    </w:p>
    <w:p w14:paraId="1FB62CC0" w14:textId="77777777" w:rsidR="00AD4547" w:rsidRDefault="00AD4547" w:rsidP="00156C94">
      <w:pPr>
        <w:pStyle w:val="Normal1"/>
        <w:ind w:left="1080" w:firstLine="0"/>
        <w:rPr>
          <w:i/>
        </w:rPr>
      </w:pPr>
    </w:p>
    <w:p w14:paraId="2ADF87BC" w14:textId="77777777" w:rsidR="00AD4547" w:rsidRDefault="00AD4547" w:rsidP="00156C94">
      <w:pPr>
        <w:pStyle w:val="Normal1"/>
        <w:ind w:left="1080" w:firstLine="0"/>
        <w:rPr>
          <w:i/>
        </w:rPr>
      </w:pPr>
    </w:p>
    <w:p w14:paraId="5C6703CC" w14:textId="77777777" w:rsidR="00AD4547" w:rsidRDefault="00AD4547" w:rsidP="00156C94">
      <w:pPr>
        <w:pStyle w:val="Normal1"/>
        <w:ind w:left="1080" w:firstLine="0"/>
        <w:rPr>
          <w:i/>
        </w:rPr>
      </w:pPr>
    </w:p>
    <w:p w14:paraId="27CC99F6" w14:textId="77777777" w:rsidR="009A71D4" w:rsidRDefault="009A71D4" w:rsidP="00302AB3">
      <w:pPr>
        <w:pStyle w:val="Normal1"/>
        <w:ind w:left="0" w:firstLine="0"/>
      </w:pPr>
    </w:p>
    <w:p w14:paraId="1272E9FC" w14:textId="00B98CE5" w:rsidR="00340A60" w:rsidRDefault="00340A60" w:rsidP="00340A60">
      <w:pPr>
        <w:pStyle w:val="Heading3"/>
        <w:numPr>
          <w:ilvl w:val="2"/>
          <w:numId w:val="12"/>
        </w:numPr>
        <w:rPr>
          <w:b w:val="0"/>
        </w:rPr>
      </w:pPr>
      <w:r>
        <w:rPr>
          <w:b w:val="0"/>
        </w:rPr>
        <w:lastRenderedPageBreak/>
        <w:t>Poll Module</w:t>
      </w:r>
    </w:p>
    <w:p w14:paraId="6D2939D1" w14:textId="23F19911" w:rsidR="00B12F28" w:rsidRPr="00B12F28" w:rsidRDefault="00C0635B" w:rsidP="00F311BA">
      <w:pPr>
        <w:pStyle w:val="Normal1"/>
        <w:ind w:firstLine="346"/>
      </w:pPr>
      <w:r>
        <w:t>This c</w:t>
      </w:r>
      <w:r w:rsidR="009B36D0">
        <w:t xml:space="preserve">ollects poll answers from site users. </w:t>
      </w:r>
    </w:p>
    <w:p w14:paraId="17D38DB8" w14:textId="1CFE167B" w:rsidR="00903BBF" w:rsidRPr="00F311BA" w:rsidRDefault="00340A60" w:rsidP="008B7811">
      <w:pPr>
        <w:pStyle w:val="Heading3"/>
        <w:numPr>
          <w:ilvl w:val="3"/>
          <w:numId w:val="12"/>
        </w:numPr>
        <w:spacing w:before="0"/>
        <w:ind w:left="1620" w:hanging="990"/>
      </w:pPr>
      <w:r w:rsidRPr="00DB4FCA">
        <w:rPr>
          <w:b w:val="0"/>
        </w:rPr>
        <w:t xml:space="preserve">Livefyre will create one (1) poll within the Livefyre admin panel and provide Client with Poll ID. The packaged page template will display one (1) Poll Module. Client will have the ability to swap the poll on the page by changing </w:t>
      </w:r>
      <w:r w:rsidRPr="00F311BA">
        <w:rPr>
          <w:b w:val="0"/>
        </w:rPr>
        <w:t xml:space="preserve">the Poll ID in the code to another Poll ID. The Livefyre Polls functionality is described at </w:t>
      </w:r>
      <w:hyperlink r:id="rId18" w:history="1">
        <w:r w:rsidR="00903BBF" w:rsidRPr="00F311BA">
          <w:rPr>
            <w:rStyle w:val="Hyperlink"/>
            <w:b w:val="0"/>
          </w:rPr>
          <w:t>http://answers.livefyre.com/product/studio/polls/</w:t>
        </w:r>
      </w:hyperlink>
    </w:p>
    <w:p w14:paraId="5AB12EB2" w14:textId="77777777" w:rsidR="00903BBF" w:rsidRPr="00F311BA" w:rsidRDefault="00903BBF" w:rsidP="008B7811">
      <w:pPr>
        <w:pStyle w:val="Heading3"/>
        <w:numPr>
          <w:ilvl w:val="3"/>
          <w:numId w:val="12"/>
        </w:numPr>
        <w:spacing w:before="0"/>
        <w:ind w:left="1620" w:hanging="990"/>
      </w:pPr>
      <w:r w:rsidRPr="00F311BA">
        <w:rPr>
          <w:b w:val="0"/>
        </w:rPr>
        <w:t>Submitting an answer to a poll reveals poll results</w:t>
      </w:r>
    </w:p>
    <w:p w14:paraId="464286AD" w14:textId="72B824EE" w:rsidR="00340A60" w:rsidRPr="00F311BA" w:rsidRDefault="00903BBF" w:rsidP="008B7811">
      <w:pPr>
        <w:pStyle w:val="Heading3"/>
        <w:numPr>
          <w:ilvl w:val="3"/>
          <w:numId w:val="12"/>
        </w:numPr>
        <w:spacing w:before="0"/>
        <w:ind w:left="1620" w:hanging="990"/>
      </w:pPr>
      <w:r w:rsidRPr="00F311BA">
        <w:rPr>
          <w:b w:val="0"/>
        </w:rPr>
        <w:t>Editing poll questions and answers in Livefyre Studio does not reset poll results.</w:t>
      </w:r>
    </w:p>
    <w:p w14:paraId="013568B4" w14:textId="1D6DAD35" w:rsidR="00340A60" w:rsidRPr="00F311BA" w:rsidRDefault="00340A60" w:rsidP="008B7811">
      <w:pPr>
        <w:pStyle w:val="Heading3"/>
        <w:numPr>
          <w:ilvl w:val="3"/>
          <w:numId w:val="12"/>
        </w:numPr>
        <w:spacing w:before="0"/>
        <w:ind w:left="1620" w:hanging="990"/>
      </w:pPr>
      <w:r w:rsidRPr="00F311BA">
        <w:rPr>
          <w:b w:val="0"/>
        </w:rPr>
        <w:t xml:space="preserve">Client will provide the question and answer </w:t>
      </w:r>
      <w:r w:rsidR="00947540" w:rsidRPr="00F311BA">
        <w:rPr>
          <w:b w:val="0"/>
        </w:rPr>
        <w:t xml:space="preserve">copy </w:t>
      </w:r>
      <w:r w:rsidRPr="00F311BA">
        <w:rPr>
          <w:b w:val="0"/>
        </w:rPr>
        <w:t xml:space="preserve">for the </w:t>
      </w:r>
      <w:r w:rsidR="00947540" w:rsidRPr="00F311BA">
        <w:rPr>
          <w:b w:val="0"/>
        </w:rPr>
        <w:t xml:space="preserve">Poll </w:t>
      </w:r>
      <w:r w:rsidRPr="00F311BA">
        <w:rPr>
          <w:b w:val="0"/>
        </w:rPr>
        <w:t>to Livefyre</w:t>
      </w:r>
      <w:r w:rsidR="00947540" w:rsidRPr="00F311BA">
        <w:rPr>
          <w:b w:val="0"/>
        </w:rPr>
        <w:t xml:space="preserve"> (see Section 3 – Estimated Timelines)</w:t>
      </w:r>
      <w:r w:rsidRPr="00F311BA">
        <w:rPr>
          <w:b w:val="0"/>
        </w:rPr>
        <w:t xml:space="preserve">. Client will be responsible for refreshing subsequent polls on the page as described </w:t>
      </w:r>
      <w:r w:rsidR="00ED51F5" w:rsidRPr="00F311BA">
        <w:rPr>
          <w:b w:val="0"/>
        </w:rPr>
        <w:t>in section 2.2.8.1</w:t>
      </w:r>
      <w:r w:rsidRPr="00F311BA">
        <w:rPr>
          <w:b w:val="0"/>
        </w:rPr>
        <w:t>. Client will have the ability to create additional polls as needed through the Livefyre admin panel (as described at answers.livefyre.com).</w:t>
      </w:r>
    </w:p>
    <w:p w14:paraId="21CF74ED" w14:textId="77777777" w:rsidR="00340A60" w:rsidRPr="00F311BA" w:rsidRDefault="00340A60" w:rsidP="00340A60">
      <w:pPr>
        <w:pStyle w:val="Normal1"/>
        <w:ind w:left="1080" w:firstLine="0"/>
        <w:rPr>
          <w:noProof/>
        </w:rPr>
      </w:pPr>
    </w:p>
    <w:p w14:paraId="44AB1452" w14:textId="341AA49E" w:rsidR="00340A60" w:rsidRPr="00F311BA" w:rsidRDefault="00340A60" w:rsidP="008B7811">
      <w:pPr>
        <w:pStyle w:val="Heading3"/>
        <w:numPr>
          <w:ilvl w:val="3"/>
          <w:numId w:val="12"/>
        </w:numPr>
        <w:spacing w:before="0"/>
        <w:ind w:left="1620" w:hanging="990"/>
      </w:pPr>
      <w:r w:rsidRPr="00F311BA">
        <w:rPr>
          <w:b w:val="0"/>
        </w:rPr>
        <w:t>The following graphic is a mockup of the Poll module (“Mockup 7”):</w:t>
      </w:r>
    </w:p>
    <w:p w14:paraId="723775DD" w14:textId="77777777" w:rsidR="00340A60" w:rsidRPr="00F311BA" w:rsidRDefault="00340A60" w:rsidP="00340A60">
      <w:pPr>
        <w:pStyle w:val="Normal1"/>
        <w:ind w:left="1080" w:firstLine="0"/>
        <w:rPr>
          <w:i/>
        </w:rPr>
      </w:pPr>
    </w:p>
    <w:p w14:paraId="1ECFBF3E" w14:textId="6458D2E5" w:rsidR="00340A60" w:rsidRPr="00F311BA" w:rsidRDefault="00340A60" w:rsidP="00302AB3">
      <w:pPr>
        <w:pStyle w:val="Normal1"/>
        <w:ind w:left="1080" w:firstLine="0"/>
        <w:rPr>
          <w:i/>
        </w:rPr>
      </w:pPr>
      <w:r w:rsidRPr="00F311BA">
        <w:rPr>
          <w:i/>
          <w:noProof/>
        </w:rPr>
        <w:drawing>
          <wp:inline distT="0" distB="0" distL="0" distR="0" wp14:anchorId="6506B670" wp14:editId="54C20F95">
            <wp:extent cx="5794375" cy="1578610"/>
            <wp:effectExtent l="0" t="0" r="0" b="0"/>
            <wp:docPr id="13" name="Picture 13" descr="Macintosh HD:Users:peterlim:Desktop:Screen Shot 2015-06-05 at 5.5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eterlim:Desktop:Screen Shot 2015-06-05 at 5.55.4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4375" cy="1578610"/>
                    </a:xfrm>
                    <a:prstGeom prst="rect">
                      <a:avLst/>
                    </a:prstGeom>
                    <a:noFill/>
                    <a:ln>
                      <a:noFill/>
                    </a:ln>
                  </pic:spPr>
                </pic:pic>
              </a:graphicData>
            </a:graphic>
          </wp:inline>
        </w:drawing>
      </w:r>
    </w:p>
    <w:p w14:paraId="22E881BF" w14:textId="77777777" w:rsidR="00340A60" w:rsidRPr="00F311BA" w:rsidRDefault="00340A60" w:rsidP="00340A60">
      <w:pPr>
        <w:pStyle w:val="Normal1"/>
        <w:ind w:left="1080" w:firstLine="0"/>
        <w:rPr>
          <w:noProof/>
        </w:rPr>
      </w:pPr>
    </w:p>
    <w:p w14:paraId="5106EEA2" w14:textId="77777777" w:rsidR="00340A60" w:rsidRPr="00F311BA" w:rsidRDefault="00340A60" w:rsidP="00302AB3">
      <w:pPr>
        <w:pStyle w:val="Normal1"/>
        <w:ind w:left="0" w:firstLine="0"/>
        <w:rPr>
          <w:noProof/>
        </w:rPr>
      </w:pPr>
    </w:p>
    <w:p w14:paraId="11FDA202" w14:textId="77777777" w:rsidR="00340A60" w:rsidRPr="00F311BA" w:rsidRDefault="00340A60" w:rsidP="00340A60">
      <w:pPr>
        <w:pStyle w:val="Normal1"/>
        <w:ind w:left="1080" w:firstLine="0"/>
        <w:rPr>
          <w:noProof/>
        </w:rPr>
      </w:pPr>
    </w:p>
    <w:p w14:paraId="4A3CE272" w14:textId="77777777" w:rsidR="00340A60" w:rsidRPr="00F311BA" w:rsidRDefault="00340A60" w:rsidP="00340A60">
      <w:pPr>
        <w:pStyle w:val="Normal1"/>
        <w:ind w:left="1080" w:firstLine="0"/>
        <w:rPr>
          <w:noProof/>
        </w:rPr>
      </w:pPr>
    </w:p>
    <w:p w14:paraId="57796577" w14:textId="7D2A1205" w:rsidR="007B47E2" w:rsidRPr="00F311BA" w:rsidRDefault="00891930" w:rsidP="007B47E2">
      <w:pPr>
        <w:pStyle w:val="Normal1"/>
        <w:numPr>
          <w:ilvl w:val="2"/>
          <w:numId w:val="12"/>
        </w:numPr>
      </w:pPr>
      <w:r w:rsidRPr="00F311BA">
        <w:t>Sponsored Ad</w:t>
      </w:r>
    </w:p>
    <w:p w14:paraId="251E3A4D" w14:textId="139A8FB7" w:rsidR="009B36D0" w:rsidRPr="00F311BA" w:rsidRDefault="00C0635B" w:rsidP="00744139">
      <w:pPr>
        <w:pStyle w:val="Normal1"/>
        <w:ind w:left="360" w:firstLine="0"/>
      </w:pPr>
      <w:r w:rsidRPr="00F311BA">
        <w:t>This is a</w:t>
      </w:r>
      <w:r w:rsidR="009B36D0" w:rsidRPr="00F311BA">
        <w:t xml:space="preserve"> space for brand or sponsored ad.</w:t>
      </w:r>
    </w:p>
    <w:p w14:paraId="74860721" w14:textId="77777777" w:rsidR="009B36D0" w:rsidRPr="00F311BA" w:rsidRDefault="009B36D0" w:rsidP="00744139">
      <w:pPr>
        <w:pStyle w:val="Normal1"/>
        <w:ind w:left="360" w:firstLine="0"/>
      </w:pPr>
    </w:p>
    <w:p w14:paraId="76F08030" w14:textId="207C9976" w:rsidR="00FA21D1" w:rsidRPr="00F311BA" w:rsidRDefault="00A415E4" w:rsidP="008B7811">
      <w:pPr>
        <w:pStyle w:val="Heading3"/>
        <w:numPr>
          <w:ilvl w:val="3"/>
          <w:numId w:val="12"/>
        </w:numPr>
        <w:spacing w:before="0"/>
        <w:ind w:left="1620" w:hanging="990"/>
      </w:pPr>
      <w:proofErr w:type="gramStart"/>
      <w:r w:rsidRPr="00F311BA">
        <w:rPr>
          <w:b w:val="0"/>
        </w:rPr>
        <w:t>A</w:t>
      </w:r>
      <w:r w:rsidR="00FA21D1" w:rsidRPr="00F311BA">
        <w:rPr>
          <w:b w:val="0"/>
        </w:rPr>
        <w:t xml:space="preserve"> dedicated </w:t>
      </w:r>
      <w:r w:rsidR="00B02A94" w:rsidRPr="00F311BA">
        <w:rPr>
          <w:b w:val="0"/>
        </w:rPr>
        <w:t>advertising/</w:t>
      </w:r>
      <w:r w:rsidR="00FA21D1" w:rsidRPr="00F311BA">
        <w:rPr>
          <w:b w:val="0"/>
        </w:rPr>
        <w:t>purchasing space</w:t>
      </w:r>
      <w:r w:rsidR="004866D4" w:rsidRPr="00F311BA">
        <w:rPr>
          <w:b w:val="0"/>
        </w:rPr>
        <w:t>,</w:t>
      </w:r>
      <w:r w:rsidR="00FA21D1" w:rsidRPr="00F311BA">
        <w:rPr>
          <w:b w:val="0"/>
        </w:rPr>
        <w:t xml:space="preserve"> which contains a link to </w:t>
      </w:r>
      <w:r w:rsidR="00B02A94" w:rsidRPr="00F311BA">
        <w:rPr>
          <w:b w:val="0"/>
        </w:rPr>
        <w:t xml:space="preserve">commercial opportunity of </w:t>
      </w:r>
      <w:proofErr w:type="spellStart"/>
      <w:r w:rsidR="00B02A94" w:rsidRPr="00F311BA">
        <w:rPr>
          <w:b w:val="0"/>
        </w:rPr>
        <w:t>IMS.com’s</w:t>
      </w:r>
      <w:proofErr w:type="spellEnd"/>
      <w:r w:rsidR="00B02A94" w:rsidRPr="00F311BA">
        <w:rPr>
          <w:b w:val="0"/>
        </w:rPr>
        <w:t xml:space="preserve"> choosing</w:t>
      </w:r>
      <w:r w:rsidR="00FA21D1" w:rsidRPr="00F311BA">
        <w:rPr>
          <w:b w:val="0"/>
        </w:rPr>
        <w:t>.</w:t>
      </w:r>
      <w:proofErr w:type="gramEnd"/>
      <w:r w:rsidR="00FA21D1" w:rsidRPr="00F311BA">
        <w:rPr>
          <w:b w:val="0"/>
        </w:rPr>
        <w:t xml:space="preserve"> The s</w:t>
      </w:r>
      <w:r w:rsidR="001E266D" w:rsidRPr="00F311BA">
        <w:rPr>
          <w:b w:val="0"/>
        </w:rPr>
        <w:t>pace could also be used for ad</w:t>
      </w:r>
      <w:r w:rsidR="004866D4" w:rsidRPr="00F311BA">
        <w:rPr>
          <w:b w:val="0"/>
        </w:rPr>
        <w:t xml:space="preserve">s to drive conversions for </w:t>
      </w:r>
      <w:r w:rsidR="003741D6" w:rsidRPr="00F311BA">
        <w:rPr>
          <w:b w:val="0"/>
        </w:rPr>
        <w:t>IndyCar/IMS.com</w:t>
      </w:r>
      <w:r w:rsidR="001E266D" w:rsidRPr="00F311BA">
        <w:rPr>
          <w:b w:val="0"/>
        </w:rPr>
        <w:t xml:space="preserve"> sponsors.</w:t>
      </w:r>
      <w:r w:rsidRPr="00F311BA">
        <w:rPr>
          <w:b w:val="0"/>
        </w:rPr>
        <w:t xml:space="preserve"> </w:t>
      </w:r>
      <w:r w:rsidR="00B078A5" w:rsidRPr="00F311BA">
        <w:rPr>
          <w:b w:val="0"/>
        </w:rPr>
        <w:t xml:space="preserve"> Client is responsible for providing Livefyre with </w:t>
      </w:r>
      <w:r w:rsidR="00B02A94" w:rsidRPr="00F311BA">
        <w:rPr>
          <w:b w:val="0"/>
        </w:rPr>
        <w:t xml:space="preserve">copy, </w:t>
      </w:r>
      <w:r w:rsidR="00B078A5" w:rsidRPr="00F311BA">
        <w:rPr>
          <w:b w:val="0"/>
        </w:rPr>
        <w:t>image</w:t>
      </w:r>
      <w:r w:rsidR="00B02A94" w:rsidRPr="00F311BA">
        <w:rPr>
          <w:b w:val="0"/>
        </w:rPr>
        <w:t xml:space="preserve">, URL, and any other </w:t>
      </w:r>
      <w:r w:rsidR="00B078A5" w:rsidRPr="00F311BA">
        <w:rPr>
          <w:b w:val="0"/>
        </w:rPr>
        <w:t>material</w:t>
      </w:r>
      <w:r w:rsidR="00B02A94" w:rsidRPr="00F311BA">
        <w:rPr>
          <w:b w:val="0"/>
        </w:rPr>
        <w:t xml:space="preserve">s </w:t>
      </w:r>
      <w:r w:rsidR="00B078A5" w:rsidRPr="00F311BA">
        <w:rPr>
          <w:b w:val="0"/>
        </w:rPr>
        <w:t xml:space="preserve">to include in this space.  </w:t>
      </w:r>
      <w:r w:rsidR="00B02A94" w:rsidRPr="00F311BA">
        <w:rPr>
          <w:b w:val="0"/>
        </w:rPr>
        <w:t>(See Section 3 – Estimated Timelines)</w:t>
      </w:r>
    </w:p>
    <w:p w14:paraId="3A0C8A7D" w14:textId="1DB519ED" w:rsidR="00B02A94" w:rsidRPr="00F311BA" w:rsidRDefault="00767467" w:rsidP="008B7811">
      <w:pPr>
        <w:pStyle w:val="Heading3"/>
        <w:numPr>
          <w:ilvl w:val="3"/>
          <w:numId w:val="12"/>
        </w:numPr>
        <w:spacing w:before="0"/>
        <w:ind w:left="1620" w:hanging="990"/>
      </w:pPr>
      <w:r w:rsidRPr="00F311BA">
        <w:rPr>
          <w:b w:val="0"/>
        </w:rPr>
        <w:t xml:space="preserve">A button will be included in this </w:t>
      </w:r>
      <w:proofErr w:type="gramStart"/>
      <w:r w:rsidRPr="00F311BA">
        <w:rPr>
          <w:b w:val="0"/>
        </w:rPr>
        <w:t>space which</w:t>
      </w:r>
      <w:proofErr w:type="gramEnd"/>
      <w:r w:rsidRPr="00F311BA">
        <w:rPr>
          <w:b w:val="0"/>
        </w:rPr>
        <w:t xml:space="preserve"> will link out to a URL provided by Client.</w:t>
      </w:r>
    </w:p>
    <w:p w14:paraId="05C1172F" w14:textId="77777777" w:rsidR="00544ABE" w:rsidRDefault="00544ABE" w:rsidP="00544ABE">
      <w:pPr>
        <w:pStyle w:val="Normal1"/>
      </w:pPr>
    </w:p>
    <w:p w14:paraId="39AE184B" w14:textId="416AC593" w:rsidR="00340A60" w:rsidRPr="008B7811" w:rsidRDefault="00340A60" w:rsidP="008B7811">
      <w:pPr>
        <w:pStyle w:val="Heading3"/>
        <w:numPr>
          <w:ilvl w:val="3"/>
          <w:numId w:val="12"/>
        </w:numPr>
        <w:spacing w:before="0"/>
        <w:ind w:left="1620" w:hanging="990"/>
      </w:pPr>
      <w:r w:rsidRPr="008B7811">
        <w:rPr>
          <w:b w:val="0"/>
        </w:rPr>
        <w:lastRenderedPageBreak/>
        <w:t>The following graphic is a mockup of the Sponsored Ad (“Mockup 8”):</w:t>
      </w:r>
    </w:p>
    <w:p w14:paraId="407FFE57" w14:textId="48CC74E8" w:rsidR="00233A01" w:rsidRPr="00302AB3" w:rsidRDefault="00302AB3" w:rsidP="00302AB3">
      <w:pPr>
        <w:pStyle w:val="Normal1"/>
        <w:ind w:left="1080" w:firstLine="0"/>
      </w:pPr>
      <w:r>
        <w:rPr>
          <w:noProof/>
        </w:rPr>
        <w:drawing>
          <wp:inline distT="0" distB="0" distL="0" distR="0" wp14:anchorId="29F7CF17" wp14:editId="31958C69">
            <wp:extent cx="5794375" cy="2021205"/>
            <wp:effectExtent l="0" t="0" r="0" b="10795"/>
            <wp:docPr id="16" name="Picture 16" descr="Macintosh HD:Users:peterlim:Desktop:Screen Shot 2015-06-05 at 6.05.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eterlim:Desktop:Screen Shot 2015-06-05 at 6.05.32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4375" cy="2021205"/>
                    </a:xfrm>
                    <a:prstGeom prst="rect">
                      <a:avLst/>
                    </a:prstGeom>
                    <a:noFill/>
                    <a:ln>
                      <a:noFill/>
                    </a:ln>
                  </pic:spPr>
                </pic:pic>
              </a:graphicData>
            </a:graphic>
          </wp:inline>
        </w:drawing>
      </w:r>
    </w:p>
    <w:p w14:paraId="2CC1E677" w14:textId="049CFACC" w:rsidR="007B47E2" w:rsidRDefault="007B47E2" w:rsidP="001E266D">
      <w:pPr>
        <w:pStyle w:val="Normal1"/>
        <w:ind w:left="720" w:firstLine="0"/>
      </w:pPr>
    </w:p>
    <w:p w14:paraId="6823AE3E" w14:textId="79A84E30" w:rsidR="007B47E2" w:rsidRDefault="007B47E2" w:rsidP="007B47E2">
      <w:pPr>
        <w:pStyle w:val="Normal1"/>
      </w:pPr>
    </w:p>
    <w:p w14:paraId="1C855A50" w14:textId="77777777" w:rsidR="00112E42" w:rsidRDefault="009B6797">
      <w:pPr>
        <w:pStyle w:val="Heading2"/>
        <w:numPr>
          <w:ilvl w:val="1"/>
          <w:numId w:val="3"/>
        </w:numPr>
      </w:pPr>
      <w:bookmarkStart w:id="14" w:name="h.oqqq0ik9v9vm" w:colFirst="0" w:colLast="0"/>
      <w:bookmarkStart w:id="15" w:name="h.26in1rg" w:colFirst="0" w:colLast="0"/>
      <w:bookmarkEnd w:id="14"/>
      <w:bookmarkEnd w:id="15"/>
      <w:r>
        <w:t>Design</w:t>
      </w:r>
    </w:p>
    <w:p w14:paraId="11515BF8" w14:textId="5B491DB4" w:rsidR="00112E42" w:rsidRDefault="00B078A5" w:rsidP="00F311BA">
      <w:pPr>
        <w:pStyle w:val="Normal1"/>
      </w:pPr>
      <w:r>
        <w:t xml:space="preserve">Livefyre will use </w:t>
      </w:r>
      <w:r w:rsidR="00156C94">
        <w:t xml:space="preserve">Mockup 1 through Mockup </w:t>
      </w:r>
      <w:r w:rsidR="009974BB">
        <w:t>8</w:t>
      </w:r>
      <w:r w:rsidR="00156C94">
        <w:t xml:space="preserve"> </w:t>
      </w:r>
      <w:r>
        <w:t>as the initial design for the Deliverables</w:t>
      </w:r>
      <w:r w:rsidR="002A1A5B">
        <w:t xml:space="preserve"> (the “Design Deliverables”)</w:t>
      </w:r>
      <w:r>
        <w:t xml:space="preserve">. </w:t>
      </w:r>
      <w:r w:rsidR="00C00239">
        <w:t xml:space="preserve">Client </w:t>
      </w:r>
      <w:r w:rsidR="002A1A5B">
        <w:t>m</w:t>
      </w:r>
      <w:r w:rsidR="004F2AAD">
        <w:t>ust</w:t>
      </w:r>
      <w:r w:rsidR="00C00239">
        <w:t xml:space="preserve"> provide any required logos, fonts or brand guidelines for </w:t>
      </w:r>
      <w:r w:rsidR="003741D6">
        <w:t>IndyCar/IMS.com</w:t>
      </w:r>
      <w:r w:rsidR="00C00239">
        <w:t xml:space="preserve"> and its sponsors. </w:t>
      </w:r>
      <w:proofErr w:type="gramStart"/>
      <w:r w:rsidR="00156C94">
        <w:t>One</w:t>
      </w:r>
      <w:r w:rsidR="00C00239">
        <w:t xml:space="preserve"> (</w:t>
      </w:r>
      <w:proofErr w:type="gramEnd"/>
      <w:r w:rsidR="00156C94">
        <w:t>1</w:t>
      </w:r>
      <w:r w:rsidR="00C00239">
        <w:t>)</w:t>
      </w:r>
      <w:r w:rsidR="001E266D">
        <w:t xml:space="preserve"> design revisions will be allowed</w:t>
      </w:r>
      <w:r w:rsidR="00A415E4">
        <w:t xml:space="preserve"> </w:t>
      </w:r>
      <w:r>
        <w:t xml:space="preserve">in accordance with </w:t>
      </w:r>
      <w:r w:rsidR="00A415E4">
        <w:t>the following Design Review Testing</w:t>
      </w:r>
      <w:r w:rsidR="00156C94">
        <w:t xml:space="preserve"> (defined </w:t>
      </w:r>
      <w:r w:rsidR="00ED51F5">
        <w:t>in section 2.3.1</w:t>
      </w:r>
      <w:r w:rsidR="00156C94">
        <w:t>)</w:t>
      </w:r>
      <w:r w:rsidR="00903BBF">
        <w:t>:</w:t>
      </w:r>
    </w:p>
    <w:p w14:paraId="571FD5BE" w14:textId="5E9B8B03" w:rsidR="00A415E4" w:rsidRPr="008B7811" w:rsidRDefault="00A415E4" w:rsidP="008B7811">
      <w:pPr>
        <w:pStyle w:val="Heading2"/>
        <w:numPr>
          <w:ilvl w:val="2"/>
          <w:numId w:val="3"/>
        </w:numPr>
        <w:ind w:left="0"/>
        <w:rPr>
          <w:color w:val="auto"/>
          <w:sz w:val="22"/>
          <w:szCs w:val="22"/>
        </w:rPr>
      </w:pPr>
      <w:r w:rsidRPr="008B7811">
        <w:rPr>
          <w:color w:val="auto"/>
          <w:sz w:val="22"/>
          <w:szCs w:val="22"/>
        </w:rPr>
        <w:lastRenderedPageBreak/>
        <w:t>Design Review Testing</w:t>
      </w:r>
    </w:p>
    <w:p w14:paraId="7B57B090" w14:textId="1F057AF4" w:rsidR="00A415E4" w:rsidRPr="008B7811" w:rsidRDefault="00A415E4" w:rsidP="008B7811">
      <w:pPr>
        <w:pStyle w:val="Heading2"/>
        <w:numPr>
          <w:ilvl w:val="3"/>
          <w:numId w:val="3"/>
        </w:numPr>
        <w:spacing w:before="100" w:beforeAutospacing="1" w:after="0"/>
        <w:ind w:left="1612" w:hanging="806"/>
        <w:rPr>
          <w:color w:val="auto"/>
          <w:szCs w:val="22"/>
        </w:rPr>
      </w:pPr>
      <w:r w:rsidRPr="008B7811">
        <w:rPr>
          <w:b w:val="0"/>
          <w:color w:val="auto"/>
          <w:sz w:val="22"/>
          <w:szCs w:val="22"/>
        </w:rPr>
        <w:t xml:space="preserve">Client </w:t>
      </w:r>
      <w:r w:rsidR="00D4505A" w:rsidRPr="008B7811">
        <w:rPr>
          <w:b w:val="0"/>
          <w:color w:val="auto"/>
          <w:sz w:val="22"/>
          <w:szCs w:val="22"/>
        </w:rPr>
        <w:t>must</w:t>
      </w:r>
      <w:r w:rsidRPr="008B7811">
        <w:rPr>
          <w:b w:val="0"/>
          <w:color w:val="auto"/>
          <w:sz w:val="22"/>
          <w:szCs w:val="22"/>
        </w:rPr>
        <w:t xml:space="preserve"> provide </w:t>
      </w:r>
      <w:r w:rsidR="00D4505A" w:rsidRPr="008B7811">
        <w:rPr>
          <w:b w:val="0"/>
          <w:color w:val="auto"/>
          <w:sz w:val="22"/>
          <w:szCs w:val="22"/>
        </w:rPr>
        <w:t>all necessary high resolution design files</w:t>
      </w:r>
      <w:r w:rsidRPr="008B7811">
        <w:rPr>
          <w:b w:val="0"/>
          <w:color w:val="auto"/>
          <w:sz w:val="22"/>
          <w:szCs w:val="22"/>
        </w:rPr>
        <w:t xml:space="preserve"> following execution of this SOW.</w:t>
      </w:r>
      <w:r w:rsidR="00A02E13" w:rsidRPr="008B7811">
        <w:rPr>
          <w:b w:val="0"/>
          <w:color w:val="auto"/>
          <w:sz w:val="22"/>
          <w:szCs w:val="22"/>
        </w:rPr>
        <w:t xml:space="preserve">  </w:t>
      </w:r>
      <w:r w:rsidR="00D4505A" w:rsidRPr="008B7811">
        <w:rPr>
          <w:color w:val="auto"/>
          <w:sz w:val="22"/>
          <w:szCs w:val="22"/>
        </w:rPr>
        <w:t>Files must be received by June 9, 2015.</w:t>
      </w:r>
      <w:r w:rsidR="00C0635B">
        <w:rPr>
          <w:color w:val="auto"/>
          <w:sz w:val="22"/>
          <w:szCs w:val="22"/>
        </w:rPr>
        <w:t xml:space="preserve"> </w:t>
      </w:r>
    </w:p>
    <w:p w14:paraId="6E1D7CA5" w14:textId="37CAF2B2" w:rsidR="00A415E4" w:rsidRPr="008B7811" w:rsidRDefault="00A415E4" w:rsidP="008B7811">
      <w:pPr>
        <w:pStyle w:val="Heading2"/>
        <w:numPr>
          <w:ilvl w:val="3"/>
          <w:numId w:val="3"/>
        </w:numPr>
        <w:spacing w:before="100" w:beforeAutospacing="1" w:after="0"/>
        <w:ind w:left="1612" w:hanging="806"/>
        <w:rPr>
          <w:color w:val="auto"/>
          <w:szCs w:val="22"/>
        </w:rPr>
      </w:pPr>
      <w:r w:rsidRPr="008B7811">
        <w:rPr>
          <w:b w:val="0"/>
          <w:color w:val="auto"/>
          <w:sz w:val="22"/>
          <w:szCs w:val="22"/>
        </w:rPr>
        <w:t>Livefyre will provide Client with visual design documents (“Requested Design”) for design review.</w:t>
      </w:r>
      <w:r w:rsidR="001835F5" w:rsidRPr="008B7811">
        <w:rPr>
          <w:b w:val="0"/>
          <w:color w:val="auto"/>
          <w:sz w:val="22"/>
          <w:szCs w:val="22"/>
        </w:rPr>
        <w:t xml:space="preserve">  </w:t>
      </w:r>
    </w:p>
    <w:p w14:paraId="7C43BB5A" w14:textId="4714D5F8" w:rsidR="00A415E4" w:rsidRPr="008B7811" w:rsidRDefault="00A415E4" w:rsidP="008B7811">
      <w:pPr>
        <w:pStyle w:val="Heading2"/>
        <w:numPr>
          <w:ilvl w:val="3"/>
          <w:numId w:val="3"/>
        </w:numPr>
        <w:spacing w:before="100" w:beforeAutospacing="1" w:after="0"/>
        <w:ind w:left="1612" w:hanging="806"/>
        <w:rPr>
          <w:color w:val="auto"/>
          <w:szCs w:val="22"/>
        </w:rPr>
      </w:pPr>
      <w:r w:rsidRPr="008B7811">
        <w:rPr>
          <w:b w:val="0"/>
          <w:color w:val="auto"/>
          <w:sz w:val="22"/>
          <w:szCs w:val="22"/>
        </w:rPr>
        <w:t xml:space="preserve">Client will have </w:t>
      </w:r>
      <w:r w:rsidR="00233A01" w:rsidRPr="008B7811">
        <w:rPr>
          <w:b w:val="0"/>
          <w:color w:val="auto"/>
          <w:sz w:val="22"/>
          <w:szCs w:val="22"/>
        </w:rPr>
        <w:t>one (1) business day</w:t>
      </w:r>
      <w:r w:rsidRPr="008B7811">
        <w:rPr>
          <w:b w:val="0"/>
          <w:color w:val="auto"/>
          <w:sz w:val="22"/>
          <w:szCs w:val="22"/>
        </w:rPr>
        <w:t xml:space="preserve"> following delivery of the Requested Design to review and </w:t>
      </w:r>
      <w:r w:rsidR="00212C09" w:rsidRPr="008B7811">
        <w:rPr>
          <w:b w:val="0"/>
          <w:color w:val="auto"/>
          <w:sz w:val="22"/>
          <w:szCs w:val="22"/>
        </w:rPr>
        <w:t>either “accept” or “reject” the Requested Design via written notification to Livefyre.  If Client fails to provide any written notifi</w:t>
      </w:r>
      <w:r w:rsidR="00233A01" w:rsidRPr="008B7811">
        <w:rPr>
          <w:b w:val="0"/>
          <w:color w:val="auto"/>
          <w:sz w:val="22"/>
          <w:szCs w:val="22"/>
        </w:rPr>
        <w:t>cation to Livefyre within one (1) business day</w:t>
      </w:r>
      <w:r w:rsidR="00212C09" w:rsidRPr="008B7811">
        <w:rPr>
          <w:b w:val="0"/>
          <w:color w:val="auto"/>
          <w:sz w:val="22"/>
          <w:szCs w:val="22"/>
        </w:rPr>
        <w:t xml:space="preserve"> then the Requested Design shall be deemed accepted.  If Client “rejects” the Requested Design then Client must inform Livefyre in writing of such rejection and send </w:t>
      </w:r>
      <w:r w:rsidRPr="008B7811">
        <w:rPr>
          <w:b w:val="0"/>
          <w:color w:val="auto"/>
          <w:sz w:val="22"/>
          <w:szCs w:val="22"/>
        </w:rPr>
        <w:t xml:space="preserve">respond with a list of </w:t>
      </w:r>
      <w:r w:rsidR="001835F5" w:rsidRPr="008B7811">
        <w:rPr>
          <w:b w:val="0"/>
          <w:color w:val="auto"/>
          <w:sz w:val="22"/>
          <w:szCs w:val="22"/>
        </w:rPr>
        <w:t xml:space="preserve">how Livefyre did not meet the Requested Design </w:t>
      </w:r>
      <w:r w:rsidRPr="008B7811">
        <w:rPr>
          <w:b w:val="0"/>
          <w:color w:val="auto"/>
          <w:sz w:val="22"/>
          <w:szCs w:val="22"/>
        </w:rPr>
        <w:t>(“Design Requested Revisions”).</w:t>
      </w:r>
      <w:r w:rsidR="001835F5" w:rsidRPr="008B7811">
        <w:rPr>
          <w:b w:val="0"/>
          <w:color w:val="auto"/>
          <w:sz w:val="22"/>
          <w:szCs w:val="22"/>
        </w:rPr>
        <w:t xml:space="preserve">  Design Requested Revisions shall only be accepted by Livefyre if they provide a detailed description of how the Requested Design was not met in a manner sufficient to allow Livefyre to reproduce them. </w:t>
      </w:r>
    </w:p>
    <w:p w14:paraId="2DD5B552" w14:textId="77777777" w:rsidR="001835F5" w:rsidRPr="008B7811" w:rsidRDefault="001835F5" w:rsidP="008B7811">
      <w:pPr>
        <w:pStyle w:val="Heading2"/>
        <w:numPr>
          <w:ilvl w:val="3"/>
          <w:numId w:val="3"/>
        </w:numPr>
        <w:spacing w:before="100" w:beforeAutospacing="1" w:after="0"/>
        <w:ind w:left="1612" w:hanging="806"/>
        <w:rPr>
          <w:color w:val="auto"/>
          <w:szCs w:val="22"/>
        </w:rPr>
      </w:pPr>
      <w:r w:rsidRPr="008B7811">
        <w:rPr>
          <w:b w:val="0"/>
          <w:color w:val="auto"/>
          <w:sz w:val="22"/>
          <w:szCs w:val="22"/>
        </w:rPr>
        <w:t xml:space="preserve">If Client provides Design Requested Revisions Livefyre will use commercially reasonable efforts to address the Design Requested Revisions.  </w:t>
      </w:r>
    </w:p>
    <w:p w14:paraId="4D775DD0" w14:textId="2558E15D" w:rsidR="00A415E4" w:rsidRPr="008B7811" w:rsidRDefault="00A415E4" w:rsidP="008B7811">
      <w:pPr>
        <w:pStyle w:val="Heading2"/>
        <w:numPr>
          <w:ilvl w:val="3"/>
          <w:numId w:val="3"/>
        </w:numPr>
        <w:spacing w:before="100" w:beforeAutospacing="1" w:after="0"/>
        <w:ind w:left="1612" w:hanging="806"/>
        <w:rPr>
          <w:color w:val="auto"/>
          <w:szCs w:val="22"/>
        </w:rPr>
      </w:pPr>
      <w:r w:rsidRPr="008B7811">
        <w:rPr>
          <w:b w:val="0"/>
          <w:color w:val="auto"/>
          <w:sz w:val="22"/>
          <w:szCs w:val="22"/>
        </w:rPr>
        <w:t xml:space="preserve">Livefyre will review the Design Requested Revisions, and make the appropriate design alterations. Livefyre will have </w:t>
      </w:r>
      <w:r w:rsidR="00233A01" w:rsidRPr="008B7811">
        <w:rPr>
          <w:b w:val="0"/>
          <w:color w:val="auto"/>
          <w:sz w:val="22"/>
          <w:szCs w:val="22"/>
        </w:rPr>
        <w:t>one (1) business day</w:t>
      </w:r>
      <w:r w:rsidRPr="008B7811">
        <w:rPr>
          <w:b w:val="0"/>
          <w:color w:val="auto"/>
          <w:sz w:val="22"/>
          <w:szCs w:val="22"/>
        </w:rPr>
        <w:t xml:space="preserve"> to respond with alterations or a timeline for completion of alterations. </w:t>
      </w:r>
      <w:r w:rsidR="001835F5" w:rsidRPr="008B7811">
        <w:rPr>
          <w:b w:val="0"/>
          <w:color w:val="auto"/>
          <w:sz w:val="22"/>
          <w:szCs w:val="22"/>
        </w:rPr>
        <w:t xml:space="preserve">This phase only covers Design Requested Revisions.  </w:t>
      </w:r>
      <w:r w:rsidRPr="008B7811">
        <w:rPr>
          <w:b w:val="0"/>
          <w:color w:val="auto"/>
          <w:sz w:val="22"/>
          <w:szCs w:val="22"/>
        </w:rPr>
        <w:t xml:space="preserve">All other </w:t>
      </w:r>
      <w:r w:rsidR="00061801" w:rsidRPr="008B7811">
        <w:rPr>
          <w:b w:val="0"/>
          <w:color w:val="auto"/>
          <w:sz w:val="22"/>
          <w:szCs w:val="22"/>
        </w:rPr>
        <w:t>r</w:t>
      </w:r>
      <w:r w:rsidRPr="008B7811">
        <w:rPr>
          <w:b w:val="0"/>
          <w:color w:val="auto"/>
          <w:sz w:val="22"/>
          <w:szCs w:val="22"/>
        </w:rPr>
        <w:t>evisions will be subject to the Change Control process outlined in Section 6.</w:t>
      </w:r>
    </w:p>
    <w:p w14:paraId="7756C09D" w14:textId="39EC1D5F" w:rsidR="00A415E4" w:rsidRPr="008B7811" w:rsidRDefault="00061801" w:rsidP="008B7811">
      <w:pPr>
        <w:pStyle w:val="Heading2"/>
        <w:numPr>
          <w:ilvl w:val="3"/>
          <w:numId w:val="3"/>
        </w:numPr>
        <w:spacing w:before="100" w:beforeAutospacing="1" w:after="0"/>
        <w:ind w:left="1612" w:hanging="806"/>
        <w:rPr>
          <w:color w:val="auto"/>
          <w:szCs w:val="22"/>
        </w:rPr>
      </w:pPr>
      <w:r w:rsidRPr="008B7811">
        <w:rPr>
          <w:b w:val="0"/>
          <w:color w:val="auto"/>
          <w:sz w:val="22"/>
          <w:szCs w:val="22"/>
        </w:rPr>
        <w:t xml:space="preserve">When Livefyre believes that it has made the necessary corrections, Livefyre will again deliver the Requested Design to Client and the acceptance/rejection/correction provisions </w:t>
      </w:r>
      <w:r w:rsidR="00ED51F5">
        <w:rPr>
          <w:b w:val="0"/>
          <w:color w:val="auto"/>
          <w:sz w:val="22"/>
          <w:szCs w:val="22"/>
        </w:rPr>
        <w:t>in section 2.3.1.5</w:t>
      </w:r>
      <w:r w:rsidR="00ED51F5" w:rsidRPr="008B7811">
        <w:rPr>
          <w:b w:val="0"/>
          <w:color w:val="auto"/>
          <w:sz w:val="22"/>
          <w:szCs w:val="22"/>
        </w:rPr>
        <w:t xml:space="preserve"> </w:t>
      </w:r>
      <w:r w:rsidRPr="008B7811">
        <w:rPr>
          <w:b w:val="0"/>
          <w:color w:val="auto"/>
          <w:sz w:val="22"/>
          <w:szCs w:val="22"/>
        </w:rPr>
        <w:t xml:space="preserve">shall be reapplied </w:t>
      </w:r>
      <w:r w:rsidR="00156C94" w:rsidRPr="008B7811">
        <w:rPr>
          <w:b w:val="0"/>
          <w:color w:val="auto"/>
          <w:sz w:val="22"/>
          <w:szCs w:val="22"/>
        </w:rPr>
        <w:t xml:space="preserve">one (1) additional time; </w:t>
      </w:r>
      <w:r w:rsidRPr="008B7811">
        <w:rPr>
          <w:b w:val="0"/>
          <w:color w:val="auto"/>
          <w:sz w:val="22"/>
          <w:szCs w:val="22"/>
        </w:rPr>
        <w:t xml:space="preserve">provided, however, that upon the subsequent rejection either party may terminate this SOW by ten (10) days notice unless the </w:t>
      </w:r>
      <w:r w:rsidR="00992B49" w:rsidRPr="008B7811">
        <w:rPr>
          <w:b w:val="0"/>
          <w:color w:val="auto"/>
          <w:sz w:val="22"/>
          <w:szCs w:val="22"/>
        </w:rPr>
        <w:t>Requested Design</w:t>
      </w:r>
      <w:r w:rsidRPr="008B7811">
        <w:rPr>
          <w:b w:val="0"/>
          <w:color w:val="auto"/>
          <w:sz w:val="22"/>
          <w:szCs w:val="22"/>
        </w:rPr>
        <w:t xml:space="preserve"> </w:t>
      </w:r>
      <w:r w:rsidR="00992B49" w:rsidRPr="008B7811">
        <w:rPr>
          <w:b w:val="0"/>
          <w:color w:val="auto"/>
          <w:sz w:val="22"/>
          <w:szCs w:val="22"/>
        </w:rPr>
        <w:t>is</w:t>
      </w:r>
      <w:r w:rsidRPr="008B7811">
        <w:rPr>
          <w:b w:val="0"/>
          <w:color w:val="auto"/>
          <w:sz w:val="22"/>
          <w:szCs w:val="22"/>
        </w:rPr>
        <w:t xml:space="preserve"> accepted during the notice period or Livefyre may in its sole discretion agree in a signed writing to additional time to fix the failures. </w:t>
      </w:r>
      <w:r w:rsidR="00992B49" w:rsidRPr="008B7811">
        <w:rPr>
          <w:b w:val="0"/>
          <w:color w:val="auto"/>
          <w:sz w:val="22"/>
          <w:szCs w:val="22"/>
        </w:rPr>
        <w:t xml:space="preserve">The termination right shall be Client’s sole and exclusive remedy and </w:t>
      </w:r>
      <w:proofErr w:type="spellStart"/>
      <w:r w:rsidR="00992B49" w:rsidRPr="008B7811">
        <w:rPr>
          <w:b w:val="0"/>
          <w:color w:val="auto"/>
          <w:sz w:val="22"/>
          <w:szCs w:val="22"/>
        </w:rPr>
        <w:t>Livefyre’s</w:t>
      </w:r>
      <w:proofErr w:type="spellEnd"/>
      <w:r w:rsidR="00992B49" w:rsidRPr="008B7811">
        <w:rPr>
          <w:b w:val="0"/>
          <w:color w:val="auto"/>
          <w:sz w:val="22"/>
          <w:szCs w:val="22"/>
        </w:rPr>
        <w:t xml:space="preserve"> sole and exclusive liability to Client. </w:t>
      </w:r>
      <w:r w:rsidR="00A415E4" w:rsidRPr="008B7811">
        <w:rPr>
          <w:b w:val="0"/>
          <w:color w:val="auto"/>
          <w:sz w:val="22"/>
          <w:szCs w:val="22"/>
        </w:rPr>
        <w:t xml:space="preserve">This phase will be performed a maximum of </w:t>
      </w:r>
      <w:r w:rsidR="00156C94" w:rsidRPr="008B7811">
        <w:rPr>
          <w:b w:val="0"/>
          <w:color w:val="auto"/>
          <w:sz w:val="22"/>
          <w:szCs w:val="22"/>
        </w:rPr>
        <w:t>one (1) time</w:t>
      </w:r>
      <w:r w:rsidR="00A415E4" w:rsidRPr="008B7811">
        <w:rPr>
          <w:b w:val="0"/>
          <w:color w:val="auto"/>
          <w:sz w:val="22"/>
          <w:szCs w:val="22"/>
        </w:rPr>
        <w:t xml:space="preserve"> within the scope of this SOW, </w:t>
      </w:r>
      <w:r w:rsidR="00A415E4" w:rsidRPr="008B7811">
        <w:rPr>
          <w:color w:val="auto"/>
          <w:sz w:val="22"/>
          <w:szCs w:val="22"/>
        </w:rPr>
        <w:t xml:space="preserve">provided no </w:t>
      </w:r>
      <w:r w:rsidR="00992B49" w:rsidRPr="008B7811">
        <w:rPr>
          <w:color w:val="auto"/>
          <w:sz w:val="22"/>
          <w:szCs w:val="22"/>
        </w:rPr>
        <w:t xml:space="preserve">Design </w:t>
      </w:r>
      <w:r w:rsidR="00A415E4" w:rsidRPr="008B7811">
        <w:rPr>
          <w:color w:val="auto"/>
          <w:sz w:val="22"/>
          <w:szCs w:val="22"/>
        </w:rPr>
        <w:t xml:space="preserve">Requested Revisions shall be allowed past </w:t>
      </w:r>
      <w:r w:rsidR="00D4505A" w:rsidRPr="008B7811">
        <w:rPr>
          <w:color w:val="auto"/>
          <w:sz w:val="22"/>
          <w:szCs w:val="22"/>
        </w:rPr>
        <w:t>June 17, 2015</w:t>
      </w:r>
      <w:r w:rsidR="00A415E4" w:rsidRPr="008B7811">
        <w:rPr>
          <w:color w:val="auto"/>
          <w:sz w:val="22"/>
          <w:szCs w:val="22"/>
        </w:rPr>
        <w:t>.</w:t>
      </w:r>
      <w:r w:rsidR="00156C94" w:rsidRPr="008B7811">
        <w:rPr>
          <w:color w:val="auto"/>
          <w:sz w:val="22"/>
          <w:szCs w:val="22"/>
        </w:rPr>
        <w:t xml:space="preserve"> </w:t>
      </w:r>
    </w:p>
    <w:p w14:paraId="56282EE2" w14:textId="322F93E3" w:rsidR="00A415E4" w:rsidRPr="008B7811" w:rsidRDefault="003D6575" w:rsidP="008B7811">
      <w:pPr>
        <w:pStyle w:val="Heading2"/>
        <w:numPr>
          <w:ilvl w:val="3"/>
          <w:numId w:val="3"/>
        </w:numPr>
        <w:spacing w:before="100" w:beforeAutospacing="1" w:after="0"/>
        <w:ind w:left="1612" w:hanging="806"/>
        <w:rPr>
          <w:color w:val="auto"/>
          <w:szCs w:val="22"/>
        </w:rPr>
      </w:pPr>
      <w:r w:rsidRPr="008B7811">
        <w:rPr>
          <w:b w:val="0"/>
          <w:color w:val="auto"/>
          <w:sz w:val="22"/>
          <w:szCs w:val="22"/>
        </w:rPr>
        <w:t>The Design Review Testing</w:t>
      </w:r>
      <w:r w:rsidR="00A415E4" w:rsidRPr="008B7811">
        <w:rPr>
          <w:b w:val="0"/>
          <w:color w:val="auto"/>
          <w:sz w:val="22"/>
          <w:szCs w:val="22"/>
        </w:rPr>
        <w:t xml:space="preserve"> phase will end </w:t>
      </w:r>
      <w:r w:rsidR="00992B49" w:rsidRPr="008B7811">
        <w:rPr>
          <w:b w:val="0"/>
          <w:color w:val="auto"/>
          <w:sz w:val="22"/>
          <w:szCs w:val="22"/>
        </w:rPr>
        <w:t>on the earlier of (</w:t>
      </w:r>
      <w:proofErr w:type="spellStart"/>
      <w:r w:rsidR="00992B49" w:rsidRPr="008B7811">
        <w:rPr>
          <w:b w:val="0"/>
          <w:color w:val="auto"/>
          <w:sz w:val="22"/>
          <w:szCs w:val="22"/>
        </w:rPr>
        <w:t>i</w:t>
      </w:r>
      <w:proofErr w:type="spellEnd"/>
      <w:r w:rsidR="00992B49" w:rsidRPr="008B7811">
        <w:rPr>
          <w:b w:val="0"/>
          <w:color w:val="auto"/>
          <w:sz w:val="22"/>
          <w:szCs w:val="22"/>
        </w:rPr>
        <w:t xml:space="preserve">) any acceptance of the Requested Design, (ii) any termination as set forth </w:t>
      </w:r>
      <w:r w:rsidR="00ED51F5">
        <w:rPr>
          <w:b w:val="0"/>
          <w:color w:val="auto"/>
          <w:sz w:val="22"/>
          <w:szCs w:val="22"/>
        </w:rPr>
        <w:t>in Section 2.3.1.6</w:t>
      </w:r>
      <w:r w:rsidR="00992B49" w:rsidRPr="008B7811">
        <w:rPr>
          <w:b w:val="0"/>
          <w:color w:val="auto"/>
          <w:sz w:val="22"/>
          <w:szCs w:val="22"/>
        </w:rPr>
        <w:t xml:space="preserve">, or (iii) </w:t>
      </w:r>
      <w:r w:rsidR="0080542F" w:rsidRPr="008B7811">
        <w:rPr>
          <w:color w:val="auto"/>
          <w:sz w:val="22"/>
          <w:szCs w:val="22"/>
        </w:rPr>
        <w:t>three (3</w:t>
      </w:r>
      <w:r w:rsidR="007F4E0F" w:rsidRPr="008B7811">
        <w:rPr>
          <w:color w:val="auto"/>
          <w:sz w:val="22"/>
          <w:szCs w:val="22"/>
        </w:rPr>
        <w:t>)</w:t>
      </w:r>
      <w:r w:rsidR="00AB12A2" w:rsidRPr="008B7811">
        <w:rPr>
          <w:color w:val="auto"/>
          <w:sz w:val="22"/>
          <w:szCs w:val="22"/>
        </w:rPr>
        <w:t xml:space="preserve"> business days from the </w:t>
      </w:r>
      <w:r w:rsidR="007F4E0F" w:rsidRPr="008B7811">
        <w:rPr>
          <w:color w:val="auto"/>
          <w:sz w:val="22"/>
          <w:szCs w:val="22"/>
        </w:rPr>
        <w:t>SOW Effective Date</w:t>
      </w:r>
      <w:r w:rsidR="00A415E4" w:rsidRPr="008B7811">
        <w:rPr>
          <w:color w:val="auto"/>
          <w:sz w:val="22"/>
          <w:szCs w:val="22"/>
        </w:rPr>
        <w:t>.</w:t>
      </w:r>
    </w:p>
    <w:p w14:paraId="1DE3F6D8" w14:textId="77777777" w:rsidR="00112E42" w:rsidRDefault="00112E42">
      <w:pPr>
        <w:pStyle w:val="Normal1"/>
        <w:ind w:left="0" w:firstLine="0"/>
      </w:pPr>
      <w:bookmarkStart w:id="16" w:name="h.wfbwolc09dif" w:colFirst="0" w:colLast="0"/>
      <w:bookmarkEnd w:id="16"/>
    </w:p>
    <w:p w14:paraId="129A7685" w14:textId="77777777" w:rsidR="00F8267C" w:rsidRDefault="00F8267C" w:rsidP="00CB05DB">
      <w:pPr>
        <w:pStyle w:val="Heading2"/>
        <w:numPr>
          <w:ilvl w:val="1"/>
          <w:numId w:val="3"/>
        </w:numPr>
      </w:pPr>
      <w:bookmarkStart w:id="17" w:name="h.sl07p7b2dx2q" w:colFirst="0" w:colLast="0"/>
      <w:bookmarkEnd w:id="17"/>
      <w:r>
        <w:lastRenderedPageBreak/>
        <w:t>Delivery</w:t>
      </w:r>
    </w:p>
    <w:p w14:paraId="4161EFC7" w14:textId="23EED345" w:rsidR="009B36D0" w:rsidRDefault="009B36D0" w:rsidP="003E2063">
      <w:pPr>
        <w:pStyle w:val="Normal1"/>
      </w:pPr>
      <w:r>
        <w:t xml:space="preserve">Outlines </w:t>
      </w:r>
      <w:r w:rsidR="00C0635B">
        <w:t>items/information/logos etc.</w:t>
      </w:r>
      <w:r>
        <w:t xml:space="preserve"> from Client to Livefyre prior to production and from Livefyre to Client for the final </w:t>
      </w:r>
      <w:r w:rsidR="00C0635B">
        <w:t>D</w:t>
      </w:r>
      <w:r>
        <w:t>eliverable.</w:t>
      </w:r>
    </w:p>
    <w:p w14:paraId="7246F606" w14:textId="77777777" w:rsidR="00F311BA" w:rsidRPr="009B36D0" w:rsidRDefault="00F311BA" w:rsidP="003E2063">
      <w:pPr>
        <w:pStyle w:val="Normal1"/>
      </w:pPr>
    </w:p>
    <w:p w14:paraId="08C0A6FD" w14:textId="77777777" w:rsidR="00F311BA" w:rsidRDefault="00F311BA" w:rsidP="00F311BA">
      <w:pPr>
        <w:pStyle w:val="Normal1"/>
        <w:ind w:left="1620" w:hanging="990"/>
        <w:rPr>
          <w:b/>
        </w:rPr>
      </w:pPr>
      <w:r>
        <w:rPr>
          <w:b/>
        </w:rPr>
        <w:t>Client Delivery</w:t>
      </w:r>
    </w:p>
    <w:p w14:paraId="7C508B7A" w14:textId="61D2E278" w:rsidR="009B36D0" w:rsidRDefault="003E2063" w:rsidP="003E2063">
      <w:pPr>
        <w:pStyle w:val="Normal1"/>
        <w:ind w:left="1620" w:hanging="720"/>
        <w:rPr>
          <w:b/>
        </w:rPr>
      </w:pPr>
      <w:r>
        <w:rPr>
          <w:b/>
        </w:rPr>
        <w:t>3.2</w:t>
      </w:r>
      <w:r w:rsidR="009B36D0">
        <w:rPr>
          <w:b/>
        </w:rPr>
        <w:t>.1</w:t>
      </w:r>
      <w:r w:rsidR="009B36D0" w:rsidRPr="002423F7">
        <w:rPr>
          <w:b/>
        </w:rPr>
        <w:tab/>
      </w:r>
      <w:r w:rsidR="009B36D0">
        <w:t>Prior to production,</w:t>
      </w:r>
      <w:r w:rsidR="009B36D0" w:rsidRPr="002423F7">
        <w:t xml:space="preserve"> Client will be responsible for delivery of information outlined in Figure</w:t>
      </w:r>
      <w:r w:rsidR="009B36D0">
        <w:t>s</w:t>
      </w:r>
      <w:r w:rsidR="009B36D0" w:rsidRPr="002423F7">
        <w:t xml:space="preserve"> A</w:t>
      </w:r>
      <w:r w:rsidR="009B36D0">
        <w:t>-</w:t>
      </w:r>
      <w:proofErr w:type="gramStart"/>
      <w:r w:rsidR="009B36D0">
        <w:t>D whi</w:t>
      </w:r>
      <w:r w:rsidR="009B36D0" w:rsidRPr="002423F7">
        <w:t>ch</w:t>
      </w:r>
      <w:proofErr w:type="gramEnd"/>
      <w:r w:rsidR="009B36D0" w:rsidRPr="002423F7">
        <w:t xml:space="preserve"> includes:</w:t>
      </w:r>
    </w:p>
    <w:p w14:paraId="3903C61A" w14:textId="43ECC830" w:rsidR="009B36D0" w:rsidRDefault="003E2063" w:rsidP="009B36D0">
      <w:pPr>
        <w:pStyle w:val="Normal1"/>
        <w:ind w:left="1620" w:hanging="450"/>
        <w:rPr>
          <w:b/>
        </w:rPr>
      </w:pPr>
      <w:r>
        <w:rPr>
          <w:b/>
        </w:rPr>
        <w:t>3.2.1</w:t>
      </w:r>
      <w:r w:rsidR="009B36D0">
        <w:rPr>
          <w:b/>
        </w:rPr>
        <w:t>.1</w:t>
      </w:r>
      <w:r w:rsidR="009B36D0">
        <w:rPr>
          <w:b/>
        </w:rPr>
        <w:tab/>
      </w:r>
      <w:r w:rsidR="009B36D0" w:rsidRPr="002423F7">
        <w:t xml:space="preserve">Header </w:t>
      </w:r>
      <w:r w:rsidR="009B36D0">
        <w:t>hyper</w:t>
      </w:r>
      <w:r w:rsidR="009B36D0" w:rsidRPr="002423F7">
        <w:t>link text</w:t>
      </w:r>
      <w:r w:rsidR="009B36D0">
        <w:t xml:space="preserve"> and corresponding URLs (see Figure A)</w:t>
      </w:r>
    </w:p>
    <w:p w14:paraId="60D393CF" w14:textId="6E4558B1" w:rsidR="009B36D0" w:rsidRDefault="003E2063" w:rsidP="009B36D0">
      <w:pPr>
        <w:pStyle w:val="Normal1"/>
        <w:ind w:left="1620" w:hanging="450"/>
        <w:rPr>
          <w:b/>
        </w:rPr>
      </w:pPr>
      <w:r>
        <w:rPr>
          <w:b/>
        </w:rPr>
        <w:t>3.2.1</w:t>
      </w:r>
      <w:r w:rsidR="009B36D0">
        <w:rPr>
          <w:b/>
        </w:rPr>
        <w:t>.2</w:t>
      </w:r>
      <w:r w:rsidR="009B36D0">
        <w:rPr>
          <w:b/>
        </w:rPr>
        <w:tab/>
      </w:r>
      <w:r w:rsidR="009B36D0" w:rsidRPr="00FB7927">
        <w:t>Social Account URLs</w:t>
      </w:r>
      <w:r w:rsidR="009B36D0">
        <w:t xml:space="preserve"> (see Figure A)</w:t>
      </w:r>
    </w:p>
    <w:p w14:paraId="2FDA472A" w14:textId="1383369B" w:rsidR="009B36D0" w:rsidRDefault="003E2063" w:rsidP="009B36D0">
      <w:pPr>
        <w:pStyle w:val="Normal1"/>
        <w:ind w:left="1620" w:hanging="450"/>
        <w:rPr>
          <w:b/>
        </w:rPr>
      </w:pPr>
      <w:r>
        <w:rPr>
          <w:b/>
        </w:rPr>
        <w:t>3.2.1</w:t>
      </w:r>
      <w:r w:rsidR="009B36D0">
        <w:rPr>
          <w:b/>
        </w:rPr>
        <w:t>.3</w:t>
      </w:r>
      <w:r w:rsidR="009B36D0">
        <w:rPr>
          <w:b/>
        </w:rPr>
        <w:tab/>
      </w:r>
      <w:r w:rsidR="009B36D0" w:rsidRPr="00FB7927">
        <w:t>YouTube URL for embedded video</w:t>
      </w:r>
      <w:r w:rsidR="009B36D0">
        <w:t xml:space="preserve"> (see Figure A)</w:t>
      </w:r>
    </w:p>
    <w:p w14:paraId="63E8DD5D" w14:textId="47EE62B8" w:rsidR="009B36D0" w:rsidRDefault="003E2063" w:rsidP="009B36D0">
      <w:pPr>
        <w:pStyle w:val="Normal1"/>
        <w:ind w:left="1620" w:hanging="450"/>
        <w:rPr>
          <w:b/>
        </w:rPr>
      </w:pPr>
      <w:r>
        <w:rPr>
          <w:b/>
        </w:rPr>
        <w:t>3.2.1</w:t>
      </w:r>
      <w:r w:rsidR="009B36D0">
        <w:rPr>
          <w:b/>
        </w:rPr>
        <w:t>.4</w:t>
      </w:r>
      <w:r w:rsidR="009B36D0">
        <w:rPr>
          <w:b/>
        </w:rPr>
        <w:tab/>
      </w:r>
      <w:r w:rsidR="009B36D0" w:rsidRPr="00FB7927">
        <w:t xml:space="preserve">Campaign </w:t>
      </w:r>
      <w:proofErr w:type="spellStart"/>
      <w:r w:rsidR="009B36D0" w:rsidRPr="00FB7927">
        <w:t>hashtag</w:t>
      </w:r>
      <w:proofErr w:type="spellEnd"/>
      <w:r w:rsidR="009B36D0">
        <w:t xml:space="preserve"> (see Figure A)</w:t>
      </w:r>
    </w:p>
    <w:p w14:paraId="77812115" w14:textId="2376E036" w:rsidR="009B36D0" w:rsidRDefault="003E2063" w:rsidP="009B36D0">
      <w:pPr>
        <w:pStyle w:val="Normal1"/>
        <w:ind w:left="1620" w:hanging="450"/>
      </w:pPr>
      <w:r>
        <w:rPr>
          <w:b/>
        </w:rPr>
        <w:t>3.2.1</w:t>
      </w:r>
      <w:r w:rsidR="009B36D0">
        <w:rPr>
          <w:b/>
        </w:rPr>
        <w:t>.5</w:t>
      </w:r>
      <w:r w:rsidR="009B36D0">
        <w:rPr>
          <w:b/>
        </w:rPr>
        <w:tab/>
      </w:r>
      <w:r w:rsidR="009B36D0" w:rsidRPr="00FB7927">
        <w:t>Intro copy</w:t>
      </w:r>
      <w:r w:rsidR="009B36D0">
        <w:t xml:space="preserve"> – next to Sponsorship logo (see Figure A)</w:t>
      </w:r>
    </w:p>
    <w:p w14:paraId="2FDF1CD7" w14:textId="3D1CEDC8" w:rsidR="009B36D0" w:rsidRDefault="003E2063" w:rsidP="009B36D0">
      <w:pPr>
        <w:pStyle w:val="Normal1"/>
        <w:ind w:left="1620" w:hanging="450"/>
        <w:rPr>
          <w:b/>
        </w:rPr>
      </w:pPr>
      <w:r>
        <w:rPr>
          <w:b/>
        </w:rPr>
        <w:t>3.2.1</w:t>
      </w:r>
      <w:r w:rsidR="009B36D0">
        <w:rPr>
          <w:b/>
        </w:rPr>
        <w:t>.6</w:t>
      </w:r>
      <w:r w:rsidR="009B36D0">
        <w:rPr>
          <w:b/>
        </w:rPr>
        <w:tab/>
      </w:r>
      <w:r w:rsidR="009B36D0" w:rsidRPr="00FB7927">
        <w:t xml:space="preserve">Copy for </w:t>
      </w:r>
      <w:r w:rsidR="009B36D0">
        <w:t>“Follow These</w:t>
      </w:r>
      <w:r w:rsidR="009B36D0" w:rsidRPr="00FB7927">
        <w:t xml:space="preserve"> Steps</w:t>
      </w:r>
      <w:r w:rsidR="009B36D0">
        <w:t>” (see Figure A)</w:t>
      </w:r>
    </w:p>
    <w:p w14:paraId="1D622179" w14:textId="452C3008" w:rsidR="009B36D0" w:rsidRDefault="003E2063" w:rsidP="009B36D0">
      <w:pPr>
        <w:pStyle w:val="Normal1"/>
        <w:ind w:left="1620" w:hanging="450"/>
      </w:pPr>
      <w:r>
        <w:rPr>
          <w:b/>
        </w:rPr>
        <w:t>3.2.1</w:t>
      </w:r>
      <w:r w:rsidR="009B36D0">
        <w:rPr>
          <w:b/>
        </w:rPr>
        <w:t>.7</w:t>
      </w:r>
      <w:r w:rsidR="009B36D0">
        <w:rPr>
          <w:b/>
        </w:rPr>
        <w:tab/>
        <w:t>“</w:t>
      </w:r>
      <w:r w:rsidR="009B36D0" w:rsidRPr="00FB7927">
        <w:t>Top Fan Submissions</w:t>
      </w:r>
      <w:r w:rsidR="009B36D0">
        <w:t>”</w:t>
      </w:r>
      <w:r w:rsidR="009B36D0" w:rsidRPr="00FB7927">
        <w:t xml:space="preserve"> Media Wall curate rules</w:t>
      </w:r>
      <w:r w:rsidR="009B36D0">
        <w:t xml:space="preserve"> (see Figure B)</w:t>
      </w:r>
    </w:p>
    <w:p w14:paraId="58AAEFBB" w14:textId="1CB9DEDF" w:rsidR="009B36D0" w:rsidRDefault="003E2063" w:rsidP="009B36D0">
      <w:pPr>
        <w:pStyle w:val="Normal1"/>
        <w:ind w:left="1620" w:hanging="450"/>
        <w:rPr>
          <w:b/>
        </w:rPr>
      </w:pPr>
      <w:r>
        <w:rPr>
          <w:b/>
        </w:rPr>
        <w:t>3.2.1</w:t>
      </w:r>
      <w:r w:rsidR="009B36D0">
        <w:rPr>
          <w:b/>
        </w:rPr>
        <w:t>.8</w:t>
      </w:r>
      <w:r w:rsidR="009B36D0">
        <w:rPr>
          <w:b/>
        </w:rPr>
        <w:tab/>
        <w:t>“</w:t>
      </w:r>
      <w:r w:rsidR="009B36D0" w:rsidRPr="00FB7927">
        <w:t>Trending Drivers</w:t>
      </w:r>
      <w:r w:rsidR="009B36D0">
        <w:t>”</w:t>
      </w:r>
      <w:r w:rsidR="009B36D0" w:rsidRPr="00FB7927">
        <w:t xml:space="preserve"> Copy</w:t>
      </w:r>
      <w:r w:rsidR="009B36D0">
        <w:t xml:space="preserve"> (see Figure B)</w:t>
      </w:r>
    </w:p>
    <w:p w14:paraId="30BBAB6E" w14:textId="1A371C85" w:rsidR="009B36D0" w:rsidRDefault="003E2063" w:rsidP="009B36D0">
      <w:pPr>
        <w:pStyle w:val="Normal1"/>
        <w:ind w:left="1620" w:hanging="450"/>
      </w:pPr>
      <w:r>
        <w:rPr>
          <w:b/>
        </w:rPr>
        <w:t>3.2.1</w:t>
      </w:r>
      <w:r w:rsidR="009B36D0">
        <w:rPr>
          <w:b/>
        </w:rPr>
        <w:t>.9</w:t>
      </w:r>
      <w:r w:rsidR="009B36D0">
        <w:rPr>
          <w:b/>
        </w:rPr>
        <w:tab/>
      </w:r>
      <w:r w:rsidR="009B36D0" w:rsidRPr="00FB7927">
        <w:t xml:space="preserve">List of up to 20 drivers for the </w:t>
      </w:r>
      <w:r w:rsidR="009B36D0">
        <w:t>“</w:t>
      </w:r>
      <w:r w:rsidR="009B36D0" w:rsidRPr="00FB7927">
        <w:t>Trending Drivers</w:t>
      </w:r>
      <w:r w:rsidR="009B36D0">
        <w:t>”</w:t>
      </w:r>
      <w:r w:rsidR="009B36D0" w:rsidRPr="00FB7927">
        <w:t xml:space="preserve"> module along with their Twitter handles</w:t>
      </w:r>
      <w:r w:rsidR="009B36D0">
        <w:t xml:space="preserve"> (see Figure B)</w:t>
      </w:r>
    </w:p>
    <w:p w14:paraId="2AAC7447" w14:textId="0A2AB6D7" w:rsidR="009B36D0" w:rsidRDefault="003E2063" w:rsidP="009B36D0">
      <w:pPr>
        <w:pStyle w:val="Normal1"/>
        <w:ind w:left="1620" w:hanging="450"/>
      </w:pPr>
      <w:r>
        <w:rPr>
          <w:b/>
        </w:rPr>
        <w:t>3.2.1</w:t>
      </w:r>
      <w:r w:rsidR="009B36D0">
        <w:rPr>
          <w:b/>
        </w:rPr>
        <w:t>.10</w:t>
      </w:r>
      <w:r w:rsidR="009B36D0">
        <w:rPr>
          <w:b/>
        </w:rPr>
        <w:tab/>
      </w:r>
      <w:r w:rsidR="009B36D0" w:rsidRPr="00FB7927">
        <w:t xml:space="preserve">“More Fan </w:t>
      </w:r>
      <w:proofErr w:type="spellStart"/>
      <w:r w:rsidR="009B36D0" w:rsidRPr="00FB7927">
        <w:t>Tweets”Media</w:t>
      </w:r>
      <w:proofErr w:type="spellEnd"/>
      <w:r w:rsidR="009B36D0" w:rsidRPr="00FB7927">
        <w:t xml:space="preserve"> Wall curate rules</w:t>
      </w:r>
      <w:r w:rsidR="009B36D0">
        <w:t xml:space="preserve"> (see Figure C)</w:t>
      </w:r>
    </w:p>
    <w:p w14:paraId="34F58F0D" w14:textId="35F5EF59" w:rsidR="009B36D0" w:rsidRDefault="003E2063" w:rsidP="009B36D0">
      <w:pPr>
        <w:pStyle w:val="Normal1"/>
        <w:ind w:left="1620" w:hanging="450"/>
      </w:pPr>
      <w:r>
        <w:rPr>
          <w:b/>
        </w:rPr>
        <w:t>3.2.1</w:t>
      </w:r>
      <w:r w:rsidR="009B36D0" w:rsidRPr="00FB7927">
        <w:rPr>
          <w:b/>
        </w:rPr>
        <w:t>.11</w:t>
      </w:r>
      <w:r w:rsidR="009B36D0">
        <w:tab/>
        <w:t>Poll Copy (see Figure D)</w:t>
      </w:r>
    </w:p>
    <w:p w14:paraId="4B7DB599" w14:textId="7E6C22F2" w:rsidR="009B36D0" w:rsidRDefault="003E2063" w:rsidP="009B36D0">
      <w:pPr>
        <w:pStyle w:val="Normal1"/>
        <w:ind w:left="1620" w:hanging="450"/>
      </w:pPr>
      <w:r>
        <w:rPr>
          <w:b/>
        </w:rPr>
        <w:t>3.2.1</w:t>
      </w:r>
      <w:r w:rsidR="009B36D0" w:rsidRPr="00FB7927">
        <w:rPr>
          <w:b/>
        </w:rPr>
        <w:t>.12</w:t>
      </w:r>
      <w:r w:rsidR="009B36D0">
        <w:tab/>
        <w:t>Poll Question and Answers Copy (see Figure D)</w:t>
      </w:r>
    </w:p>
    <w:p w14:paraId="30AC7A30" w14:textId="2BE72A0E" w:rsidR="009B36D0" w:rsidRDefault="003E2063" w:rsidP="009B36D0">
      <w:pPr>
        <w:pStyle w:val="Normal1"/>
        <w:ind w:left="1620" w:hanging="450"/>
      </w:pPr>
      <w:r>
        <w:rPr>
          <w:b/>
        </w:rPr>
        <w:t>3.2.1</w:t>
      </w:r>
      <w:r w:rsidR="009B36D0" w:rsidRPr="00FB7927">
        <w:rPr>
          <w:b/>
        </w:rPr>
        <w:t>.13</w:t>
      </w:r>
      <w:r w:rsidR="009B36D0">
        <w:tab/>
        <w:t>Ad Module - image, copy and button text (see Figure D)</w:t>
      </w:r>
    </w:p>
    <w:p w14:paraId="63D8417A" w14:textId="1D94E323" w:rsidR="009B36D0" w:rsidRDefault="003E2063" w:rsidP="009B36D0">
      <w:pPr>
        <w:pStyle w:val="Normal1"/>
        <w:ind w:left="1620" w:hanging="450"/>
      </w:pPr>
      <w:r>
        <w:rPr>
          <w:b/>
        </w:rPr>
        <w:t>3.2.1</w:t>
      </w:r>
      <w:r w:rsidR="009B36D0" w:rsidRPr="00384FE2">
        <w:rPr>
          <w:b/>
        </w:rPr>
        <w:t>.14</w:t>
      </w:r>
      <w:r w:rsidR="009B36D0">
        <w:tab/>
        <w:t>Footer – Copy, hyperlink text and URLs (see Figure D)</w:t>
      </w:r>
    </w:p>
    <w:p w14:paraId="300649F8" w14:textId="10FBF29B" w:rsidR="009B36D0" w:rsidRDefault="003E2063" w:rsidP="003E2063">
      <w:pPr>
        <w:pStyle w:val="Normal1"/>
        <w:ind w:left="1620" w:hanging="990"/>
      </w:pPr>
      <w:r>
        <w:rPr>
          <w:b/>
        </w:rPr>
        <w:t>3.2.2</w:t>
      </w:r>
      <w:r>
        <w:rPr>
          <w:b/>
        </w:rPr>
        <w:tab/>
      </w:r>
      <w:r w:rsidRPr="003E2063">
        <w:t>Deliverables outlined in section 3.2.1 are in addition to design assets requested by Livefyre including logos, brand artwork, fonts and brand guidelines.</w:t>
      </w:r>
    </w:p>
    <w:p w14:paraId="2B5CF25B" w14:textId="169DC9A3" w:rsidR="00F311BA" w:rsidRDefault="00F311BA" w:rsidP="003E2063">
      <w:pPr>
        <w:pStyle w:val="Normal1"/>
        <w:ind w:left="1620" w:hanging="990"/>
      </w:pPr>
      <w:r>
        <w:rPr>
          <w:b/>
        </w:rPr>
        <w:t>3.2.3</w:t>
      </w:r>
      <w:r>
        <w:rPr>
          <w:b/>
        </w:rPr>
        <w:tab/>
      </w:r>
      <w:r>
        <w:t>Client will be responsible for integrating Livefyre Deliverables into the Client’s environment and making future updates outside of the requirements in this SOW.  Livefyre will provide consultation to support Client endeavors during this phase.</w:t>
      </w:r>
    </w:p>
    <w:p w14:paraId="250CEE63" w14:textId="77777777" w:rsidR="00F311BA" w:rsidRDefault="00F311BA" w:rsidP="003E2063">
      <w:pPr>
        <w:pStyle w:val="Normal1"/>
        <w:ind w:left="1620" w:hanging="990"/>
      </w:pPr>
    </w:p>
    <w:p w14:paraId="27593B9E" w14:textId="2550E48E" w:rsidR="00F311BA" w:rsidRPr="003E2063" w:rsidRDefault="00F311BA" w:rsidP="003E2063">
      <w:pPr>
        <w:pStyle w:val="Normal1"/>
        <w:ind w:left="1620" w:hanging="990"/>
      </w:pPr>
      <w:r>
        <w:rPr>
          <w:b/>
        </w:rPr>
        <w:t>Livefyre Delivery</w:t>
      </w:r>
    </w:p>
    <w:p w14:paraId="07617F6E" w14:textId="33C2739C" w:rsidR="009B36D0" w:rsidRDefault="003E2063" w:rsidP="009B36D0">
      <w:pPr>
        <w:pStyle w:val="Normal1"/>
        <w:ind w:left="1620" w:hanging="990"/>
      </w:pPr>
      <w:r w:rsidRPr="003E2063">
        <w:rPr>
          <w:b/>
        </w:rPr>
        <w:t>3.2.</w:t>
      </w:r>
      <w:r w:rsidR="00F311BA">
        <w:rPr>
          <w:b/>
        </w:rPr>
        <w:t>4</w:t>
      </w:r>
      <w:r w:rsidR="002423F7">
        <w:tab/>
      </w:r>
      <w:proofErr w:type="spellStart"/>
      <w:r w:rsidR="00F8267C">
        <w:t>Livefyre</w:t>
      </w:r>
      <w:r w:rsidR="008B6349">
        <w:t>’s</w:t>
      </w:r>
      <w:proofErr w:type="spellEnd"/>
      <w:r w:rsidR="008B6349">
        <w:t xml:space="preserve"> professional s</w:t>
      </w:r>
      <w:r w:rsidR="00F8267C">
        <w:t xml:space="preserve">ervices team will deliver code files, design assets, and documentation </w:t>
      </w:r>
      <w:r w:rsidR="002A1A5B">
        <w:t xml:space="preserve">associated with the Design Deliverables </w:t>
      </w:r>
      <w:r w:rsidR="00F8267C">
        <w:t>to Client as outlined in this SOW</w:t>
      </w:r>
      <w:r w:rsidR="00376662">
        <w:t xml:space="preserve"> upon </w:t>
      </w:r>
      <w:r w:rsidR="007F4E0F">
        <w:t>acceptance</w:t>
      </w:r>
      <w:r w:rsidR="00376662">
        <w:t xml:space="preserve"> of the Design Review Testing (except if during that phase the SOW is terminated)</w:t>
      </w:r>
      <w:r w:rsidR="00F8267C">
        <w:t xml:space="preserve">.  </w:t>
      </w:r>
    </w:p>
    <w:p w14:paraId="29E4912A" w14:textId="77777777" w:rsidR="00FB7927" w:rsidRPr="00FB7927" w:rsidRDefault="00FB7927" w:rsidP="002423F7">
      <w:pPr>
        <w:pStyle w:val="Normal1"/>
        <w:ind w:left="1620" w:hanging="900"/>
      </w:pPr>
    </w:p>
    <w:p w14:paraId="3701F33A" w14:textId="77777777" w:rsidR="00217320" w:rsidRDefault="00217320" w:rsidP="003E2063">
      <w:pPr>
        <w:pStyle w:val="Normal1"/>
        <w:rPr>
          <w:b/>
        </w:rPr>
      </w:pPr>
    </w:p>
    <w:p w14:paraId="60DCC9D1" w14:textId="77777777" w:rsidR="00217320" w:rsidRDefault="00217320" w:rsidP="002423F7">
      <w:pPr>
        <w:pStyle w:val="Normal1"/>
        <w:ind w:left="1620" w:hanging="989"/>
        <w:rPr>
          <w:b/>
        </w:rPr>
      </w:pPr>
    </w:p>
    <w:p w14:paraId="11373749" w14:textId="77777777" w:rsidR="00217320" w:rsidRDefault="00217320" w:rsidP="002423F7">
      <w:pPr>
        <w:pStyle w:val="Normal1"/>
        <w:ind w:left="1620" w:hanging="989"/>
        <w:rPr>
          <w:b/>
        </w:rPr>
      </w:pPr>
    </w:p>
    <w:p w14:paraId="0E50B5A1" w14:textId="77777777" w:rsidR="00217320" w:rsidRDefault="00217320" w:rsidP="002423F7">
      <w:pPr>
        <w:pStyle w:val="Normal1"/>
        <w:ind w:left="1620" w:hanging="989"/>
        <w:rPr>
          <w:b/>
        </w:rPr>
      </w:pPr>
    </w:p>
    <w:p w14:paraId="49548740" w14:textId="77777777" w:rsidR="00217320" w:rsidRDefault="00217320" w:rsidP="002423F7">
      <w:pPr>
        <w:pStyle w:val="Normal1"/>
        <w:ind w:left="1620" w:hanging="989"/>
        <w:rPr>
          <w:b/>
        </w:rPr>
      </w:pPr>
    </w:p>
    <w:p w14:paraId="3252B976" w14:textId="77777777" w:rsidR="00217320" w:rsidRDefault="00217320" w:rsidP="006E5C13">
      <w:pPr>
        <w:pStyle w:val="Normal1"/>
        <w:ind w:left="0" w:firstLine="0"/>
        <w:rPr>
          <w:b/>
        </w:rPr>
      </w:pPr>
    </w:p>
    <w:p w14:paraId="2AA1BA1C" w14:textId="77777777" w:rsidR="00217320" w:rsidRDefault="00217320" w:rsidP="002423F7">
      <w:pPr>
        <w:pStyle w:val="Normal1"/>
        <w:ind w:left="1620" w:hanging="989"/>
        <w:rPr>
          <w:b/>
        </w:rPr>
      </w:pPr>
    </w:p>
    <w:p w14:paraId="50D9C91F" w14:textId="4DB3B29A" w:rsidR="00217320" w:rsidRDefault="00217320" w:rsidP="00217320">
      <w:pPr>
        <w:pStyle w:val="Normal1"/>
        <w:ind w:left="990" w:hanging="989"/>
        <w:rPr>
          <w:b/>
        </w:rPr>
      </w:pPr>
      <w:bookmarkStart w:id="18" w:name="_GoBack"/>
      <w:bookmarkEnd w:id="18"/>
      <w:r>
        <w:rPr>
          <w:b/>
        </w:rPr>
        <w:lastRenderedPageBreak/>
        <w:t xml:space="preserve">Figure A </w:t>
      </w:r>
    </w:p>
    <w:p w14:paraId="79B02359" w14:textId="77777777" w:rsidR="00217320" w:rsidRDefault="00217320" w:rsidP="002423F7">
      <w:pPr>
        <w:pStyle w:val="Normal1"/>
        <w:ind w:left="1620" w:hanging="989"/>
      </w:pPr>
    </w:p>
    <w:p w14:paraId="12E2227B" w14:textId="7CBB652D" w:rsidR="00F8267C" w:rsidRDefault="00217320" w:rsidP="00CB05DB">
      <w:pPr>
        <w:pStyle w:val="Normal1"/>
        <w:ind w:left="0" w:firstLine="0"/>
      </w:pPr>
      <w:r>
        <w:rPr>
          <w:noProof/>
        </w:rPr>
        <w:drawing>
          <wp:inline distT="0" distB="0" distL="0" distR="0" wp14:anchorId="489E97E8" wp14:editId="49DAC132">
            <wp:extent cx="5488806" cy="3122134"/>
            <wp:effectExtent l="0" t="0" r="0" b="2540"/>
            <wp:docPr id="2" name="Picture 2" descr="Macintosh HD:Users:peterlim:Desktop:Screen Shot 2015-06-10 at 12.0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rlim:Desktop:Screen Shot 2015-06-10 at 12.06.09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8806" cy="3122134"/>
                    </a:xfrm>
                    <a:prstGeom prst="rect">
                      <a:avLst/>
                    </a:prstGeom>
                    <a:noFill/>
                    <a:ln>
                      <a:noFill/>
                    </a:ln>
                  </pic:spPr>
                </pic:pic>
              </a:graphicData>
            </a:graphic>
          </wp:inline>
        </w:drawing>
      </w:r>
    </w:p>
    <w:p w14:paraId="3C256E0D" w14:textId="77777777" w:rsidR="00217320" w:rsidRDefault="00217320" w:rsidP="00CB05DB">
      <w:pPr>
        <w:pStyle w:val="Normal1"/>
        <w:ind w:left="0" w:firstLine="0"/>
      </w:pPr>
    </w:p>
    <w:p w14:paraId="02FBC88F" w14:textId="1049D5A4" w:rsidR="00217320" w:rsidRPr="00F311BA" w:rsidRDefault="00217320" w:rsidP="00217320">
      <w:pPr>
        <w:pStyle w:val="Normal1"/>
        <w:ind w:left="0" w:firstLine="0"/>
        <w:rPr>
          <w:b/>
        </w:rPr>
      </w:pPr>
      <w:r w:rsidRPr="00F311BA">
        <w:rPr>
          <w:b/>
        </w:rPr>
        <w:t>Figure B</w:t>
      </w:r>
    </w:p>
    <w:p w14:paraId="7B95B730" w14:textId="77777777" w:rsidR="00217320" w:rsidRDefault="00217320" w:rsidP="00CB05DB">
      <w:pPr>
        <w:pStyle w:val="Normal1"/>
        <w:ind w:left="0" w:firstLine="0"/>
      </w:pPr>
    </w:p>
    <w:p w14:paraId="39A1AFA3" w14:textId="6D51D991" w:rsidR="00217320" w:rsidRDefault="00217320" w:rsidP="00CB05DB">
      <w:pPr>
        <w:pStyle w:val="Normal1"/>
        <w:ind w:left="0" w:firstLine="0"/>
      </w:pPr>
      <w:r>
        <w:rPr>
          <w:noProof/>
        </w:rPr>
        <w:drawing>
          <wp:inline distT="0" distB="0" distL="0" distR="0" wp14:anchorId="2F999923" wp14:editId="7115A47A">
            <wp:extent cx="5145906" cy="3541893"/>
            <wp:effectExtent l="0" t="0" r="10795" b="0"/>
            <wp:docPr id="3" name="Picture 3" descr="Macintosh HD:Users:peterlim:Desktop:Screen Shot 2015-06-10 at 12.06.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terlim:Desktop:Screen Shot 2015-06-10 at 12.06.3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6940" cy="3542605"/>
                    </a:xfrm>
                    <a:prstGeom prst="rect">
                      <a:avLst/>
                    </a:prstGeom>
                    <a:noFill/>
                    <a:ln>
                      <a:noFill/>
                    </a:ln>
                  </pic:spPr>
                </pic:pic>
              </a:graphicData>
            </a:graphic>
          </wp:inline>
        </w:drawing>
      </w:r>
    </w:p>
    <w:p w14:paraId="68326677" w14:textId="2536E8DF" w:rsidR="00217320" w:rsidRPr="00F311BA" w:rsidRDefault="00217320" w:rsidP="00CB05DB">
      <w:pPr>
        <w:pStyle w:val="Normal1"/>
        <w:ind w:left="0" w:firstLine="0"/>
        <w:rPr>
          <w:b/>
        </w:rPr>
      </w:pPr>
      <w:r w:rsidRPr="00F311BA">
        <w:rPr>
          <w:b/>
        </w:rPr>
        <w:lastRenderedPageBreak/>
        <w:t>Figure C</w:t>
      </w:r>
    </w:p>
    <w:p w14:paraId="7091D21F" w14:textId="77777777" w:rsidR="00217320" w:rsidRDefault="00217320" w:rsidP="00CB05DB">
      <w:pPr>
        <w:pStyle w:val="Normal1"/>
        <w:ind w:left="0" w:firstLine="0"/>
      </w:pPr>
    </w:p>
    <w:p w14:paraId="2E8455FC" w14:textId="6587B9C1" w:rsidR="00A12CB5" w:rsidRDefault="00217320" w:rsidP="00CB05DB">
      <w:pPr>
        <w:pStyle w:val="Normal1"/>
        <w:ind w:left="0" w:firstLine="0"/>
      </w:pPr>
      <w:r>
        <w:rPr>
          <w:noProof/>
        </w:rPr>
        <w:drawing>
          <wp:inline distT="0" distB="0" distL="0" distR="0" wp14:anchorId="3A74B8F9" wp14:editId="4784A103">
            <wp:extent cx="4773999" cy="3895458"/>
            <wp:effectExtent l="0" t="0" r="1270" b="0"/>
            <wp:docPr id="4" name="Picture 4" descr="Macintosh HD:Users:peterlim:Desktop:Screen Shot 2015-06-10 at 12.0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terlim:Desktop:Screen Shot 2015-06-10 at 12.06.50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6078" cy="3897154"/>
                    </a:xfrm>
                    <a:prstGeom prst="rect">
                      <a:avLst/>
                    </a:prstGeom>
                    <a:noFill/>
                    <a:ln>
                      <a:noFill/>
                    </a:ln>
                  </pic:spPr>
                </pic:pic>
              </a:graphicData>
            </a:graphic>
          </wp:inline>
        </w:drawing>
      </w:r>
    </w:p>
    <w:p w14:paraId="25E37B3E" w14:textId="77777777" w:rsidR="00A12CB5" w:rsidRDefault="00A12CB5" w:rsidP="00CB05DB">
      <w:pPr>
        <w:pStyle w:val="Normal1"/>
        <w:ind w:left="0" w:firstLine="0"/>
      </w:pPr>
    </w:p>
    <w:p w14:paraId="22FBB312" w14:textId="77777777" w:rsidR="00A12CB5" w:rsidRDefault="00A12CB5" w:rsidP="00CB05DB">
      <w:pPr>
        <w:pStyle w:val="Normal1"/>
        <w:ind w:left="0" w:firstLine="0"/>
      </w:pPr>
    </w:p>
    <w:p w14:paraId="22EE152E" w14:textId="77777777" w:rsidR="00A12CB5" w:rsidRDefault="00A12CB5" w:rsidP="00CB05DB">
      <w:pPr>
        <w:pStyle w:val="Normal1"/>
        <w:ind w:left="0" w:firstLine="0"/>
        <w:rPr>
          <w:b/>
        </w:rPr>
      </w:pPr>
    </w:p>
    <w:p w14:paraId="22AF470D" w14:textId="77777777" w:rsidR="00A12CB5" w:rsidRDefault="00A12CB5" w:rsidP="00CB05DB">
      <w:pPr>
        <w:pStyle w:val="Normal1"/>
        <w:ind w:left="0" w:firstLine="0"/>
        <w:rPr>
          <w:b/>
        </w:rPr>
      </w:pPr>
    </w:p>
    <w:p w14:paraId="3945802F" w14:textId="77777777" w:rsidR="00A12CB5" w:rsidRDefault="00A12CB5" w:rsidP="00CB05DB">
      <w:pPr>
        <w:pStyle w:val="Normal1"/>
        <w:ind w:left="0" w:firstLine="0"/>
        <w:rPr>
          <w:b/>
        </w:rPr>
      </w:pPr>
    </w:p>
    <w:p w14:paraId="3A536956" w14:textId="77777777" w:rsidR="00A12CB5" w:rsidRDefault="00A12CB5" w:rsidP="00CB05DB">
      <w:pPr>
        <w:pStyle w:val="Normal1"/>
        <w:ind w:left="0" w:firstLine="0"/>
        <w:rPr>
          <w:b/>
        </w:rPr>
      </w:pPr>
    </w:p>
    <w:p w14:paraId="2CFCCF0D" w14:textId="77777777" w:rsidR="00A12CB5" w:rsidRDefault="00A12CB5" w:rsidP="00CB05DB">
      <w:pPr>
        <w:pStyle w:val="Normal1"/>
        <w:ind w:left="0" w:firstLine="0"/>
        <w:rPr>
          <w:b/>
        </w:rPr>
      </w:pPr>
    </w:p>
    <w:p w14:paraId="799FF225" w14:textId="77777777" w:rsidR="00A12CB5" w:rsidRDefault="00A12CB5" w:rsidP="00CB05DB">
      <w:pPr>
        <w:pStyle w:val="Normal1"/>
        <w:ind w:left="0" w:firstLine="0"/>
        <w:rPr>
          <w:b/>
        </w:rPr>
      </w:pPr>
    </w:p>
    <w:p w14:paraId="08198023" w14:textId="77777777" w:rsidR="00A12CB5" w:rsidRDefault="00A12CB5" w:rsidP="00CB05DB">
      <w:pPr>
        <w:pStyle w:val="Normal1"/>
        <w:ind w:left="0" w:firstLine="0"/>
        <w:rPr>
          <w:b/>
        </w:rPr>
      </w:pPr>
    </w:p>
    <w:p w14:paraId="55557A95" w14:textId="77777777" w:rsidR="00A12CB5" w:rsidRDefault="00A12CB5" w:rsidP="00CB05DB">
      <w:pPr>
        <w:pStyle w:val="Normal1"/>
        <w:ind w:left="0" w:firstLine="0"/>
        <w:rPr>
          <w:b/>
        </w:rPr>
      </w:pPr>
    </w:p>
    <w:p w14:paraId="4B4C84FD" w14:textId="77777777" w:rsidR="00A12CB5" w:rsidRDefault="00A12CB5" w:rsidP="00CB05DB">
      <w:pPr>
        <w:pStyle w:val="Normal1"/>
        <w:ind w:left="0" w:firstLine="0"/>
        <w:rPr>
          <w:b/>
        </w:rPr>
      </w:pPr>
    </w:p>
    <w:p w14:paraId="5196B61A" w14:textId="77777777" w:rsidR="00A12CB5" w:rsidRDefault="00A12CB5" w:rsidP="00CB05DB">
      <w:pPr>
        <w:pStyle w:val="Normal1"/>
        <w:ind w:left="0" w:firstLine="0"/>
        <w:rPr>
          <w:b/>
        </w:rPr>
      </w:pPr>
    </w:p>
    <w:p w14:paraId="1DD4D545" w14:textId="77777777" w:rsidR="00A12CB5" w:rsidRDefault="00A12CB5" w:rsidP="00CB05DB">
      <w:pPr>
        <w:pStyle w:val="Normal1"/>
        <w:ind w:left="0" w:firstLine="0"/>
        <w:rPr>
          <w:b/>
        </w:rPr>
      </w:pPr>
    </w:p>
    <w:p w14:paraId="09067908" w14:textId="77777777" w:rsidR="00A12CB5" w:rsidRDefault="00A12CB5" w:rsidP="00CB05DB">
      <w:pPr>
        <w:pStyle w:val="Normal1"/>
        <w:ind w:left="0" w:firstLine="0"/>
        <w:rPr>
          <w:b/>
        </w:rPr>
      </w:pPr>
    </w:p>
    <w:p w14:paraId="585DEDE3" w14:textId="77777777" w:rsidR="00A12CB5" w:rsidRDefault="00A12CB5" w:rsidP="00CB05DB">
      <w:pPr>
        <w:pStyle w:val="Normal1"/>
        <w:ind w:left="0" w:firstLine="0"/>
        <w:rPr>
          <w:b/>
        </w:rPr>
      </w:pPr>
    </w:p>
    <w:p w14:paraId="267C1055" w14:textId="77777777" w:rsidR="00A12CB5" w:rsidRDefault="00A12CB5" w:rsidP="00CB05DB">
      <w:pPr>
        <w:pStyle w:val="Normal1"/>
        <w:ind w:left="0" w:firstLine="0"/>
        <w:rPr>
          <w:b/>
        </w:rPr>
      </w:pPr>
    </w:p>
    <w:p w14:paraId="008B51D1" w14:textId="77777777" w:rsidR="00A12CB5" w:rsidRDefault="00A12CB5" w:rsidP="00CB05DB">
      <w:pPr>
        <w:pStyle w:val="Normal1"/>
        <w:ind w:left="0" w:firstLine="0"/>
        <w:rPr>
          <w:b/>
        </w:rPr>
      </w:pPr>
    </w:p>
    <w:p w14:paraId="7BCE7698" w14:textId="77777777" w:rsidR="00A12CB5" w:rsidRDefault="00A12CB5" w:rsidP="00CB05DB">
      <w:pPr>
        <w:pStyle w:val="Normal1"/>
        <w:ind w:left="0" w:firstLine="0"/>
        <w:rPr>
          <w:b/>
        </w:rPr>
      </w:pPr>
    </w:p>
    <w:p w14:paraId="3AA8A3D9" w14:textId="77777777" w:rsidR="00A12CB5" w:rsidRDefault="00A12CB5" w:rsidP="00CB05DB">
      <w:pPr>
        <w:pStyle w:val="Normal1"/>
        <w:ind w:left="0" w:firstLine="0"/>
        <w:rPr>
          <w:b/>
        </w:rPr>
      </w:pPr>
    </w:p>
    <w:p w14:paraId="72A2A029" w14:textId="77777777" w:rsidR="00A12CB5" w:rsidRDefault="00A12CB5" w:rsidP="00CB05DB">
      <w:pPr>
        <w:pStyle w:val="Normal1"/>
        <w:ind w:left="0" w:firstLine="0"/>
        <w:rPr>
          <w:b/>
        </w:rPr>
      </w:pPr>
    </w:p>
    <w:p w14:paraId="63E7270C" w14:textId="77777777" w:rsidR="00A12CB5" w:rsidRDefault="00A12CB5" w:rsidP="00CB05DB">
      <w:pPr>
        <w:pStyle w:val="Normal1"/>
        <w:ind w:left="0" w:firstLine="0"/>
        <w:rPr>
          <w:b/>
        </w:rPr>
      </w:pPr>
    </w:p>
    <w:p w14:paraId="6F42DFF7" w14:textId="7F6E448E" w:rsidR="00217320" w:rsidRPr="00F311BA" w:rsidRDefault="00217320" w:rsidP="00CB05DB">
      <w:pPr>
        <w:pStyle w:val="Normal1"/>
        <w:ind w:left="0" w:firstLine="0"/>
        <w:rPr>
          <w:b/>
        </w:rPr>
      </w:pPr>
      <w:r w:rsidRPr="00F311BA">
        <w:rPr>
          <w:b/>
        </w:rPr>
        <w:t>Figure D</w:t>
      </w:r>
    </w:p>
    <w:p w14:paraId="7396E8CF" w14:textId="77777777" w:rsidR="00217320" w:rsidRDefault="00217320" w:rsidP="00CB05DB">
      <w:pPr>
        <w:pStyle w:val="Normal1"/>
        <w:ind w:left="0" w:firstLine="0"/>
      </w:pPr>
    </w:p>
    <w:p w14:paraId="4449096D" w14:textId="2251295F" w:rsidR="00217320" w:rsidRPr="002D6408" w:rsidRDefault="00217320" w:rsidP="00CB05DB">
      <w:pPr>
        <w:pStyle w:val="Normal1"/>
        <w:ind w:left="0" w:firstLine="0"/>
      </w:pPr>
      <w:r>
        <w:rPr>
          <w:noProof/>
        </w:rPr>
        <w:drawing>
          <wp:inline distT="0" distB="0" distL="0" distR="0" wp14:anchorId="08CE8873" wp14:editId="388B1963">
            <wp:extent cx="4803006" cy="3486587"/>
            <wp:effectExtent l="0" t="0" r="0" b="0"/>
            <wp:docPr id="5" name="Picture 5" descr="Macintosh HD:Users:peterlim:Desktop:Screen Shot 2015-06-10 at 12.07.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eterlim:Desktop:Screen Shot 2015-06-10 at 12.07.0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3484" cy="3486934"/>
                    </a:xfrm>
                    <a:prstGeom prst="rect">
                      <a:avLst/>
                    </a:prstGeom>
                    <a:noFill/>
                    <a:ln>
                      <a:noFill/>
                    </a:ln>
                  </pic:spPr>
                </pic:pic>
              </a:graphicData>
            </a:graphic>
          </wp:inline>
        </w:drawing>
      </w:r>
    </w:p>
    <w:p w14:paraId="3283AD3E" w14:textId="2FA7DE4D" w:rsidR="00073846" w:rsidRDefault="00073846">
      <w:pPr>
        <w:pStyle w:val="Heading2"/>
        <w:numPr>
          <w:ilvl w:val="1"/>
          <w:numId w:val="3"/>
        </w:numPr>
      </w:pPr>
      <w:r>
        <w:t xml:space="preserve">Training </w:t>
      </w:r>
    </w:p>
    <w:p w14:paraId="5608059E" w14:textId="7B7A0DD7" w:rsidR="00073846" w:rsidRDefault="00073846" w:rsidP="00073846">
      <w:pPr>
        <w:pStyle w:val="Normal1"/>
        <w:ind w:left="0" w:firstLine="0"/>
      </w:pPr>
      <w:proofErr w:type="spellStart"/>
      <w:r>
        <w:t>Livefyre’s</w:t>
      </w:r>
      <w:proofErr w:type="spellEnd"/>
      <w:r>
        <w:t xml:space="preserve"> professional services team will conduct one (1) remote training session during which Livefyre will demonstrate how Client can manage Polls Module and</w:t>
      </w:r>
      <w:r w:rsidR="00A6607F">
        <w:t xml:space="preserve"> </w:t>
      </w:r>
      <w:r>
        <w:t>Media Wall</w:t>
      </w:r>
      <w:r w:rsidR="009974BB">
        <w:t xml:space="preserve"> content</w:t>
      </w:r>
      <w:r>
        <w:t xml:space="preserve"> within the Livefyre admin panel (the “Training Session”).  Training Session time and roster will be agreed to by Client and Livefyre with Client to ensure the proper stakeholders are in attendance.</w:t>
      </w:r>
    </w:p>
    <w:p w14:paraId="0CCC54FB" w14:textId="77777777" w:rsidR="00073846" w:rsidRDefault="00073846" w:rsidP="00073846">
      <w:pPr>
        <w:pStyle w:val="Normal1"/>
        <w:ind w:left="360" w:firstLine="0"/>
      </w:pPr>
    </w:p>
    <w:p w14:paraId="15E4E36C" w14:textId="1C2BB956" w:rsidR="00073846" w:rsidRDefault="00C0635B" w:rsidP="00073846">
      <w:pPr>
        <w:pStyle w:val="Normal1"/>
      </w:pPr>
      <w:r>
        <w:t>This i</w:t>
      </w:r>
      <w:r w:rsidR="00073846">
        <w:t xml:space="preserve">nitial Training Session is limited to one (1) one (1) hour session. Additional training may be provided under a separate SOW or in the form of a Request for Change Report as outlined in </w:t>
      </w:r>
      <w:r w:rsidR="009974BB">
        <w:t>Appendix A</w:t>
      </w:r>
      <w:r w:rsidR="00073846">
        <w:t>.</w:t>
      </w:r>
    </w:p>
    <w:p w14:paraId="009A0469" w14:textId="77777777" w:rsidR="00073846" w:rsidRPr="00073846" w:rsidRDefault="00073846" w:rsidP="00073846">
      <w:pPr>
        <w:pStyle w:val="Normal1"/>
      </w:pPr>
    </w:p>
    <w:p w14:paraId="4D8188F8" w14:textId="77777777" w:rsidR="00112E42" w:rsidRDefault="009B6797">
      <w:pPr>
        <w:pStyle w:val="Heading2"/>
        <w:numPr>
          <w:ilvl w:val="1"/>
          <w:numId w:val="3"/>
        </w:numPr>
      </w:pPr>
      <w:r>
        <w:t>Support and Maintenance (Post-Launch)</w:t>
      </w:r>
    </w:p>
    <w:p w14:paraId="7D707D63" w14:textId="77777777" w:rsidR="00112E42" w:rsidRDefault="00112E42">
      <w:pPr>
        <w:pStyle w:val="Normal1"/>
      </w:pPr>
    </w:p>
    <w:p w14:paraId="63301F20" w14:textId="515C37F1" w:rsidR="00112E42" w:rsidRDefault="008B6349">
      <w:pPr>
        <w:pStyle w:val="Normal1"/>
      </w:pPr>
      <w:r>
        <w:t xml:space="preserve">Client will have twenty four (24) hours from any acceptance of the Requested Design to notify Livefyre in writing of </w:t>
      </w:r>
      <w:r w:rsidR="001E1393">
        <w:t xml:space="preserve">technical support </w:t>
      </w:r>
      <w:r>
        <w:t xml:space="preserve">issues </w:t>
      </w:r>
      <w:r w:rsidR="001E1393">
        <w:t xml:space="preserve">specific to </w:t>
      </w:r>
      <w:r w:rsidR="00376662">
        <w:t xml:space="preserve">the </w:t>
      </w:r>
      <w:r w:rsidR="007F4E0F">
        <w:t>Deliverable</w:t>
      </w:r>
      <w:r w:rsidR="00376662">
        <w:t xml:space="preserve"> failure to meet the specifications</w:t>
      </w:r>
      <w:r>
        <w:t xml:space="preserve"> </w:t>
      </w:r>
      <w:r w:rsidR="001E1393">
        <w:t>defined within this SOW</w:t>
      </w:r>
      <w:r>
        <w:t xml:space="preserve"> and</w:t>
      </w:r>
      <w:r w:rsidR="00B078A5">
        <w:t xml:space="preserve"> </w:t>
      </w:r>
      <w:r w:rsidR="001E1393">
        <w:t xml:space="preserve">Livefyre will provide </w:t>
      </w:r>
      <w:r>
        <w:t xml:space="preserve">up to five (5) hours of </w:t>
      </w:r>
      <w:r w:rsidR="001E1393">
        <w:t xml:space="preserve">support </w:t>
      </w:r>
      <w:r w:rsidR="007F4E0F">
        <w:t>only</w:t>
      </w:r>
      <w:r>
        <w:t xml:space="preserve"> if</w:t>
      </w:r>
      <w:r w:rsidR="007F4E0F">
        <w:t xml:space="preserve"> related to</w:t>
      </w:r>
      <w:r>
        <w:t xml:space="preserve"> a material defect</w:t>
      </w:r>
      <w:r w:rsidR="007F4E0F">
        <w:t xml:space="preserve"> of</w:t>
      </w:r>
      <w:r>
        <w:t xml:space="preserve"> the Functional Requirements</w:t>
      </w:r>
      <w:r w:rsidR="007F4E0F">
        <w:t xml:space="preserve"> in the Design </w:t>
      </w:r>
      <w:r w:rsidR="007F4E0F">
        <w:lastRenderedPageBreak/>
        <w:t>Deliverables</w:t>
      </w:r>
      <w:r w:rsidR="00D004F5">
        <w:t xml:space="preserve">.  </w:t>
      </w:r>
      <w:r w:rsidR="007F4E0F">
        <w:t xml:space="preserve">Except as explicitly outlined in this Section 2.6, no further support will be provided to Client.  </w:t>
      </w:r>
    </w:p>
    <w:p w14:paraId="29E52B17" w14:textId="77777777" w:rsidR="00F8267C" w:rsidRDefault="00F8267C">
      <w:pPr>
        <w:pStyle w:val="Normal1"/>
      </w:pPr>
    </w:p>
    <w:p w14:paraId="77C6F22E" w14:textId="7DF2F33A" w:rsidR="001E1393" w:rsidRDefault="009B6797" w:rsidP="001E1393">
      <w:pPr>
        <w:pStyle w:val="Heading1"/>
        <w:numPr>
          <w:ilvl w:val="0"/>
          <w:numId w:val="3"/>
        </w:numPr>
        <w:ind w:hanging="359"/>
      </w:pPr>
      <w:bookmarkStart w:id="19" w:name="h.lnxbz9" w:colFirst="0" w:colLast="0"/>
      <w:bookmarkEnd w:id="19"/>
      <w:r>
        <w:t>Estimated Timelines</w:t>
      </w:r>
      <w:bookmarkStart w:id="20" w:name="h.1ksv4uv" w:colFirst="0" w:colLast="0"/>
      <w:bookmarkEnd w:id="20"/>
    </w:p>
    <w:p w14:paraId="30DEA346" w14:textId="69773266" w:rsidR="00E747DE" w:rsidRDefault="00E747DE" w:rsidP="001E1393">
      <w:pPr>
        <w:pStyle w:val="Normal1"/>
      </w:pPr>
      <w:r>
        <w:t xml:space="preserve">These timelines are based on Client delivering </w:t>
      </w:r>
      <w:r w:rsidR="001D0E20">
        <w:t>creative requirements to Livefyre (as outlined in the Design Review Testing) and no material Design Request Revisions being requested.  This estimate</w:t>
      </w:r>
      <w:r w:rsidR="00376662">
        <w:t>d timeline is subject to change:</w:t>
      </w:r>
      <w:r w:rsidR="001D0E20">
        <w:t xml:space="preserve">  </w:t>
      </w:r>
    </w:p>
    <w:p w14:paraId="03420B11" w14:textId="693694F5" w:rsidR="00007C4B" w:rsidRDefault="00007C4B" w:rsidP="001E1393">
      <w:pPr>
        <w:pStyle w:val="Normal1"/>
        <w:rPr>
          <w:rFonts w:eastAsia="Times New Roman" w:cs="Times New Roman"/>
        </w:rPr>
      </w:pPr>
      <w:r>
        <w:rPr>
          <w:rFonts w:eastAsia="Times New Roman" w:cs="Times New Roman"/>
        </w:rPr>
        <w:t xml:space="preserve">Implementation for Deliverables will follow the estimated timeline outlined </w:t>
      </w:r>
      <w:r w:rsidR="00ED51F5">
        <w:rPr>
          <w:rFonts w:eastAsia="Times New Roman" w:cs="Times New Roman"/>
        </w:rPr>
        <w:t>in Figure E</w:t>
      </w:r>
      <w:r>
        <w:rPr>
          <w:rFonts w:eastAsia="Times New Roman" w:cs="Times New Roman"/>
        </w:rPr>
        <w:t>:</w:t>
      </w:r>
      <w:r w:rsidR="002F49B8">
        <w:rPr>
          <w:rFonts w:eastAsia="Times New Roman" w:cs="Times New Roman"/>
        </w:rPr>
        <w:t xml:space="preserve"> Phase 1 begins following SOW acceptance date.</w:t>
      </w:r>
    </w:p>
    <w:p w14:paraId="6B9B1CD3" w14:textId="77777777" w:rsidR="00AF64F2" w:rsidRDefault="00AF64F2" w:rsidP="001E1393">
      <w:pPr>
        <w:pStyle w:val="Normal1"/>
        <w:rPr>
          <w:rFonts w:eastAsia="Times New Roman" w:cs="Times New Roman"/>
        </w:rPr>
      </w:pPr>
    </w:p>
    <w:p w14:paraId="38ADBB45" w14:textId="77777777" w:rsidR="00AF64F2" w:rsidRDefault="00AF64F2" w:rsidP="001E1393">
      <w:pPr>
        <w:pStyle w:val="Normal1"/>
        <w:rPr>
          <w:rFonts w:eastAsia="Times New Roman" w:cs="Times New Roman"/>
        </w:rPr>
      </w:pPr>
    </w:p>
    <w:p w14:paraId="03B9F17B" w14:textId="31B632FB" w:rsidR="00007C4B" w:rsidRPr="00F311BA" w:rsidRDefault="00ED51F5" w:rsidP="001E1393">
      <w:pPr>
        <w:pStyle w:val="Normal1"/>
        <w:rPr>
          <w:b/>
        </w:rPr>
      </w:pPr>
      <w:r w:rsidRPr="00F311BA">
        <w:rPr>
          <w:b/>
        </w:rPr>
        <w:t>Figure E</w:t>
      </w:r>
    </w:p>
    <w:tbl>
      <w:tblPr>
        <w:tblW w:w="0" w:type="auto"/>
        <w:tblInd w:w="20" w:type="dxa"/>
        <w:tblCellMar>
          <w:left w:w="0" w:type="dxa"/>
          <w:right w:w="0" w:type="dxa"/>
        </w:tblCellMar>
        <w:tblLook w:val="04A0" w:firstRow="1" w:lastRow="0" w:firstColumn="1" w:lastColumn="0" w:noHBand="0" w:noVBand="1"/>
      </w:tblPr>
      <w:tblGrid>
        <w:gridCol w:w="3124"/>
        <w:gridCol w:w="3128"/>
        <w:gridCol w:w="3124"/>
      </w:tblGrid>
      <w:tr w:rsidR="00007C4B" w:rsidRPr="00007C4B" w14:paraId="58FB2D0F" w14:textId="77777777" w:rsidTr="00007C4B">
        <w:tc>
          <w:tcPr>
            <w:tcW w:w="31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0891D0" w14:textId="77777777" w:rsidR="00007C4B" w:rsidRPr="00007C4B" w:rsidRDefault="00007C4B" w:rsidP="00007C4B">
            <w:pPr>
              <w:spacing w:after="12" w:line="228" w:lineRule="auto"/>
              <w:ind w:left="0" w:firstLine="0"/>
              <w:rPr>
                <w:rFonts w:ascii="Times" w:hAnsi="Times" w:cs="Times New Roman"/>
                <w:color w:val="auto"/>
                <w:sz w:val="20"/>
              </w:rPr>
            </w:pPr>
            <w:r w:rsidRPr="00007C4B">
              <w:rPr>
                <w:rFonts w:ascii="Times" w:hAnsi="Times" w:cs="Times New Roman"/>
                <w:b/>
                <w:bCs/>
                <w:color w:val="auto"/>
                <w:sz w:val="20"/>
                <w:u w:val="single"/>
              </w:rPr>
              <w:t>Deliverable Phase</w:t>
            </w:r>
          </w:p>
        </w:tc>
        <w:tc>
          <w:tcPr>
            <w:tcW w:w="3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CEB64D" w14:textId="77777777" w:rsidR="00007C4B" w:rsidRPr="002F49B8" w:rsidRDefault="00007C4B" w:rsidP="00007C4B">
            <w:pPr>
              <w:spacing w:after="12" w:line="228" w:lineRule="auto"/>
              <w:ind w:left="0" w:firstLine="0"/>
              <w:rPr>
                <w:rFonts w:ascii="Times" w:hAnsi="Times" w:cs="Times New Roman"/>
                <w:color w:val="auto"/>
                <w:sz w:val="20"/>
              </w:rPr>
            </w:pPr>
            <w:r w:rsidRPr="002F49B8">
              <w:rPr>
                <w:rFonts w:ascii="Times" w:hAnsi="Times" w:cs="Times New Roman"/>
                <w:b/>
                <w:bCs/>
                <w:color w:val="auto"/>
                <w:sz w:val="20"/>
                <w:u w:val="single"/>
              </w:rPr>
              <w:t xml:space="preserve">Event </w:t>
            </w:r>
          </w:p>
        </w:tc>
        <w:tc>
          <w:tcPr>
            <w:tcW w:w="31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34645E" w14:textId="77777777" w:rsidR="00007C4B" w:rsidRPr="00903BBF" w:rsidRDefault="00007C4B" w:rsidP="00007C4B">
            <w:pPr>
              <w:spacing w:after="12" w:line="228" w:lineRule="auto"/>
              <w:ind w:left="0" w:firstLine="0"/>
              <w:rPr>
                <w:rFonts w:ascii="Times" w:hAnsi="Times" w:cs="Times New Roman"/>
                <w:color w:val="auto"/>
                <w:sz w:val="20"/>
              </w:rPr>
            </w:pPr>
            <w:r w:rsidRPr="00903BBF">
              <w:rPr>
                <w:rFonts w:ascii="Times" w:hAnsi="Times" w:cs="Times New Roman"/>
                <w:b/>
                <w:bCs/>
                <w:color w:val="auto"/>
                <w:sz w:val="20"/>
                <w:u w:val="single"/>
              </w:rPr>
              <w:t xml:space="preserve">Deliverable Phase Duration </w:t>
            </w:r>
          </w:p>
        </w:tc>
      </w:tr>
      <w:tr w:rsidR="00007C4B" w:rsidRPr="00007C4B" w14:paraId="27B02C56" w14:textId="77777777" w:rsidTr="00007C4B">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C7A28" w14:textId="77777777" w:rsidR="00007C4B" w:rsidRPr="00007C4B" w:rsidRDefault="00007C4B" w:rsidP="00007C4B">
            <w:pPr>
              <w:spacing w:after="12" w:line="228" w:lineRule="auto"/>
              <w:ind w:left="0" w:firstLine="0"/>
              <w:rPr>
                <w:rFonts w:ascii="Times" w:hAnsi="Times" w:cs="Times New Roman"/>
                <w:color w:val="auto"/>
                <w:sz w:val="20"/>
              </w:rPr>
            </w:pPr>
            <w:r w:rsidRPr="00007C4B">
              <w:rPr>
                <w:rFonts w:ascii="Times" w:hAnsi="Times" w:cs="Times New Roman"/>
                <w:color w:val="auto"/>
                <w:sz w:val="20"/>
              </w:rPr>
              <w:t>Phase 1</w:t>
            </w:r>
          </w:p>
        </w:tc>
        <w:tc>
          <w:tcPr>
            <w:tcW w:w="3186" w:type="dxa"/>
            <w:tcBorders>
              <w:top w:val="nil"/>
              <w:left w:val="nil"/>
              <w:bottom w:val="single" w:sz="8" w:space="0" w:color="auto"/>
              <w:right w:val="single" w:sz="8" w:space="0" w:color="auto"/>
            </w:tcBorders>
            <w:tcMar>
              <w:top w:w="0" w:type="dxa"/>
              <w:left w:w="108" w:type="dxa"/>
              <w:bottom w:w="0" w:type="dxa"/>
              <w:right w:w="108" w:type="dxa"/>
            </w:tcMar>
            <w:hideMark/>
          </w:tcPr>
          <w:p w14:paraId="0EE724FB" w14:textId="72D1AB83" w:rsidR="00007C4B" w:rsidRPr="002F49B8" w:rsidRDefault="00007C4B" w:rsidP="00007C4B">
            <w:pPr>
              <w:spacing w:after="12" w:line="228" w:lineRule="auto"/>
              <w:ind w:left="0" w:firstLine="0"/>
              <w:rPr>
                <w:rFonts w:ascii="Times" w:hAnsi="Times" w:cs="Times New Roman"/>
                <w:color w:val="auto"/>
                <w:sz w:val="20"/>
              </w:rPr>
            </w:pPr>
            <w:r w:rsidRPr="002F49B8">
              <w:rPr>
                <w:rFonts w:ascii="Times" w:hAnsi="Times" w:cs="Times New Roman"/>
                <w:color w:val="auto"/>
                <w:sz w:val="20"/>
              </w:rPr>
              <w:t>Design</w:t>
            </w:r>
          </w:p>
        </w:tc>
        <w:tc>
          <w:tcPr>
            <w:tcW w:w="3185" w:type="dxa"/>
            <w:tcBorders>
              <w:top w:val="nil"/>
              <w:left w:val="nil"/>
              <w:bottom w:val="single" w:sz="8" w:space="0" w:color="auto"/>
              <w:right w:val="single" w:sz="8" w:space="0" w:color="auto"/>
            </w:tcBorders>
            <w:tcMar>
              <w:top w:w="0" w:type="dxa"/>
              <w:left w:w="108" w:type="dxa"/>
              <w:bottom w:w="0" w:type="dxa"/>
              <w:right w:w="108" w:type="dxa"/>
            </w:tcMar>
            <w:hideMark/>
          </w:tcPr>
          <w:p w14:paraId="5482597E" w14:textId="77777777" w:rsidR="00007C4B" w:rsidRPr="00903BBF" w:rsidRDefault="00007C4B" w:rsidP="00007C4B">
            <w:pPr>
              <w:spacing w:after="12" w:line="228" w:lineRule="auto"/>
              <w:ind w:left="0" w:firstLine="0"/>
              <w:rPr>
                <w:rFonts w:ascii="Times" w:hAnsi="Times" w:cs="Times New Roman"/>
                <w:color w:val="auto"/>
                <w:sz w:val="20"/>
              </w:rPr>
            </w:pPr>
            <w:r w:rsidRPr="00903BBF">
              <w:rPr>
                <w:rFonts w:ascii="Times" w:hAnsi="Times" w:cs="Times New Roman"/>
                <w:color w:val="auto"/>
                <w:sz w:val="20"/>
              </w:rPr>
              <w:t xml:space="preserve">One (1) week from execution of this SOW </w:t>
            </w:r>
          </w:p>
        </w:tc>
      </w:tr>
      <w:tr w:rsidR="00007C4B" w:rsidRPr="00007C4B" w14:paraId="0C585068" w14:textId="77777777" w:rsidTr="00007C4B">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1B8DC" w14:textId="77777777" w:rsidR="00007C4B" w:rsidRPr="00007C4B" w:rsidRDefault="00007C4B" w:rsidP="00007C4B">
            <w:pPr>
              <w:spacing w:after="12" w:line="228" w:lineRule="auto"/>
              <w:ind w:left="0" w:firstLine="0"/>
              <w:rPr>
                <w:rFonts w:ascii="Times" w:hAnsi="Times" w:cs="Times New Roman"/>
                <w:color w:val="auto"/>
                <w:sz w:val="20"/>
              </w:rPr>
            </w:pPr>
            <w:r w:rsidRPr="00007C4B">
              <w:rPr>
                <w:rFonts w:ascii="Times" w:hAnsi="Times" w:cs="Times New Roman"/>
                <w:color w:val="auto"/>
                <w:sz w:val="20"/>
              </w:rPr>
              <w:t>Phase 2</w:t>
            </w:r>
          </w:p>
        </w:tc>
        <w:tc>
          <w:tcPr>
            <w:tcW w:w="3186" w:type="dxa"/>
            <w:tcBorders>
              <w:top w:val="nil"/>
              <w:left w:val="nil"/>
              <w:bottom w:val="single" w:sz="8" w:space="0" w:color="auto"/>
              <w:right w:val="single" w:sz="8" w:space="0" w:color="auto"/>
            </w:tcBorders>
            <w:tcMar>
              <w:top w:w="0" w:type="dxa"/>
              <w:left w:w="108" w:type="dxa"/>
              <w:bottom w:w="0" w:type="dxa"/>
              <w:right w:w="108" w:type="dxa"/>
            </w:tcMar>
            <w:hideMark/>
          </w:tcPr>
          <w:p w14:paraId="533D8CB0" w14:textId="68205839" w:rsidR="00007C4B" w:rsidRPr="002F49B8" w:rsidRDefault="00007C4B" w:rsidP="00007C4B">
            <w:pPr>
              <w:spacing w:after="12" w:line="228" w:lineRule="auto"/>
              <w:ind w:left="0" w:firstLine="0"/>
              <w:rPr>
                <w:rFonts w:ascii="Times" w:hAnsi="Times" w:cs="Times New Roman"/>
                <w:color w:val="auto"/>
                <w:sz w:val="20"/>
              </w:rPr>
            </w:pPr>
            <w:r w:rsidRPr="002F49B8">
              <w:rPr>
                <w:rFonts w:ascii="Times" w:hAnsi="Times" w:cs="Times New Roman"/>
                <w:color w:val="auto"/>
                <w:sz w:val="20"/>
              </w:rPr>
              <w:t>Development</w:t>
            </w:r>
          </w:p>
        </w:tc>
        <w:tc>
          <w:tcPr>
            <w:tcW w:w="3185" w:type="dxa"/>
            <w:tcBorders>
              <w:top w:val="nil"/>
              <w:left w:val="nil"/>
              <w:bottom w:val="single" w:sz="8" w:space="0" w:color="auto"/>
              <w:right w:val="single" w:sz="8" w:space="0" w:color="auto"/>
            </w:tcBorders>
            <w:tcMar>
              <w:top w:w="0" w:type="dxa"/>
              <w:left w:w="108" w:type="dxa"/>
              <w:bottom w:w="0" w:type="dxa"/>
              <w:right w:w="108" w:type="dxa"/>
            </w:tcMar>
            <w:hideMark/>
          </w:tcPr>
          <w:p w14:paraId="7B4B21B0" w14:textId="28E8D6BE" w:rsidR="00007C4B" w:rsidRPr="00903BBF" w:rsidRDefault="00007C4B" w:rsidP="00007C4B">
            <w:pPr>
              <w:spacing w:after="12" w:line="228" w:lineRule="auto"/>
              <w:ind w:left="0" w:firstLine="0"/>
              <w:rPr>
                <w:rFonts w:ascii="Times" w:hAnsi="Times" w:cs="Times New Roman"/>
                <w:color w:val="auto"/>
                <w:sz w:val="20"/>
              </w:rPr>
            </w:pPr>
            <w:r w:rsidRPr="00903BBF">
              <w:rPr>
                <w:rFonts w:ascii="Times" w:hAnsi="Times" w:cs="Times New Roman"/>
                <w:color w:val="auto"/>
                <w:sz w:val="20"/>
              </w:rPr>
              <w:t>Two (2) weeks from Phase 1 completion</w:t>
            </w:r>
          </w:p>
        </w:tc>
      </w:tr>
      <w:tr w:rsidR="00007C4B" w:rsidRPr="00007C4B" w14:paraId="74EF208F" w14:textId="77777777" w:rsidTr="00007C4B">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155D0" w14:textId="77777777" w:rsidR="00007C4B" w:rsidRPr="00007C4B" w:rsidRDefault="00007C4B" w:rsidP="00007C4B">
            <w:pPr>
              <w:spacing w:after="12" w:line="228" w:lineRule="auto"/>
              <w:ind w:left="0" w:firstLine="0"/>
              <w:rPr>
                <w:rFonts w:ascii="Times" w:hAnsi="Times" w:cs="Times New Roman"/>
                <w:color w:val="auto"/>
                <w:sz w:val="20"/>
              </w:rPr>
            </w:pPr>
            <w:r w:rsidRPr="00007C4B">
              <w:rPr>
                <w:rFonts w:ascii="Times" w:hAnsi="Times" w:cs="Times New Roman"/>
                <w:color w:val="auto"/>
                <w:sz w:val="20"/>
              </w:rPr>
              <w:t>Phase 3</w:t>
            </w:r>
          </w:p>
        </w:tc>
        <w:tc>
          <w:tcPr>
            <w:tcW w:w="3186" w:type="dxa"/>
            <w:tcBorders>
              <w:top w:val="nil"/>
              <w:left w:val="nil"/>
              <w:bottom w:val="single" w:sz="8" w:space="0" w:color="auto"/>
              <w:right w:val="single" w:sz="8" w:space="0" w:color="auto"/>
            </w:tcBorders>
            <w:tcMar>
              <w:top w:w="0" w:type="dxa"/>
              <w:left w:w="108" w:type="dxa"/>
              <w:bottom w:w="0" w:type="dxa"/>
              <w:right w:w="108" w:type="dxa"/>
            </w:tcMar>
            <w:hideMark/>
          </w:tcPr>
          <w:p w14:paraId="3B15D099" w14:textId="76D5ACA0" w:rsidR="00007C4B" w:rsidRPr="002F49B8" w:rsidRDefault="00007C4B" w:rsidP="00007C4B">
            <w:pPr>
              <w:spacing w:after="12" w:line="228" w:lineRule="auto"/>
              <w:ind w:left="0" w:firstLine="0"/>
              <w:rPr>
                <w:rFonts w:ascii="Times" w:hAnsi="Times" w:cs="Times New Roman"/>
                <w:color w:val="auto"/>
                <w:sz w:val="20"/>
              </w:rPr>
            </w:pPr>
            <w:r w:rsidRPr="002F49B8">
              <w:rPr>
                <w:rFonts w:ascii="Times" w:hAnsi="Times" w:cs="Times New Roman"/>
                <w:color w:val="auto"/>
                <w:sz w:val="20"/>
              </w:rPr>
              <w:t>QA, Feedback and Edits</w:t>
            </w:r>
          </w:p>
        </w:tc>
        <w:tc>
          <w:tcPr>
            <w:tcW w:w="3185" w:type="dxa"/>
            <w:tcBorders>
              <w:top w:val="nil"/>
              <w:left w:val="nil"/>
              <w:bottom w:val="single" w:sz="8" w:space="0" w:color="auto"/>
              <w:right w:val="single" w:sz="8" w:space="0" w:color="auto"/>
            </w:tcBorders>
            <w:tcMar>
              <w:top w:w="0" w:type="dxa"/>
              <w:left w:w="108" w:type="dxa"/>
              <w:bottom w:w="0" w:type="dxa"/>
              <w:right w:w="108" w:type="dxa"/>
            </w:tcMar>
            <w:hideMark/>
          </w:tcPr>
          <w:p w14:paraId="4EF054B9" w14:textId="1A0D8865" w:rsidR="00007C4B" w:rsidRPr="00903BBF" w:rsidRDefault="00007C4B" w:rsidP="00007C4B">
            <w:pPr>
              <w:spacing w:after="12" w:line="228" w:lineRule="auto"/>
              <w:ind w:left="0" w:firstLine="0"/>
              <w:rPr>
                <w:rFonts w:ascii="Times" w:hAnsi="Times" w:cs="Times New Roman"/>
                <w:color w:val="auto"/>
                <w:sz w:val="20"/>
              </w:rPr>
            </w:pPr>
            <w:r w:rsidRPr="00903BBF">
              <w:rPr>
                <w:rFonts w:ascii="Times" w:hAnsi="Times" w:cs="Times New Roman"/>
                <w:color w:val="auto"/>
                <w:sz w:val="20"/>
              </w:rPr>
              <w:t xml:space="preserve"> Five (5) days from Phase 2 </w:t>
            </w:r>
            <w:proofErr w:type="gramStart"/>
            <w:r w:rsidRPr="00903BBF">
              <w:rPr>
                <w:rFonts w:ascii="Times" w:hAnsi="Times" w:cs="Times New Roman"/>
                <w:color w:val="auto"/>
                <w:sz w:val="20"/>
              </w:rPr>
              <w:t>completion</w:t>
            </w:r>
            <w:proofErr w:type="gramEnd"/>
            <w:r w:rsidRPr="00903BBF">
              <w:rPr>
                <w:rFonts w:ascii="Times" w:hAnsi="Times" w:cs="Times New Roman"/>
                <w:color w:val="auto"/>
                <w:sz w:val="20"/>
              </w:rPr>
              <w:t xml:space="preserve">. </w:t>
            </w:r>
          </w:p>
        </w:tc>
      </w:tr>
      <w:tr w:rsidR="00007C4B" w:rsidRPr="00007C4B" w14:paraId="095D3540" w14:textId="77777777" w:rsidTr="00007C4B">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1089C" w14:textId="77777777" w:rsidR="00007C4B" w:rsidRPr="00007C4B" w:rsidRDefault="00007C4B" w:rsidP="00007C4B">
            <w:pPr>
              <w:spacing w:after="12" w:line="228" w:lineRule="auto"/>
              <w:ind w:left="0" w:firstLine="0"/>
              <w:rPr>
                <w:rFonts w:ascii="Times" w:hAnsi="Times" w:cs="Times New Roman"/>
                <w:color w:val="auto"/>
                <w:sz w:val="20"/>
              </w:rPr>
            </w:pPr>
            <w:r w:rsidRPr="00007C4B">
              <w:rPr>
                <w:rFonts w:ascii="Times" w:hAnsi="Times" w:cs="Times New Roman"/>
                <w:color w:val="auto"/>
                <w:sz w:val="20"/>
              </w:rPr>
              <w:t>Phase 4</w:t>
            </w:r>
          </w:p>
        </w:tc>
        <w:tc>
          <w:tcPr>
            <w:tcW w:w="3186" w:type="dxa"/>
            <w:tcBorders>
              <w:top w:val="nil"/>
              <w:left w:val="nil"/>
              <w:bottom w:val="single" w:sz="8" w:space="0" w:color="auto"/>
              <w:right w:val="single" w:sz="8" w:space="0" w:color="auto"/>
            </w:tcBorders>
            <w:tcMar>
              <w:top w:w="0" w:type="dxa"/>
              <w:left w:w="108" w:type="dxa"/>
              <w:bottom w:w="0" w:type="dxa"/>
              <w:right w:w="108" w:type="dxa"/>
            </w:tcMar>
            <w:hideMark/>
          </w:tcPr>
          <w:p w14:paraId="4C74097C" w14:textId="7D163562" w:rsidR="00007C4B" w:rsidRPr="002F49B8" w:rsidRDefault="00007C4B" w:rsidP="002F49B8">
            <w:pPr>
              <w:spacing w:after="12" w:line="228" w:lineRule="auto"/>
              <w:ind w:left="0" w:firstLine="0"/>
              <w:rPr>
                <w:rFonts w:ascii="Times" w:hAnsi="Times" w:cs="Times New Roman"/>
                <w:color w:val="auto"/>
                <w:sz w:val="20"/>
              </w:rPr>
            </w:pPr>
            <w:r w:rsidRPr="002F49B8">
              <w:rPr>
                <w:rFonts w:ascii="Times" w:hAnsi="Times" w:cs="Times New Roman"/>
                <w:color w:val="auto"/>
                <w:sz w:val="20"/>
              </w:rPr>
              <w:t>Delivery of final code</w:t>
            </w:r>
            <w:r w:rsidR="002F49B8">
              <w:rPr>
                <w:rFonts w:ascii="Times" w:hAnsi="Times" w:cs="Times New Roman"/>
                <w:color w:val="auto"/>
                <w:sz w:val="20"/>
              </w:rPr>
              <w:t xml:space="preserve"> to Client</w:t>
            </w:r>
          </w:p>
        </w:tc>
        <w:tc>
          <w:tcPr>
            <w:tcW w:w="3185" w:type="dxa"/>
            <w:tcBorders>
              <w:top w:val="nil"/>
              <w:left w:val="nil"/>
              <w:bottom w:val="single" w:sz="8" w:space="0" w:color="auto"/>
              <w:right w:val="single" w:sz="8" w:space="0" w:color="auto"/>
            </w:tcBorders>
            <w:tcMar>
              <w:top w:w="0" w:type="dxa"/>
              <w:left w:w="108" w:type="dxa"/>
              <w:bottom w:w="0" w:type="dxa"/>
              <w:right w:w="108" w:type="dxa"/>
            </w:tcMar>
            <w:hideMark/>
          </w:tcPr>
          <w:p w14:paraId="1A9CB876" w14:textId="5246DDDB" w:rsidR="00007C4B" w:rsidRPr="002F49B8" w:rsidRDefault="00007C4B" w:rsidP="00007C4B">
            <w:pPr>
              <w:spacing w:after="12" w:line="228" w:lineRule="auto"/>
              <w:ind w:left="0" w:firstLine="0"/>
              <w:rPr>
                <w:rFonts w:ascii="Times" w:hAnsi="Times" w:cs="Times New Roman"/>
                <w:color w:val="auto"/>
                <w:sz w:val="20"/>
              </w:rPr>
            </w:pPr>
            <w:r w:rsidRPr="002F49B8">
              <w:rPr>
                <w:rFonts w:ascii="Times" w:hAnsi="Times" w:cs="Times New Roman"/>
                <w:color w:val="auto"/>
                <w:sz w:val="20"/>
              </w:rPr>
              <w:t xml:space="preserve">One (1) Day from Phase 3 </w:t>
            </w:r>
          </w:p>
        </w:tc>
      </w:tr>
    </w:tbl>
    <w:p w14:paraId="17AF42A0" w14:textId="77777777" w:rsidR="00007C4B" w:rsidRDefault="00007C4B" w:rsidP="001E1393">
      <w:pPr>
        <w:pStyle w:val="Normal1"/>
      </w:pPr>
    </w:p>
    <w:p w14:paraId="26B87F94" w14:textId="77777777" w:rsidR="00302AB3" w:rsidRDefault="00302AB3" w:rsidP="00302AB3">
      <w:pPr>
        <w:pStyle w:val="Normal1"/>
        <w:ind w:left="0" w:firstLine="0"/>
      </w:pPr>
    </w:p>
    <w:p w14:paraId="0F0318C6" w14:textId="77777777" w:rsidR="00302AB3" w:rsidRDefault="00302AB3" w:rsidP="001E1393">
      <w:pPr>
        <w:pStyle w:val="Normal1"/>
      </w:pPr>
    </w:p>
    <w:p w14:paraId="04DA2CC4" w14:textId="77777777" w:rsidR="00302AB3" w:rsidRDefault="00302AB3" w:rsidP="001E1393">
      <w:pPr>
        <w:pStyle w:val="Normal1"/>
      </w:pPr>
    </w:p>
    <w:p w14:paraId="01849AAD" w14:textId="77777777" w:rsidR="00112E42" w:rsidRDefault="009B6797">
      <w:pPr>
        <w:pStyle w:val="Heading1"/>
        <w:numPr>
          <w:ilvl w:val="0"/>
          <w:numId w:val="3"/>
        </w:numPr>
        <w:ind w:hanging="359"/>
      </w:pPr>
      <w:r>
        <w:t>Technical Requirements</w:t>
      </w:r>
    </w:p>
    <w:p w14:paraId="23499E5E" w14:textId="55199F1D" w:rsidR="00112E42" w:rsidRDefault="003E2063">
      <w:pPr>
        <w:pStyle w:val="Normal1"/>
        <w:ind w:left="0"/>
      </w:pPr>
      <w:bookmarkStart w:id="21" w:name="h.xnravxl27q1n" w:colFirst="0" w:colLast="0"/>
      <w:bookmarkEnd w:id="21"/>
      <w:proofErr w:type="gramStart"/>
      <w:r>
        <w:t>Restrictions on browser support.</w:t>
      </w:r>
      <w:proofErr w:type="gramEnd"/>
    </w:p>
    <w:p w14:paraId="5F764FCB" w14:textId="4EED57EA" w:rsidR="00112E42" w:rsidRDefault="009B6797">
      <w:pPr>
        <w:pStyle w:val="Heading2"/>
        <w:numPr>
          <w:ilvl w:val="1"/>
          <w:numId w:val="3"/>
        </w:numPr>
      </w:pPr>
      <w:bookmarkStart w:id="22" w:name="h.44sinio" w:colFirst="0" w:colLast="0"/>
      <w:bookmarkEnd w:id="22"/>
      <w:r>
        <w:t>Minimum Browser Requirements</w:t>
      </w:r>
    </w:p>
    <w:p w14:paraId="72E0DD46" w14:textId="77777777" w:rsidR="00112E42" w:rsidRDefault="009B6797">
      <w:pPr>
        <w:pStyle w:val="Heading3"/>
        <w:numPr>
          <w:ilvl w:val="0"/>
          <w:numId w:val="8"/>
        </w:numPr>
        <w:spacing w:before="280" w:after="80" w:line="276" w:lineRule="auto"/>
        <w:ind w:hanging="359"/>
        <w:contextualSpacing/>
      </w:pPr>
      <w:bookmarkStart w:id="23" w:name="h.7d8aksu1le17" w:colFirst="0" w:colLast="0"/>
      <w:bookmarkEnd w:id="23"/>
      <w:r>
        <w:rPr>
          <w:sz w:val="26"/>
        </w:rPr>
        <w:t>Desktop Browsers:</w:t>
      </w:r>
    </w:p>
    <w:p w14:paraId="3795C0CA" w14:textId="41BC7F0A" w:rsidR="00112E42" w:rsidRDefault="009B6797">
      <w:pPr>
        <w:pStyle w:val="Normal1"/>
        <w:numPr>
          <w:ilvl w:val="1"/>
          <w:numId w:val="8"/>
        </w:numPr>
        <w:spacing w:after="200" w:line="276" w:lineRule="auto"/>
        <w:ind w:hanging="359"/>
        <w:contextualSpacing/>
      </w:pPr>
      <w:r>
        <w:rPr>
          <w:rFonts w:ascii="Calibri" w:eastAsia="Calibri" w:hAnsi="Calibri" w:cs="Calibri"/>
          <w:sz w:val="20"/>
          <w:highlight w:val="white"/>
        </w:rPr>
        <w:t xml:space="preserve">Internet Explorer </w:t>
      </w:r>
      <w:r w:rsidR="00A817CC">
        <w:rPr>
          <w:rFonts w:ascii="Calibri" w:eastAsia="Calibri" w:hAnsi="Calibri" w:cs="Calibri"/>
          <w:sz w:val="20"/>
          <w:highlight w:val="white"/>
        </w:rPr>
        <w:t>9</w:t>
      </w:r>
      <w:r>
        <w:rPr>
          <w:rFonts w:ascii="Calibri" w:eastAsia="Calibri" w:hAnsi="Calibri" w:cs="Calibri"/>
          <w:sz w:val="20"/>
          <w:highlight w:val="white"/>
        </w:rPr>
        <w:t>+</w:t>
      </w:r>
    </w:p>
    <w:p w14:paraId="0711D0B1" w14:textId="3A86EF35" w:rsidR="00112E42" w:rsidRDefault="009B6797">
      <w:pPr>
        <w:pStyle w:val="Normal1"/>
        <w:numPr>
          <w:ilvl w:val="1"/>
          <w:numId w:val="8"/>
        </w:numPr>
        <w:spacing w:after="200" w:line="276" w:lineRule="auto"/>
        <w:ind w:hanging="359"/>
        <w:contextualSpacing/>
      </w:pPr>
      <w:r>
        <w:rPr>
          <w:rFonts w:ascii="Calibri" w:eastAsia="Calibri" w:hAnsi="Calibri" w:cs="Calibri"/>
          <w:sz w:val="20"/>
          <w:highlight w:val="white"/>
        </w:rPr>
        <w:t xml:space="preserve">Firefox </w:t>
      </w:r>
      <w:r w:rsidR="00E22F80">
        <w:rPr>
          <w:rFonts w:ascii="Calibri" w:eastAsia="Calibri" w:hAnsi="Calibri" w:cs="Calibri"/>
          <w:sz w:val="20"/>
        </w:rPr>
        <w:t>(latest 2 versions)</w:t>
      </w:r>
    </w:p>
    <w:p w14:paraId="54B64AD8" w14:textId="77777777" w:rsidR="00E22F80" w:rsidRPr="00E22F80" w:rsidRDefault="0080542F" w:rsidP="00E22F80">
      <w:pPr>
        <w:pStyle w:val="Normal1"/>
        <w:numPr>
          <w:ilvl w:val="1"/>
          <w:numId w:val="8"/>
        </w:numPr>
        <w:spacing w:after="200" w:line="276" w:lineRule="auto"/>
        <w:ind w:hanging="359"/>
        <w:contextualSpacing/>
      </w:pPr>
      <w:r w:rsidRPr="00E22F80">
        <w:rPr>
          <w:rFonts w:ascii="Calibri" w:eastAsia="Calibri" w:hAnsi="Calibri" w:cs="Calibri"/>
          <w:sz w:val="20"/>
          <w:highlight w:val="white"/>
        </w:rPr>
        <w:t xml:space="preserve">Safari </w:t>
      </w:r>
      <w:r w:rsidR="00E22F80">
        <w:rPr>
          <w:rFonts w:ascii="Calibri" w:eastAsia="Calibri" w:hAnsi="Calibri" w:cs="Calibri"/>
          <w:sz w:val="20"/>
        </w:rPr>
        <w:t>(latest 2 versions)</w:t>
      </w:r>
    </w:p>
    <w:p w14:paraId="2BD4A6D7" w14:textId="6CB73E48" w:rsidR="00112E42" w:rsidRDefault="009B6797" w:rsidP="00E22F80">
      <w:pPr>
        <w:pStyle w:val="Normal1"/>
        <w:numPr>
          <w:ilvl w:val="1"/>
          <w:numId w:val="8"/>
        </w:numPr>
        <w:spacing w:after="200" w:line="276" w:lineRule="auto"/>
        <w:ind w:hanging="359"/>
        <w:contextualSpacing/>
      </w:pPr>
      <w:r w:rsidRPr="00E22F80">
        <w:rPr>
          <w:rFonts w:ascii="Calibri" w:eastAsia="Calibri" w:hAnsi="Calibri" w:cs="Calibri"/>
          <w:sz w:val="20"/>
          <w:highlight w:val="white"/>
        </w:rPr>
        <w:t xml:space="preserve">Google Chrome </w:t>
      </w:r>
      <w:r w:rsidR="00E22F80">
        <w:rPr>
          <w:rFonts w:ascii="Calibri" w:eastAsia="Calibri" w:hAnsi="Calibri" w:cs="Calibri"/>
          <w:sz w:val="20"/>
        </w:rPr>
        <w:t>(latest 2 versions)</w:t>
      </w:r>
    </w:p>
    <w:p w14:paraId="18115861" w14:textId="4CDD4E69" w:rsidR="00112E42" w:rsidRDefault="009B6797">
      <w:pPr>
        <w:pStyle w:val="Heading3"/>
        <w:numPr>
          <w:ilvl w:val="0"/>
          <w:numId w:val="8"/>
        </w:numPr>
        <w:spacing w:before="280" w:after="80" w:line="276" w:lineRule="auto"/>
        <w:ind w:hanging="359"/>
        <w:contextualSpacing/>
      </w:pPr>
      <w:bookmarkStart w:id="24" w:name="h.r3k46quefbjv" w:colFirst="0" w:colLast="0"/>
      <w:bookmarkEnd w:id="24"/>
      <w:r>
        <w:rPr>
          <w:sz w:val="26"/>
        </w:rPr>
        <w:t>Mobile:</w:t>
      </w:r>
    </w:p>
    <w:p w14:paraId="0DC17949" w14:textId="79B1F167" w:rsidR="00E22F80" w:rsidRDefault="00E22F80">
      <w:pPr>
        <w:pStyle w:val="Normal1"/>
        <w:numPr>
          <w:ilvl w:val="1"/>
          <w:numId w:val="8"/>
        </w:numPr>
        <w:spacing w:after="200" w:line="276" w:lineRule="auto"/>
        <w:ind w:hanging="359"/>
        <w:contextualSpacing/>
      </w:pPr>
      <w:r>
        <w:rPr>
          <w:rFonts w:ascii="Calibri" w:eastAsia="Calibri" w:hAnsi="Calibri" w:cs="Calibri"/>
          <w:sz w:val="20"/>
        </w:rPr>
        <w:t>Browser support for mobile is limited to the latest two versions of Safari and Chrome.</w:t>
      </w:r>
    </w:p>
    <w:p w14:paraId="4F35A48C" w14:textId="77777777" w:rsidR="00112E42" w:rsidRDefault="00112E42">
      <w:pPr>
        <w:pStyle w:val="Normal1"/>
        <w:spacing w:after="120"/>
        <w:ind w:left="720" w:firstLine="0"/>
      </w:pPr>
      <w:bookmarkStart w:id="25" w:name="h.2jxsxqh" w:colFirst="0" w:colLast="0"/>
      <w:bookmarkStart w:id="26" w:name="h.z337ya" w:colFirst="0" w:colLast="0"/>
      <w:bookmarkStart w:id="27" w:name="h.3j2qqm3" w:colFirst="0" w:colLast="0"/>
      <w:bookmarkStart w:id="28" w:name="h.1y810tw" w:colFirst="0" w:colLast="0"/>
      <w:bookmarkStart w:id="29" w:name="h.4i7ojhp" w:colFirst="0" w:colLast="0"/>
      <w:bookmarkEnd w:id="25"/>
      <w:bookmarkEnd w:id="26"/>
      <w:bookmarkEnd w:id="27"/>
      <w:bookmarkEnd w:id="28"/>
      <w:bookmarkEnd w:id="29"/>
    </w:p>
    <w:p w14:paraId="57F6657A" w14:textId="77777777" w:rsidR="00112E42" w:rsidRDefault="009B6797">
      <w:pPr>
        <w:pStyle w:val="Heading1"/>
        <w:numPr>
          <w:ilvl w:val="0"/>
          <w:numId w:val="3"/>
        </w:numPr>
        <w:ind w:hanging="359"/>
      </w:pPr>
      <w:bookmarkStart w:id="30" w:name="h.2xcytpi" w:colFirst="0" w:colLast="0"/>
      <w:bookmarkEnd w:id="30"/>
      <w:r>
        <w:lastRenderedPageBreak/>
        <w:t>Change Control</w:t>
      </w:r>
    </w:p>
    <w:p w14:paraId="229FD243" w14:textId="77777777" w:rsidR="00112E42" w:rsidRDefault="009B6797">
      <w:pPr>
        <w:pStyle w:val="Normal1"/>
      </w:pPr>
      <w:r>
        <w:t>All project changes which could include but are not limited to new features, new functionality, alternate functionality, and unforeseen design issues, will be managed using the following change procedure:</w:t>
      </w:r>
    </w:p>
    <w:p w14:paraId="68521F1E" w14:textId="77777777" w:rsidR="00112E42" w:rsidRDefault="00112E42">
      <w:pPr>
        <w:pStyle w:val="Normal1"/>
      </w:pPr>
    </w:p>
    <w:p w14:paraId="3180A661" w14:textId="77777777" w:rsidR="00112E42" w:rsidRDefault="009B6797">
      <w:pPr>
        <w:pStyle w:val="Normal1"/>
        <w:numPr>
          <w:ilvl w:val="0"/>
          <w:numId w:val="1"/>
        </w:numPr>
        <w:spacing w:after="120"/>
        <w:ind w:hanging="359"/>
        <w:contextualSpacing/>
      </w:pPr>
      <w:r>
        <w:t>Change raised by Client or Livefyre.</w:t>
      </w:r>
    </w:p>
    <w:p w14:paraId="2F7BA0F8" w14:textId="79AAABC9" w:rsidR="00112E42" w:rsidRDefault="009B6797">
      <w:pPr>
        <w:pStyle w:val="Normal1"/>
        <w:numPr>
          <w:ilvl w:val="0"/>
          <w:numId w:val="1"/>
        </w:numPr>
        <w:spacing w:after="120"/>
        <w:ind w:hanging="359"/>
        <w:contextualSpacing/>
      </w:pPr>
      <w:r>
        <w:t>Request For Change R</w:t>
      </w:r>
      <w:r w:rsidR="004179FE">
        <w:t>eport (RFC) created by Livefyre.</w:t>
      </w:r>
    </w:p>
    <w:p w14:paraId="34DB19BE" w14:textId="77777777" w:rsidR="00112E42" w:rsidRDefault="009B6797">
      <w:pPr>
        <w:pStyle w:val="Normal1"/>
        <w:numPr>
          <w:ilvl w:val="0"/>
          <w:numId w:val="1"/>
        </w:numPr>
        <w:spacing w:after="120"/>
        <w:ind w:hanging="359"/>
        <w:contextualSpacing/>
      </w:pPr>
      <w:r>
        <w:t>RFC distributed to the Client contact.</w:t>
      </w:r>
    </w:p>
    <w:p w14:paraId="54776B15" w14:textId="77777777" w:rsidR="00112E42" w:rsidRDefault="009B6797">
      <w:pPr>
        <w:pStyle w:val="Normal1"/>
        <w:numPr>
          <w:ilvl w:val="0"/>
          <w:numId w:val="1"/>
        </w:numPr>
        <w:spacing w:after="120"/>
        <w:ind w:hanging="359"/>
        <w:contextualSpacing/>
      </w:pPr>
      <w:r>
        <w:t>If accepted change approved, change is implemented and change closure agreed.</w:t>
      </w:r>
    </w:p>
    <w:p w14:paraId="0453F566" w14:textId="77777777" w:rsidR="00112E42" w:rsidRDefault="009B6797">
      <w:pPr>
        <w:pStyle w:val="Normal1"/>
        <w:numPr>
          <w:ilvl w:val="0"/>
          <w:numId w:val="1"/>
        </w:numPr>
        <w:spacing w:after="120"/>
        <w:ind w:hanging="359"/>
        <w:contextualSpacing/>
      </w:pPr>
      <w:r>
        <w:t>If change rejected, change closed.</w:t>
      </w:r>
    </w:p>
    <w:p w14:paraId="23FA0BB2" w14:textId="77777777" w:rsidR="00112E42" w:rsidRDefault="00112E42">
      <w:pPr>
        <w:pStyle w:val="Normal1"/>
      </w:pPr>
    </w:p>
    <w:p w14:paraId="4A9F63A3" w14:textId="0FC401E1" w:rsidR="00112E42" w:rsidRDefault="00112E42">
      <w:pPr>
        <w:pStyle w:val="Normal1"/>
      </w:pPr>
    </w:p>
    <w:p w14:paraId="5FBE31FD" w14:textId="77777777" w:rsidR="00112E42" w:rsidRDefault="00112E42">
      <w:pPr>
        <w:pStyle w:val="Normal1"/>
        <w:ind w:left="0" w:firstLine="0"/>
      </w:pPr>
    </w:p>
    <w:p w14:paraId="1E90A595" w14:textId="77777777" w:rsidR="00112E42" w:rsidRDefault="009B6797">
      <w:pPr>
        <w:pStyle w:val="Heading1"/>
        <w:numPr>
          <w:ilvl w:val="0"/>
          <w:numId w:val="3"/>
        </w:numPr>
        <w:ind w:hanging="359"/>
      </w:pPr>
      <w:bookmarkStart w:id="31" w:name="h.1ci93xb" w:colFirst="0" w:colLast="0"/>
      <w:bookmarkEnd w:id="31"/>
      <w:r>
        <w:t>Resource Requirements and Cost</w:t>
      </w:r>
    </w:p>
    <w:p w14:paraId="2E2D0378" w14:textId="77777777" w:rsidR="00112E42" w:rsidRDefault="009B6797">
      <w:pPr>
        <w:pStyle w:val="Heading2"/>
        <w:numPr>
          <w:ilvl w:val="1"/>
          <w:numId w:val="3"/>
        </w:numPr>
      </w:pPr>
      <w:bookmarkStart w:id="32" w:name="h.3whwml4" w:colFirst="0" w:colLast="0"/>
      <w:bookmarkEnd w:id="32"/>
      <w:r>
        <w:t>Project Cost Summary</w:t>
      </w:r>
    </w:p>
    <w:p w14:paraId="0FEAF13B" w14:textId="0B6AE27E" w:rsidR="00112E42" w:rsidRDefault="009B6797">
      <w:pPr>
        <w:pStyle w:val="Normal1"/>
      </w:pPr>
      <w:r w:rsidRPr="00967603">
        <w:t>The total fee for services associated with this SOW is $</w:t>
      </w:r>
      <w:r w:rsidR="00302AB3">
        <w:t>25</w:t>
      </w:r>
      <w:r w:rsidR="00967603" w:rsidRPr="00967603">
        <w:t>,000</w:t>
      </w:r>
      <w:r w:rsidRPr="00967603">
        <w:t>,</w:t>
      </w:r>
      <w:r>
        <w:t xml:space="preserve"> </w:t>
      </w:r>
      <w:r w:rsidR="00FA1734">
        <w:t xml:space="preserve">and this amount </w:t>
      </w:r>
      <w:r>
        <w:t xml:space="preserve">shall be invoiced on the SOW Effective Date payable </w:t>
      </w:r>
      <w:r w:rsidR="00323B3D">
        <w:t xml:space="preserve">twenty-five </w:t>
      </w:r>
      <w:r>
        <w:t>(</w:t>
      </w:r>
      <w:r w:rsidR="00323B3D">
        <w:t>25</w:t>
      </w:r>
      <w:r w:rsidR="00686E04">
        <w:t>) days following such invoice</w:t>
      </w:r>
      <w:r w:rsidR="00C0635B">
        <w:t xml:space="preserve"> date</w:t>
      </w:r>
      <w:r w:rsidR="00686E04">
        <w:t xml:space="preserve">.  Livefyre shall have the right to suspend work or development on any Deliverables or projects associated with this SOW if Client fails to pay Livefyre on time as outlined </w:t>
      </w:r>
      <w:r w:rsidR="00ED51F5">
        <w:t xml:space="preserve">in this section </w:t>
      </w:r>
      <w:r w:rsidR="00323B3D">
        <w:t>7</w:t>
      </w:r>
      <w:r w:rsidR="00ED51F5">
        <w:t>.1</w:t>
      </w:r>
      <w:r w:rsidR="00686E04">
        <w:t xml:space="preserve">(for example if Client pays Livefyre </w:t>
      </w:r>
      <w:r w:rsidR="00323B3D">
        <w:t>26</w:t>
      </w:r>
      <w:r w:rsidR="00686E04">
        <w:t xml:space="preserve"> days instead of </w:t>
      </w:r>
      <w:r w:rsidR="00323B3D">
        <w:t>25</w:t>
      </w:r>
      <w:r w:rsidR="00686E04">
        <w:t xml:space="preserve"> days, Livefyre may suspend work or development on day </w:t>
      </w:r>
      <w:r w:rsidR="00323B3D">
        <w:t>25</w:t>
      </w:r>
      <w:r w:rsidR="00686E04">
        <w:t xml:space="preserve">.  </w:t>
      </w:r>
    </w:p>
    <w:p w14:paraId="433527B8" w14:textId="064BD73F" w:rsidR="00112E42" w:rsidRDefault="00112E42">
      <w:pPr>
        <w:pStyle w:val="Normal1"/>
      </w:pPr>
    </w:p>
    <w:p w14:paraId="69419C07" w14:textId="77777777" w:rsidR="00112E42" w:rsidRDefault="00112E42">
      <w:pPr>
        <w:pStyle w:val="Normal1"/>
      </w:pPr>
    </w:p>
    <w:p w14:paraId="150B9EC0" w14:textId="77777777" w:rsidR="00112E42" w:rsidRDefault="009B6797">
      <w:pPr>
        <w:pStyle w:val="Heading2"/>
        <w:numPr>
          <w:ilvl w:val="1"/>
          <w:numId w:val="3"/>
        </w:numPr>
      </w:pPr>
      <w:bookmarkStart w:id="33" w:name="h.2bn6wsx" w:colFirst="0" w:colLast="0"/>
      <w:bookmarkEnd w:id="33"/>
      <w:r>
        <w:t>Expenses</w:t>
      </w:r>
    </w:p>
    <w:p w14:paraId="79D5D5EE" w14:textId="77777777" w:rsidR="00112E42" w:rsidRDefault="009B6797">
      <w:pPr>
        <w:pStyle w:val="Normal1"/>
      </w:pPr>
      <w:r>
        <w:t>In the event that, in Client’s determination, travel is required to complete the Service defined with this SOW, Client shall be responsible for all reasonable travel expenses incurred by Livefyre associated with delivering this SOW.</w:t>
      </w:r>
    </w:p>
    <w:p w14:paraId="1B7D15C8" w14:textId="77777777" w:rsidR="00112E42" w:rsidRDefault="00112E42">
      <w:pPr>
        <w:pStyle w:val="Normal1"/>
      </w:pPr>
    </w:p>
    <w:p w14:paraId="28B9591F" w14:textId="77777777" w:rsidR="00112E42" w:rsidRDefault="009B6797">
      <w:pPr>
        <w:pStyle w:val="Heading2"/>
        <w:numPr>
          <w:ilvl w:val="1"/>
          <w:numId w:val="3"/>
        </w:numPr>
      </w:pPr>
      <w:bookmarkStart w:id="34" w:name="h.qsh70q" w:colFirst="0" w:colLast="0"/>
      <w:bookmarkEnd w:id="34"/>
      <w:r>
        <w:t>Term of SOW</w:t>
      </w:r>
    </w:p>
    <w:p w14:paraId="699CCE54" w14:textId="58E50B54" w:rsidR="00112E42" w:rsidRDefault="009B6797">
      <w:pPr>
        <w:pStyle w:val="Normal1"/>
      </w:pPr>
      <w:r>
        <w:t xml:space="preserve">This SOW shall commence on the SOW Effective Date and </w:t>
      </w:r>
      <w:r w:rsidR="00323B3D">
        <w:t xml:space="preserve">shall be </w:t>
      </w:r>
      <w:r>
        <w:t>deemed accepted upon the</w:t>
      </w:r>
      <w:r w:rsidR="00FA1734">
        <w:t xml:space="preserve"> earlier to occur of (</w:t>
      </w:r>
      <w:proofErr w:type="spellStart"/>
      <w:r w:rsidR="00FA1734">
        <w:t>i</w:t>
      </w:r>
      <w:proofErr w:type="spellEnd"/>
      <w:r w:rsidR="00FA1734">
        <w:t>)</w:t>
      </w:r>
      <w:r>
        <w:t xml:space="preserve"> launch of the work described in this SOW, </w:t>
      </w:r>
      <w:r w:rsidR="00073846">
        <w:t xml:space="preserve">(ii) any acceptance of the Deliverables, </w:t>
      </w:r>
      <w:r>
        <w:t xml:space="preserve">or </w:t>
      </w:r>
      <w:r w:rsidR="00FA1734">
        <w:t>(ii)</w:t>
      </w:r>
      <w:r w:rsidR="00073846">
        <w:t xml:space="preserve"> </w:t>
      </w:r>
      <w:r>
        <w:t xml:space="preserve">on </w:t>
      </w:r>
      <w:r w:rsidR="00302AB3">
        <w:rPr>
          <w:b/>
        </w:rPr>
        <w:t>July 13</w:t>
      </w:r>
      <w:r w:rsidR="00D80804">
        <w:rPr>
          <w:b/>
        </w:rPr>
        <w:t>, 2015</w:t>
      </w:r>
      <w:r>
        <w:t>, whichever comes first.</w:t>
      </w:r>
    </w:p>
    <w:p w14:paraId="3FA46513" w14:textId="77777777" w:rsidR="00112E42" w:rsidRDefault="00112E42">
      <w:pPr>
        <w:pStyle w:val="Normal1"/>
      </w:pPr>
    </w:p>
    <w:p w14:paraId="20C66DB6" w14:textId="77777777" w:rsidR="00112E42" w:rsidRDefault="009B6797">
      <w:pPr>
        <w:pStyle w:val="Heading2"/>
        <w:numPr>
          <w:ilvl w:val="1"/>
          <w:numId w:val="3"/>
        </w:numPr>
      </w:pPr>
      <w:bookmarkStart w:id="35" w:name="h.3as4poj" w:colFirst="0" w:colLast="0"/>
      <w:bookmarkEnd w:id="35"/>
      <w:r>
        <w:lastRenderedPageBreak/>
        <w:t>Client Billing Contact</w:t>
      </w:r>
    </w:p>
    <w:p w14:paraId="75F2D031" w14:textId="44B718BB" w:rsidR="00967603" w:rsidRPr="00967603" w:rsidRDefault="00967603" w:rsidP="0096760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rPr>
          <w:rFonts w:ascii="Helvetica" w:hAnsi="Helvetica" w:cs="Helvetica"/>
          <w:color w:val="auto"/>
          <w:sz w:val="24"/>
          <w:szCs w:val="24"/>
        </w:rPr>
      </w:pPr>
      <w:r>
        <w:rPr>
          <w:rFonts w:ascii="Helvetica" w:hAnsi="Helvetica" w:cs="Helvetica"/>
          <w:color w:val="auto"/>
          <w:sz w:val="24"/>
          <w:szCs w:val="24"/>
        </w:rPr>
        <w:tab/>
      </w:r>
      <w:r w:rsidRPr="00967603">
        <w:rPr>
          <w:rFonts w:ascii="Helvetica" w:hAnsi="Helvetica" w:cs="Helvetica"/>
          <w:color w:val="auto"/>
          <w:sz w:val="24"/>
          <w:szCs w:val="24"/>
        </w:rPr>
        <w:t>BRIAN SIMPSON I Manager, Digital/Social &amp; Photo Operations</w:t>
      </w:r>
    </w:p>
    <w:p w14:paraId="020D2A46" w14:textId="1E7FBD90" w:rsidR="00967603" w:rsidRPr="00967603" w:rsidRDefault="00967603" w:rsidP="009676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szCs w:val="24"/>
        </w:rPr>
      </w:pPr>
      <w:r>
        <w:rPr>
          <w:rFonts w:ascii="Helvetica" w:hAnsi="Helvetica" w:cs="Helvetica"/>
          <w:color w:val="auto"/>
          <w:sz w:val="24"/>
          <w:szCs w:val="24"/>
        </w:rPr>
        <w:tab/>
      </w:r>
      <w:r>
        <w:rPr>
          <w:rFonts w:ascii="Helvetica" w:hAnsi="Helvetica" w:cs="Helvetica"/>
          <w:color w:val="auto"/>
          <w:sz w:val="24"/>
          <w:szCs w:val="24"/>
        </w:rPr>
        <w:tab/>
      </w:r>
      <w:r w:rsidRPr="00967603">
        <w:rPr>
          <w:rFonts w:ascii="Helvetica" w:hAnsi="Helvetica" w:cs="Helvetica"/>
          <w:color w:val="auto"/>
          <w:sz w:val="24"/>
          <w:szCs w:val="24"/>
        </w:rPr>
        <w:t xml:space="preserve">INDIANAPOLIS MOTOR SPEEDWAY | </w:t>
      </w:r>
      <w:r w:rsidR="003741D6">
        <w:rPr>
          <w:rFonts w:ascii="Helvetica" w:hAnsi="Helvetica" w:cs="Helvetica"/>
          <w:color w:val="auto"/>
          <w:sz w:val="24"/>
          <w:szCs w:val="24"/>
        </w:rPr>
        <w:t>INDYCAR/IMS.COM</w:t>
      </w:r>
    </w:p>
    <w:p w14:paraId="2A5CE64D" w14:textId="3F3C8BB6" w:rsidR="00967603" w:rsidRPr="00967603" w:rsidRDefault="00967603" w:rsidP="0096760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rPr>
          <w:rFonts w:ascii="Helvetica" w:hAnsi="Helvetica" w:cs="Helvetica"/>
          <w:color w:val="auto"/>
          <w:sz w:val="24"/>
          <w:szCs w:val="24"/>
        </w:rPr>
      </w:pPr>
      <w:r>
        <w:rPr>
          <w:rFonts w:ascii="Helvetica" w:hAnsi="Helvetica" w:cs="Helvetica"/>
          <w:color w:val="auto"/>
          <w:sz w:val="24"/>
          <w:szCs w:val="24"/>
        </w:rPr>
        <w:tab/>
      </w:r>
      <w:r w:rsidRPr="00967603">
        <w:rPr>
          <w:rFonts w:ascii="Helvetica" w:hAnsi="Helvetica" w:cs="Helvetica"/>
          <w:color w:val="auto"/>
          <w:sz w:val="24"/>
          <w:szCs w:val="24"/>
        </w:rPr>
        <w:t>4790 West 16th St | Indianapolis, IN 46222</w:t>
      </w:r>
    </w:p>
    <w:p w14:paraId="3D399652" w14:textId="33FEAAB9" w:rsidR="00967603" w:rsidRPr="00967603" w:rsidRDefault="00967603" w:rsidP="0096760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rPr>
          <w:rFonts w:ascii="Helvetica" w:hAnsi="Helvetica" w:cs="Helvetica"/>
          <w:color w:val="auto"/>
          <w:sz w:val="24"/>
          <w:szCs w:val="24"/>
        </w:rPr>
      </w:pPr>
      <w:r>
        <w:rPr>
          <w:rFonts w:ascii="Helvetica" w:hAnsi="Helvetica" w:cs="Helvetica"/>
          <w:color w:val="auto"/>
          <w:sz w:val="24"/>
          <w:szCs w:val="24"/>
        </w:rPr>
        <w:tab/>
      </w:r>
      <w:r w:rsidRPr="00967603">
        <w:rPr>
          <w:rFonts w:ascii="Helvetica" w:hAnsi="Helvetica" w:cs="Helvetica"/>
          <w:color w:val="auto"/>
          <w:sz w:val="24"/>
          <w:szCs w:val="24"/>
        </w:rPr>
        <w:t>P 317-492-5093 | C 317-979-3573</w:t>
      </w:r>
    </w:p>
    <w:p w14:paraId="6548A12E" w14:textId="2086BD52" w:rsidR="00967603" w:rsidRPr="00967603" w:rsidRDefault="00967603" w:rsidP="0096760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rPr>
          <w:rFonts w:ascii="Helvetica" w:hAnsi="Helvetica" w:cs="Helvetica"/>
          <w:color w:val="auto"/>
          <w:sz w:val="24"/>
          <w:szCs w:val="24"/>
        </w:rPr>
      </w:pPr>
      <w:r>
        <w:rPr>
          <w:rFonts w:ascii="Helvetica" w:hAnsi="Helvetica" w:cs="Helvetica"/>
          <w:color w:val="auto"/>
          <w:sz w:val="24"/>
          <w:szCs w:val="24"/>
        </w:rPr>
        <w:tab/>
      </w:r>
      <w:hyperlink r:id="rId25" w:history="1">
        <w:r w:rsidRPr="00967603">
          <w:rPr>
            <w:rFonts w:ascii="Helvetica" w:hAnsi="Helvetica" w:cs="Helvetica"/>
            <w:color w:val="0000FF"/>
            <w:sz w:val="24"/>
            <w:szCs w:val="24"/>
            <w:u w:val="single" w:color="0000FF"/>
          </w:rPr>
          <w:t>bsimpson@brickyard.com</w:t>
        </w:r>
      </w:hyperlink>
      <w:r w:rsidRPr="00967603">
        <w:rPr>
          <w:rFonts w:ascii="Helvetica" w:hAnsi="Helvetica" w:cs="Helvetica"/>
          <w:color w:val="auto"/>
          <w:sz w:val="24"/>
          <w:szCs w:val="24"/>
        </w:rPr>
        <w:t xml:space="preserve"> </w:t>
      </w:r>
    </w:p>
    <w:p w14:paraId="309A04A4" w14:textId="77777777" w:rsidR="00112E42" w:rsidRDefault="00112E42">
      <w:pPr>
        <w:pStyle w:val="Normal1"/>
        <w:ind w:left="0" w:firstLine="0"/>
      </w:pPr>
    </w:p>
    <w:p w14:paraId="1FB0D3B5" w14:textId="77777777" w:rsidR="00112E42" w:rsidRDefault="009B6797">
      <w:pPr>
        <w:pStyle w:val="Heading1"/>
        <w:numPr>
          <w:ilvl w:val="0"/>
          <w:numId w:val="3"/>
        </w:numPr>
        <w:ind w:hanging="359"/>
      </w:pPr>
      <w:bookmarkStart w:id="36" w:name="h.1pxezwc" w:colFirst="0" w:colLast="0"/>
      <w:bookmarkEnd w:id="36"/>
      <w:r>
        <w:t>Ownership</w:t>
      </w:r>
    </w:p>
    <w:p w14:paraId="5DB68F35" w14:textId="77777777" w:rsidR="00112E42" w:rsidRDefault="009B6797">
      <w:pPr>
        <w:pStyle w:val="Normal1"/>
      </w:pPr>
      <w:r>
        <w:t xml:space="preserve">As between the parties, Livefyre will own all intellectual property rights with respect to any deliverables or work product resulting or arising from the performance under this SOW, as well as any derivatives, enhancements, or modifications of </w:t>
      </w:r>
      <w:proofErr w:type="spellStart"/>
      <w:r>
        <w:t>Livefyre’s</w:t>
      </w:r>
      <w:proofErr w:type="spellEnd"/>
      <w:r>
        <w:t xml:space="preserve"> products or services; all such rights are hereby retained by Livefyre. </w:t>
      </w:r>
    </w:p>
    <w:p w14:paraId="3FA0D6E5" w14:textId="77777777" w:rsidR="00112E42" w:rsidRDefault="00112E42">
      <w:pPr>
        <w:pStyle w:val="Normal1"/>
      </w:pPr>
    </w:p>
    <w:p w14:paraId="1860E596" w14:textId="602AC873" w:rsidR="00112E42" w:rsidRDefault="00112E42">
      <w:pPr>
        <w:pStyle w:val="Normal1"/>
      </w:pPr>
    </w:p>
    <w:p w14:paraId="58546F87" w14:textId="77777777" w:rsidR="00112E42" w:rsidRDefault="00112E42">
      <w:pPr>
        <w:pStyle w:val="Normal1"/>
        <w:ind w:left="0" w:firstLine="0"/>
      </w:pPr>
    </w:p>
    <w:p w14:paraId="3A47652F" w14:textId="77777777" w:rsidR="00112E42" w:rsidRDefault="009B6797">
      <w:pPr>
        <w:pStyle w:val="Heading1"/>
        <w:numPr>
          <w:ilvl w:val="0"/>
          <w:numId w:val="3"/>
        </w:numPr>
        <w:ind w:hanging="359"/>
      </w:pPr>
      <w:bookmarkStart w:id="37" w:name="h.m4tx8nkwg9k6" w:colFirst="0" w:colLast="0"/>
      <w:bookmarkEnd w:id="37"/>
      <w:r>
        <w:t>Disclaimers</w:t>
      </w:r>
    </w:p>
    <w:p w14:paraId="60019F6D" w14:textId="227DEAAF" w:rsidR="00112E42" w:rsidRDefault="009B6797">
      <w:pPr>
        <w:pStyle w:val="Normal1"/>
        <w:numPr>
          <w:ilvl w:val="1"/>
          <w:numId w:val="3"/>
        </w:numPr>
        <w:contextualSpacing/>
        <w:rPr>
          <w:color w:val="E53C36"/>
        </w:rPr>
      </w:pPr>
      <w:r>
        <w:t xml:space="preserve">All </w:t>
      </w:r>
      <w:r w:rsidR="00FA1734">
        <w:t xml:space="preserve">Deliverables or services </w:t>
      </w:r>
      <w:r>
        <w:t>not explicitly defined within this SOW are deemed excluded from this SOW.</w:t>
      </w:r>
    </w:p>
    <w:p w14:paraId="394E1342" w14:textId="77777777" w:rsidR="00112E42" w:rsidRDefault="009B6797">
      <w:pPr>
        <w:pStyle w:val="Normal1"/>
        <w:numPr>
          <w:ilvl w:val="1"/>
          <w:numId w:val="3"/>
        </w:numPr>
        <w:contextualSpacing/>
        <w:rPr>
          <w:color w:val="E53C36"/>
        </w:rPr>
      </w:pPr>
      <w:r>
        <w:t xml:space="preserve">For the avoidance of doubt, costs associated with Livefyre usage based fees and ongoing support are explicitly excluded from this SOW. </w:t>
      </w:r>
    </w:p>
    <w:p w14:paraId="03458BB8" w14:textId="08ABF87E" w:rsidR="00112E42" w:rsidRPr="007F4E0F" w:rsidRDefault="009B6797">
      <w:pPr>
        <w:pStyle w:val="Normal1"/>
        <w:numPr>
          <w:ilvl w:val="1"/>
          <w:numId w:val="3"/>
        </w:numPr>
        <w:spacing w:after="120"/>
        <w:contextualSpacing/>
        <w:rPr>
          <w:color w:val="E53C36"/>
        </w:rPr>
      </w:pPr>
      <w:r>
        <w:t>In the event that a third-party tool or software is used in the system (e.g. Facebook, Twitter, etc.) and that third-party alters its functionality or operation, Livefyre cannot guarantee that the functionality delivered as part of this SOW will continue to function as designed. Furthermore, in the event that additional work is required due to changes made by the third-party, the cost of this additional work will be passed along to the client in the form of a Request for Change Report (</w:t>
      </w:r>
      <w:r w:rsidR="00302AB3">
        <w:t>Appendix A</w:t>
      </w:r>
      <w:r>
        <w:t>).</w:t>
      </w:r>
    </w:p>
    <w:p w14:paraId="77628649" w14:textId="065C8C83" w:rsidR="007F4E0F" w:rsidRDefault="007F4E0F">
      <w:pPr>
        <w:pStyle w:val="Normal1"/>
        <w:numPr>
          <w:ilvl w:val="1"/>
          <w:numId w:val="3"/>
        </w:numPr>
        <w:spacing w:after="120"/>
        <w:contextualSpacing/>
        <w:rPr>
          <w:color w:val="E53C36"/>
        </w:rPr>
      </w:pPr>
      <w:r>
        <w:t xml:space="preserve">Client is solely responsible for </w:t>
      </w:r>
      <w:r w:rsidR="00FC7B28">
        <w:t xml:space="preserve">use of the Deliverables. Client’s </w:t>
      </w:r>
      <w:r>
        <w:t>use of the Deliverables shall be in compliance with all a</w:t>
      </w:r>
      <w:r w:rsidR="00FC7B28">
        <w:t xml:space="preserve">pplicable laws and regulations.  </w:t>
      </w:r>
    </w:p>
    <w:p w14:paraId="218C7545" w14:textId="77777777" w:rsidR="00112E42" w:rsidRDefault="00112E42">
      <w:pPr>
        <w:pStyle w:val="Normal1"/>
        <w:spacing w:after="120"/>
        <w:ind w:left="0" w:firstLine="0"/>
      </w:pPr>
    </w:p>
    <w:p w14:paraId="247BAB2A" w14:textId="77777777" w:rsidR="00112E42" w:rsidRDefault="00112E42">
      <w:pPr>
        <w:pStyle w:val="Normal1"/>
        <w:spacing w:after="120"/>
        <w:ind w:left="0" w:firstLine="0"/>
      </w:pPr>
    </w:p>
    <w:p w14:paraId="37622E98" w14:textId="77777777" w:rsidR="00112E42" w:rsidRDefault="00112E42">
      <w:pPr>
        <w:pStyle w:val="Normal1"/>
        <w:spacing w:after="120"/>
        <w:ind w:left="0" w:firstLine="0"/>
      </w:pPr>
    </w:p>
    <w:p w14:paraId="4CA249DF" w14:textId="77777777" w:rsidR="00112E42" w:rsidRDefault="00112E42">
      <w:pPr>
        <w:pStyle w:val="Normal1"/>
        <w:spacing w:after="120"/>
        <w:ind w:left="0" w:firstLine="0"/>
      </w:pPr>
    </w:p>
    <w:p w14:paraId="08F8C2E3" w14:textId="77777777" w:rsidR="00112E42" w:rsidRDefault="00112E42">
      <w:pPr>
        <w:pStyle w:val="Normal1"/>
        <w:spacing w:after="120"/>
        <w:ind w:left="0" w:firstLine="0"/>
      </w:pPr>
    </w:p>
    <w:p w14:paraId="24166D6C" w14:textId="77777777" w:rsidR="00112E42" w:rsidRDefault="00112E42">
      <w:pPr>
        <w:pStyle w:val="Normal1"/>
        <w:spacing w:after="120"/>
        <w:ind w:left="0" w:firstLine="0"/>
      </w:pPr>
    </w:p>
    <w:p w14:paraId="0B709723" w14:textId="77777777" w:rsidR="00112E42" w:rsidRDefault="00112E42">
      <w:pPr>
        <w:pStyle w:val="Normal1"/>
        <w:spacing w:after="120"/>
        <w:ind w:left="0" w:firstLine="0"/>
      </w:pPr>
    </w:p>
    <w:p w14:paraId="7962D774" w14:textId="19C4036C" w:rsidR="00112E42" w:rsidRDefault="00112E42">
      <w:pPr>
        <w:pStyle w:val="Normal1"/>
      </w:pPr>
    </w:p>
    <w:p w14:paraId="5FF070C1" w14:textId="77777777" w:rsidR="00112E42" w:rsidRDefault="00112E42">
      <w:pPr>
        <w:pStyle w:val="Normal1"/>
        <w:ind w:left="0" w:firstLine="0"/>
      </w:pPr>
    </w:p>
    <w:p w14:paraId="26228072" w14:textId="77777777" w:rsidR="00112E42" w:rsidRDefault="009B6797">
      <w:pPr>
        <w:pStyle w:val="Heading1"/>
        <w:numPr>
          <w:ilvl w:val="0"/>
          <w:numId w:val="3"/>
        </w:numPr>
        <w:ind w:hanging="359"/>
      </w:pPr>
      <w:bookmarkStart w:id="38" w:name="h.147n2zr" w:colFirst="0" w:colLast="0"/>
      <w:bookmarkEnd w:id="38"/>
      <w:r>
        <w:t>Authority to Proceed</w:t>
      </w:r>
    </w:p>
    <w:p w14:paraId="14A65136" w14:textId="77777777" w:rsidR="00112E42" w:rsidRDefault="009B6797">
      <w:pPr>
        <w:pStyle w:val="Normal1"/>
      </w:pPr>
      <w:r>
        <w:t>IN WITNESS WHEREOF, this Statement of Work is executed on behalf of each party by its duly authorized representative and agreed to and accepted by:</w:t>
      </w:r>
    </w:p>
    <w:p w14:paraId="4B863625" w14:textId="77777777" w:rsidR="00112E42" w:rsidRDefault="00112E42">
      <w:pPr>
        <w:pStyle w:val="Normal1"/>
      </w:pPr>
    </w:p>
    <w:p w14:paraId="76D805C0" w14:textId="25980339" w:rsidR="00112E42" w:rsidRDefault="003741D6">
      <w:pPr>
        <w:pStyle w:val="Normal1"/>
        <w:spacing w:line="360" w:lineRule="auto"/>
      </w:pPr>
      <w:r>
        <w:rPr>
          <w:b/>
        </w:rPr>
        <w:t>IndyCar/IMS.com</w:t>
      </w:r>
    </w:p>
    <w:p w14:paraId="58618E8F" w14:textId="77777777" w:rsidR="00112E42" w:rsidRDefault="009B6797">
      <w:pPr>
        <w:pStyle w:val="Normal1"/>
        <w:spacing w:line="360" w:lineRule="auto"/>
      </w:pPr>
      <w:r>
        <w:t>Signature:  ______________________________________________________</w:t>
      </w:r>
    </w:p>
    <w:p w14:paraId="31A6EEE0" w14:textId="77777777" w:rsidR="00112E42" w:rsidRDefault="009B6797">
      <w:pPr>
        <w:pStyle w:val="Normal1"/>
        <w:spacing w:line="360" w:lineRule="auto"/>
      </w:pPr>
      <w:r>
        <w:t>Name:</w:t>
      </w:r>
    </w:p>
    <w:p w14:paraId="6C26C291" w14:textId="77777777" w:rsidR="00112E42" w:rsidRDefault="009B6797">
      <w:pPr>
        <w:pStyle w:val="Normal1"/>
        <w:spacing w:line="360" w:lineRule="auto"/>
      </w:pPr>
      <w:r>
        <w:t>Title:</w:t>
      </w:r>
    </w:p>
    <w:p w14:paraId="2603218C" w14:textId="77777777" w:rsidR="00112E42" w:rsidRDefault="009B6797">
      <w:pPr>
        <w:pStyle w:val="Normal1"/>
        <w:spacing w:line="360" w:lineRule="auto"/>
      </w:pPr>
      <w:r>
        <w:t>Date:</w:t>
      </w:r>
    </w:p>
    <w:p w14:paraId="612ACED9" w14:textId="77777777" w:rsidR="00112E42" w:rsidRDefault="00112E42">
      <w:pPr>
        <w:pStyle w:val="Normal1"/>
        <w:spacing w:line="360" w:lineRule="auto"/>
      </w:pPr>
    </w:p>
    <w:p w14:paraId="424E569D" w14:textId="77777777" w:rsidR="00112E42" w:rsidRDefault="009B6797">
      <w:pPr>
        <w:pStyle w:val="Normal1"/>
        <w:spacing w:line="360" w:lineRule="auto"/>
      </w:pPr>
      <w:r>
        <w:rPr>
          <w:b/>
        </w:rPr>
        <w:t>Livefyre</w:t>
      </w:r>
    </w:p>
    <w:p w14:paraId="525DA192" w14:textId="77777777" w:rsidR="00112E42" w:rsidRDefault="009B6797">
      <w:pPr>
        <w:pStyle w:val="Normal1"/>
        <w:spacing w:line="360" w:lineRule="auto"/>
      </w:pPr>
      <w:r>
        <w:t>Signature:  ______________________________________________________</w:t>
      </w:r>
    </w:p>
    <w:p w14:paraId="6D0C4464" w14:textId="77777777" w:rsidR="00112E42" w:rsidRDefault="009B6797">
      <w:pPr>
        <w:pStyle w:val="Normal1"/>
        <w:spacing w:line="360" w:lineRule="auto"/>
      </w:pPr>
      <w:r>
        <w:t xml:space="preserve">Name:        </w:t>
      </w:r>
    </w:p>
    <w:p w14:paraId="0AA88ED1" w14:textId="77777777" w:rsidR="00112E42" w:rsidRDefault="009B6797">
      <w:pPr>
        <w:pStyle w:val="Normal1"/>
        <w:spacing w:line="360" w:lineRule="auto"/>
      </w:pPr>
      <w:r>
        <w:t>Title:</w:t>
      </w:r>
    </w:p>
    <w:p w14:paraId="7F7B9D59" w14:textId="77777777" w:rsidR="00112E42" w:rsidRDefault="009B6797">
      <w:pPr>
        <w:pStyle w:val="Normal1"/>
        <w:spacing w:line="360" w:lineRule="auto"/>
      </w:pPr>
      <w:r>
        <w:t>Date:</w:t>
      </w:r>
    </w:p>
    <w:p w14:paraId="44504CBA" w14:textId="77777777" w:rsidR="00112E42" w:rsidRDefault="00112E42">
      <w:pPr>
        <w:pStyle w:val="Normal1"/>
      </w:pPr>
    </w:p>
    <w:p w14:paraId="579C5CE7" w14:textId="77777777" w:rsidR="00112E42" w:rsidRDefault="00112E42">
      <w:pPr>
        <w:pStyle w:val="Normal1"/>
      </w:pPr>
    </w:p>
    <w:p w14:paraId="24A4E1E3" w14:textId="77777777" w:rsidR="00112E42" w:rsidRDefault="00112E42">
      <w:pPr>
        <w:pStyle w:val="Normal1"/>
      </w:pPr>
    </w:p>
    <w:p w14:paraId="647A7E61" w14:textId="77777777" w:rsidR="00112E42" w:rsidRDefault="00112E42">
      <w:pPr>
        <w:pStyle w:val="Normal1"/>
      </w:pPr>
    </w:p>
    <w:p w14:paraId="4A4F42ED" w14:textId="77777777" w:rsidR="00112E42" w:rsidRDefault="00112E42">
      <w:pPr>
        <w:pStyle w:val="Normal1"/>
      </w:pPr>
    </w:p>
    <w:p w14:paraId="5DC76952" w14:textId="77777777" w:rsidR="00112E42" w:rsidRDefault="00112E42">
      <w:pPr>
        <w:pStyle w:val="Normal1"/>
      </w:pPr>
    </w:p>
    <w:p w14:paraId="462045DB" w14:textId="77777777" w:rsidR="00112E42" w:rsidRDefault="00112E42">
      <w:pPr>
        <w:pStyle w:val="Normal1"/>
      </w:pPr>
    </w:p>
    <w:p w14:paraId="5F24BEF2" w14:textId="77777777" w:rsidR="00112E42" w:rsidRDefault="00112E42">
      <w:pPr>
        <w:pStyle w:val="Normal1"/>
      </w:pPr>
    </w:p>
    <w:p w14:paraId="1FBE2255" w14:textId="77777777" w:rsidR="00112E42" w:rsidRDefault="00112E42">
      <w:pPr>
        <w:pStyle w:val="Normal1"/>
      </w:pPr>
    </w:p>
    <w:p w14:paraId="6850C95C" w14:textId="77777777" w:rsidR="00112E42" w:rsidRDefault="00112E42" w:rsidP="00A12CB5">
      <w:pPr>
        <w:pStyle w:val="Normal1"/>
        <w:ind w:left="0" w:firstLine="0"/>
      </w:pPr>
    </w:p>
    <w:p w14:paraId="7E49C242" w14:textId="77777777" w:rsidR="00112E42" w:rsidRDefault="00112E42">
      <w:pPr>
        <w:pStyle w:val="Normal1"/>
      </w:pPr>
    </w:p>
    <w:p w14:paraId="35D1F5C4" w14:textId="77777777" w:rsidR="00A12CB5" w:rsidRDefault="00A12CB5">
      <w:pPr>
        <w:pStyle w:val="Normal1"/>
      </w:pPr>
    </w:p>
    <w:p w14:paraId="52CE2416" w14:textId="77777777" w:rsidR="00A12CB5" w:rsidRDefault="00A12CB5">
      <w:pPr>
        <w:pStyle w:val="Normal1"/>
      </w:pPr>
    </w:p>
    <w:p w14:paraId="494B4F8F" w14:textId="77777777" w:rsidR="00A12CB5" w:rsidRDefault="00A12CB5">
      <w:pPr>
        <w:pStyle w:val="Normal1"/>
      </w:pPr>
    </w:p>
    <w:p w14:paraId="6EAE5722" w14:textId="77777777" w:rsidR="00112E42" w:rsidRDefault="00112E42">
      <w:pPr>
        <w:pStyle w:val="Normal1"/>
      </w:pPr>
    </w:p>
    <w:p w14:paraId="3151A89E" w14:textId="77777777" w:rsidR="00112E42" w:rsidRDefault="009B6797">
      <w:pPr>
        <w:pStyle w:val="Heading1"/>
        <w:ind w:left="0"/>
      </w:pPr>
      <w:bookmarkStart w:id="39" w:name="h.49x2ik5" w:colFirst="0" w:colLast="0"/>
      <w:bookmarkEnd w:id="39"/>
      <w:r>
        <w:lastRenderedPageBreak/>
        <w:t>Appendix A</w:t>
      </w:r>
    </w:p>
    <w:p w14:paraId="24BE7337" w14:textId="77777777" w:rsidR="00112E42" w:rsidRDefault="009B6797">
      <w:pPr>
        <w:pStyle w:val="Heading2"/>
      </w:pPr>
      <w:bookmarkStart w:id="40" w:name="h.2p2csry" w:colFirst="0" w:colLast="0"/>
      <w:bookmarkEnd w:id="40"/>
      <w:r>
        <w:t xml:space="preserve">Request for Change </w:t>
      </w:r>
    </w:p>
    <w:p w14:paraId="3956D933" w14:textId="77777777" w:rsidR="00112E42" w:rsidRDefault="00112E42">
      <w:pPr>
        <w:pStyle w:val="Normal1"/>
      </w:pPr>
    </w:p>
    <w:p w14:paraId="53D759A9" w14:textId="77777777" w:rsidR="00112E42" w:rsidRDefault="009B6797">
      <w:pPr>
        <w:pStyle w:val="Normal1"/>
      </w:pPr>
      <w:r>
        <w:t>A Request For Change (RFC) for this SOW must contain the following information:</w:t>
      </w:r>
    </w:p>
    <w:p w14:paraId="079783F6" w14:textId="77777777" w:rsidR="00112E42" w:rsidRDefault="009B6797">
      <w:pPr>
        <w:pStyle w:val="Normal1"/>
        <w:numPr>
          <w:ilvl w:val="0"/>
          <w:numId w:val="5"/>
        </w:numPr>
        <w:spacing w:after="120"/>
        <w:ind w:hanging="359"/>
        <w:contextualSpacing/>
      </w:pPr>
      <w:r>
        <w:t xml:space="preserve"> Description of Change:</w:t>
      </w:r>
    </w:p>
    <w:p w14:paraId="5AAE267E" w14:textId="77777777" w:rsidR="00112E42" w:rsidRDefault="00112E42">
      <w:pPr>
        <w:pStyle w:val="Normal1"/>
      </w:pPr>
    </w:p>
    <w:p w14:paraId="66079D77" w14:textId="77777777" w:rsidR="00112E42" w:rsidRDefault="00112E42">
      <w:pPr>
        <w:pStyle w:val="Normal1"/>
      </w:pPr>
    </w:p>
    <w:p w14:paraId="4D30DB6F" w14:textId="77777777" w:rsidR="00112E42" w:rsidRDefault="009B6797">
      <w:pPr>
        <w:pStyle w:val="Normal1"/>
        <w:numPr>
          <w:ilvl w:val="0"/>
          <w:numId w:val="6"/>
        </w:numPr>
        <w:spacing w:after="120"/>
        <w:ind w:hanging="359"/>
        <w:contextualSpacing/>
      </w:pPr>
      <w:r>
        <w:t xml:space="preserve"> Reason for Change:</w:t>
      </w:r>
    </w:p>
    <w:p w14:paraId="665F1F2B" w14:textId="77777777" w:rsidR="00112E42" w:rsidRDefault="00112E42">
      <w:pPr>
        <w:pStyle w:val="Normal1"/>
      </w:pPr>
    </w:p>
    <w:p w14:paraId="6A3B9966" w14:textId="77777777" w:rsidR="00112E42" w:rsidRDefault="00112E42">
      <w:pPr>
        <w:pStyle w:val="Normal1"/>
      </w:pPr>
    </w:p>
    <w:p w14:paraId="0B78C3A9" w14:textId="77777777" w:rsidR="00112E42" w:rsidRDefault="009B6797">
      <w:pPr>
        <w:pStyle w:val="Normal1"/>
        <w:numPr>
          <w:ilvl w:val="0"/>
          <w:numId w:val="6"/>
        </w:numPr>
        <w:spacing w:after="120"/>
        <w:ind w:hanging="359"/>
        <w:contextualSpacing/>
      </w:pPr>
      <w:r>
        <w:t xml:space="preserve"> Timeframe to Implement:</w:t>
      </w:r>
    </w:p>
    <w:p w14:paraId="32F6E98F" w14:textId="77777777" w:rsidR="00112E42" w:rsidRDefault="00112E42">
      <w:pPr>
        <w:pStyle w:val="Normal1"/>
      </w:pPr>
    </w:p>
    <w:p w14:paraId="456AF182" w14:textId="77777777" w:rsidR="00112E42" w:rsidRDefault="00112E42">
      <w:pPr>
        <w:pStyle w:val="Normal1"/>
      </w:pPr>
    </w:p>
    <w:p w14:paraId="32BFEAE9" w14:textId="77777777" w:rsidR="00112E42" w:rsidRDefault="009B6797">
      <w:pPr>
        <w:pStyle w:val="Normal1"/>
        <w:numPr>
          <w:ilvl w:val="0"/>
          <w:numId w:val="6"/>
        </w:numPr>
        <w:spacing w:after="120"/>
        <w:ind w:hanging="359"/>
        <w:contextualSpacing/>
      </w:pPr>
      <w:r>
        <w:t xml:space="preserve"> Projected Cost Summary:</w:t>
      </w:r>
    </w:p>
    <w:tbl>
      <w:tblPr>
        <w:tblStyle w:val="a1"/>
        <w:tblW w:w="9140" w:type="dxa"/>
        <w:tblLayout w:type="fixed"/>
        <w:tblLook w:val="0000" w:firstRow="0" w:lastRow="0" w:firstColumn="0" w:lastColumn="0" w:noHBand="0" w:noVBand="0"/>
      </w:tblPr>
      <w:tblGrid>
        <w:gridCol w:w="2820"/>
        <w:gridCol w:w="1640"/>
        <w:gridCol w:w="1500"/>
        <w:gridCol w:w="3180"/>
      </w:tblGrid>
      <w:tr w:rsidR="00112E42" w14:paraId="1AB591B5" w14:textId="77777777" w:rsidTr="00156C94">
        <w:trPr>
          <w:trHeight w:val="440"/>
        </w:trPr>
        <w:tc>
          <w:tcPr>
            <w:tcW w:w="2820" w:type="dxa"/>
          </w:tcPr>
          <w:p w14:paraId="07A3A897" w14:textId="77777777" w:rsidR="00112E42" w:rsidRDefault="009B6797">
            <w:pPr>
              <w:pStyle w:val="Normal1"/>
            </w:pPr>
            <w:r>
              <w:rPr>
                <w:b/>
                <w:sz w:val="18"/>
              </w:rPr>
              <w:t>Resource Type</w:t>
            </w:r>
          </w:p>
        </w:tc>
        <w:tc>
          <w:tcPr>
            <w:tcW w:w="1640" w:type="dxa"/>
          </w:tcPr>
          <w:p w14:paraId="2C876852" w14:textId="77777777" w:rsidR="00112E42" w:rsidRDefault="009B6797">
            <w:pPr>
              <w:pStyle w:val="Normal1"/>
            </w:pPr>
            <w:r>
              <w:rPr>
                <w:b/>
                <w:sz w:val="18"/>
              </w:rPr>
              <w:t># of Hours</w:t>
            </w:r>
          </w:p>
        </w:tc>
        <w:tc>
          <w:tcPr>
            <w:tcW w:w="1500" w:type="dxa"/>
          </w:tcPr>
          <w:p w14:paraId="61B9E5DB" w14:textId="77777777" w:rsidR="00112E42" w:rsidRDefault="009B6797">
            <w:pPr>
              <w:pStyle w:val="Normal1"/>
            </w:pPr>
            <w:r>
              <w:rPr>
                <w:b/>
                <w:sz w:val="18"/>
              </w:rPr>
              <w:t>Hourly Rate</w:t>
            </w:r>
          </w:p>
        </w:tc>
        <w:tc>
          <w:tcPr>
            <w:tcW w:w="3180" w:type="dxa"/>
          </w:tcPr>
          <w:p w14:paraId="33B3FB1F" w14:textId="77777777" w:rsidR="00112E42" w:rsidRDefault="009B6797">
            <w:pPr>
              <w:pStyle w:val="Normal1"/>
            </w:pPr>
            <w:r>
              <w:t>Total</w:t>
            </w:r>
          </w:p>
        </w:tc>
      </w:tr>
      <w:tr w:rsidR="00112E42" w14:paraId="58CFAE52" w14:textId="77777777" w:rsidTr="00156C94">
        <w:trPr>
          <w:trHeight w:val="440"/>
        </w:trPr>
        <w:tc>
          <w:tcPr>
            <w:tcW w:w="2820" w:type="dxa"/>
          </w:tcPr>
          <w:p w14:paraId="42A37E22" w14:textId="77777777" w:rsidR="00112E42" w:rsidRDefault="00112E42">
            <w:pPr>
              <w:pStyle w:val="Normal1"/>
            </w:pPr>
          </w:p>
          <w:p w14:paraId="152AACBB" w14:textId="77777777" w:rsidR="00112E42" w:rsidRDefault="009B6797">
            <w:pPr>
              <w:pStyle w:val="Normal1"/>
            </w:pPr>
            <w:r>
              <w:t>Strategy</w:t>
            </w:r>
          </w:p>
        </w:tc>
        <w:tc>
          <w:tcPr>
            <w:tcW w:w="1640" w:type="dxa"/>
          </w:tcPr>
          <w:p w14:paraId="21313543" w14:textId="77777777" w:rsidR="00112E42" w:rsidRDefault="009B6797">
            <w:pPr>
              <w:pStyle w:val="Normal1"/>
            </w:pPr>
            <w:r>
              <w:t>NA</w:t>
            </w:r>
          </w:p>
        </w:tc>
        <w:tc>
          <w:tcPr>
            <w:tcW w:w="1500" w:type="dxa"/>
          </w:tcPr>
          <w:p w14:paraId="77D50F12" w14:textId="77777777" w:rsidR="00112E42" w:rsidRDefault="009B6797">
            <w:pPr>
              <w:pStyle w:val="Normal1"/>
            </w:pPr>
            <w:r>
              <w:t>$199</w:t>
            </w:r>
          </w:p>
        </w:tc>
        <w:tc>
          <w:tcPr>
            <w:tcW w:w="3180" w:type="dxa"/>
          </w:tcPr>
          <w:p w14:paraId="43B02D89" w14:textId="77777777" w:rsidR="00112E42" w:rsidRDefault="00112E42">
            <w:pPr>
              <w:pStyle w:val="Normal1"/>
            </w:pPr>
          </w:p>
        </w:tc>
      </w:tr>
      <w:tr w:rsidR="00112E42" w14:paraId="097BE827" w14:textId="77777777" w:rsidTr="00156C94">
        <w:trPr>
          <w:trHeight w:val="440"/>
        </w:trPr>
        <w:tc>
          <w:tcPr>
            <w:tcW w:w="2820" w:type="dxa"/>
          </w:tcPr>
          <w:p w14:paraId="325F598E" w14:textId="77777777" w:rsidR="00112E42" w:rsidRDefault="00112E42">
            <w:pPr>
              <w:pStyle w:val="Normal1"/>
            </w:pPr>
          </w:p>
          <w:p w14:paraId="0EFB674B" w14:textId="77777777" w:rsidR="00112E42" w:rsidRDefault="009B6797">
            <w:pPr>
              <w:pStyle w:val="Normal1"/>
            </w:pPr>
            <w:r>
              <w:t>Design</w:t>
            </w:r>
          </w:p>
        </w:tc>
        <w:tc>
          <w:tcPr>
            <w:tcW w:w="1640" w:type="dxa"/>
          </w:tcPr>
          <w:p w14:paraId="5DB65F64" w14:textId="77777777" w:rsidR="00112E42" w:rsidRDefault="009B6797">
            <w:pPr>
              <w:pStyle w:val="Normal1"/>
            </w:pPr>
            <w:r>
              <w:t>NA</w:t>
            </w:r>
          </w:p>
        </w:tc>
        <w:tc>
          <w:tcPr>
            <w:tcW w:w="1500" w:type="dxa"/>
          </w:tcPr>
          <w:p w14:paraId="3876738B" w14:textId="77777777" w:rsidR="00112E42" w:rsidRDefault="009B6797">
            <w:pPr>
              <w:pStyle w:val="Normal1"/>
            </w:pPr>
            <w:r>
              <w:t>$199</w:t>
            </w:r>
          </w:p>
        </w:tc>
        <w:tc>
          <w:tcPr>
            <w:tcW w:w="3180" w:type="dxa"/>
          </w:tcPr>
          <w:p w14:paraId="333B6AC5" w14:textId="77777777" w:rsidR="00112E42" w:rsidRDefault="00112E42">
            <w:pPr>
              <w:pStyle w:val="Normal1"/>
            </w:pPr>
          </w:p>
        </w:tc>
      </w:tr>
      <w:tr w:rsidR="00112E42" w14:paraId="1D7DF1C2" w14:textId="77777777" w:rsidTr="00156C94">
        <w:trPr>
          <w:trHeight w:val="440"/>
        </w:trPr>
        <w:tc>
          <w:tcPr>
            <w:tcW w:w="2820" w:type="dxa"/>
          </w:tcPr>
          <w:p w14:paraId="7185D8D0" w14:textId="77777777" w:rsidR="00112E42" w:rsidRDefault="009B6797">
            <w:pPr>
              <w:pStyle w:val="Normal1"/>
            </w:pPr>
            <w:r>
              <w:t>Development</w:t>
            </w:r>
          </w:p>
        </w:tc>
        <w:tc>
          <w:tcPr>
            <w:tcW w:w="1640" w:type="dxa"/>
          </w:tcPr>
          <w:p w14:paraId="36DB89B1" w14:textId="77777777" w:rsidR="00112E42" w:rsidRDefault="009B6797">
            <w:pPr>
              <w:pStyle w:val="Normal1"/>
            </w:pPr>
            <w:r>
              <w:t>NA</w:t>
            </w:r>
          </w:p>
        </w:tc>
        <w:tc>
          <w:tcPr>
            <w:tcW w:w="1500" w:type="dxa"/>
          </w:tcPr>
          <w:p w14:paraId="1F3E14F5" w14:textId="77777777" w:rsidR="00112E42" w:rsidRDefault="009B6797">
            <w:pPr>
              <w:pStyle w:val="Normal1"/>
            </w:pPr>
            <w:r>
              <w:t>$199</w:t>
            </w:r>
          </w:p>
        </w:tc>
        <w:tc>
          <w:tcPr>
            <w:tcW w:w="3180" w:type="dxa"/>
          </w:tcPr>
          <w:p w14:paraId="2BB6C3B0" w14:textId="77777777" w:rsidR="00112E42" w:rsidRDefault="00112E42">
            <w:pPr>
              <w:pStyle w:val="Normal1"/>
            </w:pPr>
          </w:p>
        </w:tc>
      </w:tr>
      <w:tr w:rsidR="00112E42" w14:paraId="18456DF9" w14:textId="77777777" w:rsidTr="00156C94">
        <w:trPr>
          <w:trHeight w:val="440"/>
        </w:trPr>
        <w:tc>
          <w:tcPr>
            <w:tcW w:w="2820" w:type="dxa"/>
          </w:tcPr>
          <w:p w14:paraId="03B06982" w14:textId="77777777" w:rsidR="00112E42" w:rsidRDefault="009B6797">
            <w:pPr>
              <w:pStyle w:val="Normal1"/>
            </w:pPr>
            <w:r>
              <w:t>Project Management</w:t>
            </w:r>
          </w:p>
        </w:tc>
        <w:tc>
          <w:tcPr>
            <w:tcW w:w="1640" w:type="dxa"/>
          </w:tcPr>
          <w:p w14:paraId="21CC6563" w14:textId="77777777" w:rsidR="00112E42" w:rsidRDefault="009B6797">
            <w:pPr>
              <w:pStyle w:val="Normal1"/>
            </w:pPr>
            <w:r>
              <w:t>NA</w:t>
            </w:r>
          </w:p>
        </w:tc>
        <w:tc>
          <w:tcPr>
            <w:tcW w:w="1500" w:type="dxa"/>
          </w:tcPr>
          <w:p w14:paraId="395A538B" w14:textId="77777777" w:rsidR="00112E42" w:rsidRDefault="009B6797">
            <w:pPr>
              <w:pStyle w:val="Normal1"/>
            </w:pPr>
            <w:r>
              <w:t>$199</w:t>
            </w:r>
          </w:p>
        </w:tc>
        <w:tc>
          <w:tcPr>
            <w:tcW w:w="3180" w:type="dxa"/>
          </w:tcPr>
          <w:p w14:paraId="5943C766" w14:textId="77777777" w:rsidR="00112E42" w:rsidRDefault="00112E42">
            <w:pPr>
              <w:pStyle w:val="Normal1"/>
            </w:pPr>
          </w:p>
        </w:tc>
      </w:tr>
      <w:tr w:rsidR="00112E42" w14:paraId="716320EA" w14:textId="77777777" w:rsidTr="00156C94">
        <w:trPr>
          <w:trHeight w:val="540"/>
        </w:trPr>
        <w:tc>
          <w:tcPr>
            <w:tcW w:w="2820" w:type="dxa"/>
          </w:tcPr>
          <w:p w14:paraId="3A989BBC" w14:textId="77777777" w:rsidR="00112E42" w:rsidRDefault="009B6797">
            <w:pPr>
              <w:pStyle w:val="Normal1"/>
            </w:pPr>
            <w:r>
              <w:t>Quality Assurance</w:t>
            </w:r>
          </w:p>
        </w:tc>
        <w:tc>
          <w:tcPr>
            <w:tcW w:w="1640" w:type="dxa"/>
          </w:tcPr>
          <w:p w14:paraId="0B9B5092" w14:textId="77777777" w:rsidR="00112E42" w:rsidRDefault="009B6797">
            <w:pPr>
              <w:pStyle w:val="Normal1"/>
            </w:pPr>
            <w:r>
              <w:t>NA</w:t>
            </w:r>
          </w:p>
        </w:tc>
        <w:tc>
          <w:tcPr>
            <w:tcW w:w="1500" w:type="dxa"/>
          </w:tcPr>
          <w:p w14:paraId="606E9946" w14:textId="77777777" w:rsidR="00112E42" w:rsidRDefault="009B6797">
            <w:pPr>
              <w:pStyle w:val="Normal1"/>
            </w:pPr>
            <w:r>
              <w:t>$199</w:t>
            </w:r>
          </w:p>
        </w:tc>
        <w:tc>
          <w:tcPr>
            <w:tcW w:w="3180" w:type="dxa"/>
          </w:tcPr>
          <w:p w14:paraId="0DFB0107" w14:textId="77777777" w:rsidR="00112E42" w:rsidRDefault="00112E42">
            <w:pPr>
              <w:pStyle w:val="Normal1"/>
            </w:pPr>
          </w:p>
        </w:tc>
      </w:tr>
      <w:tr w:rsidR="00112E42" w14:paraId="5CA42E78" w14:textId="77777777" w:rsidTr="00156C94">
        <w:trPr>
          <w:trHeight w:val="440"/>
        </w:trPr>
        <w:tc>
          <w:tcPr>
            <w:tcW w:w="2820" w:type="dxa"/>
          </w:tcPr>
          <w:p w14:paraId="02F293C4" w14:textId="77777777" w:rsidR="00112E42" w:rsidRDefault="009B6797">
            <w:pPr>
              <w:pStyle w:val="Normal1"/>
            </w:pPr>
            <w:r>
              <w:rPr>
                <w:b/>
                <w:sz w:val="18"/>
              </w:rPr>
              <w:t>Total</w:t>
            </w:r>
          </w:p>
        </w:tc>
        <w:tc>
          <w:tcPr>
            <w:tcW w:w="1640" w:type="dxa"/>
          </w:tcPr>
          <w:p w14:paraId="2F1B8944" w14:textId="77777777" w:rsidR="00112E42" w:rsidRDefault="00112E42">
            <w:pPr>
              <w:pStyle w:val="Normal1"/>
              <w:ind w:left="0"/>
            </w:pPr>
          </w:p>
        </w:tc>
        <w:tc>
          <w:tcPr>
            <w:tcW w:w="1500" w:type="dxa"/>
          </w:tcPr>
          <w:p w14:paraId="4E6DBEFC" w14:textId="77777777" w:rsidR="00112E42" w:rsidRDefault="009B6797">
            <w:pPr>
              <w:pStyle w:val="Normal1"/>
            </w:pPr>
            <w:r>
              <w:t>NA</w:t>
            </w:r>
          </w:p>
        </w:tc>
        <w:tc>
          <w:tcPr>
            <w:tcW w:w="3180" w:type="dxa"/>
          </w:tcPr>
          <w:p w14:paraId="6344ACC0" w14:textId="77777777" w:rsidR="00112E42" w:rsidRDefault="00112E42">
            <w:pPr>
              <w:pStyle w:val="Normal1"/>
            </w:pPr>
          </w:p>
        </w:tc>
      </w:tr>
    </w:tbl>
    <w:p w14:paraId="2197A0F0" w14:textId="77777777" w:rsidR="00112E42" w:rsidRDefault="00112E42">
      <w:pPr>
        <w:pStyle w:val="Normal1"/>
        <w:ind w:left="100" w:firstLine="0"/>
      </w:pPr>
    </w:p>
    <w:p w14:paraId="5105EDE1" w14:textId="53C0673D" w:rsidR="00112E42" w:rsidRDefault="009B6797">
      <w:pPr>
        <w:pStyle w:val="Normal1"/>
        <w:ind w:left="0"/>
      </w:pPr>
      <w:r>
        <w:t xml:space="preserve">Additional work beyond the estimates outlined </w:t>
      </w:r>
      <w:r w:rsidR="00ED51F5">
        <w:t xml:space="preserve">in this Appendix </w:t>
      </w:r>
      <w:r>
        <w:t xml:space="preserve">will be performed at </w:t>
      </w:r>
      <w:proofErr w:type="spellStart"/>
      <w:r>
        <w:t>Livefyre’s</w:t>
      </w:r>
      <w:proofErr w:type="spellEnd"/>
      <w:r>
        <w:t xml:space="preserve"> current standard hourly rates, to be determined and outlined in an appropriate Request for Change Report, contained in Section 10.1 of this document.</w:t>
      </w:r>
    </w:p>
    <w:p w14:paraId="6B83B0A5" w14:textId="77777777" w:rsidR="00112E42" w:rsidRDefault="00112E42">
      <w:pPr>
        <w:pStyle w:val="Normal1"/>
        <w:ind w:left="0"/>
      </w:pPr>
    </w:p>
    <w:p w14:paraId="361C96F7" w14:textId="6015D16D" w:rsidR="00112E42" w:rsidRDefault="009B6797">
      <w:pPr>
        <w:pStyle w:val="Normal1"/>
      </w:pPr>
      <w:r>
        <w:t>The</w:t>
      </w:r>
      <w:r w:rsidR="00ED51F5">
        <w:t xml:space="preserve">se terms regarding additional </w:t>
      </w:r>
      <w:proofErr w:type="gramStart"/>
      <w:r w:rsidR="00ED51F5">
        <w:t>work,</w:t>
      </w:r>
      <w:proofErr w:type="gramEnd"/>
      <w:r w:rsidR="00ED51F5">
        <w:t xml:space="preserve"> </w:t>
      </w:r>
      <w:r>
        <w:t>must be agreed to and approved by both Livefyre and Client before proceeding.</w:t>
      </w:r>
    </w:p>
    <w:sectPr w:rsidR="00112E42" w:rsidSect="00F311BA">
      <w:headerReference w:type="default" r:id="rId26"/>
      <w:footerReference w:type="default" r:id="rId27"/>
      <w:pgSz w:w="12240" w:h="15840"/>
      <w:pgMar w:top="1627" w:right="1440" w:bottom="1656" w:left="16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CA8EF" w14:textId="77777777" w:rsidR="00A12CB5" w:rsidRDefault="00A12CB5">
      <w:r>
        <w:separator/>
      </w:r>
    </w:p>
  </w:endnote>
  <w:endnote w:type="continuationSeparator" w:id="0">
    <w:p w14:paraId="263CF254" w14:textId="77777777" w:rsidR="00A12CB5" w:rsidRDefault="00A12CB5">
      <w:r>
        <w:continuationSeparator/>
      </w:r>
    </w:p>
  </w:endnote>
  <w:endnote w:type="continuationNotice" w:id="1">
    <w:p w14:paraId="49180DC9" w14:textId="77777777" w:rsidR="00A12CB5" w:rsidRDefault="00A12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3C38F" w14:textId="77777777" w:rsidR="00A12CB5" w:rsidRDefault="00A12CB5">
    <w:pPr>
      <w:pStyle w:val="Normal1"/>
      <w:tabs>
        <w:tab w:val="left" w:pos="5310"/>
        <w:tab w:val="right" w:pos="9340"/>
      </w:tabs>
      <w:spacing w:line="288" w:lineRule="auto"/>
    </w:pPr>
    <w:r>
      <w:rPr>
        <w:color w:val="818CB8"/>
        <w:sz w:val="14"/>
      </w:rPr>
      <w:t>360 3rd Street, Suite 700   San Francisco, CA 94108</w:t>
    </w:r>
    <w:r>
      <w:rPr>
        <w:b/>
        <w:color w:val="818CB8"/>
        <w:sz w:val="14"/>
      </w:rPr>
      <w:t xml:space="preserve">    T</w:t>
    </w:r>
    <w:r>
      <w:rPr>
        <w:color w:val="818CB8"/>
        <w:sz w:val="14"/>
      </w:rPr>
      <w:t xml:space="preserve"> (415) 800 – 0900</w:t>
    </w:r>
    <w:r>
      <w:rPr>
        <w:color w:val="818CB8"/>
        <w:sz w:val="14"/>
      </w:rPr>
      <w:tab/>
      <w:t xml:space="preserve"> </w:t>
    </w:r>
    <w:hyperlink r:id="rId1">
      <w:r>
        <w:rPr>
          <w:color w:val="000086"/>
          <w:sz w:val="14"/>
        </w:rPr>
        <w:t>www.livefyre.com</w:t>
      </w:r>
    </w:hyperlink>
    <w:r>
      <w:rPr>
        <w:color w:val="818CB8"/>
        <w:sz w:val="14"/>
      </w:rPr>
      <w:tab/>
    </w:r>
    <w:r>
      <w:fldChar w:fldCharType="begin"/>
    </w:r>
    <w:r>
      <w:instrText>PAGE</w:instrText>
    </w:r>
    <w:r>
      <w:fldChar w:fldCharType="separate"/>
    </w:r>
    <w:r w:rsidR="006E5C13">
      <w:rPr>
        <w:noProof/>
      </w:rPr>
      <w:t>1</w:t>
    </w:r>
    <w:r>
      <w:fldChar w:fldCharType="end"/>
    </w:r>
  </w:p>
  <w:p w14:paraId="0A21EEEA" w14:textId="77777777" w:rsidR="00A12CB5" w:rsidRDefault="00A12CB5">
    <w:pPr>
      <w:pStyle w:val="Normal1"/>
    </w:pPr>
  </w:p>
  <w:p w14:paraId="52D72FB1" w14:textId="77777777" w:rsidR="00A12CB5" w:rsidRDefault="00A12CB5">
    <w:pPr>
      <w:pStyle w:val="Normal1"/>
    </w:pPr>
    <w:r>
      <w:rPr>
        <w:color w:val="A6A6A6"/>
        <w:sz w:val="16"/>
      </w:rPr>
      <w:t>LVF140727-draft</w:t>
    </w:r>
  </w:p>
  <w:p w14:paraId="244D8B58" w14:textId="77777777" w:rsidR="00A12CB5" w:rsidRDefault="00A12CB5">
    <w:pPr>
      <w:pStyle w:val="Normal1"/>
    </w:pPr>
  </w:p>
  <w:p w14:paraId="4DE773FA" w14:textId="77777777" w:rsidR="00A12CB5" w:rsidRDefault="00A12CB5">
    <w:pPr>
      <w:pStyle w:val="Normal1"/>
    </w:pPr>
  </w:p>
  <w:p w14:paraId="435922D3" w14:textId="77777777" w:rsidR="00A12CB5" w:rsidRDefault="00A12CB5">
    <w:pPr>
      <w:pStyle w:val="Normal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D255D" w14:textId="77777777" w:rsidR="00A12CB5" w:rsidRDefault="00A12CB5">
      <w:r>
        <w:separator/>
      </w:r>
    </w:p>
  </w:footnote>
  <w:footnote w:type="continuationSeparator" w:id="0">
    <w:p w14:paraId="12E41C21" w14:textId="77777777" w:rsidR="00A12CB5" w:rsidRDefault="00A12CB5">
      <w:r>
        <w:continuationSeparator/>
      </w:r>
    </w:p>
  </w:footnote>
  <w:footnote w:type="continuationNotice" w:id="1">
    <w:p w14:paraId="327500C3" w14:textId="77777777" w:rsidR="00A12CB5" w:rsidRDefault="00A12CB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E4477" w14:textId="40101E63" w:rsidR="00A12CB5" w:rsidRDefault="00A12CB5" w:rsidP="00E12E6A">
    <w:pPr>
      <w:pStyle w:val="Normal1"/>
    </w:pPr>
    <w:r>
      <w:t>Statement of Work | IndyCar/IMS.com/IMS.com | Brickyard 400</w:t>
    </w:r>
  </w:p>
  <w:p w14:paraId="47438456" w14:textId="77777777" w:rsidR="00A12CB5" w:rsidRDefault="00A12CB5">
    <w:pPr>
      <w:pStyle w:val="Normal1"/>
      <w:ind w:left="0" w:firstLine="0"/>
    </w:pPr>
  </w:p>
  <w:p w14:paraId="0438B92D" w14:textId="77777777" w:rsidR="00A12CB5" w:rsidRDefault="00A12CB5">
    <w:pPr>
      <w:pStyle w:val="Normal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A46"/>
    <w:multiLevelType w:val="hybridMultilevel"/>
    <w:tmpl w:val="3B407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8A34FB"/>
    <w:multiLevelType w:val="hybridMultilevel"/>
    <w:tmpl w:val="9C107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B73AFC"/>
    <w:multiLevelType w:val="multilevel"/>
    <w:tmpl w:val="2D92B94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0303C8F"/>
    <w:multiLevelType w:val="hybridMultilevel"/>
    <w:tmpl w:val="0CCE8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D408BC"/>
    <w:multiLevelType w:val="multilevel"/>
    <w:tmpl w:val="678CCCD4"/>
    <w:lvl w:ilvl="0">
      <w:start w:val="1"/>
      <w:numFmt w:val="decimal"/>
      <w:lvlText w:val="%1."/>
      <w:lvlJc w:val="left"/>
      <w:pPr>
        <w:ind w:left="720" w:firstLine="360"/>
      </w:pPr>
      <w:rPr>
        <w:color w:val="E53C36"/>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4B3331A"/>
    <w:multiLevelType w:val="hybridMultilevel"/>
    <w:tmpl w:val="3FF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958A9"/>
    <w:multiLevelType w:val="hybridMultilevel"/>
    <w:tmpl w:val="4CEA0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AD5DF5"/>
    <w:multiLevelType w:val="hybridMultilevel"/>
    <w:tmpl w:val="D2083922"/>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nsid w:val="33CE1787"/>
    <w:multiLevelType w:val="multilevel"/>
    <w:tmpl w:val="A2A29D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8863A15"/>
    <w:multiLevelType w:val="multilevel"/>
    <w:tmpl w:val="060AF5A2"/>
    <w:lvl w:ilvl="0">
      <w:start w:val="1"/>
      <w:numFmt w:val="decimal"/>
      <w:lvlText w:val="%1."/>
      <w:lvlJc w:val="left"/>
      <w:pPr>
        <w:ind w:left="720" w:firstLine="360"/>
      </w:pPr>
      <w:rPr>
        <w:color w:val="E53C3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A005ED3"/>
    <w:multiLevelType w:val="multilevel"/>
    <w:tmpl w:val="AD7AC62C"/>
    <w:lvl w:ilvl="0">
      <w:start w:val="1"/>
      <w:numFmt w:val="decimal"/>
      <w:lvlText w:val="%1"/>
      <w:lvlJc w:val="left"/>
      <w:pPr>
        <w:ind w:left="360" w:firstLine="0"/>
      </w:pPr>
      <w:rPr>
        <w:color w:val="000000"/>
      </w:rPr>
    </w:lvl>
    <w:lvl w:ilvl="1">
      <w:start w:val="1"/>
      <w:numFmt w:val="decimal"/>
      <w:lvlText w:val="%1.%2"/>
      <w:lvlJc w:val="left"/>
      <w:pPr>
        <w:ind w:left="0" w:firstLine="360"/>
      </w:pPr>
      <w:rPr>
        <w:rFonts w:ascii="Helvetica Neue" w:eastAsia="Helvetica Neue" w:hAnsi="Helvetica Neue" w:cs="Helvetica Neue"/>
        <w:color w:val="E53C36"/>
        <w:sz w:val="22"/>
      </w:rPr>
    </w:lvl>
    <w:lvl w:ilvl="2">
      <w:start w:val="1"/>
      <w:numFmt w:val="decimal"/>
      <w:lvlText w:val="%1.%2.%3."/>
      <w:lvlJc w:val="left"/>
      <w:pPr>
        <w:ind w:left="1224" w:firstLine="720"/>
      </w:pPr>
      <w:rPr>
        <w:sz w:val="22"/>
        <w:szCs w:val="22"/>
      </w:rPr>
    </w:lvl>
    <w:lvl w:ilvl="3">
      <w:start w:val="1"/>
      <w:numFmt w:val="decimal"/>
      <w:lvlText w:val="%1.%2.%3.%4."/>
      <w:lvlJc w:val="left"/>
      <w:pPr>
        <w:ind w:left="1728" w:firstLine="1080"/>
      </w:pPr>
      <w:rPr>
        <w:sz w:val="22"/>
        <w:szCs w:val="22"/>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11">
    <w:nsid w:val="43E67FAC"/>
    <w:multiLevelType w:val="hybridMultilevel"/>
    <w:tmpl w:val="55CE4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8B3039"/>
    <w:multiLevelType w:val="hybridMultilevel"/>
    <w:tmpl w:val="CC30E916"/>
    <w:lvl w:ilvl="0" w:tplc="E2B275B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0F61853"/>
    <w:multiLevelType w:val="multilevel"/>
    <w:tmpl w:val="9A345394"/>
    <w:lvl w:ilvl="0">
      <w:start w:val="1"/>
      <w:numFmt w:val="bullet"/>
      <w:lvlText w:val="●"/>
      <w:lvlJc w:val="left"/>
      <w:pPr>
        <w:ind w:left="720" w:firstLine="360"/>
      </w:pPr>
      <w:rPr>
        <w:rFonts w:ascii="Arial" w:eastAsia="Arial" w:hAnsi="Arial" w:cs="Arial"/>
        <w:color w:val="EE534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4584AC7"/>
    <w:multiLevelType w:val="multilevel"/>
    <w:tmpl w:val="DF80D552"/>
    <w:lvl w:ilvl="0">
      <w:start w:val="1"/>
      <w:numFmt w:val="decimal"/>
      <w:lvlText w:val="%1."/>
      <w:lvlJc w:val="left"/>
      <w:pPr>
        <w:ind w:left="720" w:firstLine="360"/>
      </w:pPr>
      <w:rPr>
        <w:color w:val="E53C36"/>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6607649A"/>
    <w:multiLevelType w:val="multilevel"/>
    <w:tmpl w:val="7DDCF9E2"/>
    <w:lvl w:ilvl="0">
      <w:start w:val="1"/>
      <w:numFmt w:val="decimal"/>
      <w:lvlText w:val="%1."/>
      <w:lvlJc w:val="left"/>
      <w:pPr>
        <w:ind w:left="720" w:firstLine="360"/>
      </w:pPr>
      <w:rPr>
        <w:color w:val="E53C3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6D605752"/>
    <w:multiLevelType w:val="multilevel"/>
    <w:tmpl w:val="7A3E11C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17">
    <w:nsid w:val="6D8E3FBE"/>
    <w:multiLevelType w:val="multilevel"/>
    <w:tmpl w:val="1B526B2A"/>
    <w:lvl w:ilvl="0">
      <w:start w:val="1"/>
      <w:numFmt w:val="decimal"/>
      <w:lvlText w:val="%1."/>
      <w:lvlJc w:val="left"/>
      <w:pPr>
        <w:ind w:left="720" w:firstLine="360"/>
      </w:pPr>
      <w:rPr>
        <w:color w:val="E53C3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6D994731"/>
    <w:multiLevelType w:val="hybridMultilevel"/>
    <w:tmpl w:val="0A723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D77078"/>
    <w:multiLevelType w:val="multilevel"/>
    <w:tmpl w:val="E1FAC2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decimal"/>
      <w:lvlText w:val="●.○.%3."/>
      <w:lvlJc w:val="right"/>
      <w:pPr>
        <w:ind w:left="2160" w:firstLine="1800"/>
      </w:pPr>
      <w:rPr>
        <w:u w:val="none"/>
      </w:rPr>
    </w:lvl>
    <w:lvl w:ilvl="3">
      <w:start w:val="1"/>
      <w:numFmt w:val="decimal"/>
      <w:lvlText w:val="●.○.%3.%4."/>
      <w:lvlJc w:val="right"/>
      <w:pPr>
        <w:ind w:left="2880" w:firstLine="2520"/>
      </w:pPr>
      <w:rPr>
        <w:u w:val="none"/>
      </w:rPr>
    </w:lvl>
    <w:lvl w:ilvl="4">
      <w:start w:val="1"/>
      <w:numFmt w:val="decimal"/>
      <w:lvlText w:val="●.○.%3.%4.%5."/>
      <w:lvlJc w:val="right"/>
      <w:pPr>
        <w:ind w:left="3600" w:firstLine="3240"/>
      </w:pPr>
      <w:rPr>
        <w:u w:val="none"/>
      </w:rPr>
    </w:lvl>
    <w:lvl w:ilvl="5">
      <w:start w:val="1"/>
      <w:numFmt w:val="decimal"/>
      <w:lvlText w:val="●.○.%3.%4.%5.%6."/>
      <w:lvlJc w:val="right"/>
      <w:pPr>
        <w:ind w:left="4320" w:firstLine="3960"/>
      </w:pPr>
      <w:rPr>
        <w:u w:val="none"/>
      </w:rPr>
    </w:lvl>
    <w:lvl w:ilvl="6">
      <w:start w:val="1"/>
      <w:numFmt w:val="decimal"/>
      <w:lvlText w:val="●.○.%3.%4.%5.%6.%7."/>
      <w:lvlJc w:val="right"/>
      <w:pPr>
        <w:ind w:left="5040" w:firstLine="4680"/>
      </w:pPr>
      <w:rPr>
        <w:u w:val="none"/>
      </w:rPr>
    </w:lvl>
    <w:lvl w:ilvl="7">
      <w:start w:val="1"/>
      <w:numFmt w:val="decimal"/>
      <w:lvlText w:val="●.○.%3.%4.%5.%6.%7.%8."/>
      <w:lvlJc w:val="right"/>
      <w:pPr>
        <w:ind w:left="5760" w:firstLine="5400"/>
      </w:pPr>
      <w:rPr>
        <w:u w:val="none"/>
      </w:rPr>
    </w:lvl>
    <w:lvl w:ilvl="8">
      <w:start w:val="1"/>
      <w:numFmt w:val="decimal"/>
      <w:lvlText w:val="●.○.%3.%4.%5.%6.%7.%8.%9."/>
      <w:lvlJc w:val="right"/>
      <w:pPr>
        <w:ind w:left="6480" w:firstLine="6120"/>
      </w:pPr>
      <w:rPr>
        <w:u w:val="none"/>
      </w:rPr>
    </w:lvl>
  </w:abstractNum>
  <w:abstractNum w:abstractNumId="20">
    <w:nsid w:val="770A7DAE"/>
    <w:multiLevelType w:val="hybridMultilevel"/>
    <w:tmpl w:val="C62E7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8FD5340"/>
    <w:multiLevelType w:val="hybridMultilevel"/>
    <w:tmpl w:val="F97C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D3142A"/>
    <w:multiLevelType w:val="multilevel"/>
    <w:tmpl w:val="7AA222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F4F4456"/>
    <w:multiLevelType w:val="hybridMultilevel"/>
    <w:tmpl w:val="D476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4"/>
  </w:num>
  <w:num w:numId="3">
    <w:abstractNumId w:val="10"/>
  </w:num>
  <w:num w:numId="4">
    <w:abstractNumId w:val="16"/>
  </w:num>
  <w:num w:numId="5">
    <w:abstractNumId w:val="9"/>
  </w:num>
  <w:num w:numId="6">
    <w:abstractNumId w:val="15"/>
  </w:num>
  <w:num w:numId="7">
    <w:abstractNumId w:val="17"/>
  </w:num>
  <w:num w:numId="8">
    <w:abstractNumId w:val="13"/>
  </w:num>
  <w:num w:numId="9">
    <w:abstractNumId w:val="19"/>
  </w:num>
  <w:num w:numId="10">
    <w:abstractNumId w:val="8"/>
  </w:num>
  <w:num w:numId="11">
    <w:abstractNumId w:val="22"/>
  </w:num>
  <w:num w:numId="12">
    <w:abstractNumId w:val="2"/>
  </w:num>
  <w:num w:numId="13">
    <w:abstractNumId w:val="5"/>
  </w:num>
  <w:num w:numId="14">
    <w:abstractNumId w:val="6"/>
  </w:num>
  <w:num w:numId="15">
    <w:abstractNumId w:val="0"/>
  </w:num>
  <w:num w:numId="16">
    <w:abstractNumId w:val="20"/>
  </w:num>
  <w:num w:numId="17">
    <w:abstractNumId w:val="1"/>
  </w:num>
  <w:num w:numId="18">
    <w:abstractNumId w:val="23"/>
  </w:num>
  <w:num w:numId="19">
    <w:abstractNumId w:val="18"/>
  </w:num>
  <w:num w:numId="20">
    <w:abstractNumId w:val="3"/>
  </w:num>
  <w:num w:numId="21">
    <w:abstractNumId w:val="12"/>
  </w:num>
  <w:num w:numId="22">
    <w:abstractNumId w:val="11"/>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112E42"/>
    <w:rsid w:val="00007C4B"/>
    <w:rsid w:val="000156D3"/>
    <w:rsid w:val="00040B41"/>
    <w:rsid w:val="00042EC3"/>
    <w:rsid w:val="00061801"/>
    <w:rsid w:val="00073846"/>
    <w:rsid w:val="00083699"/>
    <w:rsid w:val="000928B5"/>
    <w:rsid w:val="000C66AB"/>
    <w:rsid w:val="000F2647"/>
    <w:rsid w:val="000F31C5"/>
    <w:rsid w:val="001019F3"/>
    <w:rsid w:val="00107B96"/>
    <w:rsid w:val="00112E42"/>
    <w:rsid w:val="00135462"/>
    <w:rsid w:val="00156C94"/>
    <w:rsid w:val="001835F5"/>
    <w:rsid w:val="001837F3"/>
    <w:rsid w:val="001A77AC"/>
    <w:rsid w:val="001D0E20"/>
    <w:rsid w:val="001E1393"/>
    <w:rsid w:val="001E141E"/>
    <w:rsid w:val="001E266D"/>
    <w:rsid w:val="00212C09"/>
    <w:rsid w:val="00217320"/>
    <w:rsid w:val="00233A01"/>
    <w:rsid w:val="002423F7"/>
    <w:rsid w:val="002A1A5B"/>
    <w:rsid w:val="002D4221"/>
    <w:rsid w:val="002D6408"/>
    <w:rsid w:val="002F49B8"/>
    <w:rsid w:val="00302AB3"/>
    <w:rsid w:val="00323B3D"/>
    <w:rsid w:val="00340A60"/>
    <w:rsid w:val="003741D6"/>
    <w:rsid w:val="00376662"/>
    <w:rsid w:val="00384447"/>
    <w:rsid w:val="0039441A"/>
    <w:rsid w:val="003A0168"/>
    <w:rsid w:val="003D6575"/>
    <w:rsid w:val="003E16B7"/>
    <w:rsid w:val="003E2063"/>
    <w:rsid w:val="003F4478"/>
    <w:rsid w:val="004179FE"/>
    <w:rsid w:val="00436A1B"/>
    <w:rsid w:val="004866D4"/>
    <w:rsid w:val="0048779F"/>
    <w:rsid w:val="004B25A8"/>
    <w:rsid w:val="004B4D08"/>
    <w:rsid w:val="004F2AAD"/>
    <w:rsid w:val="004F4644"/>
    <w:rsid w:val="00514A51"/>
    <w:rsid w:val="005157A6"/>
    <w:rsid w:val="005213ED"/>
    <w:rsid w:val="00544ABE"/>
    <w:rsid w:val="0056714A"/>
    <w:rsid w:val="00597C6A"/>
    <w:rsid w:val="005A6D31"/>
    <w:rsid w:val="005B456E"/>
    <w:rsid w:val="005B5CB9"/>
    <w:rsid w:val="00686E04"/>
    <w:rsid w:val="006E5C13"/>
    <w:rsid w:val="00701655"/>
    <w:rsid w:val="007202EA"/>
    <w:rsid w:val="00720D0F"/>
    <w:rsid w:val="00734A23"/>
    <w:rsid w:val="00744139"/>
    <w:rsid w:val="00766748"/>
    <w:rsid w:val="00767467"/>
    <w:rsid w:val="00772895"/>
    <w:rsid w:val="00780169"/>
    <w:rsid w:val="007B47E2"/>
    <w:rsid w:val="007C28B6"/>
    <w:rsid w:val="007F4E0F"/>
    <w:rsid w:val="0080542F"/>
    <w:rsid w:val="00811C65"/>
    <w:rsid w:val="0083340B"/>
    <w:rsid w:val="00846500"/>
    <w:rsid w:val="008872A0"/>
    <w:rsid w:val="00891930"/>
    <w:rsid w:val="008B6349"/>
    <w:rsid w:val="008B7811"/>
    <w:rsid w:val="008C79E6"/>
    <w:rsid w:val="00903BBF"/>
    <w:rsid w:val="00906284"/>
    <w:rsid w:val="00947540"/>
    <w:rsid w:val="00967603"/>
    <w:rsid w:val="00975919"/>
    <w:rsid w:val="00992B49"/>
    <w:rsid w:val="009974BB"/>
    <w:rsid w:val="009A71D4"/>
    <w:rsid w:val="009B36D0"/>
    <w:rsid w:val="009B66F8"/>
    <w:rsid w:val="009B6797"/>
    <w:rsid w:val="009E524F"/>
    <w:rsid w:val="00A02E13"/>
    <w:rsid w:val="00A12CB5"/>
    <w:rsid w:val="00A15464"/>
    <w:rsid w:val="00A179AF"/>
    <w:rsid w:val="00A26542"/>
    <w:rsid w:val="00A415E4"/>
    <w:rsid w:val="00A51B2A"/>
    <w:rsid w:val="00A51F54"/>
    <w:rsid w:val="00A6607F"/>
    <w:rsid w:val="00A669CE"/>
    <w:rsid w:val="00A700AC"/>
    <w:rsid w:val="00A817CC"/>
    <w:rsid w:val="00A966D9"/>
    <w:rsid w:val="00AB12A2"/>
    <w:rsid w:val="00AD4547"/>
    <w:rsid w:val="00AD46F9"/>
    <w:rsid w:val="00AE34CB"/>
    <w:rsid w:val="00AF64F2"/>
    <w:rsid w:val="00B02A94"/>
    <w:rsid w:val="00B078A5"/>
    <w:rsid w:val="00B12F28"/>
    <w:rsid w:val="00B17009"/>
    <w:rsid w:val="00B47458"/>
    <w:rsid w:val="00B71AED"/>
    <w:rsid w:val="00B82294"/>
    <w:rsid w:val="00BB6974"/>
    <w:rsid w:val="00BF2609"/>
    <w:rsid w:val="00C00239"/>
    <w:rsid w:val="00C0385B"/>
    <w:rsid w:val="00C0635B"/>
    <w:rsid w:val="00C1261D"/>
    <w:rsid w:val="00C1784C"/>
    <w:rsid w:val="00C31F95"/>
    <w:rsid w:val="00C34BD3"/>
    <w:rsid w:val="00C6348C"/>
    <w:rsid w:val="00CA0CF1"/>
    <w:rsid w:val="00CB05DB"/>
    <w:rsid w:val="00CE0F70"/>
    <w:rsid w:val="00D004F5"/>
    <w:rsid w:val="00D32FC7"/>
    <w:rsid w:val="00D4505A"/>
    <w:rsid w:val="00D61DF2"/>
    <w:rsid w:val="00D62F7E"/>
    <w:rsid w:val="00D80804"/>
    <w:rsid w:val="00DB4FCA"/>
    <w:rsid w:val="00E12E6A"/>
    <w:rsid w:val="00E22F80"/>
    <w:rsid w:val="00E502FC"/>
    <w:rsid w:val="00E747DE"/>
    <w:rsid w:val="00ED51F5"/>
    <w:rsid w:val="00F021D9"/>
    <w:rsid w:val="00F17763"/>
    <w:rsid w:val="00F264BB"/>
    <w:rsid w:val="00F311BA"/>
    <w:rsid w:val="00F8267C"/>
    <w:rsid w:val="00F83A5A"/>
    <w:rsid w:val="00F8599C"/>
    <w:rsid w:val="00F87463"/>
    <w:rsid w:val="00FA1734"/>
    <w:rsid w:val="00FA21D1"/>
    <w:rsid w:val="00FB7927"/>
    <w:rsid w:val="00FC2C90"/>
    <w:rsid w:val="00FC6629"/>
    <w:rsid w:val="00FC7B28"/>
    <w:rsid w:val="00FD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D2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sz w:val="22"/>
        <w:lang w:val="en-US" w:eastAsia="en-US" w:bidi="ar-SA"/>
      </w:rPr>
    </w:rPrDefault>
    <w:pPrDefault>
      <w:pPr>
        <w:ind w:left="14" w:hanging="13"/>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120" w:after="240"/>
      <w:outlineLvl w:val="0"/>
    </w:pPr>
    <w:rPr>
      <w:b/>
      <w:color w:val="31353C"/>
      <w:sz w:val="48"/>
    </w:rPr>
  </w:style>
  <w:style w:type="paragraph" w:styleId="Heading2">
    <w:name w:val="heading 2"/>
    <w:basedOn w:val="Normal1"/>
    <w:next w:val="Normal1"/>
    <w:pPr>
      <w:keepNext/>
      <w:keepLines/>
      <w:spacing w:before="120" w:after="180"/>
      <w:ind w:left="0" w:firstLine="0"/>
      <w:outlineLvl w:val="1"/>
    </w:pPr>
    <w:rPr>
      <w:b/>
      <w:color w:val="E53C36"/>
      <w:sz w:val="32"/>
    </w:rPr>
  </w:style>
  <w:style w:type="paragraph" w:styleId="Heading3">
    <w:name w:val="heading 3"/>
    <w:basedOn w:val="Normal1"/>
    <w:next w:val="Normal1"/>
    <w:link w:val="Heading3Char"/>
    <w:pPr>
      <w:keepNext/>
      <w:keepLines/>
      <w:spacing w:before="200"/>
      <w:outlineLvl w:val="2"/>
    </w:pPr>
    <w:rPr>
      <w:b/>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D42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221"/>
    <w:rPr>
      <w:rFonts w:ascii="Lucida Grande" w:hAnsi="Lucida Grande" w:cs="Lucida Grande"/>
      <w:sz w:val="18"/>
      <w:szCs w:val="18"/>
    </w:rPr>
  </w:style>
  <w:style w:type="paragraph" w:styleId="Header">
    <w:name w:val="header"/>
    <w:basedOn w:val="Normal"/>
    <w:link w:val="HeaderChar"/>
    <w:uiPriority w:val="99"/>
    <w:unhideWhenUsed/>
    <w:rsid w:val="008C79E6"/>
    <w:pPr>
      <w:tabs>
        <w:tab w:val="center" w:pos="4320"/>
        <w:tab w:val="right" w:pos="8640"/>
      </w:tabs>
    </w:pPr>
  </w:style>
  <w:style w:type="character" w:customStyle="1" w:styleId="HeaderChar">
    <w:name w:val="Header Char"/>
    <w:basedOn w:val="DefaultParagraphFont"/>
    <w:link w:val="Header"/>
    <w:uiPriority w:val="99"/>
    <w:rsid w:val="008C79E6"/>
  </w:style>
  <w:style w:type="paragraph" w:styleId="Footer">
    <w:name w:val="footer"/>
    <w:basedOn w:val="Normal"/>
    <w:link w:val="FooterChar"/>
    <w:uiPriority w:val="99"/>
    <w:unhideWhenUsed/>
    <w:rsid w:val="008C79E6"/>
    <w:pPr>
      <w:tabs>
        <w:tab w:val="center" w:pos="4320"/>
        <w:tab w:val="right" w:pos="8640"/>
      </w:tabs>
    </w:pPr>
  </w:style>
  <w:style w:type="character" w:customStyle="1" w:styleId="FooterChar">
    <w:name w:val="Footer Char"/>
    <w:basedOn w:val="DefaultParagraphFont"/>
    <w:link w:val="Footer"/>
    <w:uiPriority w:val="99"/>
    <w:rsid w:val="008C79E6"/>
  </w:style>
  <w:style w:type="character" w:styleId="CommentReference">
    <w:name w:val="annotation reference"/>
    <w:basedOn w:val="DefaultParagraphFont"/>
    <w:uiPriority w:val="99"/>
    <w:semiHidden/>
    <w:unhideWhenUsed/>
    <w:rsid w:val="002D6408"/>
    <w:rPr>
      <w:sz w:val="18"/>
      <w:szCs w:val="18"/>
    </w:rPr>
  </w:style>
  <w:style w:type="paragraph" w:styleId="CommentText">
    <w:name w:val="annotation text"/>
    <w:basedOn w:val="Normal"/>
    <w:link w:val="CommentTextChar"/>
    <w:uiPriority w:val="99"/>
    <w:semiHidden/>
    <w:unhideWhenUsed/>
    <w:rsid w:val="002D6408"/>
    <w:rPr>
      <w:sz w:val="24"/>
      <w:szCs w:val="24"/>
    </w:rPr>
  </w:style>
  <w:style w:type="character" w:customStyle="1" w:styleId="CommentTextChar">
    <w:name w:val="Comment Text Char"/>
    <w:basedOn w:val="DefaultParagraphFont"/>
    <w:link w:val="CommentText"/>
    <w:uiPriority w:val="99"/>
    <w:semiHidden/>
    <w:rsid w:val="002D6408"/>
    <w:rPr>
      <w:sz w:val="24"/>
      <w:szCs w:val="24"/>
    </w:rPr>
  </w:style>
  <w:style w:type="paragraph" w:styleId="CommentSubject">
    <w:name w:val="annotation subject"/>
    <w:basedOn w:val="CommentText"/>
    <w:next w:val="CommentText"/>
    <w:link w:val="CommentSubjectChar"/>
    <w:uiPriority w:val="99"/>
    <w:semiHidden/>
    <w:unhideWhenUsed/>
    <w:rsid w:val="002D6408"/>
    <w:rPr>
      <w:b/>
      <w:bCs/>
      <w:sz w:val="20"/>
      <w:szCs w:val="20"/>
    </w:rPr>
  </w:style>
  <w:style w:type="character" w:customStyle="1" w:styleId="CommentSubjectChar">
    <w:name w:val="Comment Subject Char"/>
    <w:basedOn w:val="CommentTextChar"/>
    <w:link w:val="CommentSubject"/>
    <w:uiPriority w:val="99"/>
    <w:semiHidden/>
    <w:rsid w:val="002D6408"/>
    <w:rPr>
      <w:b/>
      <w:bCs/>
      <w:sz w:val="20"/>
      <w:szCs w:val="24"/>
    </w:rPr>
  </w:style>
  <w:style w:type="character" w:styleId="Hyperlink">
    <w:name w:val="Hyperlink"/>
    <w:basedOn w:val="DefaultParagraphFont"/>
    <w:uiPriority w:val="99"/>
    <w:unhideWhenUsed/>
    <w:rsid w:val="00156C94"/>
    <w:rPr>
      <w:color w:val="0000FF" w:themeColor="hyperlink"/>
      <w:u w:val="single"/>
    </w:rPr>
  </w:style>
  <w:style w:type="paragraph" w:styleId="Caption">
    <w:name w:val="caption"/>
    <w:basedOn w:val="Normal"/>
    <w:next w:val="Normal"/>
    <w:uiPriority w:val="35"/>
    <w:unhideWhenUsed/>
    <w:qFormat/>
    <w:rsid w:val="00A817CC"/>
    <w:pPr>
      <w:spacing w:after="200"/>
    </w:pPr>
    <w:rPr>
      <w:b/>
      <w:bCs/>
      <w:color w:val="4F81BD" w:themeColor="accent1"/>
      <w:sz w:val="18"/>
      <w:szCs w:val="18"/>
    </w:rPr>
  </w:style>
  <w:style w:type="paragraph" w:styleId="Revision">
    <w:name w:val="Revision"/>
    <w:hidden/>
    <w:uiPriority w:val="99"/>
    <w:semiHidden/>
    <w:rsid w:val="00E502FC"/>
    <w:pPr>
      <w:ind w:left="0" w:firstLine="0"/>
    </w:pPr>
  </w:style>
  <w:style w:type="paragraph" w:styleId="ListParagraph">
    <w:name w:val="List Paragraph"/>
    <w:basedOn w:val="Normal"/>
    <w:uiPriority w:val="34"/>
    <w:qFormat/>
    <w:rsid w:val="00967603"/>
    <w:pPr>
      <w:ind w:left="720"/>
      <w:contextualSpacing/>
    </w:pPr>
  </w:style>
  <w:style w:type="character" w:customStyle="1" w:styleId="Heading3Char">
    <w:name w:val="Heading 3 Char"/>
    <w:basedOn w:val="DefaultParagraphFont"/>
    <w:link w:val="Heading3"/>
    <w:rsid w:val="00947540"/>
    <w:rPr>
      <w:b/>
    </w:rPr>
  </w:style>
  <w:style w:type="paragraph" w:customStyle="1" w:styleId="normal0">
    <w:name w:val="normal"/>
    <w:rsid w:val="00811C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sz w:val="22"/>
        <w:lang w:val="en-US" w:eastAsia="en-US" w:bidi="ar-SA"/>
      </w:rPr>
    </w:rPrDefault>
    <w:pPrDefault>
      <w:pPr>
        <w:ind w:left="14" w:hanging="13"/>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120" w:after="240"/>
      <w:outlineLvl w:val="0"/>
    </w:pPr>
    <w:rPr>
      <w:b/>
      <w:color w:val="31353C"/>
      <w:sz w:val="48"/>
    </w:rPr>
  </w:style>
  <w:style w:type="paragraph" w:styleId="Heading2">
    <w:name w:val="heading 2"/>
    <w:basedOn w:val="Normal1"/>
    <w:next w:val="Normal1"/>
    <w:pPr>
      <w:keepNext/>
      <w:keepLines/>
      <w:spacing w:before="120" w:after="180"/>
      <w:ind w:left="0" w:firstLine="0"/>
      <w:outlineLvl w:val="1"/>
    </w:pPr>
    <w:rPr>
      <w:b/>
      <w:color w:val="E53C36"/>
      <w:sz w:val="32"/>
    </w:rPr>
  </w:style>
  <w:style w:type="paragraph" w:styleId="Heading3">
    <w:name w:val="heading 3"/>
    <w:basedOn w:val="Normal1"/>
    <w:next w:val="Normal1"/>
    <w:link w:val="Heading3Char"/>
    <w:pPr>
      <w:keepNext/>
      <w:keepLines/>
      <w:spacing w:before="200"/>
      <w:outlineLvl w:val="2"/>
    </w:pPr>
    <w:rPr>
      <w:b/>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D42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221"/>
    <w:rPr>
      <w:rFonts w:ascii="Lucida Grande" w:hAnsi="Lucida Grande" w:cs="Lucida Grande"/>
      <w:sz w:val="18"/>
      <w:szCs w:val="18"/>
    </w:rPr>
  </w:style>
  <w:style w:type="paragraph" w:styleId="Header">
    <w:name w:val="header"/>
    <w:basedOn w:val="Normal"/>
    <w:link w:val="HeaderChar"/>
    <w:uiPriority w:val="99"/>
    <w:unhideWhenUsed/>
    <w:rsid w:val="008C79E6"/>
    <w:pPr>
      <w:tabs>
        <w:tab w:val="center" w:pos="4320"/>
        <w:tab w:val="right" w:pos="8640"/>
      </w:tabs>
    </w:pPr>
  </w:style>
  <w:style w:type="character" w:customStyle="1" w:styleId="HeaderChar">
    <w:name w:val="Header Char"/>
    <w:basedOn w:val="DefaultParagraphFont"/>
    <w:link w:val="Header"/>
    <w:uiPriority w:val="99"/>
    <w:rsid w:val="008C79E6"/>
  </w:style>
  <w:style w:type="paragraph" w:styleId="Footer">
    <w:name w:val="footer"/>
    <w:basedOn w:val="Normal"/>
    <w:link w:val="FooterChar"/>
    <w:uiPriority w:val="99"/>
    <w:unhideWhenUsed/>
    <w:rsid w:val="008C79E6"/>
    <w:pPr>
      <w:tabs>
        <w:tab w:val="center" w:pos="4320"/>
        <w:tab w:val="right" w:pos="8640"/>
      </w:tabs>
    </w:pPr>
  </w:style>
  <w:style w:type="character" w:customStyle="1" w:styleId="FooterChar">
    <w:name w:val="Footer Char"/>
    <w:basedOn w:val="DefaultParagraphFont"/>
    <w:link w:val="Footer"/>
    <w:uiPriority w:val="99"/>
    <w:rsid w:val="008C79E6"/>
  </w:style>
  <w:style w:type="character" w:styleId="CommentReference">
    <w:name w:val="annotation reference"/>
    <w:basedOn w:val="DefaultParagraphFont"/>
    <w:uiPriority w:val="99"/>
    <w:semiHidden/>
    <w:unhideWhenUsed/>
    <w:rsid w:val="002D6408"/>
    <w:rPr>
      <w:sz w:val="18"/>
      <w:szCs w:val="18"/>
    </w:rPr>
  </w:style>
  <w:style w:type="paragraph" w:styleId="CommentText">
    <w:name w:val="annotation text"/>
    <w:basedOn w:val="Normal"/>
    <w:link w:val="CommentTextChar"/>
    <w:uiPriority w:val="99"/>
    <w:semiHidden/>
    <w:unhideWhenUsed/>
    <w:rsid w:val="002D6408"/>
    <w:rPr>
      <w:sz w:val="24"/>
      <w:szCs w:val="24"/>
    </w:rPr>
  </w:style>
  <w:style w:type="character" w:customStyle="1" w:styleId="CommentTextChar">
    <w:name w:val="Comment Text Char"/>
    <w:basedOn w:val="DefaultParagraphFont"/>
    <w:link w:val="CommentText"/>
    <w:uiPriority w:val="99"/>
    <w:semiHidden/>
    <w:rsid w:val="002D6408"/>
    <w:rPr>
      <w:sz w:val="24"/>
      <w:szCs w:val="24"/>
    </w:rPr>
  </w:style>
  <w:style w:type="paragraph" w:styleId="CommentSubject">
    <w:name w:val="annotation subject"/>
    <w:basedOn w:val="CommentText"/>
    <w:next w:val="CommentText"/>
    <w:link w:val="CommentSubjectChar"/>
    <w:uiPriority w:val="99"/>
    <w:semiHidden/>
    <w:unhideWhenUsed/>
    <w:rsid w:val="002D6408"/>
    <w:rPr>
      <w:b/>
      <w:bCs/>
      <w:sz w:val="20"/>
      <w:szCs w:val="20"/>
    </w:rPr>
  </w:style>
  <w:style w:type="character" w:customStyle="1" w:styleId="CommentSubjectChar">
    <w:name w:val="Comment Subject Char"/>
    <w:basedOn w:val="CommentTextChar"/>
    <w:link w:val="CommentSubject"/>
    <w:uiPriority w:val="99"/>
    <w:semiHidden/>
    <w:rsid w:val="002D6408"/>
    <w:rPr>
      <w:b/>
      <w:bCs/>
      <w:sz w:val="20"/>
      <w:szCs w:val="24"/>
    </w:rPr>
  </w:style>
  <w:style w:type="character" w:styleId="Hyperlink">
    <w:name w:val="Hyperlink"/>
    <w:basedOn w:val="DefaultParagraphFont"/>
    <w:uiPriority w:val="99"/>
    <w:unhideWhenUsed/>
    <w:rsid w:val="00156C94"/>
    <w:rPr>
      <w:color w:val="0000FF" w:themeColor="hyperlink"/>
      <w:u w:val="single"/>
    </w:rPr>
  </w:style>
  <w:style w:type="paragraph" w:styleId="Caption">
    <w:name w:val="caption"/>
    <w:basedOn w:val="Normal"/>
    <w:next w:val="Normal"/>
    <w:uiPriority w:val="35"/>
    <w:unhideWhenUsed/>
    <w:qFormat/>
    <w:rsid w:val="00A817CC"/>
    <w:pPr>
      <w:spacing w:after="200"/>
    </w:pPr>
    <w:rPr>
      <w:b/>
      <w:bCs/>
      <w:color w:val="4F81BD" w:themeColor="accent1"/>
      <w:sz w:val="18"/>
      <w:szCs w:val="18"/>
    </w:rPr>
  </w:style>
  <w:style w:type="paragraph" w:styleId="Revision">
    <w:name w:val="Revision"/>
    <w:hidden/>
    <w:uiPriority w:val="99"/>
    <w:semiHidden/>
    <w:rsid w:val="00E502FC"/>
    <w:pPr>
      <w:ind w:left="0" w:firstLine="0"/>
    </w:pPr>
  </w:style>
  <w:style w:type="paragraph" w:styleId="ListParagraph">
    <w:name w:val="List Paragraph"/>
    <w:basedOn w:val="Normal"/>
    <w:uiPriority w:val="34"/>
    <w:qFormat/>
    <w:rsid w:val="00967603"/>
    <w:pPr>
      <w:ind w:left="720"/>
      <w:contextualSpacing/>
    </w:pPr>
  </w:style>
  <w:style w:type="character" w:customStyle="1" w:styleId="Heading3Char">
    <w:name w:val="Heading 3 Char"/>
    <w:basedOn w:val="DefaultParagraphFont"/>
    <w:link w:val="Heading3"/>
    <w:rsid w:val="00947540"/>
    <w:rPr>
      <w:b/>
    </w:rPr>
  </w:style>
  <w:style w:type="paragraph" w:customStyle="1" w:styleId="normal0">
    <w:name w:val="normal"/>
    <w:rsid w:val="0081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888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mailto:bsimpson@brickyard.com"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answers.livefyre.com/product/app-gallery/media-wall/"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answers.livefyre.com/product/app-gallery/media-wall/" TargetMode="External"/><Relationship Id="rId17" Type="http://schemas.openxmlformats.org/officeDocument/2006/relationships/image" Target="media/image7.png"/><Relationship Id="rId18" Type="http://schemas.openxmlformats.org/officeDocument/2006/relationships/hyperlink" Target="http://answers.livefyre.com/product/studio/polls/"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livefy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0E3-D3F1-3148-A812-6B0D8F02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3349</Words>
  <Characters>19092</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OW Template - DRAFT.docx</vt:lpstr>
    </vt:vector>
  </TitlesOfParts>
  <Company>livefyre</Company>
  <LinksUpToDate>false</LinksUpToDate>
  <CharactersWithSpaces>2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Template - DRAFT.docx</dc:title>
  <dc:creator>Pete</dc:creator>
  <cp:lastModifiedBy>Peter Lim</cp:lastModifiedBy>
  <cp:revision>3</cp:revision>
  <cp:lastPrinted>2015-06-11T18:03:00Z</cp:lastPrinted>
  <dcterms:created xsi:type="dcterms:W3CDTF">2015-06-11T18:06:00Z</dcterms:created>
  <dcterms:modified xsi:type="dcterms:W3CDTF">2015-06-12T22:21:00Z</dcterms:modified>
</cp:coreProperties>
</file>